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122BEA91" w:rsidR="00A16D88" w:rsidRPr="00A16D88" w:rsidRDefault="00A16D88" w:rsidP="00A16D88">
      <w:pPr>
        <w:jc w:val="center"/>
        <w:rPr>
          <w:sz w:val="56"/>
          <w:szCs w:val="56"/>
        </w:rPr>
      </w:pPr>
      <w:r w:rsidRPr="00A16D88">
        <w:rPr>
          <w:sz w:val="56"/>
          <w:szCs w:val="56"/>
        </w:rPr>
        <w:t>Copitc Rite</w:t>
      </w:r>
      <w:r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6594720"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F57EC">
        <w:rPr>
          <w:noProof/>
        </w:rPr>
        <w:t>5</w:t>
      </w:r>
      <w:r w:rsidR="009D2F2D">
        <w:rPr>
          <w:noProof/>
        </w:rPr>
        <w:fldChar w:fldCharType="end"/>
      </w:r>
    </w:p>
    <w:p w14:paraId="0E155AB4" w14:textId="1D867709"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F57EC">
        <w:rPr>
          <w:noProof/>
        </w:rPr>
        <w:t>6</w:t>
      </w:r>
      <w:r>
        <w:rPr>
          <w:noProof/>
        </w:rPr>
        <w:fldChar w:fldCharType="end"/>
      </w:r>
    </w:p>
    <w:p w14:paraId="644576D7" w14:textId="430715B9"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F57EC">
        <w:rPr>
          <w:noProof/>
        </w:rPr>
        <w:t>52</w:t>
      </w:r>
      <w:r>
        <w:rPr>
          <w:noProof/>
        </w:rPr>
        <w:fldChar w:fldCharType="end"/>
      </w:r>
    </w:p>
    <w:p w14:paraId="57ED12EF" w14:textId="03193445"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F57EC">
        <w:rPr>
          <w:noProof/>
        </w:rPr>
        <w:t>77</w:t>
      </w:r>
      <w:r>
        <w:rPr>
          <w:noProof/>
        </w:rPr>
        <w:fldChar w:fldCharType="end"/>
      </w:r>
    </w:p>
    <w:p w14:paraId="3CFC4C31" w14:textId="34F08A3E"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F57EC">
        <w:rPr>
          <w:noProof/>
        </w:rPr>
        <w:t>120</w:t>
      </w:r>
      <w:r>
        <w:rPr>
          <w:noProof/>
        </w:rPr>
        <w:fldChar w:fldCharType="end"/>
      </w:r>
    </w:p>
    <w:p w14:paraId="3603C6D2" w14:textId="5910E5E3"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F57EC">
        <w:rPr>
          <w:noProof/>
        </w:rPr>
        <w:t>157</w:t>
      </w:r>
      <w:r>
        <w:rPr>
          <w:noProof/>
        </w:rPr>
        <w:fldChar w:fldCharType="end"/>
      </w:r>
    </w:p>
    <w:p w14:paraId="49EF4A05" w14:textId="32A1726C"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F57EC">
        <w:rPr>
          <w:noProof/>
        </w:rPr>
        <w:t>199</w:t>
      </w:r>
      <w:r>
        <w:rPr>
          <w:noProof/>
        </w:rPr>
        <w:fldChar w:fldCharType="end"/>
      </w:r>
    </w:p>
    <w:p w14:paraId="7BF77296" w14:textId="42F87BEC"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F57EC">
        <w:rPr>
          <w:noProof/>
        </w:rPr>
        <w:t>214</w:t>
      </w:r>
      <w:r>
        <w:rPr>
          <w:noProof/>
        </w:rPr>
        <w:fldChar w:fldCharType="end"/>
      </w:r>
    </w:p>
    <w:p w14:paraId="5EF3DD5A" w14:textId="6E57027D"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F57EC">
        <w:rPr>
          <w:noProof/>
        </w:rPr>
        <w:t>222</w:t>
      </w:r>
      <w:r>
        <w:rPr>
          <w:noProof/>
        </w:rPr>
        <w:fldChar w:fldCharType="end"/>
      </w:r>
    </w:p>
    <w:p w14:paraId="4C7F9F16" w14:textId="06D9299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F57EC">
        <w:rPr>
          <w:noProof/>
        </w:rPr>
        <w:t>235</w:t>
      </w:r>
      <w:r>
        <w:rPr>
          <w:noProof/>
        </w:rPr>
        <w:fldChar w:fldCharType="end"/>
      </w:r>
    </w:p>
    <w:p w14:paraId="5706DD37" w14:textId="598460D2"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F57EC">
        <w:rPr>
          <w:noProof/>
        </w:rPr>
        <w:t>259</w:t>
      </w:r>
      <w:r>
        <w:rPr>
          <w:noProof/>
        </w:rPr>
        <w:fldChar w:fldCharType="end"/>
      </w:r>
    </w:p>
    <w:p w14:paraId="3D617919" w14:textId="313E1823"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F57EC">
        <w:rPr>
          <w:noProof/>
        </w:rPr>
        <w:t>286</w:t>
      </w:r>
      <w:r>
        <w:rPr>
          <w:noProof/>
        </w:rPr>
        <w:fldChar w:fldCharType="end"/>
      </w:r>
    </w:p>
    <w:p w14:paraId="5F6F800F" w14:textId="07F49DD3"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F57EC">
        <w:rPr>
          <w:noProof/>
        </w:rPr>
        <w:t>307</w:t>
      </w:r>
      <w:r>
        <w:rPr>
          <w:noProof/>
        </w:rPr>
        <w:fldChar w:fldCharType="end"/>
      </w:r>
    </w:p>
    <w:p w14:paraId="5390A055" w14:textId="08B46E23"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F57EC">
        <w:rPr>
          <w:noProof/>
        </w:rPr>
        <w:t>355</w:t>
      </w:r>
      <w:r>
        <w:rPr>
          <w:noProof/>
        </w:rPr>
        <w:fldChar w:fldCharType="end"/>
      </w:r>
    </w:p>
    <w:p w14:paraId="6E63B165" w14:textId="38B5C25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F57EC">
        <w:rPr>
          <w:noProof/>
        </w:rPr>
        <w:t>356</w:t>
      </w:r>
      <w:r>
        <w:rPr>
          <w:noProof/>
        </w:rPr>
        <w:fldChar w:fldCharType="end"/>
      </w:r>
    </w:p>
    <w:p w14:paraId="01996BB4" w14:textId="4290B4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F57EC">
        <w:rPr>
          <w:noProof/>
        </w:rPr>
        <w:t>366</w:t>
      </w:r>
      <w:r>
        <w:rPr>
          <w:noProof/>
        </w:rPr>
        <w:fldChar w:fldCharType="end"/>
      </w:r>
    </w:p>
    <w:p w14:paraId="75C57D2D" w14:textId="58DE7A6C"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F57EC">
        <w:rPr>
          <w:noProof/>
        </w:rPr>
        <w:t>380</w:t>
      </w:r>
      <w:r>
        <w:rPr>
          <w:noProof/>
        </w:rPr>
        <w:fldChar w:fldCharType="end"/>
      </w:r>
    </w:p>
    <w:p w14:paraId="34602EAC" w14:textId="5019606E"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F57EC">
        <w:rPr>
          <w:noProof/>
        </w:rPr>
        <w:t>395</w:t>
      </w:r>
      <w:r>
        <w:rPr>
          <w:noProof/>
        </w:rPr>
        <w:fldChar w:fldCharType="end"/>
      </w:r>
    </w:p>
    <w:p w14:paraId="68EB3D25" w14:textId="0D69403A"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F57EC">
        <w:rPr>
          <w:noProof/>
        </w:rPr>
        <w:t>409</w:t>
      </w:r>
      <w:r>
        <w:rPr>
          <w:noProof/>
        </w:rPr>
        <w:fldChar w:fldCharType="end"/>
      </w:r>
    </w:p>
    <w:p w14:paraId="2395AB48" w14:textId="1D823F6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F57EC">
        <w:rPr>
          <w:noProof/>
        </w:rPr>
        <w:t>424</w:t>
      </w:r>
      <w:r>
        <w:rPr>
          <w:noProof/>
        </w:rPr>
        <w:fldChar w:fldCharType="end"/>
      </w:r>
    </w:p>
    <w:p w14:paraId="3FD89FC8" w14:textId="1B87063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F57EC">
        <w:rPr>
          <w:noProof/>
        </w:rPr>
        <w:t>439</w:t>
      </w:r>
      <w:r>
        <w:rPr>
          <w:noProof/>
        </w:rPr>
        <w:fldChar w:fldCharType="end"/>
      </w:r>
    </w:p>
    <w:p w14:paraId="74767F17" w14:textId="02B302AB"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F57EC">
        <w:rPr>
          <w:noProof/>
        </w:rPr>
        <w:t>454</w:t>
      </w:r>
      <w:r>
        <w:rPr>
          <w:noProof/>
        </w:rPr>
        <w:fldChar w:fldCharType="end"/>
      </w:r>
    </w:p>
    <w:p w14:paraId="00F6817B" w14:textId="6B96CD34"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F57EC">
        <w:rPr>
          <w:noProof/>
        </w:rPr>
        <w:t>469</w:t>
      </w:r>
      <w:r>
        <w:rPr>
          <w:noProof/>
        </w:rPr>
        <w:fldChar w:fldCharType="end"/>
      </w:r>
    </w:p>
    <w:p w14:paraId="0BD2035C" w14:textId="4971BF30"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F57EC">
        <w:rPr>
          <w:noProof/>
        </w:rPr>
        <w:t>470</w:t>
      </w:r>
      <w:r>
        <w:rPr>
          <w:noProof/>
        </w:rPr>
        <w:fldChar w:fldCharType="end"/>
      </w:r>
    </w:p>
    <w:p w14:paraId="12D79254" w14:textId="0FAF92D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F57EC">
        <w:rPr>
          <w:noProof/>
        </w:rPr>
        <w:t>473</w:t>
      </w:r>
      <w:r>
        <w:rPr>
          <w:noProof/>
        </w:rPr>
        <w:fldChar w:fldCharType="end"/>
      </w:r>
    </w:p>
    <w:p w14:paraId="73155E71" w14:textId="039DFF6F"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F57EC">
        <w:rPr>
          <w:noProof/>
        </w:rPr>
        <w:t>482</w:t>
      </w:r>
      <w:r>
        <w:rPr>
          <w:noProof/>
        </w:rPr>
        <w:fldChar w:fldCharType="end"/>
      </w:r>
    </w:p>
    <w:p w14:paraId="15D506E8" w14:textId="0BFB4B12"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F57EC">
        <w:rPr>
          <w:noProof/>
        </w:rPr>
        <w:t>490</w:t>
      </w:r>
      <w:r>
        <w:rPr>
          <w:noProof/>
        </w:rPr>
        <w:fldChar w:fldCharType="end"/>
      </w:r>
    </w:p>
    <w:p w14:paraId="2876B917" w14:textId="1EC3A19E"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F57EC">
        <w:rPr>
          <w:noProof/>
        </w:rPr>
        <w:t>500</w:t>
      </w:r>
      <w:r>
        <w:rPr>
          <w:noProof/>
        </w:rPr>
        <w:fldChar w:fldCharType="end"/>
      </w:r>
    </w:p>
    <w:p w14:paraId="6DA773C8" w14:textId="11EACE4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F57EC">
        <w:rPr>
          <w:noProof/>
        </w:rPr>
        <w:t>508</w:t>
      </w:r>
      <w:r>
        <w:rPr>
          <w:noProof/>
        </w:rPr>
        <w:fldChar w:fldCharType="end"/>
      </w:r>
    </w:p>
    <w:p w14:paraId="4C11A3FC" w14:textId="5D9E3D87"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F57EC">
        <w:rPr>
          <w:noProof/>
        </w:rPr>
        <w:t>517</w:t>
      </w:r>
      <w:r>
        <w:rPr>
          <w:noProof/>
        </w:rPr>
        <w:fldChar w:fldCharType="end"/>
      </w:r>
    </w:p>
    <w:p w14:paraId="5BCCDCC7" w14:textId="37914BD7"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F57EC">
        <w:rPr>
          <w:noProof/>
        </w:rPr>
        <w:t>548</w:t>
      </w:r>
      <w:r>
        <w:rPr>
          <w:noProof/>
        </w:rPr>
        <w:fldChar w:fldCharType="end"/>
      </w:r>
    </w:p>
    <w:p w14:paraId="5D3E9D27" w14:textId="06F3554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F57EC">
        <w:rPr>
          <w:noProof/>
        </w:rPr>
        <w:t>553</w:t>
      </w:r>
      <w:r>
        <w:rPr>
          <w:noProof/>
        </w:rPr>
        <w:fldChar w:fldCharType="end"/>
      </w:r>
    </w:p>
    <w:p w14:paraId="461FB95C" w14:textId="08E459E1"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F57EC">
        <w:rPr>
          <w:noProof/>
        </w:rPr>
        <w:t>554</w:t>
      </w:r>
      <w:r>
        <w:rPr>
          <w:noProof/>
        </w:rPr>
        <w:fldChar w:fldCharType="end"/>
      </w:r>
    </w:p>
    <w:p w14:paraId="4A16D03E" w14:textId="57348B4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F57EC">
        <w:rPr>
          <w:noProof/>
        </w:rPr>
        <w:t>571</w:t>
      </w:r>
      <w:r>
        <w:rPr>
          <w:noProof/>
        </w:rPr>
        <w:fldChar w:fldCharType="end"/>
      </w:r>
    </w:p>
    <w:p w14:paraId="683FC1D9" w14:textId="468B9B91"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F57EC">
        <w:rPr>
          <w:noProof/>
        </w:rPr>
        <w:t>586</w:t>
      </w:r>
      <w:r>
        <w:rPr>
          <w:noProof/>
        </w:rPr>
        <w:fldChar w:fldCharType="end"/>
      </w:r>
    </w:p>
    <w:p w14:paraId="70FC8E2D" w14:textId="35A52EB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F57EC">
        <w:rPr>
          <w:noProof/>
        </w:rPr>
        <w:t>600</w:t>
      </w:r>
      <w:r>
        <w:rPr>
          <w:noProof/>
        </w:rPr>
        <w:fldChar w:fldCharType="end"/>
      </w:r>
    </w:p>
    <w:p w14:paraId="23E74737" w14:textId="7E1DE24D"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F57EC">
        <w:rPr>
          <w:noProof/>
        </w:rPr>
        <w:t>617</w:t>
      </w:r>
      <w:r>
        <w:rPr>
          <w:noProof/>
        </w:rPr>
        <w:fldChar w:fldCharType="end"/>
      </w:r>
    </w:p>
    <w:p w14:paraId="7AA3CDFC" w14:textId="4862FFC5"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F57EC">
        <w:rPr>
          <w:noProof/>
        </w:rPr>
        <w:t>634</w:t>
      </w:r>
      <w:r>
        <w:rPr>
          <w:noProof/>
        </w:rPr>
        <w:fldChar w:fldCharType="end"/>
      </w:r>
    </w:p>
    <w:p w14:paraId="792247E9" w14:textId="7180F6FA"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F57EC">
        <w:rPr>
          <w:noProof/>
        </w:rPr>
        <w:t>643</w:t>
      </w:r>
      <w:r>
        <w:rPr>
          <w:noProof/>
        </w:rPr>
        <w:fldChar w:fldCharType="end"/>
      </w:r>
    </w:p>
    <w:p w14:paraId="332DB027" w14:textId="53D2E834"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F57EC">
        <w:rPr>
          <w:noProof/>
        </w:rPr>
        <w:t>651</w:t>
      </w:r>
      <w:r>
        <w:rPr>
          <w:noProof/>
        </w:rPr>
        <w:fldChar w:fldCharType="end"/>
      </w:r>
    </w:p>
    <w:p w14:paraId="7ACBA168" w14:textId="231C6E5D"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F57EC">
        <w:rPr>
          <w:noProof/>
        </w:rPr>
        <w:t>667</w:t>
      </w:r>
      <w:r>
        <w:rPr>
          <w:noProof/>
        </w:rPr>
        <w:fldChar w:fldCharType="end"/>
      </w:r>
    </w:p>
    <w:p w14:paraId="70FBF96E" w14:textId="08C92DA7"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F57EC">
        <w:rPr>
          <w:noProof/>
        </w:rPr>
        <w:t>674</w:t>
      </w:r>
      <w:r>
        <w:rPr>
          <w:noProof/>
        </w:rPr>
        <w:fldChar w:fldCharType="end"/>
      </w:r>
    </w:p>
    <w:p w14:paraId="0D9CEB79" w14:textId="11AFB72F"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F57EC">
        <w:rPr>
          <w:noProof/>
        </w:rPr>
        <w:t>675</w:t>
      </w:r>
      <w:r>
        <w:rPr>
          <w:noProof/>
        </w:rPr>
        <w:fldChar w:fldCharType="end"/>
      </w:r>
    </w:p>
    <w:p w14:paraId="580233D5" w14:textId="06FDD79A"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F57EC">
        <w:rPr>
          <w:noProof/>
        </w:rPr>
        <w:t>679</w:t>
      </w:r>
      <w:r>
        <w:rPr>
          <w:noProof/>
        </w:rPr>
        <w:fldChar w:fldCharType="end"/>
      </w:r>
    </w:p>
    <w:p w14:paraId="678B5907" w14:textId="1749FCE8"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F57EC">
        <w:rPr>
          <w:noProof/>
        </w:rPr>
        <w:t>680</w:t>
      </w:r>
      <w:r>
        <w:rPr>
          <w:noProof/>
        </w:rPr>
        <w:fldChar w:fldCharType="end"/>
      </w:r>
    </w:p>
    <w:p w14:paraId="67E35BE6" w14:textId="7396B6C0"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F57EC">
        <w:rPr>
          <w:noProof/>
        </w:rPr>
        <w:t>702</w:t>
      </w:r>
      <w:r>
        <w:rPr>
          <w:noProof/>
        </w:rPr>
        <w:fldChar w:fldCharType="end"/>
      </w:r>
    </w:p>
    <w:p w14:paraId="18497826" w14:textId="787D855B"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F57EC">
        <w:rPr>
          <w:noProof/>
        </w:rPr>
        <w:t>709</w:t>
      </w:r>
      <w:r>
        <w:rPr>
          <w:noProof/>
        </w:rPr>
        <w:fldChar w:fldCharType="end"/>
      </w:r>
    </w:p>
    <w:p w14:paraId="55930B5E" w14:textId="66F41442"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F57EC">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6384114"/>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434B551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6"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B6C2ADF"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7F57EC">
        <w:t xml:space="preserve">June 27 / </w:t>
      </w:r>
      <w:r w:rsidR="007F57E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7F57EC">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52EC6841"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7F57EC">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E5F0B5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7F57EC">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1C45803"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7F57EC">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16E5ADE"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7F57EC">
        <w:t xml:space="preserve">June 27 / </w:t>
      </w:r>
      <w:r w:rsidR="007F57E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7F57EC">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w:t>
      </w:r>
      <w:r>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5C5ED07C"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7F57EC">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07EB2C34"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7F57EC">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C817A3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7F57EC">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538A5FA"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7F57EC">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0342234D"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7F57EC">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7E0D76EC"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7F57EC">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5634C17C"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7F57EC">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1925BBE"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7F57EC">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8912684"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7F57EC">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33D1AD6D"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7F57EC">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E60D71F"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7F57EC">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56EDE0A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7F57EC">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B3E0E1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7F57EC">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77871AC"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7F57EC">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20606C1B"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6FA373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E4AFC3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C648ACA"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0D7A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3EA20F3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6FF746EB"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7F57EC">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1EDB1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66BFC65"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7F57EC">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6ACA461"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7F57EC">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505B14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7F57EC">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36A7A7E9"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7F57EC">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0EC72FC7"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7F57EC">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2CB1A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6C41BFCC"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7F57EC">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108A1B4"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7F57EC">
        <w:t xml:space="preserve">July 14 / </w:t>
      </w:r>
      <w:r w:rsidR="007F57EC">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7F57EC">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157F95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7F57EC">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14E372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7F57EC">
        <w:t xml:space="preserve">June 27 / </w:t>
      </w:r>
      <w:r w:rsidR="007F57EC">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7F57EC">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2F652561"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7F57EC">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2FDEE77B"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7F57EC">
        <w:t xml:space="preserve">July 14 / </w:t>
      </w:r>
      <w:r w:rsidR="007F57EC">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7F57EC">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FEF219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7F57EC">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EB445AA"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7F57EC">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63766206"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7F57EC">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68D9EAD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7F57EC">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01BAD2B"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7F57EC">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42D8A3C2"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7F57EC">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F54D161"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7F57EC">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0354F019"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7F57EC">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9E93B22"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7F57EC">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59048A5"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7F57EC">
        <w:t xml:space="preserve">June 27 / </w:t>
      </w:r>
      <w:r w:rsidR="007F57EC">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7F57EC">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6B791AF"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7F57EC">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43B6F3BE"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7F57EC">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279160E4"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7F57EC">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035C8EA8"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7FD19CAC"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7F57EC">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65BA95D9"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7F57EC">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0A40E1F1"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7F57EC">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143FC3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7F57EC">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4C977D5E"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7F57EC">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5360C5C1"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7F57EC">
        <w:t xml:space="preserve">June 27 / </w:t>
      </w:r>
      <w:r w:rsidR="007F57E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7F57EC">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69B92458"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7F57EC">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7330B5C"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7F57EC">
        <w:t xml:space="preserve">June 10 / </w:t>
      </w:r>
      <w:r w:rsidR="007F57EC">
        <w:rPr>
          <w:rFonts w:ascii="FreeSerifAvvaShenouda" w:hAnsi="FreeSerifAvvaShenouda" w:cs="FreeSerifAvvaShenouda"/>
        </w:rPr>
        <w:t xml:space="preserve">Ⲡⲁⲱⲛⲉ </w:t>
      </w:r>
      <w:r w:rsidR="007F57EC">
        <w:t>16</w:t>
      </w:r>
      <w:r>
        <w:fldChar w:fldCharType="end"/>
      </w:r>
      <w:r>
        <w:t xml:space="preserve">, page </w:t>
      </w:r>
      <w:r>
        <w:fldChar w:fldCharType="begin"/>
      </w:r>
      <w:r>
        <w:instrText xml:space="preserve"> PAGEREF _Ref454382699 \h </w:instrText>
      </w:r>
      <w:r>
        <w:fldChar w:fldCharType="separate"/>
      </w:r>
      <w:r w:rsidR="007F57EC">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48507C0C"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7F57EC">
        <w:t xml:space="preserve">June 29 / </w:t>
      </w:r>
      <w:r w:rsidR="007F57E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7F57EC">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92BFED"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7F57EC">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1F347C31"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7F57EC">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571F44B7"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7F57EC">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64BA90C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7F57EC">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54BBAF21"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7F57EC">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4FBD27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7F57EC">
        <w:t xml:space="preserve">June 27 / </w:t>
      </w:r>
      <w:r w:rsidR="007F57E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7F57EC">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F3FAD8F"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F57EC">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E70E0EB"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F57EC">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143548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F57EC">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7D19F65D"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F57EC">
        <w:t xml:space="preserve">June 29 / </w:t>
      </w:r>
      <w:r w:rsidR="007F57EC">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F57EC">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8E4A871"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15F952E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7F57EC">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1E6336B"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7F57EC">
        <w:t xml:space="preserve">June 27 / </w:t>
      </w:r>
      <w:r w:rsidR="007F57EC">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7F57EC">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B2B24C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7F57EC">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39B74FD"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7F57EC">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6548621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7F57EC">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8275CF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F57EC">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24CBFB34"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7F57EC">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437B67B1"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7F57EC">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6179F94"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7F57EC">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729AA3FF"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7F57EC">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47B23CF"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7F57EC">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1E45CAA1"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7F57EC">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CDF750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7F57EC">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07F16A93"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7F57EC">
        <w:t xml:space="preserve">October 19 (20) / </w:t>
      </w:r>
      <w:r w:rsidR="007F57EC">
        <w:rPr>
          <w:rFonts w:ascii="FreeSerifAvvaShenouda" w:hAnsi="FreeSerifAvvaShenouda" w:cs="FreeSerifAvvaShenouda"/>
        </w:rPr>
        <w:t xml:space="preserve">Ⲡⲁⲱⲡⲉ </w:t>
      </w:r>
      <w:r w:rsidR="007F57EC">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7F57EC">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EAAB290"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F57EC">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4F6508D0"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7F57EC">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2CA86E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7F57EC">
        <w:t xml:space="preserve">December 31 (January 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7F57EC">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66807B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F57EC">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70FBE50A"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F57EC">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2B16DA5"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F57EC">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A554F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F57EC">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46C89FB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F57EC">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74110446"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7F57EC">
        <w:t xml:space="preserve">June 27 / </w:t>
      </w:r>
      <w:r w:rsidR="007F57EC">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F57EC">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Jesus said to him, “Feed my lambs.” Again, Jesus asked a second 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312DFA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F57EC">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Now, it was the Sabbath on that day. And so, the Jews said to the man 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F934A72" w:rsidR="00C93641" w:rsidRDefault="00C93641" w:rsidP="00FF7202">
      <w:pPr>
        <w:pStyle w:val="refertoday"/>
      </w:pPr>
      <w:r>
        <w:t xml:space="preserve">See </w:t>
      </w:r>
      <w:r>
        <w:fldChar w:fldCharType="begin"/>
      </w:r>
      <w:r>
        <w:instrText xml:space="preserve"> REF _Ref453402788 \h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He came in the Spirit into 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0A4E350D"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7F57EC">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66837D3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7F57EC">
        <w:t xml:space="preserve">June 27 / </w:t>
      </w:r>
      <w:r w:rsidR="007F57EC">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7F57EC">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8A2BDC5"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7F57EC">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52DF380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7F57EC">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242273B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7F57EC">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343741"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7F57EC">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29459231"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7F57EC">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80AF44F"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7F57EC">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732CA803"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7F57EC">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DD0B34"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7F57EC">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507D3C2"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7F57EC">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CF0271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7F57EC">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058E6EEE"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7F57EC">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2DA53BD7"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7F57EC">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0DA44B09"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7F57EC">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504F3C71"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7F57EC">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423BD1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3C377F39"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7F57EC">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3F4F5EF"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7F57EC">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61CFB02F"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7F57EC">
        <w:t xml:space="preserve">October 19 (20) / </w:t>
      </w:r>
      <w:r w:rsidR="007F57EC">
        <w:rPr>
          <w:rFonts w:ascii="FreeSerifAvvaShenouda" w:hAnsi="FreeSerifAvvaShenouda" w:cs="FreeSerifAvvaShenouda"/>
        </w:rPr>
        <w:t xml:space="preserve">Ⲡⲁⲱⲡⲉ </w:t>
      </w:r>
      <w:r w:rsidR="007F57EC">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7F57EC">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9CD08C0"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7F57EC">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27349EC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7F57EC">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18CE1FE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7F57EC">
        <w:t xml:space="preserve">The Second Sunday of February </w:t>
      </w:r>
      <w:r w:rsidR="007F57EC" w:rsidRPr="003D5BFA">
        <w:t xml:space="preserve">or </w:t>
      </w:r>
      <w:r w:rsidR="007F57EC">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7F57EC">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EE330F1"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7F57EC">
        <w:t xml:space="preserve">June 27 / </w:t>
      </w:r>
      <w:r w:rsidR="007F57EC">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7F57EC">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FE9E12F"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7F57EC">
        <w:t xml:space="preserve">January 1 (2)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7F57EC">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2529FDD"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7F57EC">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7B77933B"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7F57EC">
        <w:t xml:space="preserve">June 29 / </w:t>
      </w:r>
      <w:r w:rsidR="007F57EC">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7F57EC">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11C4EC4F"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7F57EC">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B8B86D3"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7F57EC">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76ED4BA4"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79A775E5"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7F57EC">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F6634AE"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7F57EC">
        <w:t xml:space="preserve">June 10 / </w:t>
      </w:r>
      <w:r w:rsidR="007F57EC">
        <w:rPr>
          <w:rFonts w:ascii="FreeSerifAvvaShenouda" w:hAnsi="FreeSerifAvvaShenouda" w:cs="FreeSerifAvvaShenouda"/>
        </w:rPr>
        <w:t xml:space="preserve">Ⲡⲁⲱⲛⲉ </w:t>
      </w:r>
      <w:r w:rsidR="007F57EC">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7F57EC">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ED21D08"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7F57EC">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60606059"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F276120"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7F57EC">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3FB9A0E5"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7F57EC">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1FE7335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7F57EC">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1A77DF23"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7F57EC">
        <w:t xml:space="preserve">June 29 / </w:t>
      </w:r>
      <w:r w:rsidR="007F57EC">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7F57EC">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755B7AA4"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7F57EC">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0F58E0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7F57EC">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7BFDE69D"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7F57EC">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561884D"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7F57EC">
        <w:t xml:space="preserve">July 14 / </w:t>
      </w:r>
      <w:r w:rsidR="007F57EC">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7F57EC">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39DBB908"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7F57EC">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75E3B7AC"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7F57EC">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623BFF44"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7F57EC">
        <w:t xml:space="preserve">July 14 / </w:t>
      </w:r>
      <w:r w:rsidR="007F57EC">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7F57EC">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2D44C6A0"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7F57EC">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7EC6ED8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7F57EC">
        <w:t xml:space="preserve">May 27 / </w:t>
      </w:r>
      <w:r w:rsidR="007F57EC">
        <w:rPr>
          <w:rFonts w:ascii="FreeSerifAvvaShenouda" w:hAnsi="FreeSerifAvvaShenouda" w:cs="FreeSerifAvvaShenouda"/>
        </w:rPr>
        <w:t xml:space="preserve">Ⲡⲁⲱⲛⲉ </w:t>
      </w:r>
      <w:r w:rsidR="007F57EC">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F57EC">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4A96CF59"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F57EC">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01AD313A"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F57EC">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77C11C89"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F57EC">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7F57EC">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64847554"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7F57EC">
        <w:t xml:space="preserve">November 5 (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F57EC">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1D675FB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70B59886"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7F57EC">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3C205B2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3382193E"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7F57EC">
        <w:t xml:space="preserve">June 29 / </w:t>
      </w:r>
      <w:r w:rsidR="007F57EC">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7F57EC">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874BC94"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E894EFB"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7F57EC">
        <w:t xml:space="preserve">September 14 (15) / </w:t>
      </w:r>
      <w:r w:rsidR="007F57EC" w:rsidRPr="003D5BFA">
        <w:rPr>
          <w:rFonts w:ascii="FreeSerifAvvaShenouda Medium" w:eastAsia="NotoSansCoptic" w:hAnsi="FreeSerifAvvaShenouda Medium" w:cs="NotoSansCoptic"/>
        </w:rPr>
        <w:t>Ⲑⲟⲟⲩⲧ</w:t>
      </w:r>
      <w:r w:rsidR="007F57EC">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7F57EC">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3BF7F08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14A6FC8E"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0BB604A6"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37CE86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719A4573"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00FEAE52"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68B212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08454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7F57EC">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12ADB594"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47B19689"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7F57EC">
        <w:t xml:space="preserve">August 6 / </w:t>
      </w:r>
      <w:r w:rsidR="007F57EC">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7F57EC">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DEE6FFD"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52DE2000"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4301912"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37C5CC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7F57EC">
        <w:t xml:space="preserve">October 11 (12) / </w:t>
      </w:r>
      <w:r w:rsidR="007F57EC">
        <w:rPr>
          <w:rFonts w:ascii="FreeSerifAvvaShenouda" w:hAnsi="FreeSerifAvvaShenouda" w:cs="FreeSerifAvvaShenouda"/>
        </w:rPr>
        <w:t xml:space="preserve">Ⲡⲁⲱⲡⲉ </w:t>
      </w:r>
      <w:r w:rsidR="007F57EC">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7F57EC">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6068118A"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27F8DAD8"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7F57EC">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5FB8055"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7F57EC">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3738332"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7F57EC">
        <w:t xml:space="preserve">December 18 (19) / </w:t>
      </w:r>
      <w:r w:rsidR="007F57EC">
        <w:rPr>
          <w:rFonts w:ascii="FreeSerifAvvaShenouda" w:hAnsi="FreeSerifAvvaShenouda" w:cs="FreeSerifAvvaShenouda"/>
        </w:rPr>
        <w:t>Ⲕⲟⲓⲁϩⲕ</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7F57EC">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EA60F7F"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16B421C"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27C428D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0F700C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1BF0E5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E20DE76"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1567E0F"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7F57EC">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C157FC4"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9B6C4F7"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7F57EC">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7F57EC">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7D45A6FF"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7F57EC">
        <w:t xml:space="preserve">May 15 / </w:t>
      </w:r>
      <w:r w:rsidR="007F57EC" w:rsidRPr="007F57EC">
        <w:rPr>
          <w:rFonts w:ascii="FreeSerifAvvaShenouda" w:eastAsia="Arial Unicode MS" w:hAnsi="FreeSerifAvvaShenouda" w:cs="FreeSerifAvvaShenouda"/>
        </w:rPr>
        <w:t>Ⲡⲁϣⲁⲛⲥ</w:t>
      </w:r>
      <w:r w:rsidR="007F57EC">
        <w:rPr>
          <w:rFonts w:ascii="FreeSerifAvvaShenouda" w:hAnsi="FreeSerifAvvaShenouda" w:cs="FreeSerifAvvaShenouda"/>
        </w:rPr>
        <w:t xml:space="preserve"> </w:t>
      </w:r>
      <w:r w:rsidR="007F57EC">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7F57EC">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5AF1C142"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7F57EC">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3AD44D81"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7F57EC">
        <w:t xml:space="preserve">June 27 / </w:t>
      </w:r>
      <w:r w:rsidR="007F57EC">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7F57EC">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12A697B3"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7F57EC">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793E4746"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5A16428F"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7F57EC">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4BA951A"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7F57EC">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5DC1F813"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7F57EC">
        <w:t xml:space="preserve">June 29 / </w:t>
      </w:r>
      <w:r w:rsidR="007F57EC">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7F57EC">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464D189F"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7F57EC">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44E20BD0"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7F57EC">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168840E2"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7F57EC">
        <w:t xml:space="preserve">July 14 / </w:t>
      </w:r>
      <w:r w:rsidR="007F57EC">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7F57EC">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E350D64"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7F57EC">
        <w:t xml:space="preserve">September 18 (19) / </w:t>
      </w:r>
      <w:r w:rsidR="007F57EC" w:rsidRPr="003D5BFA">
        <w:rPr>
          <w:rFonts w:ascii="FreeSerifAvvaShenouda Medium" w:eastAsia="NotoSansCoptic" w:hAnsi="FreeSerifAvvaShenouda Medium" w:cs="NotoSansCoptic"/>
        </w:rPr>
        <w:t>Ⲑⲟⲟⲩⲧ</w:t>
      </w:r>
      <w:r w:rsidR="007F57EC">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7F57EC">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59AD82D7"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7F57EC">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CA7160C"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7F57EC">
        <w:t xml:space="preserve">July 14 / </w:t>
      </w:r>
      <w:r w:rsidR="007F57EC">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7F57EC">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D482AAF"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7F57EC">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152A63F4"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7F57EC">
        <w:t xml:space="preserve">July 14 / </w:t>
      </w:r>
      <w:r w:rsidR="007F57EC">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7F57EC">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BFC228E"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7F57EC">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E2C122A"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CA1854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6F09560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6CD5CD57"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7F57EC">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455F332"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7F57EC">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3D78C48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7F57EC">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D5A6E98"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7F57EC">
        <w:t xml:space="preserve">June 27 / </w:t>
      </w:r>
      <w:r w:rsidR="007F57EC">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7F57EC">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5070741"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7F57EC">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EF11AF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7F57EC">
        <w:t xml:space="preserve">September 13 (14) / </w:t>
      </w:r>
      <w:r w:rsidR="007F57EC" w:rsidRPr="003D5BFA">
        <w:rPr>
          <w:rFonts w:ascii="FreeSerifAvvaShenouda Medium" w:eastAsia="NotoSansCoptic" w:hAnsi="FreeSerifAvvaShenouda Medium" w:cs="NotoSansCoptic"/>
        </w:rPr>
        <w:t>Ⲑⲟⲟⲩⲧ</w:t>
      </w:r>
      <w:r w:rsidR="007F57EC">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7F57EC">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63215BE2"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0FD096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7F57EC">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17BD5318"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7F57EC">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0D4FA0D4"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1FE9E62A"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7F57EC">
        <w:t xml:space="preserve">October 9 (10) / </w:t>
      </w:r>
      <w:r w:rsidR="007F57EC">
        <w:rPr>
          <w:rFonts w:ascii="FreeSerifAvvaShenouda" w:hAnsi="FreeSerifAvvaShenouda" w:cs="FreeSerifAvvaShenouda"/>
        </w:rPr>
        <w:t xml:space="preserve">Ⲡⲁⲱⲡⲉ </w:t>
      </w:r>
      <w:r w:rsidR="007F57EC">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7F57EC">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2AF83F"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7F57EC">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3300A7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EBBD0C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7F57EC">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5BA756B9"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7F57EC">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5F5A0E1"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7F57EC">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0A2A091C"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7F57EC">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01EE5BC5"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7F57EC">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58B37F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7F57EC">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0D9C7618"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7F57EC">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1DCE56D0"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7F57EC">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3E77FD36"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7F57EC">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46A2BC0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7F57EC">
        <w:t xml:space="preserve">June 27 / </w:t>
      </w:r>
      <w:r w:rsidR="007F57EC">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7F57EC">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228F4D16"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7F57EC">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4BCD45AB"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7F57EC">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8EAB709"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7F57EC">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753689E"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7F57EC">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21292506"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7F57EC">
        <w:t xml:space="preserve">July 14 / </w:t>
      </w:r>
      <w:r w:rsidR="007F57EC">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7F57EC">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6B1B290E"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791FA6C"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7F57EC">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D38E33B"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7F57EC">
        <w:t xml:space="preserve">May 19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7F57EC">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603104A5"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B66F39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5DAC929D"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374461F"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7F57EC">
        <w:t xml:space="preserve">November 8 (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7F57EC">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2C6BEBEC"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7F57EC">
        <w:t xml:space="preserve">August 26 / </w:t>
      </w:r>
      <w:r w:rsidR="007F57EC">
        <w:rPr>
          <w:rFonts w:ascii="FreeSerifAvvaShenouda" w:hAnsi="FreeSerifAvvaShenouda" w:cs="FreeSerifAvvaShenouda"/>
        </w:rPr>
        <w:t>Ⲕⲟⲩϫⲓ ⲛ</w:t>
      </w:r>
      <w:r w:rsidR="007F57EC" w:rsidRPr="007F57EC">
        <w:rPr>
          <w:rFonts w:ascii="FreeSerifAvvaShenouda" w:hAnsi="FreeSerifAvvaShenouda" w:cs="FreeSerifAvvaShenouda"/>
        </w:rPr>
        <w:t>̀ⲁ̀ⲃⲟⲧ</w:t>
      </w:r>
      <w:r w:rsidR="007F57EC">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7F57EC">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FA85FB1"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4A74FC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1788E01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7F57EC">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51F1D05"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7F57EC">
        <w:t xml:space="preserve">November 25 (26)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7F57EC">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9B2D86B"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7F57EC">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7736E74B"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728FAA1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7F57EC">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1977035"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6A9730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7F57EC">
        <w:t xml:space="preserve">January 17 (1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7F57EC">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1B6E1B7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7F57EC">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5052D399"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7F57EC">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224AB093"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7F57EC">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25C13C6A"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31657A4"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7F57EC">
        <w:t xml:space="preserve">June 27 / </w:t>
      </w:r>
      <w:r w:rsidR="007F57EC">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7F57EC">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13E1C0F3"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7F57EC">
        <w:t xml:space="preserve">May 1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7F57EC">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2FFDA7C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7F57EC">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6054ECE"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221AE7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04E29514"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7F57EC">
        <w:t xml:space="preserve">December 27 (28)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7F57EC">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78BB1592"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2FE9F32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7F57EC">
        <w:t xml:space="preserve">January 27 (28) / </w:t>
      </w:r>
      <w:r w:rsidR="007F57EC">
        <w:rPr>
          <w:rFonts w:ascii="FreeSerifAvvaShenouda" w:hAnsi="FreeSerifAvvaShenouda" w:cs="FreeSerifAvvaShenouda"/>
        </w:rPr>
        <w:t>Ⲙϣⲓⲣ</w:t>
      </w:r>
      <w:r w:rsidR="007F57EC">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7F57EC">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23F9D26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7F57EC">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89DB87C"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7F57EC">
        <w:t xml:space="preserve">April 25 / </w:t>
      </w:r>
      <w:r w:rsidR="007F57EC">
        <w:rPr>
          <w:rFonts w:ascii="FreeSerifAvvaShenouda" w:hAnsi="FreeSerifAvvaShenouda" w:cs="FreeSerifAvvaShenouda"/>
        </w:rPr>
        <w:t xml:space="preserve">Ⲡⲁⲣⲙⲟⲩⲧⲉ </w:t>
      </w:r>
      <w:r w:rsidR="007F57EC">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7F57EC">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10AB777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4151242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56514693"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7F57EC">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6E311661"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7F57EC">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15F4BA29"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7F57EC">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3B99C9C"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7F57EC">
        <w:t xml:space="preserve">July 27 / </w:t>
      </w:r>
      <w:r w:rsidR="007F57EC">
        <w:rPr>
          <w:rFonts w:ascii="FreeSerifAvvaShenouda" w:hAnsi="FreeSerifAvvaShenouda" w:cs="FreeSerifAvvaShenouda"/>
        </w:rPr>
        <w:t xml:space="preserve">Ⲙⲉⲥⲟⲣⲏ </w:t>
      </w:r>
      <w:r w:rsidR="007F57EC">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7F57EC">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350C29CD"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7F57EC">
        <w:t xml:space="preserve">December 30 (31)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7F57EC">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786027EA"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7F57EC">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0A49C699"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7F57EC">
        <w:t xml:space="preserve">June 29 / </w:t>
      </w:r>
      <w:r w:rsidR="007F57EC">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7F57EC">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FF3DC4"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7F57EC">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87DDEC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7F57EC">
        <w:t xml:space="preserve">March 9 / </w:t>
      </w:r>
      <w:r w:rsidR="007F57EC">
        <w:rPr>
          <w:rFonts w:ascii="FreeSerifAvvaShenouda" w:hAnsi="FreeSerifAvvaShenouda" w:cs="FreeSerifAvvaShenouda"/>
        </w:rPr>
        <w:t>Ⲡⲁⲣⲙϩⲟⲧⲡ</w:t>
      </w:r>
      <w:r w:rsidR="007F57EC">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7F57EC">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4F42F3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7F57EC">
        <w:t xml:space="preserve">April 22 / </w:t>
      </w:r>
      <w:r w:rsidR="007F57EC">
        <w:rPr>
          <w:rFonts w:ascii="FreeSerifAvvaShenouda" w:hAnsi="FreeSerifAvvaShenouda" w:cs="FreeSerifAvvaShenouda"/>
        </w:rPr>
        <w:t xml:space="preserve">Ⲡⲁⲣⲙⲟⲩⲧⲉ </w:t>
      </w:r>
      <w:r w:rsidR="007F57EC">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7F57EC">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4A9E9E0"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7F57EC">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722BAF6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5684F946"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7F57EC">
        <w:t xml:space="preserve">November 21 (2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7F57EC">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CE19639"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7F57EC">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4FBCC8A3"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7F57EC">
        <w:t xml:space="preserve">May 19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7F57EC">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5F65562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7F57EC">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704593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50099320"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7F57EC">
        <w:t xml:space="preserve">June 29 / </w:t>
      </w:r>
      <w:r w:rsidR="007F57EC">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7F57EC">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F65F7D"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7F57EC">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2E0D954D"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41F1116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72505FC"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7F57EC">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1DD7C7A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7F57EC">
        <w:t xml:space="preserve">January 21 (22)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7F57EC">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0470D1B"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5BA9A8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7F57EC">
        <w:t xml:space="preserve">September 23 (24) / </w:t>
      </w:r>
      <w:r w:rsidR="007F57EC" w:rsidRPr="003D5BFA">
        <w:rPr>
          <w:rFonts w:ascii="FreeSerifAvvaShenouda Medium" w:eastAsia="NotoSansCoptic" w:hAnsi="FreeSerifAvvaShenouda Medium" w:cs="NotoSansCoptic"/>
        </w:rPr>
        <w:t>Ⲑⲟⲟⲩⲧ</w:t>
      </w:r>
      <w:r w:rsidR="007F57EC">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7F57EC">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1C0571AC"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7F57EC">
        <w:t xml:space="preserve">The Fifth Sunday of May </w:t>
      </w:r>
      <w:r w:rsidR="007F57EC" w:rsidRPr="003D5BFA">
        <w:t xml:space="preserve">or </w:t>
      </w:r>
      <w:r w:rsidR="007F57EC"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7F57EC">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51721B22"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7F57EC">
        <w:t xml:space="preserve">May 5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7F57EC">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A38ECFB"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7F57EC">
        <w:t xml:space="preserve">November 11 (12)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7F57EC">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57611347"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7F57EC">
        <w:t xml:space="preserve">November 23 (2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7F57EC">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A680A6C"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7F57EC">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4CF01575"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7F57EC">
        <w:t xml:space="preserve">September 14 (15) / </w:t>
      </w:r>
      <w:r w:rsidR="007F57EC" w:rsidRPr="003D5BFA">
        <w:rPr>
          <w:rFonts w:ascii="FreeSerifAvvaShenouda Medium" w:eastAsia="NotoSansCoptic" w:hAnsi="FreeSerifAvvaShenouda Medium" w:cs="NotoSansCoptic"/>
        </w:rPr>
        <w:t>Ⲑⲟⲟⲩⲧ</w:t>
      </w:r>
      <w:r w:rsidR="007F57EC">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7F57EC">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DB79989"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7F57EC">
        <w:t xml:space="preserve">November 13 (14)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7F57EC">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D20F2FC"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7F57EC">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1FA3D45A"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7F57EC">
        <w:t xml:space="preserve">April 26 / </w:t>
      </w:r>
      <w:r w:rsidR="007F57EC" w:rsidRPr="00FB5E62">
        <w:rPr>
          <w:rFonts w:ascii="FreeSerifAvvaShenouda" w:eastAsia="Arial Unicode MS" w:hAnsi="FreeSerifAvvaShenouda" w:cs="FreeSerifAvvaShenouda"/>
          <w:lang w:val="en-US"/>
        </w:rPr>
        <w:t>Ⲡⲁϣⲁⲛⲥ</w:t>
      </w:r>
      <w:r w:rsidR="007F57EC">
        <w:rPr>
          <w:rFonts w:ascii="FreeSerifAvvaShenouda" w:hAnsi="FreeSerifAvvaShenouda" w:cs="FreeSerifAvvaShenouda"/>
        </w:rPr>
        <w:t xml:space="preserve"> </w:t>
      </w:r>
      <w:r w:rsidR="007F57EC">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7F57EC">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FE069E8"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7F57EC">
        <w:t xml:space="preserve">June 27 / </w:t>
      </w:r>
      <w:r w:rsidR="007F57EC">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7F57EC">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04E1BAE1"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7F57EC">
        <w:t xml:space="preserve">October 24 (25) / </w:t>
      </w:r>
      <w:r w:rsidR="007F57EC">
        <w:rPr>
          <w:rFonts w:ascii="FreeSerifAvvaShenouda" w:hAnsi="FreeSerifAvvaShenouda" w:cs="FreeSerifAvvaShenouda"/>
        </w:rPr>
        <w:t xml:space="preserve">Ⲡⲁⲱⲡⲉ </w:t>
      </w:r>
      <w:r w:rsidR="007F57EC">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7F57EC">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D2B8A20"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7F57EC">
        <w:t xml:space="preserve">November 18 (19)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7F57EC">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54207BA9"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7F57EC">
        <w:t xml:space="preserve">January 25 (26) / </w:t>
      </w:r>
      <w:r w:rsidR="007F57EC">
        <w:rPr>
          <w:rFonts w:ascii="FreeSerifAvvaShenouda" w:hAnsi="FreeSerifAvvaShenouda" w:cs="FreeSerifAvvaShenouda"/>
        </w:rPr>
        <w:t>Ⲧⲱⲃⲓ</w:t>
      </w:r>
      <w:r w:rsidR="007F57EC">
        <w:rPr>
          <w:rFonts w:ascii="FreeSerifAvvaShenouda" w:eastAsia="Arial Unicode MS" w:hAnsi="FreeSerifAvvaShenouda" w:cs="FreeSerifAvvaShenouda"/>
        </w:rPr>
        <w:t xml:space="preserve"> </w:t>
      </w:r>
      <w:r w:rsidR="007F57EC">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7F57EC">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15E6AFD8"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7F57EC">
        <w:t xml:space="preserve">September 5 (6) / </w:t>
      </w:r>
      <w:r w:rsidR="007F57EC" w:rsidRPr="003D5BFA">
        <w:rPr>
          <w:rFonts w:ascii="FreeSerifAvvaShenouda Medium" w:eastAsia="NotoSansCoptic" w:hAnsi="FreeSerifAvvaShenouda Medium" w:cs="NotoSansCoptic"/>
        </w:rPr>
        <w:t>Ⲑⲟⲟⲩⲧ</w:t>
      </w:r>
      <w:r w:rsidR="007F57EC">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7F57EC">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21F93DB4"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7F57EC">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3BFA985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7F57EC">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6808F79A"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7F57EC">
        <w:t xml:space="preserve">April 18 / </w:t>
      </w:r>
      <w:r w:rsidR="007F57EC">
        <w:rPr>
          <w:rFonts w:ascii="FreeSerifAvvaShenouda" w:hAnsi="FreeSerifAvvaShenouda" w:cs="FreeSerifAvvaShenouda"/>
        </w:rPr>
        <w:t xml:space="preserve">Ⲡⲁⲣⲙⲟⲩⲧⲉ </w:t>
      </w:r>
      <w:r w:rsidR="007F57EC">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7F57EC">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77777777"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James, Joses, Simon, and Judas? Are 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5BDFD7FB"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7F57EC">
        <w:t xml:space="preserve">November 24 (25) / </w:t>
      </w:r>
      <w:r w:rsidR="007F57EC" w:rsidRPr="00FB5E62">
        <w:rPr>
          <w:rFonts w:ascii="FreeSerifAvvaShenouda" w:eastAsia="Arial Unicode MS" w:hAnsi="FreeSerifAvvaShenouda" w:cs="FreeSerifAvvaShenouda"/>
        </w:rPr>
        <w:t>Ⲁⲑⲟⲣ</w:t>
      </w:r>
      <w:r w:rsidR="007F57EC">
        <w:rPr>
          <w:rFonts w:ascii="FreeSerifAvvaShenouda" w:eastAsia="Arial Unicode MS" w:hAnsi="FreeSerifAvvaShenouda" w:cs="FreeSerifAvvaShenouda"/>
        </w:rPr>
        <w:t xml:space="preserve"> </w:t>
      </w:r>
      <w:r w:rsidR="007F57EC">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7F57EC">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6B52FA2F"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7F57EC">
        <w:t xml:space="preserve">February 29 / </w:t>
      </w:r>
      <w:r w:rsidR="007F57EC">
        <w:rPr>
          <w:rFonts w:ascii="FreeSerifAvvaShenouda" w:hAnsi="FreeSerifAvvaShenouda" w:cs="FreeSerifAvvaShenouda"/>
        </w:rPr>
        <w:t>Ⲕⲟⲩϫⲓ ⲛ</w:t>
      </w:r>
      <w:r w:rsidR="007F57EC" w:rsidRPr="007F57EC">
        <w:rPr>
          <w:rFonts w:ascii="FreeSerifAvvaShenouda" w:hAnsi="FreeSerifAvvaShenouda" w:cs="FreeSerifAvvaShenouda"/>
        </w:rPr>
        <w:t xml:space="preserve">̀ⲁ̀ⲃⲟⲧ </w:t>
      </w:r>
      <w:r w:rsidR="007F57EC" w:rsidRPr="00980D99">
        <w:t>(The Little Month)</w:t>
      </w:r>
      <w:r w:rsidR="007F57EC">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7F57EC">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53D7132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7F57EC">
        <w:t xml:space="preserve">August 29 (30) / </w:t>
      </w:r>
      <w:r w:rsidR="007F57EC" w:rsidRPr="003D5BFA">
        <w:rPr>
          <w:rFonts w:ascii="FreeSerifAvvaShenouda Medium" w:eastAsia="NotoSansCoptic" w:hAnsi="FreeSerifAvvaShenouda Medium" w:cs="NotoSansCoptic"/>
        </w:rPr>
        <w:t>Ⲑⲟⲟⲩⲧ</w:t>
      </w:r>
      <w:r w:rsidR="007F57EC">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7F57EC">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8D616F2"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7F57EC">
        <w:t xml:space="preserve">August 30 (31) / </w:t>
      </w:r>
      <w:r w:rsidR="007F57EC" w:rsidRPr="003D5BFA">
        <w:rPr>
          <w:rFonts w:ascii="FreeSerifAvvaShenouda Medium" w:eastAsia="NotoSansCoptic" w:hAnsi="FreeSerifAvvaShenouda Medium" w:cs="NotoSansCoptic"/>
        </w:rPr>
        <w:t>Ⲑⲟⲟⲩⲧ</w:t>
      </w:r>
      <w:r w:rsidR="007F57EC">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7F57EC">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23F0203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7F57EC">
        <w:t xml:space="preserve">June 27 / </w:t>
      </w:r>
      <w:r w:rsidR="007F57EC">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7F57EC">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t>Great Lent</w:t>
      </w:r>
      <w:bookmarkEnd w:id="99"/>
    </w:p>
    <w:p w14:paraId="1763F86B" w14:textId="0717124F" w:rsidR="002D50D2" w:rsidRDefault="002D50D2" w:rsidP="002D50D2">
      <w:pPr>
        <w:pStyle w:val="Heading2"/>
      </w:pPr>
      <w:bookmarkStart w:id="100" w:name="_Toc456384128"/>
      <w:r>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and hate your enemy.’ But I tell you: love your enemies, bless those who curse 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43EF1204" w:rsidR="007667D2" w:rsidRDefault="007667D2" w:rsidP="007667D2">
      <w:pPr>
        <w:pStyle w:val="Body"/>
        <w:rPr>
          <w:rFonts w:ascii="Times" w:hAnsi="Times" w:cs="Times"/>
          <w:szCs w:val="24"/>
        </w:rPr>
      </w:pPr>
      <w:r>
        <w:t>Again he said, “To what shall I compare the Kingdom of God? It is 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But Jesus perceived their trickery and said to them, “Why are you 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w:t>
      </w:r>
      <w:r>
        <w:rPr>
          <w:position w:val="8"/>
          <w:sz w:val="18"/>
          <w:szCs w:val="18"/>
        </w:rPr>
        <w:t>26</w:t>
      </w:r>
      <w:r>
        <w:t xml:space="preserve">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t xml:space="preserve">Great and </w:t>
      </w:r>
      <w:r w:rsidR="009B3918">
        <w:t>Holy Week</w:t>
      </w:r>
      <w:bookmarkEnd w:id="109"/>
    </w:p>
    <w:p w14:paraId="14A09B02" w14:textId="3496FC57" w:rsidR="00441411" w:rsidRPr="003D5BFA" w:rsidRDefault="00441411" w:rsidP="00441411">
      <w:pPr>
        <w:pStyle w:val="Heading2"/>
      </w:pPr>
      <w:bookmarkStart w:id="110" w:name="_Toc456384137"/>
      <w:r>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80373DA"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7F57EC">
        <w:rPr>
          <w:noProof/>
        </w:rPr>
        <w:t>30</w:t>
      </w:r>
      <w:r>
        <w:fldChar w:fldCharType="end"/>
      </w:r>
      <w:r>
        <w:t>.</w:t>
      </w: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sz w:val="13"/>
          <w:szCs w:val="13"/>
        </w:rPr>
        <w:t xml:space="preserve">a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Pr>
          <w:sz w:val="13"/>
          <w:szCs w:val="13"/>
        </w:rPr>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Jesus answered them, “Is it not written in your law, ‘I said, you are 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And an angel from heaven appeared to him, strengthening him. Being in agony, he prayed more 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5724894D"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02BD22AC"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and so that the Scripture might be fulfilled, Jesus said, “I am thirsty.” Now, a vessel full of sour wine had been placed there; so the soldiers put 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They departed quickly from the tomb with fear and great joy, and ran to report it to his disciples. As they 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The eleven disciples went into Galilee, to the mountain where Jesus had directed them. When they saw him, they worshiped</w:t>
      </w:r>
      <w:r>
        <w:rPr>
          <w:sz w:val="13"/>
          <w:szCs w:val="13"/>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t>Paschaltide</w:t>
      </w:r>
      <w:bookmarkEnd w:id="118"/>
    </w:p>
    <w:p w14:paraId="74CA5D1F" w14:textId="7CCBC36D" w:rsidR="00D654FE" w:rsidRDefault="00D654FE" w:rsidP="00D654FE">
      <w:pPr>
        <w:pStyle w:val="Heading2"/>
      </w:pPr>
      <w:bookmarkStart w:id="119" w:name="_Toc456384146"/>
      <w:r>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Jesus said to her, “Do not hold me, for I have not yet ascended to my 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Now, Jesus accomplished many other signs in the presence of his disciples, which are not written in this 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0D31539D" w:rsidR="008756E7" w:rsidRPr="00464EC9" w:rsidRDefault="00464EC9" w:rsidP="00464EC9">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in me, and I in him. As the living Father sent me, and I live 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all things. But I tell you that Elias has already come, and they did not 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3E85E8D1" w:rsidR="008756E7" w:rsidRPr="00231DD1" w:rsidRDefault="000D3DF4" w:rsidP="000D3DF4">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As Jesus was going up to Jerusalem, he took the Twelve disciples aside, and on the way he said to them, “Behold, we are going up to Jerusalem, and the Son of Man will be delivered to the chief priests and the 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However, when his brothers had gone up to the feast, then he also went up, not publicly, but as it were, in private. As a result, the Jews were looking for him at the feast, and they were asking, “Where is he?” There was much murmuring among the 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Jesus said to them, “Just what I have been saying to you from the beginning! I have much to say 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the leprosy immediately departed 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Then Jesus said, “I will be with you a little while longer, then I go to him who sent me. You will seek me 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But when Jesus heard the message, he immediately said to the ruler of the 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Amen, amen, I tell you; a servant is not greater than his master, neither is the one who is sent greater than he who sent him. Now that you know these things, blessed are you if you do them! I do not speak about all of you; I know whom I have chosen. But it is in order that the Scripture may be fulfilled, ‘He who eats bread with me has lifted up his heel against me.’</w:t>
      </w:r>
      <w:r>
        <w:rPr>
          <w:position w:val="8"/>
          <w:sz w:val="16"/>
          <w:szCs w:val="16"/>
        </w:rPr>
        <w:t xml:space="preserve"> </w:t>
      </w:r>
      <w:r>
        <w:t>From now on, I tell you before it 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They left that place and passed through Galilee, [and] Jesus did not want anyone to know it. He was teaching his disciples and told them, “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He who believes and is baptized will be saved; but he who disbelieves will be condemned. 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They gave him a piece of a broiled fish and a honeycomb from a beehive. He took them, and ate in front of them. He said to them, “This is what I told you, while I was still with you, that all things which are written in the law of Moses, the prophets, 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t>Needs</w:t>
      </w:r>
      <w:bookmarkEnd w:id="128"/>
    </w:p>
    <w:p w14:paraId="02178B8F" w14:textId="55A8932B" w:rsidR="00986CB5" w:rsidRDefault="00C94A6D" w:rsidP="00C94A6D">
      <w:pPr>
        <w:pStyle w:val="Heading2"/>
      </w:pPr>
      <w:bookmarkStart w:id="129" w:name="_Toc456384156"/>
      <w:r>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son, full of grace and truth. John testified about him; he cried out, saying, “This was he of whom I said, ‘He who comes after me ranks ahead of me because he was before me.’” 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He came in the Spirit into 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When he had said this, he showed them his hands and his side. At this, the disciples rejoiced when they saw 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When he had said this, he breathed on them and told them, “Receive the Holy Spirit! If you 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water is stirred up, but while I am 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t>Now, among those that went up to worship</w:t>
      </w:r>
      <w:r>
        <w:rPr>
          <w:sz w:val="13"/>
          <w:szCs w:val="13"/>
        </w:rPr>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863F8F" w:rsidRDefault="00863F8F">
      <w:pPr>
        <w:pStyle w:val="CommentText"/>
      </w:pPr>
      <w:r>
        <w:rPr>
          <w:rStyle w:val="CommentReference"/>
        </w:rPr>
        <w:annotationRef/>
      </w:r>
      <w:r>
        <w:t>check</w:t>
      </w:r>
    </w:p>
  </w:comment>
  <w:comment w:id="55" w:author="Microsoft Office User" w:date="2016-06-25T22:21:00Z" w:initials="Office">
    <w:p w14:paraId="7F446FD5" w14:textId="6FF3F732" w:rsidR="00863F8F" w:rsidRDefault="00863F8F">
      <w:pPr>
        <w:pStyle w:val="CommentText"/>
      </w:pPr>
      <w:r>
        <w:rPr>
          <w:rStyle w:val="CommentReference"/>
        </w:rPr>
        <w:annotationRef/>
      </w:r>
      <w:r>
        <w:t>again?</w:t>
      </w:r>
    </w:p>
  </w:comment>
  <w:comment w:id="92" w:author="Brett Slote" w:date="2016-06-27T12:06:00Z" w:initials="BS">
    <w:p w14:paraId="4A3EF2F0" w14:textId="563152AD" w:rsidR="00863F8F" w:rsidRDefault="00863F8F">
      <w:pPr>
        <w:pStyle w:val="CommentText"/>
      </w:pPr>
      <w:r>
        <w:rPr>
          <w:rStyle w:val="CommentReference"/>
        </w:rPr>
        <w:annotationRef/>
      </w:r>
      <w:r>
        <w:t>No way that’s right.</w:t>
      </w:r>
    </w:p>
  </w:comment>
  <w:comment w:id="102" w:author="Microsoft Office User" w:date="2016-06-29T19:22:00Z" w:initials="Office">
    <w:p w14:paraId="2F8F36FA" w14:textId="290BEB83" w:rsidR="00863F8F" w:rsidRDefault="00863F8F">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9DC82" w14:textId="77777777" w:rsidR="005F7849" w:rsidRDefault="005F7849" w:rsidP="006D61CA">
      <w:pPr>
        <w:spacing w:after="0" w:line="240" w:lineRule="auto"/>
      </w:pPr>
      <w:r>
        <w:separator/>
      </w:r>
    </w:p>
  </w:endnote>
  <w:endnote w:type="continuationSeparator" w:id="0">
    <w:p w14:paraId="32D36BD9" w14:textId="77777777" w:rsidR="005F7849" w:rsidRDefault="005F784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3F8F" w:rsidRPr="00664F58" w:rsidRDefault="00863F8F"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637627A5" w:rsidR="00A16D88" w:rsidRPr="00664F58" w:rsidRDefault="00A16D88"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F57EC">
      <w:rPr>
        <w:noProof/>
        <w:lang w:val="en-US"/>
      </w:rPr>
      <w:t>726</w:t>
    </w:r>
    <w:r w:rsidRPr="00664F58">
      <w:rPr>
        <w:noProof/>
        <w:lang w:val="en-US"/>
      </w:rPr>
      <w:fldChar w:fldCharType="end"/>
    </w:r>
  </w:p>
  <w:p w14:paraId="463E9677" w14:textId="77777777" w:rsidR="00A16D88" w:rsidRDefault="00A16D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A1F6941" w:rsidR="00A16D88" w:rsidRPr="00664F58" w:rsidRDefault="00A16D88"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F57EC">
      <w:rPr>
        <w:noProof/>
        <w:lang w:val="en-US"/>
      </w:rPr>
      <w:t>725</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16DA" w14:textId="77777777" w:rsidR="005F7849" w:rsidRDefault="005F7849" w:rsidP="006D61CA">
      <w:pPr>
        <w:spacing w:after="0" w:line="240" w:lineRule="auto"/>
      </w:pPr>
      <w:r>
        <w:separator/>
      </w:r>
    </w:p>
  </w:footnote>
  <w:footnote w:type="continuationSeparator" w:id="0">
    <w:p w14:paraId="1762BBBD" w14:textId="77777777" w:rsidR="005F7849" w:rsidRDefault="005F7849" w:rsidP="006D61CA">
      <w:pPr>
        <w:spacing w:after="0" w:line="240" w:lineRule="auto"/>
      </w:pPr>
      <w:r>
        <w:continuationSeparator/>
      </w:r>
    </w:p>
  </w:footnote>
  <w:footnote w:id="1">
    <w:p w14:paraId="3BCE5E6E" w14:textId="77777777" w:rsidR="00863F8F" w:rsidRDefault="00863F8F"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3F8F" w:rsidRPr="00E00D27" w:rsidRDefault="00863F8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863F8F" w:rsidRPr="00E00D27" w:rsidRDefault="00863F8F" w:rsidP="00686912">
    <w:pPr>
      <w:pStyle w:val="Header"/>
      <w:jc w:val="center"/>
      <w:rPr>
        <w:sz w:val="20"/>
        <w:szCs w:val="20"/>
      </w:rPr>
    </w:pPr>
  </w:p>
  <w:p w14:paraId="022704DA" w14:textId="77777777" w:rsidR="00863F8F" w:rsidRPr="00686912" w:rsidRDefault="00863F8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863F8F" w:rsidRPr="00E00D27" w:rsidRDefault="00863F8F" w:rsidP="00686912">
    <w:pPr>
      <w:pStyle w:val="Header"/>
      <w:jc w:val="center"/>
      <w:rPr>
        <w:sz w:val="20"/>
        <w:szCs w:val="20"/>
      </w:rPr>
    </w:pPr>
  </w:p>
  <w:p w14:paraId="37714C6E" w14:textId="77777777" w:rsidR="00863F8F" w:rsidRPr="00686912" w:rsidRDefault="00863F8F"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863F8F" w:rsidRPr="00E00D27" w:rsidRDefault="00863F8F" w:rsidP="00686912">
    <w:pPr>
      <w:pStyle w:val="Header"/>
      <w:jc w:val="center"/>
      <w:rPr>
        <w:sz w:val="20"/>
        <w:szCs w:val="20"/>
      </w:rPr>
    </w:pPr>
  </w:p>
  <w:p w14:paraId="32C7637B" w14:textId="77777777" w:rsidR="00863F8F" w:rsidRPr="00686912" w:rsidRDefault="00863F8F"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863F8F" w:rsidRPr="00E00D27" w:rsidRDefault="00863F8F"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863F8F" w:rsidRPr="00E00D27" w:rsidRDefault="00863F8F" w:rsidP="00686912">
    <w:pPr>
      <w:pStyle w:val="Header"/>
      <w:jc w:val="center"/>
      <w:rPr>
        <w:sz w:val="20"/>
        <w:szCs w:val="20"/>
      </w:rPr>
    </w:pPr>
  </w:p>
  <w:p w14:paraId="5B34F90C" w14:textId="77777777" w:rsidR="00863F8F" w:rsidRPr="00686912" w:rsidRDefault="00863F8F"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863F8F" w:rsidRPr="00E00D27" w:rsidRDefault="00863F8F"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863F8F" w:rsidRPr="00E00D27" w:rsidRDefault="00863F8F" w:rsidP="00686912">
    <w:pPr>
      <w:pStyle w:val="Header"/>
      <w:jc w:val="center"/>
      <w:rPr>
        <w:sz w:val="20"/>
        <w:szCs w:val="20"/>
      </w:rPr>
    </w:pPr>
  </w:p>
  <w:p w14:paraId="59912DAF" w14:textId="77777777" w:rsidR="00863F8F" w:rsidRPr="00686912" w:rsidRDefault="00863F8F"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863F8F" w:rsidRPr="00E00D27" w:rsidRDefault="00863F8F"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863F8F" w:rsidRPr="00E00D27" w:rsidRDefault="00863F8F" w:rsidP="00686912">
    <w:pPr>
      <w:pStyle w:val="Header"/>
      <w:jc w:val="center"/>
      <w:rPr>
        <w:sz w:val="20"/>
        <w:szCs w:val="20"/>
      </w:rPr>
    </w:pPr>
  </w:p>
  <w:p w14:paraId="21A4D54D" w14:textId="77777777" w:rsidR="00863F8F" w:rsidRPr="00686912" w:rsidRDefault="00863F8F"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863F8F" w:rsidRPr="00E00D27" w:rsidRDefault="00863F8F"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863F8F" w:rsidRPr="00E00D27" w:rsidRDefault="00863F8F" w:rsidP="00686912">
    <w:pPr>
      <w:pStyle w:val="Header"/>
      <w:jc w:val="center"/>
      <w:rPr>
        <w:sz w:val="20"/>
        <w:szCs w:val="20"/>
      </w:rPr>
    </w:pPr>
  </w:p>
  <w:p w14:paraId="1635EF50" w14:textId="77777777" w:rsidR="00863F8F" w:rsidRPr="00686912" w:rsidRDefault="00863F8F"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863F8F" w:rsidRPr="00E00D27" w:rsidRDefault="00863F8F"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863F8F" w:rsidRPr="00E00D27" w:rsidRDefault="00863F8F"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863F8F" w:rsidRPr="00E00D27" w:rsidRDefault="00863F8F" w:rsidP="00686912">
    <w:pPr>
      <w:pStyle w:val="Header"/>
      <w:jc w:val="center"/>
      <w:rPr>
        <w:sz w:val="20"/>
        <w:szCs w:val="20"/>
      </w:rPr>
    </w:pPr>
  </w:p>
  <w:p w14:paraId="21127C4C" w14:textId="77777777" w:rsidR="00863F8F" w:rsidRPr="00686912" w:rsidRDefault="00863F8F"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863F8F" w:rsidRPr="00E00D27" w:rsidRDefault="00863F8F"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863F8F" w:rsidRPr="00E00D27" w:rsidRDefault="00863F8F" w:rsidP="00686912">
    <w:pPr>
      <w:pStyle w:val="Header"/>
      <w:jc w:val="center"/>
      <w:rPr>
        <w:sz w:val="20"/>
        <w:szCs w:val="20"/>
      </w:rPr>
    </w:pPr>
  </w:p>
  <w:p w14:paraId="323A4789" w14:textId="77777777" w:rsidR="00863F8F" w:rsidRPr="00686912" w:rsidRDefault="00863F8F"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863F8F" w:rsidRPr="00E00D27" w:rsidRDefault="00863F8F"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863F8F" w:rsidRPr="00E00D27" w:rsidRDefault="00863F8F" w:rsidP="00686912">
    <w:pPr>
      <w:pStyle w:val="Header"/>
      <w:jc w:val="center"/>
      <w:rPr>
        <w:sz w:val="20"/>
        <w:szCs w:val="20"/>
      </w:rPr>
    </w:pPr>
  </w:p>
  <w:p w14:paraId="6423F6B7" w14:textId="77777777" w:rsidR="00863F8F" w:rsidRPr="00686912" w:rsidRDefault="00863F8F"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863F8F" w:rsidRPr="00E00D27" w:rsidRDefault="00863F8F"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863F8F" w:rsidRPr="00E00D27" w:rsidRDefault="00863F8F" w:rsidP="00686912">
    <w:pPr>
      <w:pStyle w:val="Header"/>
      <w:jc w:val="center"/>
      <w:rPr>
        <w:sz w:val="20"/>
        <w:szCs w:val="20"/>
      </w:rPr>
    </w:pPr>
  </w:p>
  <w:p w14:paraId="3092CF7B" w14:textId="77777777" w:rsidR="00863F8F" w:rsidRPr="00686912" w:rsidRDefault="00863F8F"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863F8F" w:rsidRPr="00E00D27" w:rsidRDefault="00863F8F"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863F8F" w:rsidRPr="00E00D27" w:rsidRDefault="00863F8F" w:rsidP="00686912">
    <w:pPr>
      <w:pStyle w:val="Header"/>
      <w:jc w:val="center"/>
      <w:rPr>
        <w:sz w:val="20"/>
        <w:szCs w:val="20"/>
      </w:rPr>
    </w:pPr>
  </w:p>
  <w:p w14:paraId="44A0B0AA" w14:textId="77777777" w:rsidR="00863F8F" w:rsidRPr="00686912" w:rsidRDefault="00863F8F"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863F8F" w:rsidRPr="00E00D27" w:rsidRDefault="00863F8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863F8F" w:rsidRPr="00E00D27" w:rsidRDefault="00863F8F" w:rsidP="00686912">
    <w:pPr>
      <w:pStyle w:val="Header"/>
      <w:jc w:val="center"/>
      <w:rPr>
        <w:sz w:val="20"/>
        <w:szCs w:val="20"/>
      </w:rPr>
    </w:pPr>
  </w:p>
  <w:p w14:paraId="598E4A86" w14:textId="77777777" w:rsidR="00863F8F" w:rsidRPr="00686912" w:rsidRDefault="00863F8F"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863F8F" w:rsidRPr="00E00D27" w:rsidRDefault="00863F8F" w:rsidP="00686912">
    <w:pPr>
      <w:pStyle w:val="Header"/>
      <w:jc w:val="center"/>
      <w:rPr>
        <w:sz w:val="20"/>
        <w:szCs w:val="20"/>
      </w:rPr>
    </w:pPr>
  </w:p>
  <w:p w14:paraId="6F53B3F9" w14:textId="77777777" w:rsidR="00863F8F" w:rsidRPr="00686912" w:rsidRDefault="00863F8F"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863F8F" w:rsidRPr="00E00D27" w:rsidRDefault="00863F8F"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863F8F" w:rsidRPr="00E00D27" w:rsidRDefault="00863F8F" w:rsidP="00686912">
    <w:pPr>
      <w:pStyle w:val="Header"/>
      <w:jc w:val="center"/>
      <w:rPr>
        <w:sz w:val="20"/>
        <w:szCs w:val="20"/>
      </w:rPr>
    </w:pPr>
  </w:p>
  <w:p w14:paraId="2B3C58CD" w14:textId="77777777" w:rsidR="00863F8F" w:rsidRPr="00686912" w:rsidRDefault="00863F8F"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863F8F" w:rsidRPr="00E00D27" w:rsidRDefault="00863F8F"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863F8F" w:rsidRPr="00E00D27" w:rsidRDefault="00863F8F" w:rsidP="00686912">
    <w:pPr>
      <w:pStyle w:val="Header"/>
      <w:jc w:val="center"/>
      <w:rPr>
        <w:sz w:val="20"/>
        <w:szCs w:val="20"/>
      </w:rPr>
    </w:pPr>
  </w:p>
  <w:p w14:paraId="48FF91A2" w14:textId="77777777" w:rsidR="00863F8F" w:rsidRPr="00686912" w:rsidRDefault="00863F8F"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863F8F" w:rsidRPr="00E00D27" w:rsidRDefault="00863F8F"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863F8F" w:rsidRPr="00E00D27" w:rsidRDefault="00863F8F" w:rsidP="00686912">
    <w:pPr>
      <w:pStyle w:val="Header"/>
      <w:jc w:val="center"/>
      <w:rPr>
        <w:sz w:val="20"/>
        <w:szCs w:val="20"/>
      </w:rPr>
    </w:pPr>
  </w:p>
  <w:p w14:paraId="3E679968" w14:textId="77777777" w:rsidR="00863F8F" w:rsidRPr="00686912" w:rsidRDefault="00863F8F"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863F8F" w:rsidRPr="00E00D27" w:rsidRDefault="00863F8F"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863F8F" w:rsidRPr="00E00D27" w:rsidRDefault="00863F8F" w:rsidP="00686912">
    <w:pPr>
      <w:pStyle w:val="Header"/>
      <w:jc w:val="center"/>
      <w:rPr>
        <w:sz w:val="20"/>
        <w:szCs w:val="20"/>
      </w:rPr>
    </w:pPr>
  </w:p>
  <w:p w14:paraId="504A08C7" w14:textId="77777777" w:rsidR="00863F8F" w:rsidRPr="00686912" w:rsidRDefault="00863F8F"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863F8F" w:rsidRPr="00E00D27" w:rsidRDefault="00863F8F"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863F8F" w:rsidRPr="00E00D27" w:rsidRDefault="00863F8F"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863F8F" w:rsidRPr="00E00D27" w:rsidRDefault="00863F8F" w:rsidP="00686912">
    <w:pPr>
      <w:pStyle w:val="Header"/>
      <w:jc w:val="center"/>
      <w:rPr>
        <w:sz w:val="20"/>
        <w:szCs w:val="20"/>
      </w:rPr>
    </w:pPr>
  </w:p>
  <w:p w14:paraId="2CBAD79C" w14:textId="77777777" w:rsidR="00863F8F" w:rsidRPr="00686912" w:rsidRDefault="00863F8F"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863F8F" w:rsidRPr="00E00D27" w:rsidRDefault="00863F8F"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863F8F" w:rsidRPr="00E00D27" w:rsidRDefault="00863F8F" w:rsidP="00686912">
    <w:pPr>
      <w:pStyle w:val="Header"/>
      <w:jc w:val="center"/>
      <w:rPr>
        <w:sz w:val="20"/>
        <w:szCs w:val="20"/>
      </w:rPr>
    </w:pPr>
  </w:p>
  <w:p w14:paraId="63BE18F1" w14:textId="77777777" w:rsidR="00863F8F" w:rsidRPr="00686912" w:rsidRDefault="00863F8F"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863F8F" w:rsidRPr="00E00D27" w:rsidRDefault="00863F8F"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863F8F" w:rsidRPr="00E00D27" w:rsidRDefault="00863F8F" w:rsidP="00686912">
    <w:pPr>
      <w:pStyle w:val="Header"/>
      <w:jc w:val="center"/>
      <w:rPr>
        <w:sz w:val="20"/>
        <w:szCs w:val="20"/>
      </w:rPr>
    </w:pPr>
  </w:p>
  <w:p w14:paraId="51FD08CD" w14:textId="77777777" w:rsidR="00863F8F" w:rsidRPr="00686912" w:rsidRDefault="00863F8F"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863F8F" w:rsidRPr="00E00D27" w:rsidRDefault="00863F8F"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863F8F" w:rsidRPr="00E00D27" w:rsidRDefault="00863F8F" w:rsidP="00686912">
    <w:pPr>
      <w:pStyle w:val="Header"/>
      <w:jc w:val="center"/>
      <w:rPr>
        <w:sz w:val="20"/>
        <w:szCs w:val="20"/>
      </w:rPr>
    </w:pPr>
  </w:p>
  <w:p w14:paraId="4752A806" w14:textId="77777777" w:rsidR="00863F8F" w:rsidRPr="00686912" w:rsidRDefault="00863F8F"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863F8F" w:rsidRPr="00E00D27" w:rsidRDefault="00863F8F"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863F8F" w:rsidRPr="00E00D27" w:rsidRDefault="00863F8F" w:rsidP="00686912">
    <w:pPr>
      <w:pStyle w:val="Header"/>
      <w:jc w:val="center"/>
      <w:rPr>
        <w:sz w:val="20"/>
        <w:szCs w:val="20"/>
      </w:rPr>
    </w:pPr>
  </w:p>
  <w:p w14:paraId="37A60117" w14:textId="77777777" w:rsidR="00863F8F" w:rsidRPr="00686912" w:rsidRDefault="00863F8F"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863F8F" w:rsidRPr="00E00D27" w:rsidRDefault="00863F8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863F8F" w:rsidRPr="00E00D27" w:rsidRDefault="00863F8F" w:rsidP="00686912">
    <w:pPr>
      <w:pStyle w:val="Header"/>
      <w:jc w:val="center"/>
      <w:rPr>
        <w:sz w:val="20"/>
        <w:szCs w:val="20"/>
      </w:rPr>
    </w:pPr>
  </w:p>
  <w:p w14:paraId="2494FB62" w14:textId="77777777" w:rsidR="00863F8F" w:rsidRPr="00686912" w:rsidRDefault="00863F8F"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863F8F" w:rsidRPr="00E00D27" w:rsidRDefault="00863F8F" w:rsidP="00686912">
    <w:pPr>
      <w:pStyle w:val="Header"/>
      <w:jc w:val="center"/>
      <w:rPr>
        <w:sz w:val="20"/>
        <w:szCs w:val="20"/>
      </w:rPr>
    </w:pPr>
  </w:p>
  <w:p w14:paraId="50FEB65D" w14:textId="77777777" w:rsidR="00863F8F" w:rsidRPr="00686912" w:rsidRDefault="00863F8F"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863F8F" w:rsidRPr="00E00D27" w:rsidRDefault="00863F8F"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863F8F" w:rsidRPr="00E00D27" w:rsidRDefault="00863F8F" w:rsidP="00686912">
    <w:pPr>
      <w:pStyle w:val="Header"/>
      <w:jc w:val="center"/>
      <w:rPr>
        <w:sz w:val="20"/>
        <w:szCs w:val="20"/>
      </w:rPr>
    </w:pPr>
  </w:p>
  <w:p w14:paraId="38A83B3E" w14:textId="77777777" w:rsidR="00863F8F" w:rsidRPr="00686912" w:rsidRDefault="00863F8F"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863F8F" w:rsidRPr="00E00D27" w:rsidRDefault="00863F8F"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863F8F" w:rsidRPr="00E00D27" w:rsidRDefault="00863F8F" w:rsidP="00686912">
    <w:pPr>
      <w:pStyle w:val="Header"/>
      <w:jc w:val="center"/>
      <w:rPr>
        <w:sz w:val="20"/>
        <w:szCs w:val="20"/>
      </w:rPr>
    </w:pPr>
  </w:p>
  <w:p w14:paraId="05C2B684" w14:textId="77777777" w:rsidR="00863F8F" w:rsidRPr="00686912" w:rsidRDefault="00863F8F"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863F8F" w:rsidRPr="00E00D27" w:rsidRDefault="00863F8F"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863F8F" w:rsidRPr="00E00D27" w:rsidRDefault="00863F8F" w:rsidP="00686912">
    <w:pPr>
      <w:pStyle w:val="Header"/>
      <w:jc w:val="center"/>
      <w:rPr>
        <w:sz w:val="20"/>
        <w:szCs w:val="20"/>
      </w:rPr>
    </w:pPr>
  </w:p>
  <w:p w14:paraId="13524EF4" w14:textId="77777777" w:rsidR="00863F8F" w:rsidRPr="00686912" w:rsidRDefault="00863F8F"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863F8F" w:rsidRPr="00E00D27" w:rsidRDefault="00863F8F"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863F8F" w:rsidRPr="00E00D27" w:rsidRDefault="00863F8F" w:rsidP="00686912">
    <w:pPr>
      <w:pStyle w:val="Header"/>
      <w:jc w:val="center"/>
      <w:rPr>
        <w:sz w:val="20"/>
        <w:szCs w:val="20"/>
      </w:rPr>
    </w:pPr>
  </w:p>
  <w:p w14:paraId="0F75DA55" w14:textId="77777777" w:rsidR="00863F8F" w:rsidRPr="00686912" w:rsidRDefault="00863F8F"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863F8F" w:rsidRPr="00E00D27" w:rsidRDefault="00863F8F"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863F8F" w:rsidRPr="00E00D27" w:rsidRDefault="00863F8F"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863F8F" w:rsidRPr="00E00D27" w:rsidRDefault="00863F8F" w:rsidP="00686912">
    <w:pPr>
      <w:pStyle w:val="Header"/>
      <w:jc w:val="center"/>
      <w:rPr>
        <w:sz w:val="20"/>
        <w:szCs w:val="20"/>
      </w:rPr>
    </w:pPr>
  </w:p>
  <w:p w14:paraId="0F55E2EF" w14:textId="77777777" w:rsidR="00863F8F" w:rsidRPr="00686912" w:rsidRDefault="00863F8F"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863F8F" w:rsidRPr="00E00D27" w:rsidRDefault="00863F8F"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863F8F" w:rsidRPr="00E00D27" w:rsidRDefault="00863F8F" w:rsidP="00686912">
    <w:pPr>
      <w:pStyle w:val="Header"/>
      <w:jc w:val="center"/>
      <w:rPr>
        <w:sz w:val="20"/>
        <w:szCs w:val="20"/>
      </w:rPr>
    </w:pPr>
  </w:p>
  <w:p w14:paraId="2047F589" w14:textId="77777777" w:rsidR="00863F8F" w:rsidRPr="00686912" w:rsidRDefault="00863F8F"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863F8F" w:rsidRPr="00E00D27" w:rsidRDefault="00863F8F"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863F8F" w:rsidRPr="00E00D27" w:rsidRDefault="00863F8F" w:rsidP="00686912">
    <w:pPr>
      <w:pStyle w:val="Header"/>
      <w:jc w:val="center"/>
      <w:rPr>
        <w:sz w:val="20"/>
        <w:szCs w:val="20"/>
      </w:rPr>
    </w:pPr>
  </w:p>
  <w:p w14:paraId="3102A5C7" w14:textId="77777777" w:rsidR="00863F8F" w:rsidRPr="00686912" w:rsidRDefault="00863F8F"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863F8F" w:rsidRPr="00E00D27" w:rsidRDefault="00863F8F"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863F8F" w:rsidRPr="00E00D27" w:rsidRDefault="00863F8F" w:rsidP="00686912">
    <w:pPr>
      <w:pStyle w:val="Header"/>
      <w:jc w:val="center"/>
      <w:rPr>
        <w:sz w:val="20"/>
        <w:szCs w:val="20"/>
      </w:rPr>
    </w:pPr>
  </w:p>
  <w:p w14:paraId="72F969A1" w14:textId="77777777" w:rsidR="00863F8F" w:rsidRPr="00686912" w:rsidRDefault="00863F8F"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863F8F" w:rsidRPr="00E00D27" w:rsidRDefault="00863F8F"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863F8F" w:rsidRPr="00E00D27" w:rsidRDefault="00863F8F" w:rsidP="00686912">
    <w:pPr>
      <w:pStyle w:val="Header"/>
      <w:jc w:val="center"/>
      <w:rPr>
        <w:sz w:val="20"/>
        <w:szCs w:val="20"/>
      </w:rPr>
    </w:pPr>
  </w:p>
  <w:p w14:paraId="3086CD6E" w14:textId="77777777" w:rsidR="00863F8F" w:rsidRPr="00686912" w:rsidRDefault="00863F8F"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863F8F" w:rsidRPr="00E00D27" w:rsidRDefault="00863F8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863F8F" w:rsidRPr="00E00D27" w:rsidRDefault="00863F8F" w:rsidP="00686912">
    <w:pPr>
      <w:pStyle w:val="Header"/>
      <w:jc w:val="center"/>
      <w:rPr>
        <w:sz w:val="20"/>
        <w:szCs w:val="20"/>
      </w:rPr>
    </w:pPr>
  </w:p>
  <w:p w14:paraId="1BEB55D9" w14:textId="77777777" w:rsidR="00863F8F" w:rsidRPr="00686912" w:rsidRDefault="00863F8F"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863F8F" w:rsidRPr="00E00D27" w:rsidRDefault="00863F8F" w:rsidP="00686912">
    <w:pPr>
      <w:pStyle w:val="Header"/>
      <w:jc w:val="center"/>
      <w:rPr>
        <w:sz w:val="20"/>
        <w:szCs w:val="20"/>
      </w:rPr>
    </w:pPr>
  </w:p>
  <w:p w14:paraId="57843521" w14:textId="77777777" w:rsidR="00863F8F" w:rsidRPr="00686912" w:rsidRDefault="00863F8F"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863F8F" w:rsidRPr="00E00D27" w:rsidRDefault="00863F8F"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863F8F" w:rsidRPr="00E00D27" w:rsidRDefault="00863F8F" w:rsidP="00686912">
    <w:pPr>
      <w:pStyle w:val="Header"/>
      <w:jc w:val="center"/>
      <w:rPr>
        <w:sz w:val="20"/>
        <w:szCs w:val="20"/>
      </w:rPr>
    </w:pPr>
  </w:p>
  <w:p w14:paraId="7C122A5F" w14:textId="77777777" w:rsidR="00863F8F" w:rsidRPr="00686912" w:rsidRDefault="00863F8F"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863F8F" w:rsidRPr="00E00D27" w:rsidRDefault="00863F8F"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863F8F" w:rsidRPr="00E00D27" w:rsidRDefault="00863F8F" w:rsidP="00686912">
    <w:pPr>
      <w:pStyle w:val="Header"/>
      <w:jc w:val="center"/>
      <w:rPr>
        <w:sz w:val="20"/>
        <w:szCs w:val="20"/>
      </w:rPr>
    </w:pPr>
  </w:p>
  <w:p w14:paraId="0A40067B" w14:textId="77777777" w:rsidR="00863F8F" w:rsidRPr="00686912" w:rsidRDefault="00863F8F"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863F8F" w:rsidRPr="00E00D27" w:rsidRDefault="00863F8F"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863F8F" w:rsidRPr="00E00D27" w:rsidRDefault="00863F8F" w:rsidP="00686912">
    <w:pPr>
      <w:pStyle w:val="Header"/>
      <w:jc w:val="center"/>
      <w:rPr>
        <w:sz w:val="20"/>
        <w:szCs w:val="20"/>
      </w:rPr>
    </w:pPr>
  </w:p>
  <w:p w14:paraId="484B2213" w14:textId="77777777" w:rsidR="00863F8F" w:rsidRPr="00686912" w:rsidRDefault="00863F8F"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863F8F" w:rsidRPr="00E00D27" w:rsidRDefault="00863F8F"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863F8F" w:rsidRPr="00E00D27" w:rsidRDefault="00863F8F" w:rsidP="00686912">
    <w:pPr>
      <w:pStyle w:val="Header"/>
      <w:jc w:val="center"/>
      <w:rPr>
        <w:sz w:val="20"/>
        <w:szCs w:val="20"/>
      </w:rPr>
    </w:pPr>
  </w:p>
  <w:p w14:paraId="570777A4" w14:textId="77777777" w:rsidR="00863F8F" w:rsidRPr="00686912" w:rsidRDefault="00863F8F"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863F8F" w:rsidRPr="00E00D27" w:rsidRDefault="00863F8F"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863F8F" w:rsidRPr="00E00D27" w:rsidRDefault="00863F8F"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863F8F" w:rsidRPr="00E00D27" w:rsidRDefault="00863F8F" w:rsidP="00686912">
    <w:pPr>
      <w:pStyle w:val="Header"/>
      <w:jc w:val="center"/>
      <w:rPr>
        <w:sz w:val="20"/>
        <w:szCs w:val="20"/>
      </w:rPr>
    </w:pPr>
  </w:p>
  <w:p w14:paraId="5BF1F91B" w14:textId="77777777" w:rsidR="00863F8F" w:rsidRPr="00686912" w:rsidRDefault="00863F8F"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863F8F" w:rsidRPr="00E00D27" w:rsidRDefault="00863F8F"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863F8F" w:rsidRPr="00E00D27" w:rsidRDefault="00863F8F" w:rsidP="00686912">
    <w:pPr>
      <w:pStyle w:val="Header"/>
      <w:jc w:val="center"/>
      <w:rPr>
        <w:sz w:val="20"/>
        <w:szCs w:val="20"/>
      </w:rPr>
    </w:pPr>
  </w:p>
  <w:p w14:paraId="6B0A4DA6" w14:textId="77777777" w:rsidR="00863F8F" w:rsidRPr="00686912" w:rsidRDefault="00863F8F"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863F8F" w:rsidRPr="00E00D27" w:rsidRDefault="00863F8F"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863F8F" w:rsidRPr="00E00D27" w:rsidRDefault="00863F8F" w:rsidP="00686912">
    <w:pPr>
      <w:pStyle w:val="Header"/>
      <w:jc w:val="center"/>
      <w:rPr>
        <w:sz w:val="20"/>
        <w:szCs w:val="20"/>
      </w:rPr>
    </w:pPr>
  </w:p>
  <w:p w14:paraId="4BC54DBD" w14:textId="77777777" w:rsidR="00863F8F" w:rsidRPr="00686912" w:rsidRDefault="00863F8F"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863F8F" w:rsidRPr="00E00D27" w:rsidRDefault="00863F8F"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863F8F" w:rsidRPr="00E00D27" w:rsidRDefault="00863F8F" w:rsidP="00686912">
    <w:pPr>
      <w:pStyle w:val="Header"/>
      <w:jc w:val="center"/>
      <w:rPr>
        <w:sz w:val="20"/>
        <w:szCs w:val="20"/>
      </w:rPr>
    </w:pPr>
  </w:p>
  <w:p w14:paraId="6F21F35C" w14:textId="77777777" w:rsidR="00863F8F" w:rsidRPr="00686912" w:rsidRDefault="00863F8F"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863F8F" w:rsidRPr="00E00D27" w:rsidRDefault="00863F8F"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863F8F" w:rsidRPr="00E00D27" w:rsidRDefault="00863F8F" w:rsidP="00686912">
    <w:pPr>
      <w:pStyle w:val="Header"/>
      <w:jc w:val="center"/>
      <w:rPr>
        <w:sz w:val="20"/>
        <w:szCs w:val="20"/>
      </w:rPr>
    </w:pPr>
  </w:p>
  <w:p w14:paraId="67F2263A" w14:textId="77777777" w:rsidR="00863F8F" w:rsidRPr="00686912" w:rsidRDefault="00863F8F"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0153C1" w:rsidRPr="00E00D27" w:rsidRDefault="000153C1"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863F8F" w:rsidRPr="00E00D27" w:rsidRDefault="00863F8F" w:rsidP="00686912">
    <w:pPr>
      <w:pStyle w:val="Header"/>
      <w:jc w:val="center"/>
      <w:rPr>
        <w:sz w:val="20"/>
        <w:szCs w:val="20"/>
      </w:rPr>
    </w:pPr>
  </w:p>
  <w:p w14:paraId="573D2FDC" w14:textId="77777777" w:rsidR="00863F8F" w:rsidRPr="00686912" w:rsidRDefault="00863F8F"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0153C1" w:rsidRPr="00E00D27" w:rsidRDefault="000153C1" w:rsidP="00686912">
    <w:pPr>
      <w:pStyle w:val="Header"/>
      <w:jc w:val="center"/>
      <w:rPr>
        <w:sz w:val="20"/>
        <w:szCs w:val="20"/>
      </w:rPr>
    </w:pPr>
  </w:p>
  <w:p w14:paraId="460E13E4" w14:textId="77777777" w:rsidR="000153C1" w:rsidRPr="00686912" w:rsidRDefault="000153C1"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0153C1" w:rsidRPr="00E00D27" w:rsidRDefault="000153C1"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0153C1" w:rsidRPr="00E00D27" w:rsidRDefault="000153C1" w:rsidP="00686912">
    <w:pPr>
      <w:pStyle w:val="Header"/>
      <w:jc w:val="center"/>
      <w:rPr>
        <w:sz w:val="20"/>
        <w:szCs w:val="20"/>
      </w:rPr>
    </w:pPr>
  </w:p>
  <w:p w14:paraId="13B8B0EF" w14:textId="77777777" w:rsidR="000153C1" w:rsidRPr="00686912" w:rsidRDefault="000153C1"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863F8F" w:rsidRPr="00E00D27" w:rsidRDefault="00863F8F"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863F8F" w:rsidRPr="00E00D27" w:rsidRDefault="00863F8F" w:rsidP="00686912">
    <w:pPr>
      <w:pStyle w:val="Header"/>
      <w:jc w:val="center"/>
      <w:rPr>
        <w:sz w:val="20"/>
        <w:szCs w:val="20"/>
      </w:rPr>
    </w:pPr>
  </w:p>
  <w:p w14:paraId="5E578AF3" w14:textId="77777777" w:rsidR="00863F8F" w:rsidRPr="00686912" w:rsidRDefault="00863F8F"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0153C1" w:rsidRPr="00E00D27" w:rsidRDefault="000153C1"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0153C1" w:rsidRPr="00E00D27" w:rsidRDefault="000153C1" w:rsidP="00686912">
    <w:pPr>
      <w:pStyle w:val="Header"/>
      <w:jc w:val="center"/>
      <w:rPr>
        <w:sz w:val="20"/>
        <w:szCs w:val="20"/>
      </w:rPr>
    </w:pPr>
  </w:p>
  <w:p w14:paraId="4EFA16A1" w14:textId="77777777" w:rsidR="000153C1" w:rsidRPr="00686912" w:rsidRDefault="000153C1"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D969B0" w:rsidRPr="00E00D27" w:rsidRDefault="00D969B0"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D969B0" w:rsidRPr="00E00D27" w:rsidRDefault="00D969B0" w:rsidP="00686912">
    <w:pPr>
      <w:pStyle w:val="Header"/>
      <w:jc w:val="center"/>
      <w:rPr>
        <w:sz w:val="20"/>
        <w:szCs w:val="20"/>
      </w:rPr>
    </w:pPr>
  </w:p>
  <w:p w14:paraId="1BAF7F5E" w14:textId="77777777" w:rsidR="00D969B0" w:rsidRPr="00686912" w:rsidRDefault="00D969B0"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D969B0" w:rsidRPr="00E00D27" w:rsidRDefault="00D969B0"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863F8F" w:rsidRPr="00E00D27" w:rsidRDefault="00863F8F"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D969B0" w:rsidRPr="00E00D27" w:rsidRDefault="00D969B0" w:rsidP="00686912">
    <w:pPr>
      <w:pStyle w:val="Header"/>
      <w:jc w:val="center"/>
      <w:rPr>
        <w:sz w:val="20"/>
        <w:szCs w:val="20"/>
      </w:rPr>
    </w:pPr>
  </w:p>
  <w:p w14:paraId="0D3E1ED7" w14:textId="77777777" w:rsidR="00D969B0" w:rsidRPr="00686912" w:rsidRDefault="00D969B0"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D969B0" w:rsidRPr="00E00D27" w:rsidRDefault="00D969B0"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D969B0" w:rsidRPr="00E00D27" w:rsidRDefault="00D969B0" w:rsidP="00686912">
    <w:pPr>
      <w:pStyle w:val="Header"/>
      <w:jc w:val="center"/>
      <w:rPr>
        <w:sz w:val="20"/>
        <w:szCs w:val="20"/>
      </w:rPr>
    </w:pPr>
  </w:p>
  <w:p w14:paraId="7D1D28DB" w14:textId="77777777" w:rsidR="00D969B0" w:rsidRPr="00686912" w:rsidRDefault="00D969B0"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D969B0" w:rsidRPr="00E00D27" w:rsidRDefault="00D969B0"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D969B0" w:rsidRPr="00E00D27" w:rsidRDefault="00D969B0" w:rsidP="00686912">
    <w:pPr>
      <w:pStyle w:val="Header"/>
      <w:jc w:val="center"/>
      <w:rPr>
        <w:sz w:val="20"/>
        <w:szCs w:val="20"/>
      </w:rPr>
    </w:pPr>
  </w:p>
  <w:p w14:paraId="67624848" w14:textId="77777777" w:rsidR="00D969B0" w:rsidRPr="00686912" w:rsidRDefault="00D969B0"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D969B0" w:rsidRPr="00E00D27" w:rsidRDefault="00D969B0"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D969B0" w:rsidRPr="00E00D27" w:rsidRDefault="00D969B0" w:rsidP="00686912">
    <w:pPr>
      <w:pStyle w:val="Header"/>
      <w:jc w:val="center"/>
      <w:rPr>
        <w:sz w:val="20"/>
        <w:szCs w:val="20"/>
      </w:rPr>
    </w:pPr>
  </w:p>
  <w:p w14:paraId="34ED06C1" w14:textId="77777777" w:rsidR="00D969B0" w:rsidRPr="00686912" w:rsidRDefault="00D969B0"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DB795C" w:rsidRPr="00E00D27" w:rsidRDefault="00DB795C"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DB795C" w:rsidRPr="00E00D27" w:rsidRDefault="00DB795C" w:rsidP="00686912">
    <w:pPr>
      <w:pStyle w:val="Header"/>
      <w:jc w:val="center"/>
      <w:rPr>
        <w:sz w:val="20"/>
        <w:szCs w:val="20"/>
      </w:rPr>
    </w:pPr>
  </w:p>
  <w:p w14:paraId="573EA415" w14:textId="77777777" w:rsidR="00DB795C" w:rsidRPr="00686912" w:rsidRDefault="00DB795C"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DB795C" w:rsidRPr="00E00D27" w:rsidRDefault="00DB795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863F8F" w:rsidRPr="00E00D27" w:rsidRDefault="00863F8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863F8F" w:rsidRPr="00E00D27" w:rsidRDefault="00863F8F" w:rsidP="00686912">
    <w:pPr>
      <w:pStyle w:val="Header"/>
      <w:jc w:val="center"/>
      <w:rPr>
        <w:sz w:val="20"/>
        <w:szCs w:val="20"/>
      </w:rPr>
    </w:pPr>
  </w:p>
  <w:p w14:paraId="49455998" w14:textId="77777777" w:rsidR="00863F8F" w:rsidRPr="00686912" w:rsidRDefault="00863F8F"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DB795C" w:rsidRPr="00E00D27" w:rsidRDefault="00DB795C" w:rsidP="00686912">
    <w:pPr>
      <w:pStyle w:val="Header"/>
      <w:jc w:val="center"/>
      <w:rPr>
        <w:sz w:val="20"/>
        <w:szCs w:val="20"/>
      </w:rPr>
    </w:pPr>
  </w:p>
  <w:p w14:paraId="640FAB34" w14:textId="77777777" w:rsidR="00DB795C" w:rsidRPr="00686912" w:rsidRDefault="00DB795C"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DB795C" w:rsidRPr="00E00D27" w:rsidRDefault="00DB795C"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DB795C" w:rsidRPr="00E00D27" w:rsidRDefault="00DB795C" w:rsidP="00686912">
    <w:pPr>
      <w:pStyle w:val="Header"/>
      <w:jc w:val="center"/>
      <w:rPr>
        <w:sz w:val="20"/>
        <w:szCs w:val="20"/>
      </w:rPr>
    </w:pPr>
  </w:p>
  <w:p w14:paraId="560A57A8" w14:textId="77777777" w:rsidR="00DB795C" w:rsidRPr="00686912" w:rsidRDefault="00DB795C"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DB795C" w:rsidRPr="00E00D27" w:rsidRDefault="00DB795C"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DB795C" w:rsidRPr="00E00D27" w:rsidRDefault="00DB795C" w:rsidP="00686912">
    <w:pPr>
      <w:pStyle w:val="Header"/>
      <w:jc w:val="center"/>
      <w:rPr>
        <w:sz w:val="20"/>
        <w:szCs w:val="20"/>
      </w:rPr>
    </w:pPr>
  </w:p>
  <w:p w14:paraId="10C91B5A" w14:textId="77777777" w:rsidR="00DB795C" w:rsidRPr="00686912" w:rsidRDefault="00DB795C"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DB795C" w:rsidRPr="00E00D27" w:rsidRDefault="00DB795C"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DB795C" w:rsidRPr="00E00D27" w:rsidRDefault="00DB795C" w:rsidP="00686912">
    <w:pPr>
      <w:pStyle w:val="Header"/>
      <w:jc w:val="center"/>
      <w:rPr>
        <w:sz w:val="20"/>
        <w:szCs w:val="20"/>
      </w:rPr>
    </w:pPr>
  </w:p>
  <w:p w14:paraId="07D85F60" w14:textId="77777777" w:rsidR="00DB795C" w:rsidRPr="00686912" w:rsidRDefault="00DB795C"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DB795C" w:rsidRPr="00E00D27" w:rsidRDefault="00DB795C"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DB795C" w:rsidRPr="00E00D27" w:rsidRDefault="00DB795C" w:rsidP="00686912">
    <w:pPr>
      <w:pStyle w:val="Header"/>
      <w:jc w:val="center"/>
      <w:rPr>
        <w:sz w:val="20"/>
        <w:szCs w:val="20"/>
      </w:rPr>
    </w:pPr>
  </w:p>
  <w:p w14:paraId="0F4AED07" w14:textId="77777777" w:rsidR="00DB795C" w:rsidRPr="00686912" w:rsidRDefault="00DB795C"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9D2F2D" w:rsidRPr="00E00D27" w:rsidRDefault="009D2F2D"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863F8F" w:rsidRPr="00E00D27" w:rsidRDefault="00863F8F"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9D2F2D" w:rsidRPr="00E00D27" w:rsidRDefault="009D2F2D" w:rsidP="00686912">
    <w:pPr>
      <w:pStyle w:val="Header"/>
      <w:jc w:val="center"/>
      <w:rPr>
        <w:sz w:val="20"/>
        <w:szCs w:val="20"/>
      </w:rPr>
    </w:pPr>
  </w:p>
  <w:p w14:paraId="7066430D" w14:textId="77777777" w:rsidR="009D2F2D" w:rsidRPr="00686912" w:rsidRDefault="009D2F2D"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9D2F2D" w:rsidRPr="00E00D27" w:rsidRDefault="009D2F2D"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9D2F2D" w:rsidRPr="00E00D27" w:rsidRDefault="009D2F2D" w:rsidP="00686912">
    <w:pPr>
      <w:pStyle w:val="Header"/>
      <w:jc w:val="center"/>
      <w:rPr>
        <w:sz w:val="20"/>
        <w:szCs w:val="20"/>
      </w:rPr>
    </w:pPr>
  </w:p>
  <w:p w14:paraId="1F47EC37" w14:textId="77777777" w:rsidR="009D2F2D" w:rsidRPr="00686912" w:rsidRDefault="009D2F2D"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3F8F" w:rsidRPr="00E00D27" w:rsidRDefault="00863F8F"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3F8F" w:rsidRPr="00E00D27" w:rsidRDefault="00863F8F" w:rsidP="00686912">
    <w:pPr>
      <w:pStyle w:val="Header"/>
      <w:jc w:val="center"/>
      <w:rPr>
        <w:sz w:val="20"/>
        <w:szCs w:val="20"/>
      </w:rPr>
    </w:pPr>
  </w:p>
  <w:p w14:paraId="2D1AAD34" w14:textId="77777777" w:rsidR="00863F8F" w:rsidRPr="00686912" w:rsidRDefault="00863F8F"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863F8F" w:rsidRPr="00E00D27" w:rsidRDefault="00863F8F" w:rsidP="00686912">
    <w:pPr>
      <w:pStyle w:val="Header"/>
      <w:jc w:val="center"/>
      <w:rPr>
        <w:sz w:val="20"/>
        <w:szCs w:val="20"/>
      </w:rPr>
    </w:pPr>
  </w:p>
  <w:p w14:paraId="164D0D93" w14:textId="77777777" w:rsidR="00863F8F" w:rsidRPr="00686912" w:rsidRDefault="00863F8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863F8F" w:rsidRPr="00E00D27" w:rsidRDefault="00863F8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863F8F" w:rsidRPr="00E00D27" w:rsidRDefault="00863F8F" w:rsidP="00686912">
    <w:pPr>
      <w:pStyle w:val="Header"/>
      <w:jc w:val="center"/>
      <w:rPr>
        <w:sz w:val="20"/>
        <w:szCs w:val="20"/>
      </w:rPr>
    </w:pPr>
  </w:p>
  <w:p w14:paraId="6A46357C" w14:textId="77777777" w:rsidR="00863F8F" w:rsidRPr="00686912" w:rsidRDefault="00863F8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863F8F" w:rsidRPr="00E00D27" w:rsidRDefault="00863F8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863F8F" w:rsidRPr="00E00D27" w:rsidRDefault="00863F8F" w:rsidP="00686912">
    <w:pPr>
      <w:pStyle w:val="Header"/>
      <w:jc w:val="center"/>
      <w:rPr>
        <w:sz w:val="20"/>
        <w:szCs w:val="20"/>
      </w:rPr>
    </w:pPr>
  </w:p>
  <w:p w14:paraId="210FBEEA" w14:textId="77777777" w:rsidR="00863F8F" w:rsidRPr="00686912" w:rsidRDefault="00863F8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863F8F" w:rsidRPr="00E00D27" w:rsidRDefault="00863F8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863F8F" w:rsidRPr="00E00D27" w:rsidRDefault="00863F8F" w:rsidP="00686912">
    <w:pPr>
      <w:pStyle w:val="Header"/>
      <w:jc w:val="center"/>
      <w:rPr>
        <w:sz w:val="20"/>
        <w:szCs w:val="20"/>
      </w:rPr>
    </w:pPr>
  </w:p>
  <w:p w14:paraId="2EE385EF" w14:textId="77777777" w:rsidR="00863F8F" w:rsidRPr="00686912" w:rsidRDefault="00863F8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863F8F" w:rsidRPr="00E00D27" w:rsidRDefault="00863F8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863F8F" w:rsidRPr="00E00D27" w:rsidRDefault="00863F8F" w:rsidP="00686912">
    <w:pPr>
      <w:pStyle w:val="Header"/>
      <w:jc w:val="center"/>
      <w:rPr>
        <w:sz w:val="20"/>
        <w:szCs w:val="20"/>
      </w:rPr>
    </w:pPr>
  </w:p>
  <w:p w14:paraId="081BAC61" w14:textId="77777777" w:rsidR="00863F8F" w:rsidRPr="00686912" w:rsidRDefault="00863F8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863F8F" w:rsidRPr="00E00D27" w:rsidRDefault="00863F8F" w:rsidP="00686912">
    <w:pPr>
      <w:pStyle w:val="Header"/>
      <w:jc w:val="center"/>
      <w:rPr>
        <w:sz w:val="20"/>
        <w:szCs w:val="20"/>
      </w:rPr>
    </w:pPr>
  </w:p>
  <w:p w14:paraId="13CC7745" w14:textId="77777777" w:rsidR="00863F8F" w:rsidRPr="00686912" w:rsidRDefault="00863F8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863F8F" w:rsidRPr="00E00D27" w:rsidRDefault="00863F8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863F8F" w:rsidRPr="00E00D27" w:rsidRDefault="00863F8F" w:rsidP="00686912">
    <w:pPr>
      <w:pStyle w:val="Header"/>
      <w:jc w:val="center"/>
      <w:rPr>
        <w:sz w:val="20"/>
        <w:szCs w:val="20"/>
      </w:rPr>
    </w:pPr>
  </w:p>
  <w:p w14:paraId="487399E1" w14:textId="77777777" w:rsidR="00863F8F" w:rsidRPr="00686912" w:rsidRDefault="00863F8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863F8F" w:rsidRPr="00E00D27" w:rsidRDefault="00863F8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863F8F" w:rsidRPr="00E00D27" w:rsidRDefault="00863F8F" w:rsidP="00686912">
    <w:pPr>
      <w:pStyle w:val="Header"/>
      <w:jc w:val="center"/>
      <w:rPr>
        <w:sz w:val="20"/>
        <w:szCs w:val="20"/>
      </w:rPr>
    </w:pPr>
  </w:p>
  <w:p w14:paraId="2EE5A68E" w14:textId="77777777" w:rsidR="00863F8F" w:rsidRPr="00686912" w:rsidRDefault="00863F8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863F8F" w:rsidRPr="00E00D27" w:rsidRDefault="00863F8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863F8F" w:rsidRPr="00E00D27" w:rsidRDefault="00863F8F" w:rsidP="00686912">
    <w:pPr>
      <w:pStyle w:val="Header"/>
      <w:jc w:val="center"/>
      <w:rPr>
        <w:sz w:val="20"/>
        <w:szCs w:val="20"/>
      </w:rPr>
    </w:pPr>
  </w:p>
  <w:p w14:paraId="56CD4D12" w14:textId="77777777" w:rsidR="00863F8F" w:rsidRPr="00686912" w:rsidRDefault="00863F8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863F8F" w:rsidRPr="00E00D27" w:rsidRDefault="00863F8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863F8F" w:rsidRPr="00E00D27" w:rsidRDefault="00863F8F" w:rsidP="00686912">
    <w:pPr>
      <w:pStyle w:val="Header"/>
      <w:jc w:val="center"/>
      <w:rPr>
        <w:sz w:val="20"/>
        <w:szCs w:val="20"/>
      </w:rPr>
    </w:pPr>
  </w:p>
  <w:p w14:paraId="5435C181" w14:textId="77777777" w:rsidR="00863F8F" w:rsidRPr="00686912" w:rsidRDefault="00863F8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863F8F" w:rsidRPr="00E00D27" w:rsidRDefault="00863F8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863F8F" w:rsidRPr="00E00D27" w:rsidRDefault="00863F8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863F8F" w:rsidRPr="00E00D27" w:rsidRDefault="00863F8F" w:rsidP="00686912">
    <w:pPr>
      <w:pStyle w:val="Header"/>
      <w:jc w:val="center"/>
      <w:rPr>
        <w:sz w:val="20"/>
        <w:szCs w:val="20"/>
      </w:rPr>
    </w:pPr>
  </w:p>
  <w:p w14:paraId="1E100804" w14:textId="77777777" w:rsidR="00863F8F" w:rsidRPr="00686912" w:rsidRDefault="00863F8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863F8F" w:rsidRPr="00E00D27" w:rsidRDefault="00863F8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863F8F" w:rsidRPr="00E00D27" w:rsidRDefault="00863F8F" w:rsidP="00686912">
    <w:pPr>
      <w:pStyle w:val="Header"/>
      <w:jc w:val="center"/>
      <w:rPr>
        <w:sz w:val="20"/>
        <w:szCs w:val="20"/>
      </w:rPr>
    </w:pPr>
  </w:p>
  <w:p w14:paraId="2B3384E4" w14:textId="77777777" w:rsidR="00863F8F" w:rsidRPr="00686912" w:rsidRDefault="00863F8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863F8F" w:rsidRPr="00E00D27" w:rsidRDefault="00863F8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863F8F" w:rsidRPr="00E00D27" w:rsidRDefault="00863F8F" w:rsidP="00686912">
    <w:pPr>
      <w:pStyle w:val="Header"/>
      <w:jc w:val="center"/>
      <w:rPr>
        <w:sz w:val="20"/>
        <w:szCs w:val="20"/>
      </w:rPr>
    </w:pPr>
  </w:p>
  <w:p w14:paraId="77E415CC" w14:textId="77777777" w:rsidR="00863F8F" w:rsidRPr="00686912" w:rsidRDefault="00863F8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863F8F" w:rsidRPr="00E00D27" w:rsidRDefault="00863F8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863F8F" w:rsidRPr="00E00D27" w:rsidRDefault="00863F8F" w:rsidP="00686912">
    <w:pPr>
      <w:pStyle w:val="Header"/>
      <w:jc w:val="center"/>
      <w:rPr>
        <w:sz w:val="20"/>
        <w:szCs w:val="20"/>
      </w:rPr>
    </w:pPr>
  </w:p>
  <w:p w14:paraId="1BEEB529" w14:textId="77777777" w:rsidR="00863F8F" w:rsidRPr="00686912" w:rsidRDefault="00863F8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863F8F" w:rsidRPr="00E00D27" w:rsidRDefault="00863F8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863F8F" w:rsidRPr="00E00D27" w:rsidRDefault="00863F8F" w:rsidP="00686912">
    <w:pPr>
      <w:pStyle w:val="Header"/>
      <w:jc w:val="center"/>
      <w:rPr>
        <w:sz w:val="20"/>
        <w:szCs w:val="20"/>
      </w:rPr>
    </w:pPr>
  </w:p>
  <w:p w14:paraId="4D9EC2B5" w14:textId="77777777" w:rsidR="00863F8F" w:rsidRPr="00686912" w:rsidRDefault="00863F8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863F8F" w:rsidRPr="00E00D27" w:rsidRDefault="00863F8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863F8F" w:rsidRPr="00E00D27" w:rsidRDefault="00863F8F" w:rsidP="00686912">
    <w:pPr>
      <w:pStyle w:val="Header"/>
      <w:jc w:val="center"/>
      <w:rPr>
        <w:sz w:val="20"/>
        <w:szCs w:val="20"/>
      </w:rPr>
    </w:pPr>
  </w:p>
  <w:p w14:paraId="4511B22D" w14:textId="77777777" w:rsidR="00863F8F" w:rsidRPr="00686912" w:rsidRDefault="00863F8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863F8F" w:rsidRPr="00E00D27" w:rsidRDefault="00863F8F" w:rsidP="00686912">
    <w:pPr>
      <w:pStyle w:val="Header"/>
      <w:jc w:val="center"/>
      <w:rPr>
        <w:sz w:val="20"/>
        <w:szCs w:val="20"/>
      </w:rPr>
    </w:pPr>
  </w:p>
  <w:p w14:paraId="08E767DF" w14:textId="77777777" w:rsidR="00863F8F" w:rsidRPr="00686912" w:rsidRDefault="00863F8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863F8F" w:rsidRPr="00E00D27" w:rsidRDefault="00863F8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863F8F" w:rsidRPr="00E00D27" w:rsidRDefault="00863F8F" w:rsidP="00686912">
    <w:pPr>
      <w:pStyle w:val="Header"/>
      <w:jc w:val="center"/>
      <w:rPr>
        <w:sz w:val="20"/>
        <w:szCs w:val="20"/>
      </w:rPr>
    </w:pPr>
  </w:p>
  <w:p w14:paraId="5AA34659" w14:textId="77777777" w:rsidR="00863F8F" w:rsidRPr="00686912" w:rsidRDefault="00863F8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863F8F" w:rsidRPr="00E00D27" w:rsidRDefault="00863F8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863F8F" w:rsidRPr="00E00D27" w:rsidRDefault="00863F8F" w:rsidP="00686912">
    <w:pPr>
      <w:pStyle w:val="Header"/>
      <w:jc w:val="center"/>
      <w:rPr>
        <w:sz w:val="20"/>
        <w:szCs w:val="20"/>
      </w:rPr>
    </w:pPr>
  </w:p>
  <w:p w14:paraId="4C187F97" w14:textId="77777777" w:rsidR="00863F8F" w:rsidRPr="00686912" w:rsidRDefault="00863F8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863F8F" w:rsidRPr="00E00D27" w:rsidRDefault="00863F8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863F8F" w:rsidRPr="00E00D27" w:rsidRDefault="00863F8F" w:rsidP="00686912">
    <w:pPr>
      <w:pStyle w:val="Header"/>
      <w:jc w:val="center"/>
      <w:rPr>
        <w:sz w:val="20"/>
        <w:szCs w:val="20"/>
      </w:rPr>
    </w:pPr>
  </w:p>
  <w:p w14:paraId="04F5357C" w14:textId="77777777" w:rsidR="00863F8F" w:rsidRPr="00686912" w:rsidRDefault="00863F8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863F8F" w:rsidRPr="00E00D27" w:rsidRDefault="00863F8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863F8F" w:rsidRPr="00E00D27" w:rsidRDefault="00863F8F" w:rsidP="00686912">
    <w:pPr>
      <w:pStyle w:val="Header"/>
      <w:jc w:val="center"/>
      <w:rPr>
        <w:sz w:val="20"/>
        <w:szCs w:val="20"/>
      </w:rPr>
    </w:pPr>
  </w:p>
  <w:p w14:paraId="5273F403" w14:textId="77777777" w:rsidR="00863F8F" w:rsidRPr="00686912" w:rsidRDefault="00863F8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863F8F" w:rsidRPr="00E00D27" w:rsidRDefault="00863F8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863F8F" w:rsidRPr="00E00D27" w:rsidRDefault="00863F8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863F8F" w:rsidRPr="00E00D27" w:rsidRDefault="00863F8F" w:rsidP="00686912">
    <w:pPr>
      <w:pStyle w:val="Header"/>
      <w:jc w:val="center"/>
      <w:rPr>
        <w:sz w:val="20"/>
        <w:szCs w:val="20"/>
      </w:rPr>
    </w:pPr>
  </w:p>
  <w:p w14:paraId="6E626B1F" w14:textId="77777777" w:rsidR="00863F8F" w:rsidRPr="00686912" w:rsidRDefault="00863F8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863F8F" w:rsidRPr="00E00D27" w:rsidRDefault="00863F8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863F8F" w:rsidRPr="00E00D27" w:rsidRDefault="00863F8F" w:rsidP="00686912">
    <w:pPr>
      <w:pStyle w:val="Header"/>
      <w:jc w:val="center"/>
      <w:rPr>
        <w:sz w:val="20"/>
        <w:szCs w:val="20"/>
      </w:rPr>
    </w:pPr>
  </w:p>
  <w:p w14:paraId="5B1BCB25" w14:textId="77777777" w:rsidR="00863F8F" w:rsidRPr="00686912" w:rsidRDefault="00863F8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863F8F" w:rsidRPr="00E00D27" w:rsidRDefault="00863F8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863F8F" w:rsidRPr="00E00D27" w:rsidRDefault="00863F8F" w:rsidP="00686912">
    <w:pPr>
      <w:pStyle w:val="Header"/>
      <w:jc w:val="center"/>
      <w:rPr>
        <w:sz w:val="20"/>
        <w:szCs w:val="20"/>
      </w:rPr>
    </w:pPr>
  </w:p>
  <w:p w14:paraId="7F64AC2C" w14:textId="77777777" w:rsidR="00863F8F" w:rsidRPr="00686912" w:rsidRDefault="00863F8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863F8F" w:rsidRPr="00E00D27" w:rsidRDefault="00863F8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863F8F" w:rsidRPr="00E00D27" w:rsidRDefault="00863F8F" w:rsidP="00686912">
    <w:pPr>
      <w:pStyle w:val="Header"/>
      <w:jc w:val="center"/>
      <w:rPr>
        <w:sz w:val="20"/>
        <w:szCs w:val="20"/>
      </w:rPr>
    </w:pPr>
  </w:p>
  <w:p w14:paraId="4790BDDC" w14:textId="77777777" w:rsidR="00863F8F" w:rsidRPr="00686912" w:rsidRDefault="00863F8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863F8F" w:rsidRPr="00E00D27" w:rsidRDefault="00863F8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863F8F" w:rsidRPr="00E00D27" w:rsidRDefault="00863F8F" w:rsidP="00686912">
    <w:pPr>
      <w:pStyle w:val="Header"/>
      <w:jc w:val="center"/>
      <w:rPr>
        <w:sz w:val="20"/>
        <w:szCs w:val="20"/>
      </w:rPr>
    </w:pPr>
  </w:p>
  <w:p w14:paraId="7321ECC6" w14:textId="77777777" w:rsidR="00863F8F" w:rsidRPr="00686912" w:rsidRDefault="00863F8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863F8F" w:rsidRPr="00E00D27" w:rsidRDefault="00863F8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863F8F" w:rsidRPr="00E00D27" w:rsidRDefault="00863F8F" w:rsidP="00686912">
    <w:pPr>
      <w:pStyle w:val="Header"/>
      <w:jc w:val="center"/>
      <w:rPr>
        <w:sz w:val="20"/>
        <w:szCs w:val="20"/>
      </w:rPr>
    </w:pPr>
  </w:p>
  <w:p w14:paraId="4E02BD58" w14:textId="77777777" w:rsidR="00863F8F" w:rsidRPr="00686912" w:rsidRDefault="00863F8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863F8F" w:rsidRPr="00E00D27" w:rsidRDefault="00863F8F" w:rsidP="00686912">
    <w:pPr>
      <w:pStyle w:val="Header"/>
      <w:jc w:val="center"/>
      <w:rPr>
        <w:sz w:val="20"/>
        <w:szCs w:val="20"/>
      </w:rPr>
    </w:pPr>
  </w:p>
  <w:p w14:paraId="14A23363" w14:textId="77777777" w:rsidR="00863F8F" w:rsidRPr="00686912" w:rsidRDefault="00863F8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863F8F" w:rsidRPr="00E00D27" w:rsidRDefault="00863F8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863F8F" w:rsidRPr="00E00D27" w:rsidRDefault="00863F8F" w:rsidP="00686912">
    <w:pPr>
      <w:pStyle w:val="Header"/>
      <w:jc w:val="center"/>
      <w:rPr>
        <w:sz w:val="20"/>
        <w:szCs w:val="20"/>
      </w:rPr>
    </w:pPr>
  </w:p>
  <w:p w14:paraId="63CA2A9C" w14:textId="77777777" w:rsidR="00863F8F" w:rsidRPr="00686912" w:rsidRDefault="00863F8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863F8F" w:rsidRPr="00E00D27" w:rsidRDefault="00863F8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863F8F" w:rsidRPr="00E00D27" w:rsidRDefault="00863F8F" w:rsidP="00686912">
    <w:pPr>
      <w:pStyle w:val="Header"/>
      <w:jc w:val="center"/>
      <w:rPr>
        <w:sz w:val="20"/>
        <w:szCs w:val="20"/>
      </w:rPr>
    </w:pPr>
  </w:p>
  <w:p w14:paraId="68101D4D" w14:textId="77777777" w:rsidR="00863F8F" w:rsidRPr="00686912" w:rsidRDefault="00863F8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863F8F" w:rsidRPr="00E00D27" w:rsidRDefault="00863F8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863F8F" w:rsidRPr="00E00D27" w:rsidRDefault="00863F8F" w:rsidP="00686912">
    <w:pPr>
      <w:pStyle w:val="Header"/>
      <w:jc w:val="center"/>
      <w:rPr>
        <w:sz w:val="20"/>
        <w:szCs w:val="20"/>
      </w:rPr>
    </w:pPr>
  </w:p>
  <w:p w14:paraId="6055EC97" w14:textId="77777777" w:rsidR="00863F8F" w:rsidRPr="00686912" w:rsidRDefault="00863F8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863F8F" w:rsidRPr="00E00D27" w:rsidRDefault="00863F8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863F8F" w:rsidRPr="00E00D27" w:rsidRDefault="00863F8F" w:rsidP="00686912">
    <w:pPr>
      <w:pStyle w:val="Header"/>
      <w:jc w:val="center"/>
      <w:rPr>
        <w:sz w:val="20"/>
        <w:szCs w:val="20"/>
      </w:rPr>
    </w:pPr>
  </w:p>
  <w:p w14:paraId="652D05AF" w14:textId="77777777" w:rsidR="00863F8F" w:rsidRPr="00686912" w:rsidRDefault="00863F8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863F8F" w:rsidRPr="00E00D27" w:rsidRDefault="00863F8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863F8F" w:rsidRPr="00E00D27" w:rsidRDefault="00863F8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863F8F" w:rsidRPr="00E00D27" w:rsidRDefault="00863F8F" w:rsidP="00686912">
    <w:pPr>
      <w:pStyle w:val="Header"/>
      <w:jc w:val="center"/>
      <w:rPr>
        <w:sz w:val="20"/>
        <w:szCs w:val="20"/>
      </w:rPr>
    </w:pPr>
  </w:p>
  <w:p w14:paraId="399F8AF4" w14:textId="77777777" w:rsidR="00863F8F" w:rsidRPr="00686912" w:rsidRDefault="00863F8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863F8F" w:rsidRPr="00E00D27" w:rsidRDefault="00863F8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863F8F" w:rsidRPr="00E00D27" w:rsidRDefault="00863F8F" w:rsidP="00686912">
    <w:pPr>
      <w:pStyle w:val="Header"/>
      <w:jc w:val="center"/>
      <w:rPr>
        <w:sz w:val="20"/>
        <w:szCs w:val="20"/>
      </w:rPr>
    </w:pPr>
  </w:p>
  <w:p w14:paraId="7807E90D" w14:textId="77777777" w:rsidR="00863F8F" w:rsidRPr="00686912" w:rsidRDefault="00863F8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863F8F" w:rsidRPr="00E00D27" w:rsidRDefault="00863F8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863F8F" w:rsidRPr="00E00D27" w:rsidRDefault="00863F8F" w:rsidP="00686912">
    <w:pPr>
      <w:pStyle w:val="Header"/>
      <w:jc w:val="center"/>
      <w:rPr>
        <w:sz w:val="20"/>
        <w:szCs w:val="20"/>
      </w:rPr>
    </w:pPr>
  </w:p>
  <w:p w14:paraId="6F5BF63F" w14:textId="77777777" w:rsidR="00863F8F" w:rsidRPr="00686912" w:rsidRDefault="00863F8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863F8F" w:rsidRPr="00E00D27" w:rsidRDefault="00863F8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863F8F" w:rsidRPr="00E00D27" w:rsidRDefault="00863F8F" w:rsidP="00686912">
    <w:pPr>
      <w:pStyle w:val="Header"/>
      <w:jc w:val="center"/>
      <w:rPr>
        <w:sz w:val="20"/>
        <w:szCs w:val="20"/>
      </w:rPr>
    </w:pPr>
  </w:p>
  <w:p w14:paraId="513539A8" w14:textId="77777777" w:rsidR="00863F8F" w:rsidRPr="00686912" w:rsidRDefault="00863F8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863F8F" w:rsidRPr="00E00D27" w:rsidRDefault="00863F8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863F8F" w:rsidRPr="00E00D27" w:rsidRDefault="00863F8F" w:rsidP="00686912">
    <w:pPr>
      <w:pStyle w:val="Header"/>
      <w:jc w:val="center"/>
      <w:rPr>
        <w:sz w:val="20"/>
        <w:szCs w:val="20"/>
      </w:rPr>
    </w:pPr>
  </w:p>
  <w:p w14:paraId="38861E5F" w14:textId="77777777" w:rsidR="00863F8F" w:rsidRPr="00686912" w:rsidRDefault="00863F8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863F8F" w:rsidRPr="00E00D27" w:rsidRDefault="00863F8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863F8F" w:rsidRPr="00E00D27" w:rsidRDefault="00863F8F" w:rsidP="00686912">
    <w:pPr>
      <w:pStyle w:val="Header"/>
      <w:jc w:val="center"/>
      <w:rPr>
        <w:sz w:val="20"/>
        <w:szCs w:val="20"/>
      </w:rPr>
    </w:pPr>
  </w:p>
  <w:p w14:paraId="233F7D6B" w14:textId="77777777" w:rsidR="00863F8F" w:rsidRPr="00686912" w:rsidRDefault="00863F8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863F8F" w:rsidRPr="00E00D27" w:rsidRDefault="00863F8F" w:rsidP="00686912">
    <w:pPr>
      <w:pStyle w:val="Header"/>
      <w:jc w:val="center"/>
      <w:rPr>
        <w:sz w:val="20"/>
        <w:szCs w:val="20"/>
      </w:rPr>
    </w:pPr>
  </w:p>
  <w:p w14:paraId="6A443044" w14:textId="77777777" w:rsidR="00863F8F" w:rsidRPr="00686912" w:rsidRDefault="00863F8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863F8F" w:rsidRPr="00E00D27" w:rsidRDefault="00863F8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863F8F" w:rsidRPr="00E00D27" w:rsidRDefault="00863F8F" w:rsidP="00686912">
    <w:pPr>
      <w:pStyle w:val="Header"/>
      <w:jc w:val="center"/>
      <w:rPr>
        <w:sz w:val="20"/>
        <w:szCs w:val="20"/>
      </w:rPr>
    </w:pPr>
  </w:p>
  <w:p w14:paraId="79F03CC3" w14:textId="77777777" w:rsidR="00863F8F" w:rsidRPr="00686912" w:rsidRDefault="00863F8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863F8F" w:rsidRPr="00E00D27" w:rsidRDefault="00863F8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863F8F" w:rsidRPr="00E00D27" w:rsidRDefault="00863F8F" w:rsidP="00686912">
    <w:pPr>
      <w:pStyle w:val="Header"/>
      <w:jc w:val="center"/>
      <w:rPr>
        <w:sz w:val="20"/>
        <w:szCs w:val="20"/>
      </w:rPr>
    </w:pPr>
  </w:p>
  <w:p w14:paraId="72DD08A9" w14:textId="77777777" w:rsidR="00863F8F" w:rsidRPr="00686912" w:rsidRDefault="00863F8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863F8F" w:rsidRPr="00E00D27" w:rsidRDefault="00863F8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863F8F" w:rsidRPr="00E00D27" w:rsidRDefault="00863F8F" w:rsidP="00686912">
    <w:pPr>
      <w:pStyle w:val="Header"/>
      <w:jc w:val="center"/>
      <w:rPr>
        <w:sz w:val="20"/>
        <w:szCs w:val="20"/>
      </w:rPr>
    </w:pPr>
  </w:p>
  <w:p w14:paraId="4AD01BC5" w14:textId="77777777" w:rsidR="00863F8F" w:rsidRPr="00686912" w:rsidRDefault="00863F8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863F8F" w:rsidRPr="00E00D27" w:rsidRDefault="00863F8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863F8F" w:rsidRPr="00E00D27" w:rsidRDefault="00863F8F" w:rsidP="00686912">
    <w:pPr>
      <w:pStyle w:val="Header"/>
      <w:jc w:val="center"/>
      <w:rPr>
        <w:sz w:val="20"/>
        <w:szCs w:val="20"/>
      </w:rPr>
    </w:pPr>
  </w:p>
  <w:p w14:paraId="49FEA3A8" w14:textId="77777777" w:rsidR="00863F8F" w:rsidRPr="00686912" w:rsidRDefault="00863F8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863F8F" w:rsidRPr="00E00D27" w:rsidRDefault="00863F8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863F8F" w:rsidRPr="00E00D27" w:rsidRDefault="00863F8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863F8F" w:rsidRPr="00E00D27" w:rsidRDefault="00863F8F" w:rsidP="00686912">
    <w:pPr>
      <w:pStyle w:val="Header"/>
      <w:jc w:val="center"/>
      <w:rPr>
        <w:sz w:val="20"/>
        <w:szCs w:val="20"/>
      </w:rPr>
    </w:pPr>
  </w:p>
  <w:p w14:paraId="753E7727" w14:textId="77777777" w:rsidR="00863F8F" w:rsidRPr="00686912" w:rsidRDefault="00863F8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863F8F" w:rsidRPr="00E00D27" w:rsidRDefault="00863F8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863F8F" w:rsidRPr="00E00D27" w:rsidRDefault="00863F8F" w:rsidP="00686912">
    <w:pPr>
      <w:pStyle w:val="Header"/>
      <w:jc w:val="center"/>
      <w:rPr>
        <w:sz w:val="20"/>
        <w:szCs w:val="20"/>
      </w:rPr>
    </w:pPr>
  </w:p>
  <w:p w14:paraId="6383DD16" w14:textId="77777777" w:rsidR="00863F8F" w:rsidRPr="00686912" w:rsidRDefault="00863F8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863F8F" w:rsidRPr="00E00D27" w:rsidRDefault="00863F8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863F8F" w:rsidRPr="00E00D27" w:rsidRDefault="00863F8F" w:rsidP="00686912">
    <w:pPr>
      <w:pStyle w:val="Header"/>
      <w:jc w:val="center"/>
      <w:rPr>
        <w:sz w:val="20"/>
        <w:szCs w:val="20"/>
      </w:rPr>
    </w:pPr>
  </w:p>
  <w:p w14:paraId="276EEB79" w14:textId="77777777" w:rsidR="00863F8F" w:rsidRPr="00686912" w:rsidRDefault="00863F8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863F8F" w:rsidRPr="00E00D27" w:rsidRDefault="00863F8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863F8F" w:rsidRPr="00E00D27" w:rsidRDefault="00863F8F" w:rsidP="00686912">
    <w:pPr>
      <w:pStyle w:val="Header"/>
      <w:jc w:val="center"/>
      <w:rPr>
        <w:sz w:val="20"/>
        <w:szCs w:val="20"/>
      </w:rPr>
    </w:pPr>
  </w:p>
  <w:p w14:paraId="5CADA6E6" w14:textId="77777777" w:rsidR="00863F8F" w:rsidRPr="00686912" w:rsidRDefault="00863F8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863F8F" w:rsidRPr="00E00D27" w:rsidRDefault="00863F8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863F8F" w:rsidRPr="00E00D27" w:rsidRDefault="00863F8F" w:rsidP="00686912">
    <w:pPr>
      <w:pStyle w:val="Header"/>
      <w:jc w:val="center"/>
      <w:rPr>
        <w:sz w:val="20"/>
        <w:szCs w:val="20"/>
      </w:rPr>
    </w:pPr>
  </w:p>
  <w:p w14:paraId="6404A1A3" w14:textId="77777777" w:rsidR="00863F8F" w:rsidRPr="00686912" w:rsidRDefault="00863F8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863F8F" w:rsidRPr="00E00D27" w:rsidRDefault="00863F8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3F8F" w:rsidRPr="00E00D27" w:rsidRDefault="00863F8F" w:rsidP="00686912">
    <w:pPr>
      <w:pStyle w:val="Header"/>
      <w:jc w:val="center"/>
      <w:rPr>
        <w:sz w:val="20"/>
        <w:szCs w:val="20"/>
      </w:rPr>
    </w:pPr>
  </w:p>
  <w:p w14:paraId="57D5DA83" w14:textId="77777777" w:rsidR="00863F8F" w:rsidRPr="00686912" w:rsidRDefault="00863F8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863F8F" w:rsidRPr="00E00D27" w:rsidRDefault="00863F8F" w:rsidP="00686912">
    <w:pPr>
      <w:pStyle w:val="Header"/>
      <w:jc w:val="center"/>
      <w:rPr>
        <w:sz w:val="20"/>
        <w:szCs w:val="20"/>
      </w:rPr>
    </w:pPr>
  </w:p>
  <w:p w14:paraId="1A0A5E82" w14:textId="77777777" w:rsidR="00863F8F" w:rsidRPr="00686912" w:rsidRDefault="00863F8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863F8F" w:rsidRPr="00E00D27" w:rsidRDefault="00863F8F" w:rsidP="00686912">
    <w:pPr>
      <w:pStyle w:val="Header"/>
      <w:jc w:val="center"/>
      <w:rPr>
        <w:sz w:val="20"/>
        <w:szCs w:val="20"/>
      </w:rPr>
    </w:pPr>
  </w:p>
  <w:p w14:paraId="711FCF84" w14:textId="77777777" w:rsidR="00863F8F" w:rsidRPr="00686912" w:rsidRDefault="00863F8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863F8F" w:rsidRPr="00E00D27" w:rsidRDefault="00863F8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863F8F" w:rsidRPr="00E00D27" w:rsidRDefault="00863F8F" w:rsidP="00686912">
    <w:pPr>
      <w:pStyle w:val="Header"/>
      <w:jc w:val="center"/>
      <w:rPr>
        <w:sz w:val="20"/>
        <w:szCs w:val="20"/>
      </w:rPr>
    </w:pPr>
  </w:p>
  <w:p w14:paraId="761FA4B4" w14:textId="77777777" w:rsidR="00863F8F" w:rsidRPr="00686912" w:rsidRDefault="00863F8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863F8F" w:rsidRPr="00E00D27" w:rsidRDefault="00863F8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863F8F" w:rsidRPr="00E00D27" w:rsidRDefault="00863F8F" w:rsidP="00686912">
    <w:pPr>
      <w:pStyle w:val="Header"/>
      <w:jc w:val="center"/>
      <w:rPr>
        <w:sz w:val="20"/>
        <w:szCs w:val="20"/>
      </w:rPr>
    </w:pPr>
  </w:p>
  <w:p w14:paraId="48209DF4" w14:textId="77777777" w:rsidR="00863F8F" w:rsidRPr="00686912" w:rsidRDefault="00863F8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863F8F" w:rsidRPr="00E00D27" w:rsidRDefault="00863F8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863F8F" w:rsidRPr="00E00D27" w:rsidRDefault="00863F8F" w:rsidP="00686912">
    <w:pPr>
      <w:pStyle w:val="Header"/>
      <w:jc w:val="center"/>
      <w:rPr>
        <w:sz w:val="20"/>
        <w:szCs w:val="20"/>
      </w:rPr>
    </w:pPr>
  </w:p>
  <w:p w14:paraId="203ED4D5" w14:textId="77777777" w:rsidR="00863F8F" w:rsidRPr="00686912" w:rsidRDefault="00863F8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863F8F" w:rsidRPr="00E00D27" w:rsidRDefault="00863F8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863F8F" w:rsidRPr="00E00D27" w:rsidRDefault="00863F8F" w:rsidP="00686912">
    <w:pPr>
      <w:pStyle w:val="Header"/>
      <w:jc w:val="center"/>
      <w:rPr>
        <w:sz w:val="20"/>
        <w:szCs w:val="20"/>
      </w:rPr>
    </w:pPr>
  </w:p>
  <w:p w14:paraId="0C36A663" w14:textId="77777777" w:rsidR="00863F8F" w:rsidRPr="00686912" w:rsidRDefault="00863F8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863F8F" w:rsidRPr="00E00D27" w:rsidRDefault="00863F8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863F8F" w:rsidRPr="00E00D27" w:rsidRDefault="00863F8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863F8F" w:rsidRPr="00E00D27" w:rsidRDefault="00863F8F" w:rsidP="00686912">
    <w:pPr>
      <w:pStyle w:val="Header"/>
      <w:jc w:val="center"/>
      <w:rPr>
        <w:sz w:val="20"/>
        <w:szCs w:val="20"/>
      </w:rPr>
    </w:pPr>
  </w:p>
  <w:p w14:paraId="26108898" w14:textId="77777777" w:rsidR="00863F8F" w:rsidRPr="00686912" w:rsidRDefault="00863F8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863F8F" w:rsidRPr="00E00D27" w:rsidRDefault="00863F8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863F8F" w:rsidRPr="00E00D27" w:rsidRDefault="00863F8F" w:rsidP="00686912">
    <w:pPr>
      <w:pStyle w:val="Header"/>
      <w:jc w:val="center"/>
      <w:rPr>
        <w:sz w:val="20"/>
        <w:szCs w:val="20"/>
      </w:rPr>
    </w:pPr>
  </w:p>
  <w:p w14:paraId="22F469F5" w14:textId="77777777" w:rsidR="00863F8F" w:rsidRPr="00686912" w:rsidRDefault="00863F8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863F8F" w:rsidRPr="00E00D27" w:rsidRDefault="00863F8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863F8F" w:rsidRPr="00E00D27" w:rsidRDefault="00863F8F" w:rsidP="00686912">
    <w:pPr>
      <w:pStyle w:val="Header"/>
      <w:jc w:val="center"/>
      <w:rPr>
        <w:sz w:val="20"/>
        <w:szCs w:val="20"/>
      </w:rPr>
    </w:pPr>
  </w:p>
  <w:p w14:paraId="63586013" w14:textId="77777777" w:rsidR="00863F8F" w:rsidRPr="00686912" w:rsidRDefault="00863F8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863F8F" w:rsidRPr="00E00D27" w:rsidRDefault="00863F8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863F8F" w:rsidRPr="00E00D27" w:rsidRDefault="00863F8F" w:rsidP="00686912">
    <w:pPr>
      <w:pStyle w:val="Header"/>
      <w:jc w:val="center"/>
      <w:rPr>
        <w:sz w:val="20"/>
        <w:szCs w:val="20"/>
      </w:rPr>
    </w:pPr>
  </w:p>
  <w:p w14:paraId="789E8F4B" w14:textId="77777777" w:rsidR="00863F8F" w:rsidRPr="00686912" w:rsidRDefault="00863F8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863F8F" w:rsidRPr="00E00D27" w:rsidRDefault="00863F8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863F8F" w:rsidRPr="00E00D27" w:rsidRDefault="00863F8F" w:rsidP="00686912">
    <w:pPr>
      <w:pStyle w:val="Header"/>
      <w:jc w:val="center"/>
      <w:rPr>
        <w:sz w:val="20"/>
        <w:szCs w:val="20"/>
      </w:rPr>
    </w:pPr>
  </w:p>
  <w:p w14:paraId="4C3689CF" w14:textId="77777777" w:rsidR="00863F8F" w:rsidRPr="00686912" w:rsidRDefault="00863F8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863F8F" w:rsidRPr="00E00D27" w:rsidRDefault="00863F8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863F8F" w:rsidRPr="00E00D27" w:rsidRDefault="00863F8F" w:rsidP="00686912">
    <w:pPr>
      <w:pStyle w:val="Header"/>
      <w:jc w:val="center"/>
      <w:rPr>
        <w:sz w:val="20"/>
        <w:szCs w:val="20"/>
      </w:rPr>
    </w:pPr>
  </w:p>
  <w:p w14:paraId="18177ADB" w14:textId="77777777" w:rsidR="00863F8F" w:rsidRPr="00686912" w:rsidRDefault="00863F8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863F8F" w:rsidRPr="00E00D27" w:rsidRDefault="00863F8F" w:rsidP="00686912">
    <w:pPr>
      <w:pStyle w:val="Header"/>
      <w:jc w:val="center"/>
      <w:rPr>
        <w:sz w:val="20"/>
        <w:szCs w:val="20"/>
      </w:rPr>
    </w:pPr>
  </w:p>
  <w:p w14:paraId="1D3DCEF3" w14:textId="77777777" w:rsidR="00863F8F" w:rsidRPr="00686912" w:rsidRDefault="00863F8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863F8F" w:rsidRPr="00E00D27" w:rsidRDefault="00863F8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863F8F" w:rsidRPr="00E00D27" w:rsidRDefault="00863F8F" w:rsidP="00686912">
    <w:pPr>
      <w:pStyle w:val="Header"/>
      <w:jc w:val="center"/>
      <w:rPr>
        <w:sz w:val="20"/>
        <w:szCs w:val="20"/>
      </w:rPr>
    </w:pPr>
  </w:p>
  <w:p w14:paraId="5AE434F8" w14:textId="77777777" w:rsidR="00863F8F" w:rsidRPr="00686912" w:rsidRDefault="00863F8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863F8F" w:rsidRPr="00E00D27" w:rsidRDefault="00863F8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863F8F" w:rsidRPr="00E00D27" w:rsidRDefault="00863F8F" w:rsidP="00686912">
    <w:pPr>
      <w:pStyle w:val="Header"/>
      <w:jc w:val="center"/>
      <w:rPr>
        <w:sz w:val="20"/>
        <w:szCs w:val="20"/>
      </w:rPr>
    </w:pPr>
  </w:p>
  <w:p w14:paraId="544489EC" w14:textId="77777777" w:rsidR="00863F8F" w:rsidRPr="00686912" w:rsidRDefault="00863F8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863F8F" w:rsidRPr="00E00D27" w:rsidRDefault="00863F8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863F8F" w:rsidRPr="00E00D27" w:rsidRDefault="00863F8F" w:rsidP="00686912">
    <w:pPr>
      <w:pStyle w:val="Header"/>
      <w:jc w:val="center"/>
      <w:rPr>
        <w:sz w:val="20"/>
        <w:szCs w:val="20"/>
      </w:rPr>
    </w:pPr>
  </w:p>
  <w:p w14:paraId="53633AC6" w14:textId="77777777" w:rsidR="00863F8F" w:rsidRPr="00686912" w:rsidRDefault="00863F8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863F8F" w:rsidRPr="00E00D27" w:rsidRDefault="00863F8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863F8F" w:rsidRPr="00E00D27" w:rsidRDefault="00863F8F" w:rsidP="00686912">
    <w:pPr>
      <w:pStyle w:val="Header"/>
      <w:jc w:val="center"/>
      <w:rPr>
        <w:sz w:val="20"/>
        <w:szCs w:val="20"/>
      </w:rPr>
    </w:pPr>
  </w:p>
  <w:p w14:paraId="07435CDF" w14:textId="77777777" w:rsidR="00863F8F" w:rsidRPr="00686912" w:rsidRDefault="00863F8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863F8F" w:rsidRPr="00E00D27" w:rsidRDefault="00863F8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863F8F" w:rsidRPr="00E00D27" w:rsidRDefault="00863F8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863F8F" w:rsidRPr="00E00D27" w:rsidRDefault="00863F8F" w:rsidP="00686912">
    <w:pPr>
      <w:pStyle w:val="Header"/>
      <w:jc w:val="center"/>
      <w:rPr>
        <w:sz w:val="20"/>
        <w:szCs w:val="20"/>
      </w:rPr>
    </w:pPr>
  </w:p>
  <w:p w14:paraId="1D31AD3F" w14:textId="77777777" w:rsidR="00863F8F" w:rsidRPr="00686912" w:rsidRDefault="00863F8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863F8F" w:rsidRPr="00E00D27" w:rsidRDefault="00863F8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863F8F" w:rsidRPr="00E00D27" w:rsidRDefault="00863F8F" w:rsidP="00686912">
    <w:pPr>
      <w:pStyle w:val="Header"/>
      <w:jc w:val="center"/>
      <w:rPr>
        <w:sz w:val="20"/>
        <w:szCs w:val="20"/>
      </w:rPr>
    </w:pPr>
  </w:p>
  <w:p w14:paraId="13525AEE" w14:textId="77777777" w:rsidR="00863F8F" w:rsidRPr="00686912" w:rsidRDefault="00863F8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863F8F" w:rsidRPr="00E00D27" w:rsidRDefault="00863F8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863F8F" w:rsidRPr="00E00D27" w:rsidRDefault="00863F8F" w:rsidP="00686912">
    <w:pPr>
      <w:pStyle w:val="Header"/>
      <w:jc w:val="center"/>
      <w:rPr>
        <w:sz w:val="20"/>
        <w:szCs w:val="20"/>
      </w:rPr>
    </w:pPr>
  </w:p>
  <w:p w14:paraId="440A3F6F" w14:textId="77777777" w:rsidR="00863F8F" w:rsidRPr="00686912" w:rsidRDefault="00863F8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863F8F" w:rsidRPr="00E00D27" w:rsidRDefault="00863F8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863F8F" w:rsidRPr="00E00D27" w:rsidRDefault="00863F8F" w:rsidP="00686912">
    <w:pPr>
      <w:pStyle w:val="Header"/>
      <w:jc w:val="center"/>
      <w:rPr>
        <w:sz w:val="20"/>
        <w:szCs w:val="20"/>
      </w:rPr>
    </w:pPr>
  </w:p>
  <w:p w14:paraId="4CF463B2" w14:textId="77777777" w:rsidR="00863F8F" w:rsidRPr="00686912" w:rsidRDefault="00863F8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863F8F" w:rsidRPr="00E00D27" w:rsidRDefault="00863F8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863F8F" w:rsidRPr="00E00D27" w:rsidRDefault="00863F8F" w:rsidP="00686912">
    <w:pPr>
      <w:pStyle w:val="Header"/>
      <w:jc w:val="center"/>
      <w:rPr>
        <w:sz w:val="20"/>
        <w:szCs w:val="20"/>
      </w:rPr>
    </w:pPr>
  </w:p>
  <w:p w14:paraId="6C15E1B1" w14:textId="77777777" w:rsidR="00863F8F" w:rsidRPr="00686912" w:rsidRDefault="00863F8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863F8F" w:rsidRPr="00E00D27" w:rsidRDefault="00863F8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863F8F" w:rsidRPr="00E00D27" w:rsidRDefault="00863F8F" w:rsidP="00686912">
    <w:pPr>
      <w:pStyle w:val="Header"/>
      <w:jc w:val="center"/>
      <w:rPr>
        <w:sz w:val="20"/>
        <w:szCs w:val="20"/>
      </w:rPr>
    </w:pPr>
  </w:p>
  <w:p w14:paraId="7F414FD2" w14:textId="77777777" w:rsidR="00863F8F" w:rsidRPr="00686912" w:rsidRDefault="00863F8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863F8F" w:rsidRPr="00E00D27" w:rsidRDefault="00863F8F" w:rsidP="00686912">
    <w:pPr>
      <w:pStyle w:val="Header"/>
      <w:jc w:val="center"/>
      <w:rPr>
        <w:sz w:val="20"/>
        <w:szCs w:val="20"/>
      </w:rPr>
    </w:pPr>
  </w:p>
  <w:p w14:paraId="28C2A8B7" w14:textId="77777777" w:rsidR="00863F8F" w:rsidRPr="00686912" w:rsidRDefault="00863F8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863F8F" w:rsidRPr="00E00D27" w:rsidRDefault="00863F8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863F8F" w:rsidRPr="00E00D27" w:rsidRDefault="00863F8F" w:rsidP="00686912">
    <w:pPr>
      <w:pStyle w:val="Header"/>
      <w:jc w:val="center"/>
      <w:rPr>
        <w:sz w:val="20"/>
        <w:szCs w:val="20"/>
      </w:rPr>
    </w:pPr>
  </w:p>
  <w:p w14:paraId="771FAD70" w14:textId="77777777" w:rsidR="00863F8F" w:rsidRPr="00686912" w:rsidRDefault="00863F8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863F8F" w:rsidRPr="00E00D27" w:rsidRDefault="00863F8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863F8F" w:rsidRPr="00E00D27" w:rsidRDefault="00863F8F" w:rsidP="00686912">
    <w:pPr>
      <w:pStyle w:val="Header"/>
      <w:jc w:val="center"/>
      <w:rPr>
        <w:sz w:val="20"/>
        <w:szCs w:val="20"/>
      </w:rPr>
    </w:pPr>
  </w:p>
  <w:p w14:paraId="258325A3" w14:textId="77777777" w:rsidR="00863F8F" w:rsidRPr="00686912" w:rsidRDefault="00863F8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863F8F" w:rsidRPr="00E00D27" w:rsidRDefault="00863F8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863F8F" w:rsidRPr="00E00D27" w:rsidRDefault="00863F8F" w:rsidP="00686912">
    <w:pPr>
      <w:pStyle w:val="Header"/>
      <w:jc w:val="center"/>
      <w:rPr>
        <w:sz w:val="20"/>
        <w:szCs w:val="20"/>
      </w:rPr>
    </w:pPr>
  </w:p>
  <w:p w14:paraId="41C5F401" w14:textId="77777777" w:rsidR="00863F8F" w:rsidRPr="00686912" w:rsidRDefault="00863F8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863F8F" w:rsidRPr="00E00D27" w:rsidRDefault="00863F8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863F8F" w:rsidRPr="00E00D27" w:rsidRDefault="00863F8F" w:rsidP="00686912">
    <w:pPr>
      <w:pStyle w:val="Header"/>
      <w:jc w:val="center"/>
      <w:rPr>
        <w:sz w:val="20"/>
        <w:szCs w:val="20"/>
      </w:rPr>
    </w:pPr>
  </w:p>
  <w:p w14:paraId="021474CA" w14:textId="77777777" w:rsidR="00863F8F" w:rsidRPr="00686912" w:rsidRDefault="00863F8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863F8F" w:rsidRPr="00E00D27" w:rsidRDefault="00863F8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863F8F" w:rsidRPr="00E00D27" w:rsidRDefault="00863F8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863F8F" w:rsidRPr="00E00D27" w:rsidRDefault="00863F8F" w:rsidP="00686912">
    <w:pPr>
      <w:pStyle w:val="Header"/>
      <w:jc w:val="center"/>
      <w:rPr>
        <w:sz w:val="20"/>
        <w:szCs w:val="20"/>
      </w:rPr>
    </w:pPr>
  </w:p>
  <w:p w14:paraId="01AB07AC" w14:textId="77777777" w:rsidR="00863F8F" w:rsidRPr="00686912" w:rsidRDefault="00863F8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863F8F" w:rsidRPr="00E00D27" w:rsidRDefault="00863F8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863F8F" w:rsidRPr="00E00D27" w:rsidRDefault="00863F8F" w:rsidP="00686912">
    <w:pPr>
      <w:pStyle w:val="Header"/>
      <w:jc w:val="center"/>
      <w:rPr>
        <w:sz w:val="20"/>
        <w:szCs w:val="20"/>
      </w:rPr>
    </w:pPr>
  </w:p>
  <w:p w14:paraId="13A2F382" w14:textId="77777777" w:rsidR="00863F8F" w:rsidRPr="00686912" w:rsidRDefault="00863F8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863F8F" w:rsidRPr="00E00D27" w:rsidRDefault="00863F8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863F8F" w:rsidRPr="00E00D27" w:rsidRDefault="00863F8F" w:rsidP="00686912">
    <w:pPr>
      <w:pStyle w:val="Header"/>
      <w:jc w:val="center"/>
      <w:rPr>
        <w:sz w:val="20"/>
        <w:szCs w:val="20"/>
      </w:rPr>
    </w:pPr>
  </w:p>
  <w:p w14:paraId="7325268A" w14:textId="77777777" w:rsidR="00863F8F" w:rsidRPr="00686912" w:rsidRDefault="00863F8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863F8F" w:rsidRPr="00E00D27" w:rsidRDefault="00863F8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863F8F" w:rsidRPr="00E00D27" w:rsidRDefault="00863F8F" w:rsidP="00686912">
    <w:pPr>
      <w:pStyle w:val="Header"/>
      <w:jc w:val="center"/>
      <w:rPr>
        <w:sz w:val="20"/>
        <w:szCs w:val="20"/>
      </w:rPr>
    </w:pPr>
  </w:p>
  <w:p w14:paraId="11881052" w14:textId="77777777" w:rsidR="00863F8F" w:rsidRPr="00686912" w:rsidRDefault="00863F8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863F8F" w:rsidRPr="00E00D27" w:rsidRDefault="00863F8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863F8F" w:rsidRPr="00E00D27" w:rsidRDefault="00863F8F" w:rsidP="00686912">
    <w:pPr>
      <w:pStyle w:val="Header"/>
      <w:jc w:val="center"/>
      <w:rPr>
        <w:sz w:val="20"/>
        <w:szCs w:val="20"/>
      </w:rPr>
    </w:pPr>
  </w:p>
  <w:p w14:paraId="4CF84DC3" w14:textId="77777777" w:rsidR="00863F8F" w:rsidRPr="00686912" w:rsidRDefault="00863F8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863F8F" w:rsidRPr="00E00D27" w:rsidRDefault="00863F8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863F8F" w:rsidRPr="00E00D27" w:rsidRDefault="00863F8F" w:rsidP="00686912">
    <w:pPr>
      <w:pStyle w:val="Header"/>
      <w:jc w:val="center"/>
      <w:rPr>
        <w:sz w:val="20"/>
        <w:szCs w:val="20"/>
      </w:rPr>
    </w:pPr>
  </w:p>
  <w:p w14:paraId="7592B23E" w14:textId="77777777" w:rsidR="00863F8F" w:rsidRPr="00686912" w:rsidRDefault="00863F8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863F8F" w:rsidRPr="00E00D27" w:rsidRDefault="00863F8F" w:rsidP="00686912">
    <w:pPr>
      <w:pStyle w:val="Header"/>
      <w:jc w:val="center"/>
      <w:rPr>
        <w:sz w:val="20"/>
        <w:szCs w:val="20"/>
      </w:rPr>
    </w:pPr>
  </w:p>
  <w:p w14:paraId="77451C46" w14:textId="77777777" w:rsidR="00863F8F" w:rsidRPr="00686912" w:rsidRDefault="00863F8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863F8F" w:rsidRPr="00E00D27" w:rsidRDefault="00863F8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863F8F" w:rsidRPr="00E00D27" w:rsidRDefault="00863F8F" w:rsidP="00686912">
    <w:pPr>
      <w:pStyle w:val="Header"/>
      <w:jc w:val="center"/>
      <w:rPr>
        <w:sz w:val="20"/>
        <w:szCs w:val="20"/>
      </w:rPr>
    </w:pPr>
  </w:p>
  <w:p w14:paraId="07B88795" w14:textId="77777777" w:rsidR="00863F8F" w:rsidRPr="00686912" w:rsidRDefault="00863F8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863F8F" w:rsidRPr="00E00D27" w:rsidRDefault="00863F8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863F8F" w:rsidRPr="00E00D27" w:rsidRDefault="00863F8F" w:rsidP="00686912">
    <w:pPr>
      <w:pStyle w:val="Header"/>
      <w:jc w:val="center"/>
      <w:rPr>
        <w:sz w:val="20"/>
        <w:szCs w:val="20"/>
      </w:rPr>
    </w:pPr>
  </w:p>
  <w:p w14:paraId="3D3A210B" w14:textId="77777777" w:rsidR="00863F8F" w:rsidRPr="00686912" w:rsidRDefault="00863F8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863F8F" w:rsidRPr="00E00D27" w:rsidRDefault="00863F8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863F8F" w:rsidRPr="00E00D27" w:rsidRDefault="00863F8F" w:rsidP="00686912">
    <w:pPr>
      <w:pStyle w:val="Header"/>
      <w:jc w:val="center"/>
      <w:rPr>
        <w:sz w:val="20"/>
        <w:szCs w:val="20"/>
      </w:rPr>
    </w:pPr>
  </w:p>
  <w:p w14:paraId="3FCEFA79" w14:textId="77777777" w:rsidR="00863F8F" w:rsidRPr="00686912" w:rsidRDefault="00863F8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863F8F" w:rsidRPr="00E00D27" w:rsidRDefault="00863F8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863F8F" w:rsidRPr="00E00D27" w:rsidRDefault="00863F8F" w:rsidP="00686912">
    <w:pPr>
      <w:pStyle w:val="Header"/>
      <w:jc w:val="center"/>
      <w:rPr>
        <w:sz w:val="20"/>
        <w:szCs w:val="20"/>
      </w:rPr>
    </w:pPr>
  </w:p>
  <w:p w14:paraId="094170A6" w14:textId="77777777" w:rsidR="00863F8F" w:rsidRPr="00686912" w:rsidRDefault="00863F8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863F8F" w:rsidRPr="00E00D27" w:rsidRDefault="00863F8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863F8F" w:rsidRPr="00E00D27" w:rsidRDefault="00863F8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863F8F" w:rsidRPr="00E00D27" w:rsidRDefault="00863F8F" w:rsidP="00686912">
    <w:pPr>
      <w:pStyle w:val="Header"/>
      <w:jc w:val="center"/>
      <w:rPr>
        <w:sz w:val="20"/>
        <w:szCs w:val="20"/>
      </w:rPr>
    </w:pPr>
  </w:p>
  <w:p w14:paraId="08E6E8E1" w14:textId="77777777" w:rsidR="00863F8F" w:rsidRPr="00686912" w:rsidRDefault="00863F8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863F8F" w:rsidRPr="00E00D27" w:rsidRDefault="00863F8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863F8F" w:rsidRPr="00E00D27" w:rsidRDefault="00863F8F" w:rsidP="00686912">
    <w:pPr>
      <w:pStyle w:val="Header"/>
      <w:jc w:val="center"/>
      <w:rPr>
        <w:sz w:val="20"/>
        <w:szCs w:val="20"/>
      </w:rPr>
    </w:pPr>
  </w:p>
  <w:p w14:paraId="25F024CF" w14:textId="77777777" w:rsidR="00863F8F" w:rsidRPr="00686912" w:rsidRDefault="00863F8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863F8F" w:rsidRPr="00E00D27" w:rsidRDefault="00863F8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863F8F" w:rsidRPr="00E00D27" w:rsidRDefault="00863F8F" w:rsidP="00686912">
    <w:pPr>
      <w:pStyle w:val="Header"/>
      <w:jc w:val="center"/>
      <w:rPr>
        <w:sz w:val="20"/>
        <w:szCs w:val="20"/>
      </w:rPr>
    </w:pPr>
  </w:p>
  <w:p w14:paraId="4CAB13C5" w14:textId="77777777" w:rsidR="00863F8F" w:rsidRPr="00686912" w:rsidRDefault="00863F8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863F8F" w:rsidRPr="00E00D27" w:rsidRDefault="00863F8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863F8F" w:rsidRPr="00E00D27" w:rsidRDefault="00863F8F" w:rsidP="00686912">
    <w:pPr>
      <w:pStyle w:val="Header"/>
      <w:jc w:val="center"/>
      <w:rPr>
        <w:sz w:val="20"/>
        <w:szCs w:val="20"/>
      </w:rPr>
    </w:pPr>
  </w:p>
  <w:p w14:paraId="7450620D" w14:textId="77777777" w:rsidR="00863F8F" w:rsidRPr="00686912" w:rsidRDefault="00863F8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863F8F" w:rsidRPr="00E00D27" w:rsidRDefault="00863F8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863F8F" w:rsidRPr="00E00D27" w:rsidRDefault="00863F8F" w:rsidP="00686912">
    <w:pPr>
      <w:pStyle w:val="Header"/>
      <w:jc w:val="center"/>
      <w:rPr>
        <w:sz w:val="20"/>
        <w:szCs w:val="20"/>
      </w:rPr>
    </w:pPr>
  </w:p>
  <w:p w14:paraId="19717AD4" w14:textId="77777777" w:rsidR="00863F8F" w:rsidRPr="00686912" w:rsidRDefault="00863F8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863F8F" w:rsidRPr="00E00D27" w:rsidRDefault="00863F8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863F8F" w:rsidRPr="00E00D27" w:rsidRDefault="00863F8F" w:rsidP="00686912">
    <w:pPr>
      <w:pStyle w:val="Header"/>
      <w:jc w:val="center"/>
      <w:rPr>
        <w:sz w:val="20"/>
        <w:szCs w:val="20"/>
      </w:rPr>
    </w:pPr>
  </w:p>
  <w:p w14:paraId="079061A2" w14:textId="77777777" w:rsidR="00863F8F" w:rsidRPr="00686912" w:rsidRDefault="00863F8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863F8F" w:rsidRPr="00E00D27" w:rsidRDefault="00863F8F" w:rsidP="00686912">
    <w:pPr>
      <w:pStyle w:val="Header"/>
      <w:jc w:val="center"/>
      <w:rPr>
        <w:sz w:val="20"/>
        <w:szCs w:val="20"/>
      </w:rPr>
    </w:pPr>
  </w:p>
  <w:p w14:paraId="4CA2FB30" w14:textId="77777777" w:rsidR="00863F8F" w:rsidRPr="00686912" w:rsidRDefault="00863F8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863F8F" w:rsidRPr="00E00D27" w:rsidRDefault="00863F8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863F8F" w:rsidRPr="00E00D27" w:rsidRDefault="00863F8F" w:rsidP="00686912">
    <w:pPr>
      <w:pStyle w:val="Header"/>
      <w:jc w:val="center"/>
      <w:rPr>
        <w:sz w:val="20"/>
        <w:szCs w:val="20"/>
      </w:rPr>
    </w:pPr>
  </w:p>
  <w:p w14:paraId="5F9C4166" w14:textId="77777777" w:rsidR="00863F8F" w:rsidRPr="00686912" w:rsidRDefault="00863F8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863F8F" w:rsidRPr="00E00D27" w:rsidRDefault="00863F8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863F8F" w:rsidRPr="00E00D27" w:rsidRDefault="00863F8F" w:rsidP="00686912">
    <w:pPr>
      <w:pStyle w:val="Header"/>
      <w:jc w:val="center"/>
      <w:rPr>
        <w:sz w:val="20"/>
        <w:szCs w:val="20"/>
      </w:rPr>
    </w:pPr>
  </w:p>
  <w:p w14:paraId="57BFF005" w14:textId="77777777" w:rsidR="00863F8F" w:rsidRPr="00686912" w:rsidRDefault="00863F8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863F8F" w:rsidRPr="00E00D27" w:rsidRDefault="00863F8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863F8F" w:rsidRPr="00E00D27" w:rsidRDefault="00863F8F" w:rsidP="00686912">
    <w:pPr>
      <w:pStyle w:val="Header"/>
      <w:jc w:val="center"/>
      <w:rPr>
        <w:sz w:val="20"/>
        <w:szCs w:val="20"/>
      </w:rPr>
    </w:pPr>
  </w:p>
  <w:p w14:paraId="0A79C67E" w14:textId="77777777" w:rsidR="00863F8F" w:rsidRPr="00686912" w:rsidRDefault="00863F8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863F8F" w:rsidRPr="00E00D27" w:rsidRDefault="00863F8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863F8F" w:rsidRPr="00E00D27" w:rsidRDefault="00863F8F" w:rsidP="00686912">
    <w:pPr>
      <w:pStyle w:val="Header"/>
      <w:jc w:val="center"/>
      <w:rPr>
        <w:sz w:val="20"/>
        <w:szCs w:val="20"/>
      </w:rPr>
    </w:pPr>
  </w:p>
  <w:p w14:paraId="270FC74E" w14:textId="77777777" w:rsidR="00863F8F" w:rsidRPr="00686912" w:rsidRDefault="00863F8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863F8F" w:rsidRPr="00E00D27" w:rsidRDefault="00863F8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863F8F" w:rsidRPr="00E00D27" w:rsidRDefault="00863F8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863F8F" w:rsidRPr="00E00D27" w:rsidRDefault="00863F8F" w:rsidP="00686912">
    <w:pPr>
      <w:pStyle w:val="Header"/>
      <w:jc w:val="center"/>
      <w:rPr>
        <w:sz w:val="20"/>
        <w:szCs w:val="20"/>
      </w:rPr>
    </w:pPr>
  </w:p>
  <w:p w14:paraId="1B9D5895" w14:textId="77777777" w:rsidR="00863F8F" w:rsidRPr="00686912" w:rsidRDefault="00863F8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863F8F" w:rsidRPr="00E00D27" w:rsidRDefault="00863F8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863F8F" w:rsidRPr="00E00D27" w:rsidRDefault="00863F8F" w:rsidP="00686912">
    <w:pPr>
      <w:pStyle w:val="Header"/>
      <w:jc w:val="center"/>
      <w:rPr>
        <w:sz w:val="20"/>
        <w:szCs w:val="20"/>
      </w:rPr>
    </w:pPr>
  </w:p>
  <w:p w14:paraId="0229D4EC" w14:textId="77777777" w:rsidR="00863F8F" w:rsidRPr="00686912" w:rsidRDefault="00863F8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863F8F" w:rsidRPr="00E00D27" w:rsidRDefault="00863F8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863F8F" w:rsidRPr="00E00D27" w:rsidRDefault="00863F8F" w:rsidP="00686912">
    <w:pPr>
      <w:pStyle w:val="Header"/>
      <w:jc w:val="center"/>
      <w:rPr>
        <w:sz w:val="20"/>
        <w:szCs w:val="20"/>
      </w:rPr>
    </w:pPr>
  </w:p>
  <w:p w14:paraId="591ED365" w14:textId="77777777" w:rsidR="00863F8F" w:rsidRPr="00686912" w:rsidRDefault="00863F8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863F8F" w:rsidRPr="00E00D27" w:rsidRDefault="00863F8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863F8F" w:rsidRPr="00E00D27" w:rsidRDefault="00863F8F" w:rsidP="00686912">
    <w:pPr>
      <w:pStyle w:val="Header"/>
      <w:jc w:val="center"/>
      <w:rPr>
        <w:sz w:val="20"/>
        <w:szCs w:val="20"/>
      </w:rPr>
    </w:pPr>
  </w:p>
  <w:p w14:paraId="7EE143ED" w14:textId="77777777" w:rsidR="00863F8F" w:rsidRPr="00686912" w:rsidRDefault="00863F8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863F8F" w:rsidRPr="00E00D27" w:rsidRDefault="00863F8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863F8F" w:rsidRPr="00E00D27" w:rsidRDefault="00863F8F" w:rsidP="00686912">
    <w:pPr>
      <w:pStyle w:val="Header"/>
      <w:jc w:val="center"/>
      <w:rPr>
        <w:sz w:val="20"/>
        <w:szCs w:val="20"/>
      </w:rPr>
    </w:pPr>
  </w:p>
  <w:p w14:paraId="37477B8A" w14:textId="77777777" w:rsidR="00863F8F" w:rsidRPr="00686912" w:rsidRDefault="00863F8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863F8F" w:rsidRPr="00E00D27" w:rsidRDefault="00863F8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863F8F" w:rsidRPr="00E00D27" w:rsidRDefault="00863F8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863F8F" w:rsidRPr="00E00D27" w:rsidRDefault="00863F8F" w:rsidP="00686912">
    <w:pPr>
      <w:pStyle w:val="Header"/>
      <w:jc w:val="center"/>
      <w:rPr>
        <w:sz w:val="20"/>
        <w:szCs w:val="20"/>
      </w:rPr>
    </w:pPr>
  </w:p>
  <w:p w14:paraId="6A347546" w14:textId="77777777" w:rsidR="00863F8F" w:rsidRPr="00686912" w:rsidRDefault="00863F8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863F8F" w:rsidRPr="00E00D27" w:rsidRDefault="00863F8F" w:rsidP="00686912">
    <w:pPr>
      <w:pStyle w:val="Header"/>
      <w:jc w:val="center"/>
      <w:rPr>
        <w:sz w:val="20"/>
        <w:szCs w:val="20"/>
      </w:rPr>
    </w:pPr>
  </w:p>
  <w:p w14:paraId="4C28A844" w14:textId="77777777" w:rsidR="00863F8F" w:rsidRPr="00686912" w:rsidRDefault="00863F8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863F8F" w:rsidRPr="00E00D27" w:rsidRDefault="00863F8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863F8F" w:rsidRPr="00E00D27" w:rsidRDefault="00863F8F" w:rsidP="00686912">
    <w:pPr>
      <w:pStyle w:val="Header"/>
      <w:jc w:val="center"/>
      <w:rPr>
        <w:sz w:val="20"/>
        <w:szCs w:val="20"/>
      </w:rPr>
    </w:pPr>
  </w:p>
  <w:p w14:paraId="32A7C560" w14:textId="77777777" w:rsidR="00863F8F" w:rsidRPr="00686912" w:rsidRDefault="00863F8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863F8F" w:rsidRPr="00E00D27" w:rsidRDefault="00863F8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863F8F" w:rsidRPr="00E00D27" w:rsidRDefault="00863F8F" w:rsidP="00686912">
    <w:pPr>
      <w:pStyle w:val="Header"/>
      <w:jc w:val="center"/>
      <w:rPr>
        <w:sz w:val="20"/>
        <w:szCs w:val="20"/>
      </w:rPr>
    </w:pPr>
  </w:p>
  <w:p w14:paraId="3013B83D" w14:textId="77777777" w:rsidR="00863F8F" w:rsidRPr="00686912" w:rsidRDefault="00863F8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863F8F" w:rsidRPr="00E00D27" w:rsidRDefault="00863F8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863F8F" w:rsidRPr="00E00D27" w:rsidRDefault="00863F8F" w:rsidP="00686912">
    <w:pPr>
      <w:pStyle w:val="Header"/>
      <w:jc w:val="center"/>
      <w:rPr>
        <w:sz w:val="20"/>
        <w:szCs w:val="20"/>
      </w:rPr>
    </w:pPr>
  </w:p>
  <w:p w14:paraId="6C110BCA" w14:textId="77777777" w:rsidR="00863F8F" w:rsidRPr="00686912" w:rsidRDefault="00863F8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863F8F" w:rsidRPr="00E00D27" w:rsidRDefault="00863F8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863F8F" w:rsidRPr="00E00D27" w:rsidRDefault="00863F8F" w:rsidP="00686912">
    <w:pPr>
      <w:pStyle w:val="Header"/>
      <w:jc w:val="center"/>
      <w:rPr>
        <w:sz w:val="20"/>
        <w:szCs w:val="20"/>
      </w:rPr>
    </w:pPr>
  </w:p>
  <w:p w14:paraId="1A33B53F" w14:textId="77777777" w:rsidR="00863F8F" w:rsidRPr="00686912" w:rsidRDefault="00863F8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863F8F" w:rsidRPr="00E00D27" w:rsidRDefault="00863F8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863F8F" w:rsidRPr="00E00D27" w:rsidRDefault="00863F8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863F8F" w:rsidRPr="00E00D27" w:rsidRDefault="00863F8F" w:rsidP="00686912">
    <w:pPr>
      <w:pStyle w:val="Header"/>
      <w:jc w:val="center"/>
      <w:rPr>
        <w:sz w:val="20"/>
        <w:szCs w:val="20"/>
      </w:rPr>
    </w:pPr>
  </w:p>
  <w:p w14:paraId="2DF07D3D" w14:textId="77777777" w:rsidR="00863F8F" w:rsidRPr="00686912" w:rsidRDefault="00863F8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863F8F" w:rsidRPr="00E00D27" w:rsidRDefault="00863F8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863F8F" w:rsidRPr="00E00D27" w:rsidRDefault="00863F8F" w:rsidP="00686912">
    <w:pPr>
      <w:pStyle w:val="Header"/>
      <w:jc w:val="center"/>
      <w:rPr>
        <w:sz w:val="20"/>
        <w:szCs w:val="20"/>
      </w:rPr>
    </w:pPr>
  </w:p>
  <w:p w14:paraId="0DA12B57" w14:textId="77777777" w:rsidR="00863F8F" w:rsidRPr="00686912" w:rsidRDefault="00863F8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863F8F" w:rsidRPr="00E00D27" w:rsidRDefault="00863F8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863F8F" w:rsidRPr="00E00D27" w:rsidRDefault="00863F8F" w:rsidP="00686912">
    <w:pPr>
      <w:pStyle w:val="Header"/>
      <w:jc w:val="center"/>
      <w:rPr>
        <w:sz w:val="20"/>
        <w:szCs w:val="20"/>
      </w:rPr>
    </w:pPr>
  </w:p>
  <w:p w14:paraId="4679D2D0" w14:textId="77777777" w:rsidR="00863F8F" w:rsidRPr="00686912" w:rsidRDefault="00863F8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863F8F" w:rsidRPr="00E00D27" w:rsidRDefault="00863F8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863F8F" w:rsidRPr="00E00D27" w:rsidRDefault="00863F8F" w:rsidP="00686912">
    <w:pPr>
      <w:pStyle w:val="Header"/>
      <w:jc w:val="center"/>
      <w:rPr>
        <w:sz w:val="20"/>
        <w:szCs w:val="20"/>
      </w:rPr>
    </w:pPr>
  </w:p>
  <w:p w14:paraId="4DA2C92C" w14:textId="77777777" w:rsidR="00863F8F" w:rsidRPr="00686912" w:rsidRDefault="00863F8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863F8F" w:rsidRPr="00E00D27" w:rsidRDefault="00863F8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863F8F" w:rsidRPr="00E00D27" w:rsidRDefault="00863F8F" w:rsidP="00686912">
    <w:pPr>
      <w:pStyle w:val="Header"/>
      <w:jc w:val="center"/>
      <w:rPr>
        <w:sz w:val="20"/>
        <w:szCs w:val="20"/>
      </w:rPr>
    </w:pPr>
  </w:p>
  <w:p w14:paraId="27107D79" w14:textId="77777777" w:rsidR="00863F8F" w:rsidRPr="00686912" w:rsidRDefault="00863F8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863F8F" w:rsidRPr="00E00D27" w:rsidRDefault="00863F8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863F8F" w:rsidRPr="00E00D27" w:rsidRDefault="00863F8F" w:rsidP="00686912">
    <w:pPr>
      <w:pStyle w:val="Header"/>
      <w:jc w:val="center"/>
      <w:rPr>
        <w:sz w:val="20"/>
        <w:szCs w:val="20"/>
      </w:rPr>
    </w:pPr>
  </w:p>
  <w:p w14:paraId="387DA735" w14:textId="77777777" w:rsidR="00863F8F" w:rsidRPr="00686912" w:rsidRDefault="00863F8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863F8F" w:rsidRPr="00E00D27" w:rsidRDefault="00863F8F" w:rsidP="00686912">
    <w:pPr>
      <w:pStyle w:val="Header"/>
      <w:jc w:val="center"/>
      <w:rPr>
        <w:sz w:val="20"/>
        <w:szCs w:val="20"/>
      </w:rPr>
    </w:pPr>
  </w:p>
  <w:p w14:paraId="55C5B7FA" w14:textId="77777777" w:rsidR="00863F8F" w:rsidRPr="00686912" w:rsidRDefault="00863F8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863F8F" w:rsidRPr="00E00D27" w:rsidRDefault="00863F8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863F8F" w:rsidRPr="00E00D27" w:rsidRDefault="00863F8F" w:rsidP="00686912">
    <w:pPr>
      <w:pStyle w:val="Header"/>
      <w:jc w:val="center"/>
      <w:rPr>
        <w:sz w:val="20"/>
        <w:szCs w:val="20"/>
      </w:rPr>
    </w:pPr>
  </w:p>
  <w:p w14:paraId="6FC39033" w14:textId="77777777" w:rsidR="00863F8F" w:rsidRPr="00686912" w:rsidRDefault="00863F8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863F8F" w:rsidRPr="00E00D27" w:rsidRDefault="00863F8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863F8F" w:rsidRPr="00E00D27" w:rsidRDefault="00863F8F" w:rsidP="00686912">
    <w:pPr>
      <w:pStyle w:val="Header"/>
      <w:jc w:val="center"/>
      <w:rPr>
        <w:sz w:val="20"/>
        <w:szCs w:val="20"/>
      </w:rPr>
    </w:pPr>
  </w:p>
  <w:p w14:paraId="3073C4BD" w14:textId="77777777" w:rsidR="00863F8F" w:rsidRPr="00686912" w:rsidRDefault="00863F8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863F8F" w:rsidRPr="00E00D27" w:rsidRDefault="00863F8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863F8F" w:rsidRPr="00E00D27" w:rsidRDefault="00863F8F" w:rsidP="00686912">
    <w:pPr>
      <w:pStyle w:val="Header"/>
      <w:jc w:val="center"/>
      <w:rPr>
        <w:sz w:val="20"/>
        <w:szCs w:val="20"/>
      </w:rPr>
    </w:pPr>
  </w:p>
  <w:p w14:paraId="7413188E" w14:textId="77777777" w:rsidR="00863F8F" w:rsidRPr="00686912" w:rsidRDefault="00863F8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863F8F" w:rsidRPr="00E00D27" w:rsidRDefault="00863F8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863F8F" w:rsidRPr="00E00D27" w:rsidRDefault="00863F8F" w:rsidP="00686912">
    <w:pPr>
      <w:pStyle w:val="Header"/>
      <w:jc w:val="center"/>
      <w:rPr>
        <w:sz w:val="20"/>
        <w:szCs w:val="20"/>
      </w:rPr>
    </w:pPr>
  </w:p>
  <w:p w14:paraId="0EA625C2" w14:textId="77777777" w:rsidR="00863F8F" w:rsidRPr="00686912" w:rsidRDefault="00863F8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863F8F" w:rsidRPr="00E00D27" w:rsidRDefault="00863F8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863F8F" w:rsidRPr="00E00D27" w:rsidRDefault="00863F8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863F8F" w:rsidRPr="00E00D27" w:rsidRDefault="00863F8F" w:rsidP="00686912">
    <w:pPr>
      <w:pStyle w:val="Header"/>
      <w:jc w:val="center"/>
      <w:rPr>
        <w:sz w:val="20"/>
        <w:szCs w:val="20"/>
      </w:rPr>
    </w:pPr>
  </w:p>
  <w:p w14:paraId="16865414" w14:textId="77777777" w:rsidR="00863F8F" w:rsidRPr="00686912" w:rsidRDefault="00863F8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863F8F" w:rsidRPr="00E00D27" w:rsidRDefault="00863F8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863F8F" w:rsidRPr="00E00D27" w:rsidRDefault="00863F8F" w:rsidP="00686912">
    <w:pPr>
      <w:pStyle w:val="Header"/>
      <w:jc w:val="center"/>
      <w:rPr>
        <w:sz w:val="20"/>
        <w:szCs w:val="20"/>
      </w:rPr>
    </w:pPr>
  </w:p>
  <w:p w14:paraId="3A8F8ABD" w14:textId="77777777" w:rsidR="00863F8F" w:rsidRPr="00686912" w:rsidRDefault="00863F8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863F8F" w:rsidRPr="00E00D27" w:rsidRDefault="00863F8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863F8F" w:rsidRPr="00E00D27" w:rsidRDefault="00863F8F" w:rsidP="00686912">
    <w:pPr>
      <w:pStyle w:val="Header"/>
      <w:jc w:val="center"/>
      <w:rPr>
        <w:sz w:val="20"/>
        <w:szCs w:val="20"/>
      </w:rPr>
    </w:pPr>
  </w:p>
  <w:p w14:paraId="34E9D8CC" w14:textId="77777777" w:rsidR="00863F8F" w:rsidRPr="00686912" w:rsidRDefault="00863F8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863F8F" w:rsidRPr="00E00D27" w:rsidRDefault="00863F8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863F8F" w:rsidRPr="00E00D27" w:rsidRDefault="00863F8F" w:rsidP="00686912">
    <w:pPr>
      <w:pStyle w:val="Header"/>
      <w:jc w:val="center"/>
      <w:rPr>
        <w:sz w:val="20"/>
        <w:szCs w:val="20"/>
      </w:rPr>
    </w:pPr>
  </w:p>
  <w:p w14:paraId="3F19E00F" w14:textId="77777777" w:rsidR="00863F8F" w:rsidRPr="00686912" w:rsidRDefault="00863F8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863F8F" w:rsidRPr="00E00D27" w:rsidRDefault="00863F8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863F8F" w:rsidRPr="00E00D27" w:rsidRDefault="00863F8F" w:rsidP="00686912">
    <w:pPr>
      <w:pStyle w:val="Header"/>
      <w:jc w:val="center"/>
      <w:rPr>
        <w:sz w:val="20"/>
        <w:szCs w:val="20"/>
      </w:rPr>
    </w:pPr>
  </w:p>
  <w:p w14:paraId="4C9167F0" w14:textId="77777777" w:rsidR="00863F8F" w:rsidRPr="00686912" w:rsidRDefault="00863F8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863F8F" w:rsidRPr="00E00D27" w:rsidRDefault="00863F8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863F8F" w:rsidRPr="00E00D27" w:rsidRDefault="00863F8F" w:rsidP="00686912">
    <w:pPr>
      <w:pStyle w:val="Header"/>
      <w:jc w:val="center"/>
      <w:rPr>
        <w:sz w:val="20"/>
        <w:szCs w:val="20"/>
      </w:rPr>
    </w:pPr>
  </w:p>
  <w:p w14:paraId="60C9A5CD" w14:textId="77777777" w:rsidR="00863F8F" w:rsidRPr="00686912" w:rsidRDefault="00863F8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863F8F" w:rsidRPr="00E00D27" w:rsidRDefault="00863F8F" w:rsidP="00686912">
    <w:pPr>
      <w:pStyle w:val="Header"/>
      <w:jc w:val="center"/>
      <w:rPr>
        <w:sz w:val="20"/>
        <w:szCs w:val="20"/>
      </w:rPr>
    </w:pPr>
  </w:p>
  <w:p w14:paraId="7283F453" w14:textId="77777777" w:rsidR="00863F8F" w:rsidRPr="00686912" w:rsidRDefault="00863F8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863F8F" w:rsidRPr="00E00D27" w:rsidRDefault="00863F8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863F8F" w:rsidRPr="00E00D27" w:rsidRDefault="00863F8F" w:rsidP="00686912">
    <w:pPr>
      <w:pStyle w:val="Header"/>
      <w:jc w:val="center"/>
      <w:rPr>
        <w:sz w:val="20"/>
        <w:szCs w:val="20"/>
      </w:rPr>
    </w:pPr>
  </w:p>
  <w:p w14:paraId="4DEA8870" w14:textId="77777777" w:rsidR="00863F8F" w:rsidRPr="00686912" w:rsidRDefault="00863F8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863F8F" w:rsidRPr="00E00D27" w:rsidRDefault="00863F8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863F8F" w:rsidRPr="00E00D27" w:rsidRDefault="00863F8F" w:rsidP="00686912">
    <w:pPr>
      <w:pStyle w:val="Header"/>
      <w:jc w:val="center"/>
      <w:rPr>
        <w:sz w:val="20"/>
        <w:szCs w:val="20"/>
      </w:rPr>
    </w:pPr>
  </w:p>
  <w:p w14:paraId="320A27F5" w14:textId="77777777" w:rsidR="00863F8F" w:rsidRPr="00686912" w:rsidRDefault="00863F8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863F8F" w:rsidRPr="00E00D27" w:rsidRDefault="00863F8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863F8F" w:rsidRPr="00E00D27" w:rsidRDefault="00863F8F" w:rsidP="00686912">
    <w:pPr>
      <w:pStyle w:val="Header"/>
      <w:jc w:val="center"/>
      <w:rPr>
        <w:sz w:val="20"/>
        <w:szCs w:val="20"/>
      </w:rPr>
    </w:pPr>
  </w:p>
  <w:p w14:paraId="0C6ED60C" w14:textId="77777777" w:rsidR="00863F8F" w:rsidRPr="00686912" w:rsidRDefault="00863F8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863F8F" w:rsidRPr="00E00D27" w:rsidRDefault="00863F8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863F8F" w:rsidRPr="00E00D27" w:rsidRDefault="00863F8F" w:rsidP="00686912">
    <w:pPr>
      <w:pStyle w:val="Header"/>
      <w:jc w:val="center"/>
      <w:rPr>
        <w:sz w:val="20"/>
        <w:szCs w:val="20"/>
      </w:rPr>
    </w:pPr>
  </w:p>
  <w:p w14:paraId="6D938C27" w14:textId="77777777" w:rsidR="00863F8F" w:rsidRPr="00686912" w:rsidRDefault="00863F8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863F8F" w:rsidRPr="00E00D27" w:rsidRDefault="00863F8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863F8F" w:rsidRPr="00E00D27" w:rsidRDefault="00863F8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863F8F" w:rsidRPr="00E00D27" w:rsidRDefault="00863F8F" w:rsidP="00686912">
    <w:pPr>
      <w:pStyle w:val="Header"/>
      <w:jc w:val="center"/>
      <w:rPr>
        <w:sz w:val="20"/>
        <w:szCs w:val="20"/>
      </w:rPr>
    </w:pPr>
  </w:p>
  <w:p w14:paraId="3D8C6EAC" w14:textId="77777777" w:rsidR="00863F8F" w:rsidRPr="00686912" w:rsidRDefault="00863F8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863F8F" w:rsidRPr="00E00D27" w:rsidRDefault="00863F8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863F8F" w:rsidRPr="00E00D27" w:rsidRDefault="00863F8F" w:rsidP="00686912">
    <w:pPr>
      <w:pStyle w:val="Header"/>
      <w:jc w:val="center"/>
      <w:rPr>
        <w:sz w:val="20"/>
        <w:szCs w:val="20"/>
      </w:rPr>
    </w:pPr>
  </w:p>
  <w:p w14:paraId="24A85587" w14:textId="77777777" w:rsidR="00863F8F" w:rsidRPr="00686912" w:rsidRDefault="00863F8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863F8F" w:rsidRPr="00E00D27" w:rsidRDefault="00863F8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863F8F" w:rsidRPr="00E00D27" w:rsidRDefault="00863F8F" w:rsidP="00686912">
    <w:pPr>
      <w:pStyle w:val="Header"/>
      <w:jc w:val="center"/>
      <w:rPr>
        <w:sz w:val="20"/>
        <w:szCs w:val="20"/>
      </w:rPr>
    </w:pPr>
  </w:p>
  <w:p w14:paraId="685382CF" w14:textId="77777777" w:rsidR="00863F8F" w:rsidRPr="00686912" w:rsidRDefault="00863F8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863F8F" w:rsidRPr="00E00D27" w:rsidRDefault="00863F8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863F8F" w:rsidRPr="00E00D27" w:rsidRDefault="00863F8F" w:rsidP="00686912">
    <w:pPr>
      <w:pStyle w:val="Header"/>
      <w:jc w:val="center"/>
      <w:rPr>
        <w:sz w:val="20"/>
        <w:szCs w:val="20"/>
      </w:rPr>
    </w:pPr>
  </w:p>
  <w:p w14:paraId="159E8E44" w14:textId="77777777" w:rsidR="00863F8F" w:rsidRPr="00686912" w:rsidRDefault="00863F8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863F8F" w:rsidRPr="00E00D27" w:rsidRDefault="00863F8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863F8F" w:rsidRPr="00E00D27" w:rsidRDefault="00863F8F" w:rsidP="00686912">
    <w:pPr>
      <w:pStyle w:val="Header"/>
      <w:jc w:val="center"/>
      <w:rPr>
        <w:sz w:val="20"/>
        <w:szCs w:val="20"/>
      </w:rPr>
    </w:pPr>
  </w:p>
  <w:p w14:paraId="46931AE6" w14:textId="77777777" w:rsidR="00863F8F" w:rsidRPr="00686912" w:rsidRDefault="00863F8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863F8F" w:rsidRPr="00E00D27" w:rsidRDefault="00863F8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863F8F" w:rsidRPr="00E00D27" w:rsidRDefault="00863F8F" w:rsidP="00686912">
    <w:pPr>
      <w:pStyle w:val="Header"/>
      <w:jc w:val="center"/>
      <w:rPr>
        <w:sz w:val="20"/>
        <w:szCs w:val="20"/>
      </w:rPr>
    </w:pPr>
  </w:p>
  <w:p w14:paraId="5F6EB900" w14:textId="77777777" w:rsidR="00863F8F" w:rsidRPr="00686912" w:rsidRDefault="00863F8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863F8F" w:rsidRPr="00E00D27" w:rsidRDefault="00863F8F" w:rsidP="00686912">
    <w:pPr>
      <w:pStyle w:val="Header"/>
      <w:jc w:val="center"/>
      <w:rPr>
        <w:sz w:val="20"/>
        <w:szCs w:val="20"/>
      </w:rPr>
    </w:pPr>
  </w:p>
  <w:p w14:paraId="79166BAE" w14:textId="77777777" w:rsidR="00863F8F" w:rsidRPr="00686912" w:rsidRDefault="00863F8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863F8F" w:rsidRPr="00E00D27" w:rsidRDefault="00863F8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863F8F" w:rsidRPr="00E00D27" w:rsidRDefault="00863F8F" w:rsidP="00686912">
    <w:pPr>
      <w:pStyle w:val="Header"/>
      <w:jc w:val="center"/>
      <w:rPr>
        <w:sz w:val="20"/>
        <w:szCs w:val="20"/>
      </w:rPr>
    </w:pPr>
  </w:p>
  <w:p w14:paraId="2C599A16" w14:textId="77777777" w:rsidR="00863F8F" w:rsidRPr="00686912" w:rsidRDefault="00863F8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863F8F" w:rsidRPr="00E00D27" w:rsidRDefault="00863F8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863F8F" w:rsidRPr="00E00D27" w:rsidRDefault="00863F8F" w:rsidP="00686912">
    <w:pPr>
      <w:pStyle w:val="Header"/>
      <w:jc w:val="center"/>
      <w:rPr>
        <w:sz w:val="20"/>
        <w:szCs w:val="20"/>
      </w:rPr>
    </w:pPr>
  </w:p>
  <w:p w14:paraId="37326E71" w14:textId="77777777" w:rsidR="00863F8F" w:rsidRPr="00686912" w:rsidRDefault="00863F8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863F8F" w:rsidRPr="00E00D27" w:rsidRDefault="00863F8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863F8F" w:rsidRPr="00E00D27" w:rsidRDefault="00863F8F" w:rsidP="00686912">
    <w:pPr>
      <w:pStyle w:val="Header"/>
      <w:jc w:val="center"/>
      <w:rPr>
        <w:sz w:val="20"/>
        <w:szCs w:val="20"/>
      </w:rPr>
    </w:pPr>
  </w:p>
  <w:p w14:paraId="5E3BBAB3" w14:textId="77777777" w:rsidR="00863F8F" w:rsidRPr="00686912" w:rsidRDefault="00863F8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863F8F" w:rsidRPr="00E00D27" w:rsidRDefault="00863F8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863F8F" w:rsidRPr="00E00D27" w:rsidRDefault="00863F8F" w:rsidP="00686912">
    <w:pPr>
      <w:pStyle w:val="Header"/>
      <w:jc w:val="center"/>
      <w:rPr>
        <w:sz w:val="20"/>
        <w:szCs w:val="20"/>
      </w:rPr>
    </w:pPr>
  </w:p>
  <w:p w14:paraId="47E05A88" w14:textId="77777777" w:rsidR="00863F8F" w:rsidRPr="00686912" w:rsidRDefault="00863F8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863F8F" w:rsidRPr="00E00D27" w:rsidRDefault="00863F8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863F8F" w:rsidRPr="00E00D27" w:rsidRDefault="00863F8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863F8F" w:rsidRPr="00E00D27" w:rsidRDefault="00863F8F" w:rsidP="00686912">
    <w:pPr>
      <w:pStyle w:val="Header"/>
      <w:jc w:val="center"/>
      <w:rPr>
        <w:sz w:val="20"/>
        <w:szCs w:val="20"/>
      </w:rPr>
    </w:pPr>
  </w:p>
  <w:p w14:paraId="30E0CB2E" w14:textId="77777777" w:rsidR="00863F8F" w:rsidRPr="00686912" w:rsidRDefault="00863F8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863F8F" w:rsidRPr="00E00D27" w:rsidRDefault="00863F8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863F8F" w:rsidRPr="00E00D27" w:rsidRDefault="00863F8F" w:rsidP="00686912">
    <w:pPr>
      <w:pStyle w:val="Header"/>
      <w:jc w:val="center"/>
      <w:rPr>
        <w:sz w:val="20"/>
        <w:szCs w:val="20"/>
      </w:rPr>
    </w:pPr>
  </w:p>
  <w:p w14:paraId="434BE30D" w14:textId="77777777" w:rsidR="00863F8F" w:rsidRPr="00686912" w:rsidRDefault="00863F8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863F8F" w:rsidRPr="00E00D27" w:rsidRDefault="00863F8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863F8F" w:rsidRPr="00E00D27" w:rsidRDefault="00863F8F" w:rsidP="00686912">
    <w:pPr>
      <w:pStyle w:val="Header"/>
      <w:jc w:val="center"/>
      <w:rPr>
        <w:sz w:val="20"/>
        <w:szCs w:val="20"/>
      </w:rPr>
    </w:pPr>
  </w:p>
  <w:p w14:paraId="53302F11" w14:textId="77777777" w:rsidR="00863F8F" w:rsidRPr="00686912" w:rsidRDefault="00863F8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863F8F" w:rsidRPr="00E00D27" w:rsidRDefault="00863F8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863F8F" w:rsidRPr="00E00D27" w:rsidRDefault="00863F8F" w:rsidP="00686912">
    <w:pPr>
      <w:pStyle w:val="Header"/>
      <w:jc w:val="center"/>
      <w:rPr>
        <w:sz w:val="20"/>
        <w:szCs w:val="20"/>
      </w:rPr>
    </w:pPr>
  </w:p>
  <w:p w14:paraId="348C9ACB" w14:textId="77777777" w:rsidR="00863F8F" w:rsidRPr="00686912" w:rsidRDefault="00863F8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863F8F" w:rsidRPr="00E00D27" w:rsidRDefault="00863F8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863F8F" w:rsidRPr="00E00D27" w:rsidRDefault="00863F8F" w:rsidP="00686912">
    <w:pPr>
      <w:pStyle w:val="Header"/>
      <w:jc w:val="center"/>
      <w:rPr>
        <w:sz w:val="20"/>
        <w:szCs w:val="20"/>
      </w:rPr>
    </w:pPr>
  </w:p>
  <w:p w14:paraId="01DDCE80" w14:textId="77777777" w:rsidR="00863F8F" w:rsidRPr="00686912" w:rsidRDefault="00863F8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863F8F" w:rsidRPr="00E00D27" w:rsidRDefault="00863F8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863F8F" w:rsidRPr="00E00D27" w:rsidRDefault="00863F8F" w:rsidP="00686912">
    <w:pPr>
      <w:pStyle w:val="Header"/>
      <w:jc w:val="center"/>
      <w:rPr>
        <w:sz w:val="20"/>
        <w:szCs w:val="20"/>
      </w:rPr>
    </w:pPr>
  </w:p>
  <w:p w14:paraId="34531BBA" w14:textId="77777777" w:rsidR="00863F8F" w:rsidRPr="00686912" w:rsidRDefault="00863F8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863F8F" w:rsidRPr="00E00D27" w:rsidRDefault="00863F8F" w:rsidP="00686912">
    <w:pPr>
      <w:pStyle w:val="Header"/>
      <w:jc w:val="center"/>
      <w:rPr>
        <w:sz w:val="20"/>
        <w:szCs w:val="20"/>
      </w:rPr>
    </w:pPr>
  </w:p>
  <w:p w14:paraId="03457235" w14:textId="77777777" w:rsidR="00863F8F" w:rsidRPr="00686912" w:rsidRDefault="00863F8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863F8F" w:rsidRPr="00E00D27" w:rsidRDefault="00863F8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863F8F" w:rsidRPr="00E00D27" w:rsidRDefault="00863F8F" w:rsidP="00686912">
    <w:pPr>
      <w:pStyle w:val="Header"/>
      <w:jc w:val="center"/>
      <w:rPr>
        <w:sz w:val="20"/>
        <w:szCs w:val="20"/>
      </w:rPr>
    </w:pPr>
  </w:p>
  <w:p w14:paraId="7C47857B" w14:textId="77777777" w:rsidR="00863F8F" w:rsidRPr="00686912" w:rsidRDefault="00863F8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863F8F" w:rsidRPr="00E00D27" w:rsidRDefault="00863F8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863F8F" w:rsidRPr="00E00D27" w:rsidRDefault="00863F8F" w:rsidP="00686912">
    <w:pPr>
      <w:pStyle w:val="Header"/>
      <w:jc w:val="center"/>
      <w:rPr>
        <w:sz w:val="20"/>
        <w:szCs w:val="20"/>
      </w:rPr>
    </w:pPr>
  </w:p>
  <w:p w14:paraId="1EDBB02D" w14:textId="77777777" w:rsidR="00863F8F" w:rsidRPr="00686912" w:rsidRDefault="00863F8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863F8F" w:rsidRPr="00E00D27" w:rsidRDefault="00863F8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863F8F" w:rsidRPr="00E00D27" w:rsidRDefault="00863F8F" w:rsidP="00686912">
    <w:pPr>
      <w:pStyle w:val="Header"/>
      <w:jc w:val="center"/>
      <w:rPr>
        <w:sz w:val="20"/>
        <w:szCs w:val="20"/>
      </w:rPr>
    </w:pPr>
  </w:p>
  <w:p w14:paraId="3CC2D107" w14:textId="77777777" w:rsidR="00863F8F" w:rsidRPr="00686912" w:rsidRDefault="00863F8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863F8F" w:rsidRPr="00E00D27" w:rsidRDefault="00863F8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863F8F" w:rsidRPr="00E00D27" w:rsidRDefault="00863F8F" w:rsidP="00686912">
    <w:pPr>
      <w:pStyle w:val="Header"/>
      <w:jc w:val="center"/>
      <w:rPr>
        <w:sz w:val="20"/>
        <w:szCs w:val="20"/>
      </w:rPr>
    </w:pPr>
  </w:p>
  <w:p w14:paraId="7CEA3ACD" w14:textId="77777777" w:rsidR="00863F8F" w:rsidRPr="00686912" w:rsidRDefault="00863F8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863F8F" w:rsidRPr="00E00D27" w:rsidRDefault="00863F8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863F8F" w:rsidRPr="00E00D27" w:rsidRDefault="00863F8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863F8F" w:rsidRPr="00E00D27" w:rsidRDefault="00863F8F" w:rsidP="00686912">
    <w:pPr>
      <w:pStyle w:val="Header"/>
      <w:jc w:val="center"/>
      <w:rPr>
        <w:sz w:val="20"/>
        <w:szCs w:val="20"/>
      </w:rPr>
    </w:pPr>
  </w:p>
  <w:p w14:paraId="0AB51067" w14:textId="77777777" w:rsidR="00863F8F" w:rsidRPr="00686912" w:rsidRDefault="00863F8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863F8F" w:rsidRPr="00E00D27" w:rsidRDefault="00863F8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863F8F" w:rsidRPr="00E00D27" w:rsidRDefault="00863F8F" w:rsidP="00686912">
    <w:pPr>
      <w:pStyle w:val="Header"/>
      <w:jc w:val="center"/>
      <w:rPr>
        <w:sz w:val="20"/>
        <w:szCs w:val="20"/>
      </w:rPr>
    </w:pPr>
  </w:p>
  <w:p w14:paraId="0D850BEE" w14:textId="77777777" w:rsidR="00863F8F" w:rsidRPr="00686912" w:rsidRDefault="00863F8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863F8F" w:rsidRPr="00E00D27" w:rsidRDefault="00863F8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863F8F" w:rsidRPr="00E00D27" w:rsidRDefault="00863F8F" w:rsidP="00686912">
    <w:pPr>
      <w:pStyle w:val="Header"/>
      <w:jc w:val="center"/>
      <w:rPr>
        <w:sz w:val="20"/>
        <w:szCs w:val="20"/>
      </w:rPr>
    </w:pPr>
  </w:p>
  <w:p w14:paraId="045E0DBF" w14:textId="77777777" w:rsidR="00863F8F" w:rsidRPr="00686912" w:rsidRDefault="00863F8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863F8F" w:rsidRPr="00E00D27" w:rsidRDefault="00863F8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863F8F" w:rsidRPr="00E00D27" w:rsidRDefault="00863F8F" w:rsidP="00686912">
    <w:pPr>
      <w:pStyle w:val="Header"/>
      <w:jc w:val="center"/>
      <w:rPr>
        <w:sz w:val="20"/>
        <w:szCs w:val="20"/>
      </w:rPr>
    </w:pPr>
  </w:p>
  <w:p w14:paraId="55A1DC2B" w14:textId="77777777" w:rsidR="00863F8F" w:rsidRPr="00686912" w:rsidRDefault="00863F8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863F8F" w:rsidRPr="00E00D27" w:rsidRDefault="00863F8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863F8F" w:rsidRPr="00E00D27" w:rsidRDefault="00863F8F" w:rsidP="00686912">
    <w:pPr>
      <w:pStyle w:val="Header"/>
      <w:jc w:val="center"/>
      <w:rPr>
        <w:sz w:val="20"/>
        <w:szCs w:val="20"/>
      </w:rPr>
    </w:pPr>
  </w:p>
  <w:p w14:paraId="7B8E025C" w14:textId="77777777" w:rsidR="00863F8F" w:rsidRPr="00686912" w:rsidRDefault="00863F8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863F8F" w:rsidRPr="00E00D27" w:rsidRDefault="00863F8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863F8F" w:rsidRPr="00E00D27" w:rsidRDefault="00863F8F" w:rsidP="00686912">
    <w:pPr>
      <w:pStyle w:val="Header"/>
      <w:jc w:val="center"/>
      <w:rPr>
        <w:sz w:val="20"/>
        <w:szCs w:val="20"/>
      </w:rPr>
    </w:pPr>
  </w:p>
  <w:p w14:paraId="04CD62BA" w14:textId="77777777" w:rsidR="00863F8F" w:rsidRPr="00686912" w:rsidRDefault="00863F8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863F8F" w:rsidRPr="00E00D27" w:rsidRDefault="00863F8F" w:rsidP="00686912">
    <w:pPr>
      <w:pStyle w:val="Header"/>
      <w:jc w:val="center"/>
      <w:rPr>
        <w:sz w:val="20"/>
        <w:szCs w:val="20"/>
      </w:rPr>
    </w:pPr>
  </w:p>
  <w:p w14:paraId="3DAED28F" w14:textId="77777777" w:rsidR="00863F8F" w:rsidRPr="00686912" w:rsidRDefault="00863F8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863F8F" w:rsidRPr="00E00D27" w:rsidRDefault="00863F8F" w:rsidP="00686912">
    <w:pPr>
      <w:pStyle w:val="Header"/>
      <w:jc w:val="center"/>
      <w:rPr>
        <w:sz w:val="20"/>
        <w:szCs w:val="20"/>
      </w:rPr>
    </w:pPr>
  </w:p>
  <w:p w14:paraId="245F57DD" w14:textId="77777777" w:rsidR="00863F8F" w:rsidRPr="00686912" w:rsidRDefault="00863F8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863F8F" w:rsidRPr="00E00D27" w:rsidRDefault="00863F8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863F8F" w:rsidRPr="00E00D27" w:rsidRDefault="00863F8F" w:rsidP="00686912">
    <w:pPr>
      <w:pStyle w:val="Header"/>
      <w:jc w:val="center"/>
      <w:rPr>
        <w:sz w:val="20"/>
        <w:szCs w:val="20"/>
      </w:rPr>
    </w:pPr>
  </w:p>
  <w:p w14:paraId="72DAC419" w14:textId="77777777" w:rsidR="00863F8F" w:rsidRPr="00686912" w:rsidRDefault="00863F8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863F8F" w:rsidRPr="00E00D27" w:rsidRDefault="00863F8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863F8F" w:rsidRPr="00E00D27" w:rsidRDefault="00863F8F" w:rsidP="00686912">
    <w:pPr>
      <w:pStyle w:val="Header"/>
      <w:jc w:val="center"/>
      <w:rPr>
        <w:sz w:val="20"/>
        <w:szCs w:val="20"/>
      </w:rPr>
    </w:pPr>
  </w:p>
  <w:p w14:paraId="5B5467B9" w14:textId="77777777" w:rsidR="00863F8F" w:rsidRPr="00686912" w:rsidRDefault="00863F8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863F8F" w:rsidRPr="00E00D27" w:rsidRDefault="00863F8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863F8F" w:rsidRPr="00E00D27" w:rsidRDefault="00863F8F" w:rsidP="00686912">
    <w:pPr>
      <w:pStyle w:val="Header"/>
      <w:jc w:val="center"/>
      <w:rPr>
        <w:sz w:val="20"/>
        <w:szCs w:val="20"/>
      </w:rPr>
    </w:pPr>
  </w:p>
  <w:p w14:paraId="0A5CD478" w14:textId="77777777" w:rsidR="00863F8F" w:rsidRPr="00686912" w:rsidRDefault="00863F8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863F8F" w:rsidRPr="00E00D27" w:rsidRDefault="00863F8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863F8F" w:rsidRPr="00E00D27" w:rsidRDefault="00863F8F" w:rsidP="00686912">
    <w:pPr>
      <w:pStyle w:val="Header"/>
      <w:jc w:val="center"/>
      <w:rPr>
        <w:sz w:val="20"/>
        <w:szCs w:val="20"/>
      </w:rPr>
    </w:pPr>
  </w:p>
  <w:p w14:paraId="7A5CCE19" w14:textId="77777777" w:rsidR="00863F8F" w:rsidRPr="00686912" w:rsidRDefault="00863F8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863F8F" w:rsidRPr="00E00D27" w:rsidRDefault="00863F8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863F8F" w:rsidRPr="00E00D27" w:rsidRDefault="00863F8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863F8F" w:rsidRPr="00E00D27" w:rsidRDefault="00863F8F" w:rsidP="00686912">
    <w:pPr>
      <w:pStyle w:val="Header"/>
      <w:jc w:val="center"/>
      <w:rPr>
        <w:sz w:val="20"/>
        <w:szCs w:val="20"/>
      </w:rPr>
    </w:pPr>
  </w:p>
  <w:p w14:paraId="301EEF55" w14:textId="77777777" w:rsidR="00863F8F" w:rsidRPr="00686912" w:rsidRDefault="00863F8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863F8F" w:rsidRPr="00E00D27" w:rsidRDefault="00863F8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863F8F" w:rsidRPr="00E00D27" w:rsidRDefault="00863F8F" w:rsidP="00686912">
    <w:pPr>
      <w:pStyle w:val="Header"/>
      <w:jc w:val="center"/>
      <w:rPr>
        <w:sz w:val="20"/>
        <w:szCs w:val="20"/>
      </w:rPr>
    </w:pPr>
  </w:p>
  <w:p w14:paraId="7B6C1795" w14:textId="77777777" w:rsidR="00863F8F" w:rsidRPr="00686912" w:rsidRDefault="00863F8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863F8F" w:rsidRPr="00E00D27" w:rsidRDefault="00863F8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863F8F" w:rsidRPr="00E00D27" w:rsidRDefault="00863F8F" w:rsidP="00686912">
    <w:pPr>
      <w:pStyle w:val="Header"/>
      <w:jc w:val="center"/>
      <w:rPr>
        <w:sz w:val="20"/>
        <w:szCs w:val="20"/>
      </w:rPr>
    </w:pPr>
  </w:p>
  <w:p w14:paraId="65545B41" w14:textId="77777777" w:rsidR="00863F8F" w:rsidRPr="00686912" w:rsidRDefault="00863F8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863F8F" w:rsidRPr="00E00D27" w:rsidRDefault="00863F8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863F8F" w:rsidRPr="00E00D27" w:rsidRDefault="00863F8F" w:rsidP="00686912">
    <w:pPr>
      <w:pStyle w:val="Header"/>
      <w:jc w:val="center"/>
      <w:rPr>
        <w:sz w:val="20"/>
        <w:szCs w:val="20"/>
      </w:rPr>
    </w:pPr>
  </w:p>
  <w:p w14:paraId="7113A776" w14:textId="77777777" w:rsidR="00863F8F" w:rsidRPr="00686912" w:rsidRDefault="00863F8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863F8F" w:rsidRPr="00E00D27" w:rsidRDefault="00863F8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863F8F" w:rsidRPr="00E00D27" w:rsidRDefault="00863F8F" w:rsidP="00686912">
    <w:pPr>
      <w:pStyle w:val="Header"/>
      <w:jc w:val="center"/>
      <w:rPr>
        <w:sz w:val="20"/>
        <w:szCs w:val="20"/>
      </w:rPr>
    </w:pPr>
  </w:p>
  <w:p w14:paraId="20E32562" w14:textId="77777777" w:rsidR="00863F8F" w:rsidRPr="00686912" w:rsidRDefault="00863F8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863F8F" w:rsidRPr="00E00D27" w:rsidRDefault="00863F8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863F8F" w:rsidRPr="00E00D27" w:rsidRDefault="00863F8F" w:rsidP="00686912">
    <w:pPr>
      <w:pStyle w:val="Header"/>
      <w:jc w:val="center"/>
      <w:rPr>
        <w:sz w:val="20"/>
        <w:szCs w:val="20"/>
      </w:rPr>
    </w:pPr>
  </w:p>
  <w:p w14:paraId="43B75C3A" w14:textId="77777777" w:rsidR="00863F8F" w:rsidRPr="00686912" w:rsidRDefault="00863F8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863F8F" w:rsidRPr="00E00D27" w:rsidRDefault="00863F8F" w:rsidP="00686912">
    <w:pPr>
      <w:pStyle w:val="Header"/>
      <w:jc w:val="center"/>
      <w:rPr>
        <w:sz w:val="20"/>
        <w:szCs w:val="20"/>
      </w:rPr>
    </w:pPr>
  </w:p>
  <w:p w14:paraId="5CC0B060" w14:textId="77777777" w:rsidR="00863F8F" w:rsidRPr="00686912" w:rsidRDefault="00863F8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863F8F" w:rsidRPr="00E00D27" w:rsidRDefault="00863F8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863F8F" w:rsidRPr="00E00D27" w:rsidRDefault="00863F8F" w:rsidP="00686912">
    <w:pPr>
      <w:pStyle w:val="Header"/>
      <w:jc w:val="center"/>
      <w:rPr>
        <w:sz w:val="20"/>
        <w:szCs w:val="20"/>
      </w:rPr>
    </w:pPr>
  </w:p>
  <w:p w14:paraId="5B310153" w14:textId="77777777" w:rsidR="00863F8F" w:rsidRPr="00686912" w:rsidRDefault="00863F8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863F8F" w:rsidRPr="00E00D27" w:rsidRDefault="00863F8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863F8F" w:rsidRPr="00E00D27" w:rsidRDefault="00863F8F" w:rsidP="00686912">
    <w:pPr>
      <w:pStyle w:val="Header"/>
      <w:jc w:val="center"/>
      <w:rPr>
        <w:sz w:val="20"/>
        <w:szCs w:val="20"/>
      </w:rPr>
    </w:pPr>
  </w:p>
  <w:p w14:paraId="42145793" w14:textId="77777777" w:rsidR="00863F8F" w:rsidRPr="00686912" w:rsidRDefault="00863F8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863F8F" w:rsidRPr="00E00D27" w:rsidRDefault="00863F8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863F8F" w:rsidRPr="00E00D27" w:rsidRDefault="00863F8F" w:rsidP="00686912">
    <w:pPr>
      <w:pStyle w:val="Header"/>
      <w:jc w:val="center"/>
      <w:rPr>
        <w:sz w:val="20"/>
        <w:szCs w:val="20"/>
      </w:rPr>
    </w:pPr>
  </w:p>
  <w:p w14:paraId="75E615C7" w14:textId="77777777" w:rsidR="00863F8F" w:rsidRPr="00686912" w:rsidRDefault="00863F8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863F8F" w:rsidRPr="00E00D27" w:rsidRDefault="00863F8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863F8F" w:rsidRPr="00E00D27" w:rsidRDefault="00863F8F" w:rsidP="00686912">
    <w:pPr>
      <w:pStyle w:val="Header"/>
      <w:jc w:val="center"/>
      <w:rPr>
        <w:sz w:val="20"/>
        <w:szCs w:val="20"/>
      </w:rPr>
    </w:pPr>
  </w:p>
  <w:p w14:paraId="287BD579" w14:textId="77777777" w:rsidR="00863F8F" w:rsidRPr="00686912" w:rsidRDefault="00863F8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863F8F" w:rsidRPr="00E00D27" w:rsidRDefault="00863F8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863F8F" w:rsidRPr="00E00D27" w:rsidRDefault="00863F8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863F8F" w:rsidRPr="00E00D27" w:rsidRDefault="00863F8F" w:rsidP="00686912">
    <w:pPr>
      <w:pStyle w:val="Header"/>
      <w:jc w:val="center"/>
      <w:rPr>
        <w:sz w:val="20"/>
        <w:szCs w:val="20"/>
      </w:rPr>
    </w:pPr>
  </w:p>
  <w:p w14:paraId="35BB2DA2" w14:textId="77777777" w:rsidR="00863F8F" w:rsidRPr="00686912" w:rsidRDefault="00863F8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863F8F" w:rsidRPr="00E00D27" w:rsidRDefault="00863F8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863F8F" w:rsidRPr="00E00D27" w:rsidRDefault="00863F8F" w:rsidP="00686912">
    <w:pPr>
      <w:pStyle w:val="Header"/>
      <w:jc w:val="center"/>
      <w:rPr>
        <w:sz w:val="20"/>
        <w:szCs w:val="20"/>
      </w:rPr>
    </w:pPr>
  </w:p>
  <w:p w14:paraId="63219A5D" w14:textId="77777777" w:rsidR="00863F8F" w:rsidRPr="00686912" w:rsidRDefault="00863F8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863F8F" w:rsidRPr="00E00D27" w:rsidRDefault="00863F8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863F8F" w:rsidRPr="00E00D27" w:rsidRDefault="00863F8F" w:rsidP="00686912">
    <w:pPr>
      <w:pStyle w:val="Header"/>
      <w:jc w:val="center"/>
      <w:rPr>
        <w:sz w:val="20"/>
        <w:szCs w:val="20"/>
      </w:rPr>
    </w:pPr>
  </w:p>
  <w:p w14:paraId="322C7382" w14:textId="77777777" w:rsidR="00863F8F" w:rsidRPr="00686912" w:rsidRDefault="00863F8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863F8F" w:rsidRPr="00E00D27" w:rsidRDefault="00863F8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863F8F" w:rsidRPr="00E00D27" w:rsidRDefault="00863F8F" w:rsidP="00686912">
    <w:pPr>
      <w:pStyle w:val="Header"/>
      <w:jc w:val="center"/>
      <w:rPr>
        <w:sz w:val="20"/>
        <w:szCs w:val="20"/>
      </w:rPr>
    </w:pPr>
  </w:p>
  <w:p w14:paraId="4D651405" w14:textId="77777777" w:rsidR="00863F8F" w:rsidRPr="00686912" w:rsidRDefault="00863F8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863F8F" w:rsidRPr="00E00D27" w:rsidRDefault="00863F8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863F8F" w:rsidRPr="00E00D27" w:rsidRDefault="00863F8F" w:rsidP="00686912">
    <w:pPr>
      <w:pStyle w:val="Header"/>
      <w:jc w:val="center"/>
      <w:rPr>
        <w:sz w:val="20"/>
        <w:szCs w:val="20"/>
      </w:rPr>
    </w:pPr>
  </w:p>
  <w:p w14:paraId="7E79B548" w14:textId="77777777" w:rsidR="00863F8F" w:rsidRPr="00686912" w:rsidRDefault="00863F8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863F8F" w:rsidRPr="00E00D27" w:rsidRDefault="00863F8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863F8F" w:rsidRPr="00E00D27" w:rsidRDefault="00863F8F" w:rsidP="00686912">
    <w:pPr>
      <w:pStyle w:val="Header"/>
      <w:jc w:val="center"/>
      <w:rPr>
        <w:sz w:val="20"/>
        <w:szCs w:val="20"/>
      </w:rPr>
    </w:pPr>
  </w:p>
  <w:p w14:paraId="312E5CD4" w14:textId="77777777" w:rsidR="00863F8F" w:rsidRPr="00686912" w:rsidRDefault="00863F8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863F8F" w:rsidRPr="00E00D27" w:rsidRDefault="00863F8F" w:rsidP="00686912">
    <w:pPr>
      <w:pStyle w:val="Header"/>
      <w:jc w:val="center"/>
      <w:rPr>
        <w:sz w:val="20"/>
        <w:szCs w:val="20"/>
      </w:rPr>
    </w:pPr>
  </w:p>
  <w:p w14:paraId="6035818C" w14:textId="77777777" w:rsidR="00863F8F" w:rsidRPr="00686912" w:rsidRDefault="00863F8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863F8F" w:rsidRPr="00E00D27" w:rsidRDefault="00863F8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863F8F" w:rsidRPr="00E00D27" w:rsidRDefault="00863F8F" w:rsidP="00686912">
    <w:pPr>
      <w:pStyle w:val="Header"/>
      <w:jc w:val="center"/>
      <w:rPr>
        <w:sz w:val="20"/>
        <w:szCs w:val="20"/>
      </w:rPr>
    </w:pPr>
  </w:p>
  <w:p w14:paraId="56CEFAD6" w14:textId="77777777" w:rsidR="00863F8F" w:rsidRPr="00686912" w:rsidRDefault="00863F8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863F8F" w:rsidRPr="00E00D27" w:rsidRDefault="00863F8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863F8F" w:rsidRPr="00E00D27" w:rsidRDefault="00863F8F" w:rsidP="00686912">
    <w:pPr>
      <w:pStyle w:val="Header"/>
      <w:jc w:val="center"/>
      <w:rPr>
        <w:sz w:val="20"/>
        <w:szCs w:val="20"/>
      </w:rPr>
    </w:pPr>
  </w:p>
  <w:p w14:paraId="60D09620" w14:textId="77777777" w:rsidR="00863F8F" w:rsidRPr="00686912" w:rsidRDefault="00863F8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863F8F" w:rsidRPr="00E00D27" w:rsidRDefault="00863F8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863F8F" w:rsidRPr="00E00D27" w:rsidRDefault="00863F8F" w:rsidP="00686912">
    <w:pPr>
      <w:pStyle w:val="Header"/>
      <w:jc w:val="center"/>
      <w:rPr>
        <w:sz w:val="20"/>
        <w:szCs w:val="20"/>
      </w:rPr>
    </w:pPr>
  </w:p>
  <w:p w14:paraId="3C6C7063" w14:textId="77777777" w:rsidR="00863F8F" w:rsidRPr="00686912" w:rsidRDefault="00863F8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863F8F" w:rsidRPr="00E00D27" w:rsidRDefault="00863F8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863F8F" w:rsidRPr="00E00D27" w:rsidRDefault="00863F8F" w:rsidP="00686912">
    <w:pPr>
      <w:pStyle w:val="Header"/>
      <w:jc w:val="center"/>
      <w:rPr>
        <w:sz w:val="20"/>
        <w:szCs w:val="20"/>
      </w:rPr>
    </w:pPr>
  </w:p>
  <w:p w14:paraId="674CFF50" w14:textId="77777777" w:rsidR="00863F8F" w:rsidRPr="00686912" w:rsidRDefault="00863F8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863F8F" w:rsidRPr="00E00D27" w:rsidRDefault="00863F8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863F8F" w:rsidRPr="00E00D27" w:rsidRDefault="00863F8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863F8F" w:rsidRPr="00E00D27" w:rsidRDefault="00863F8F" w:rsidP="00686912">
    <w:pPr>
      <w:pStyle w:val="Header"/>
      <w:jc w:val="center"/>
      <w:rPr>
        <w:sz w:val="20"/>
        <w:szCs w:val="20"/>
      </w:rPr>
    </w:pPr>
  </w:p>
  <w:p w14:paraId="06982D1D" w14:textId="77777777" w:rsidR="00863F8F" w:rsidRPr="00686912" w:rsidRDefault="00863F8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863F8F" w:rsidRPr="00E00D27" w:rsidRDefault="00863F8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863F8F" w:rsidRPr="00E00D27" w:rsidRDefault="00863F8F" w:rsidP="00686912">
    <w:pPr>
      <w:pStyle w:val="Header"/>
      <w:jc w:val="center"/>
      <w:rPr>
        <w:sz w:val="20"/>
        <w:szCs w:val="20"/>
      </w:rPr>
    </w:pPr>
  </w:p>
  <w:p w14:paraId="0ECFD775" w14:textId="77777777" w:rsidR="00863F8F" w:rsidRPr="00686912" w:rsidRDefault="00863F8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863F8F" w:rsidRPr="00E00D27" w:rsidRDefault="00863F8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863F8F" w:rsidRPr="00E00D27" w:rsidRDefault="00863F8F" w:rsidP="00686912">
    <w:pPr>
      <w:pStyle w:val="Header"/>
      <w:jc w:val="center"/>
      <w:rPr>
        <w:sz w:val="20"/>
        <w:szCs w:val="20"/>
      </w:rPr>
    </w:pPr>
  </w:p>
  <w:p w14:paraId="27C204E5" w14:textId="77777777" w:rsidR="00863F8F" w:rsidRPr="00686912" w:rsidRDefault="00863F8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863F8F" w:rsidRPr="00E00D27" w:rsidRDefault="00863F8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863F8F" w:rsidRPr="00E00D27" w:rsidRDefault="00863F8F" w:rsidP="00686912">
    <w:pPr>
      <w:pStyle w:val="Header"/>
      <w:jc w:val="center"/>
      <w:rPr>
        <w:sz w:val="20"/>
        <w:szCs w:val="20"/>
      </w:rPr>
    </w:pPr>
  </w:p>
  <w:p w14:paraId="407B470D" w14:textId="77777777" w:rsidR="00863F8F" w:rsidRPr="00686912" w:rsidRDefault="00863F8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863F8F" w:rsidRPr="00E00D27" w:rsidRDefault="00863F8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863F8F" w:rsidRPr="00E00D27" w:rsidRDefault="00863F8F" w:rsidP="00686912">
    <w:pPr>
      <w:pStyle w:val="Header"/>
      <w:jc w:val="center"/>
      <w:rPr>
        <w:sz w:val="20"/>
        <w:szCs w:val="20"/>
      </w:rPr>
    </w:pPr>
  </w:p>
  <w:p w14:paraId="3ECB842C" w14:textId="77777777" w:rsidR="00863F8F" w:rsidRPr="00686912" w:rsidRDefault="00863F8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863F8F" w:rsidRPr="00E00D27" w:rsidRDefault="00863F8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863F8F" w:rsidRPr="00E00D27" w:rsidRDefault="00863F8F" w:rsidP="00686912">
    <w:pPr>
      <w:pStyle w:val="Header"/>
      <w:jc w:val="center"/>
      <w:rPr>
        <w:sz w:val="20"/>
        <w:szCs w:val="20"/>
      </w:rPr>
    </w:pPr>
  </w:p>
  <w:p w14:paraId="10C8A7B2" w14:textId="77777777" w:rsidR="00863F8F" w:rsidRPr="00686912" w:rsidRDefault="00863F8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863F8F" w:rsidRPr="00E00D27" w:rsidRDefault="00863F8F" w:rsidP="00686912">
    <w:pPr>
      <w:pStyle w:val="Header"/>
      <w:jc w:val="center"/>
      <w:rPr>
        <w:sz w:val="20"/>
        <w:szCs w:val="20"/>
      </w:rPr>
    </w:pPr>
  </w:p>
  <w:p w14:paraId="5FCA0529" w14:textId="77777777" w:rsidR="00863F8F" w:rsidRPr="00686912" w:rsidRDefault="00863F8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863F8F" w:rsidRPr="00E00D27" w:rsidRDefault="00863F8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863F8F" w:rsidRPr="00E00D27" w:rsidRDefault="00863F8F" w:rsidP="00686912">
    <w:pPr>
      <w:pStyle w:val="Header"/>
      <w:jc w:val="center"/>
      <w:rPr>
        <w:sz w:val="20"/>
        <w:szCs w:val="20"/>
      </w:rPr>
    </w:pPr>
  </w:p>
  <w:p w14:paraId="27DE2C65" w14:textId="77777777" w:rsidR="00863F8F" w:rsidRPr="00686912" w:rsidRDefault="00863F8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863F8F" w:rsidRPr="00E00D27" w:rsidRDefault="00863F8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863F8F" w:rsidRPr="00E00D27" w:rsidRDefault="00863F8F" w:rsidP="00686912">
    <w:pPr>
      <w:pStyle w:val="Header"/>
      <w:jc w:val="center"/>
      <w:rPr>
        <w:sz w:val="20"/>
        <w:szCs w:val="20"/>
      </w:rPr>
    </w:pPr>
  </w:p>
  <w:p w14:paraId="18C7009C" w14:textId="77777777" w:rsidR="00863F8F" w:rsidRPr="00686912" w:rsidRDefault="00863F8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863F8F" w:rsidRPr="00E00D27" w:rsidRDefault="00863F8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863F8F" w:rsidRPr="00E00D27" w:rsidRDefault="00863F8F" w:rsidP="00686912">
    <w:pPr>
      <w:pStyle w:val="Header"/>
      <w:jc w:val="center"/>
      <w:rPr>
        <w:sz w:val="20"/>
        <w:szCs w:val="20"/>
      </w:rPr>
    </w:pPr>
  </w:p>
  <w:p w14:paraId="18B49A55" w14:textId="77777777" w:rsidR="00863F8F" w:rsidRPr="00686912" w:rsidRDefault="00863F8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863F8F" w:rsidRPr="00E00D27" w:rsidRDefault="00863F8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863F8F" w:rsidRPr="00E00D27" w:rsidRDefault="00863F8F" w:rsidP="00686912">
    <w:pPr>
      <w:pStyle w:val="Header"/>
      <w:jc w:val="center"/>
      <w:rPr>
        <w:sz w:val="20"/>
        <w:szCs w:val="20"/>
      </w:rPr>
    </w:pPr>
  </w:p>
  <w:p w14:paraId="7145ADED" w14:textId="77777777" w:rsidR="00863F8F" w:rsidRPr="00686912" w:rsidRDefault="00863F8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863F8F" w:rsidRPr="00E00D27" w:rsidRDefault="00863F8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863F8F" w:rsidRPr="00E00D27" w:rsidRDefault="00863F8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863F8F" w:rsidRPr="00E00D27" w:rsidRDefault="00863F8F" w:rsidP="00686912">
    <w:pPr>
      <w:pStyle w:val="Header"/>
      <w:jc w:val="center"/>
      <w:rPr>
        <w:sz w:val="20"/>
        <w:szCs w:val="20"/>
      </w:rPr>
    </w:pPr>
  </w:p>
  <w:p w14:paraId="77E5D3BA" w14:textId="77777777" w:rsidR="00863F8F" w:rsidRPr="00686912" w:rsidRDefault="00863F8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863F8F" w:rsidRPr="00E00D27" w:rsidRDefault="00863F8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863F8F" w:rsidRPr="00E00D27" w:rsidRDefault="00863F8F" w:rsidP="00686912">
    <w:pPr>
      <w:pStyle w:val="Header"/>
      <w:jc w:val="center"/>
      <w:rPr>
        <w:sz w:val="20"/>
        <w:szCs w:val="20"/>
      </w:rPr>
    </w:pPr>
  </w:p>
  <w:p w14:paraId="1AF73B4D" w14:textId="77777777" w:rsidR="00863F8F" w:rsidRPr="00686912" w:rsidRDefault="00863F8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863F8F" w:rsidRPr="00E00D27" w:rsidRDefault="00863F8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863F8F" w:rsidRPr="00E00D27" w:rsidRDefault="00863F8F" w:rsidP="00686912">
    <w:pPr>
      <w:pStyle w:val="Header"/>
      <w:jc w:val="center"/>
      <w:rPr>
        <w:sz w:val="20"/>
        <w:szCs w:val="20"/>
      </w:rPr>
    </w:pPr>
  </w:p>
  <w:p w14:paraId="5D9FD7B9" w14:textId="77777777" w:rsidR="00863F8F" w:rsidRPr="00686912" w:rsidRDefault="00863F8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863F8F" w:rsidRPr="00E00D27" w:rsidRDefault="00863F8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863F8F" w:rsidRPr="00E00D27" w:rsidRDefault="00863F8F" w:rsidP="00686912">
    <w:pPr>
      <w:pStyle w:val="Header"/>
      <w:jc w:val="center"/>
      <w:rPr>
        <w:sz w:val="20"/>
        <w:szCs w:val="20"/>
      </w:rPr>
    </w:pPr>
  </w:p>
  <w:p w14:paraId="3F7C19E3" w14:textId="77777777" w:rsidR="00863F8F" w:rsidRPr="00686912" w:rsidRDefault="00863F8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863F8F" w:rsidRPr="00E00D27" w:rsidRDefault="00863F8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863F8F" w:rsidRPr="00E00D27" w:rsidRDefault="00863F8F" w:rsidP="00686912">
    <w:pPr>
      <w:pStyle w:val="Header"/>
      <w:jc w:val="center"/>
      <w:rPr>
        <w:sz w:val="20"/>
        <w:szCs w:val="20"/>
      </w:rPr>
    </w:pPr>
  </w:p>
  <w:p w14:paraId="34F42286" w14:textId="77777777" w:rsidR="00863F8F" w:rsidRPr="00686912" w:rsidRDefault="00863F8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863F8F" w:rsidRPr="00E00D27" w:rsidRDefault="00863F8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863F8F" w:rsidRPr="00E00D27" w:rsidRDefault="00863F8F" w:rsidP="00686912">
    <w:pPr>
      <w:pStyle w:val="Header"/>
      <w:jc w:val="center"/>
      <w:rPr>
        <w:sz w:val="20"/>
        <w:szCs w:val="20"/>
      </w:rPr>
    </w:pPr>
  </w:p>
  <w:p w14:paraId="6F1DF7C6" w14:textId="77777777" w:rsidR="00863F8F" w:rsidRPr="00686912" w:rsidRDefault="00863F8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863F8F" w:rsidRPr="00E00D27" w:rsidRDefault="00863F8F" w:rsidP="00686912">
    <w:pPr>
      <w:pStyle w:val="Header"/>
      <w:jc w:val="center"/>
      <w:rPr>
        <w:sz w:val="20"/>
        <w:szCs w:val="20"/>
      </w:rPr>
    </w:pPr>
  </w:p>
  <w:p w14:paraId="55333AE4" w14:textId="77777777" w:rsidR="00863F8F" w:rsidRPr="00686912" w:rsidRDefault="00863F8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863F8F" w:rsidRPr="00E00D27" w:rsidRDefault="00863F8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863F8F" w:rsidRPr="00E00D27" w:rsidRDefault="00863F8F" w:rsidP="00686912">
    <w:pPr>
      <w:pStyle w:val="Header"/>
      <w:jc w:val="center"/>
      <w:rPr>
        <w:sz w:val="20"/>
        <w:szCs w:val="20"/>
      </w:rPr>
    </w:pPr>
  </w:p>
  <w:p w14:paraId="4A849958" w14:textId="77777777" w:rsidR="00863F8F" w:rsidRPr="00686912" w:rsidRDefault="00863F8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863F8F" w:rsidRPr="00E00D27" w:rsidRDefault="00863F8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863F8F" w:rsidRPr="00E00D27" w:rsidRDefault="00863F8F" w:rsidP="00686912">
    <w:pPr>
      <w:pStyle w:val="Header"/>
      <w:jc w:val="center"/>
      <w:rPr>
        <w:sz w:val="20"/>
        <w:szCs w:val="20"/>
      </w:rPr>
    </w:pPr>
  </w:p>
  <w:p w14:paraId="682F7BDE" w14:textId="77777777" w:rsidR="00863F8F" w:rsidRPr="00686912" w:rsidRDefault="00863F8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863F8F" w:rsidRPr="00E00D27" w:rsidRDefault="00863F8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863F8F" w:rsidRPr="00E00D27" w:rsidRDefault="00863F8F" w:rsidP="00686912">
    <w:pPr>
      <w:pStyle w:val="Header"/>
      <w:jc w:val="center"/>
      <w:rPr>
        <w:sz w:val="20"/>
        <w:szCs w:val="20"/>
      </w:rPr>
    </w:pPr>
  </w:p>
  <w:p w14:paraId="27B65A58" w14:textId="77777777" w:rsidR="00863F8F" w:rsidRPr="00686912" w:rsidRDefault="00863F8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863F8F" w:rsidRPr="00E00D27" w:rsidRDefault="00863F8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863F8F" w:rsidRPr="00E00D27" w:rsidRDefault="00863F8F" w:rsidP="00686912">
    <w:pPr>
      <w:pStyle w:val="Header"/>
      <w:jc w:val="center"/>
      <w:rPr>
        <w:sz w:val="20"/>
        <w:szCs w:val="20"/>
      </w:rPr>
    </w:pPr>
  </w:p>
  <w:p w14:paraId="63117356" w14:textId="77777777" w:rsidR="00863F8F" w:rsidRPr="00686912" w:rsidRDefault="00863F8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863F8F" w:rsidRPr="00E00D27" w:rsidRDefault="00863F8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863F8F" w:rsidRPr="00E00D27" w:rsidRDefault="00863F8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863F8F" w:rsidRPr="00E00D27" w:rsidRDefault="00863F8F" w:rsidP="00686912">
    <w:pPr>
      <w:pStyle w:val="Header"/>
      <w:jc w:val="center"/>
      <w:rPr>
        <w:sz w:val="20"/>
        <w:szCs w:val="20"/>
      </w:rPr>
    </w:pPr>
  </w:p>
  <w:p w14:paraId="1A5C6E76" w14:textId="77777777" w:rsidR="00863F8F" w:rsidRPr="00686912" w:rsidRDefault="00863F8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863F8F" w:rsidRPr="00E00D27" w:rsidRDefault="00863F8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863F8F" w:rsidRPr="00E00D27" w:rsidRDefault="00863F8F" w:rsidP="00686912">
    <w:pPr>
      <w:pStyle w:val="Header"/>
      <w:jc w:val="center"/>
      <w:rPr>
        <w:sz w:val="20"/>
        <w:szCs w:val="20"/>
      </w:rPr>
    </w:pPr>
  </w:p>
  <w:p w14:paraId="49381F08" w14:textId="77777777" w:rsidR="00863F8F" w:rsidRPr="00686912" w:rsidRDefault="00863F8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863F8F" w:rsidRPr="00E00D27" w:rsidRDefault="00863F8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863F8F" w:rsidRPr="00E00D27" w:rsidRDefault="00863F8F" w:rsidP="00686912">
    <w:pPr>
      <w:pStyle w:val="Header"/>
      <w:jc w:val="center"/>
      <w:rPr>
        <w:sz w:val="20"/>
        <w:szCs w:val="20"/>
      </w:rPr>
    </w:pPr>
  </w:p>
  <w:p w14:paraId="6EFC0A4A" w14:textId="77777777" w:rsidR="00863F8F" w:rsidRPr="00686912" w:rsidRDefault="00863F8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863F8F" w:rsidRPr="00E00D27" w:rsidRDefault="00863F8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863F8F" w:rsidRPr="00E00D27" w:rsidRDefault="00863F8F" w:rsidP="00686912">
    <w:pPr>
      <w:pStyle w:val="Header"/>
      <w:jc w:val="center"/>
      <w:rPr>
        <w:sz w:val="20"/>
        <w:szCs w:val="20"/>
      </w:rPr>
    </w:pPr>
  </w:p>
  <w:p w14:paraId="3BA71921" w14:textId="77777777" w:rsidR="00863F8F" w:rsidRPr="00686912" w:rsidRDefault="00863F8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863F8F" w:rsidRPr="00E00D27" w:rsidRDefault="00863F8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863F8F" w:rsidRPr="00E00D27" w:rsidRDefault="00863F8F" w:rsidP="00686912">
    <w:pPr>
      <w:pStyle w:val="Header"/>
      <w:jc w:val="center"/>
      <w:rPr>
        <w:sz w:val="20"/>
        <w:szCs w:val="20"/>
      </w:rPr>
    </w:pPr>
  </w:p>
  <w:p w14:paraId="61BAAEE6" w14:textId="77777777" w:rsidR="00863F8F" w:rsidRPr="00686912" w:rsidRDefault="00863F8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863F8F" w:rsidRPr="00E00D27" w:rsidRDefault="00863F8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863F8F" w:rsidRPr="00E00D27" w:rsidRDefault="00863F8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863F8F" w:rsidRPr="00E00D27" w:rsidRDefault="00863F8F" w:rsidP="00686912">
    <w:pPr>
      <w:pStyle w:val="Header"/>
      <w:jc w:val="center"/>
      <w:rPr>
        <w:sz w:val="20"/>
        <w:szCs w:val="20"/>
      </w:rPr>
    </w:pPr>
  </w:p>
  <w:p w14:paraId="6F4B8261" w14:textId="77777777" w:rsidR="00863F8F" w:rsidRPr="00686912" w:rsidRDefault="00863F8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863F8F" w:rsidRPr="00E00D27" w:rsidRDefault="00863F8F" w:rsidP="00686912">
    <w:pPr>
      <w:pStyle w:val="Header"/>
      <w:jc w:val="center"/>
      <w:rPr>
        <w:sz w:val="20"/>
        <w:szCs w:val="20"/>
      </w:rPr>
    </w:pPr>
  </w:p>
  <w:p w14:paraId="3464BF2B" w14:textId="77777777" w:rsidR="00863F8F" w:rsidRPr="00686912" w:rsidRDefault="00863F8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863F8F" w:rsidRPr="00E00D27" w:rsidRDefault="00863F8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863F8F" w:rsidRPr="00E00D27" w:rsidRDefault="00863F8F" w:rsidP="00686912">
    <w:pPr>
      <w:pStyle w:val="Header"/>
      <w:jc w:val="center"/>
      <w:rPr>
        <w:sz w:val="20"/>
        <w:szCs w:val="20"/>
      </w:rPr>
    </w:pPr>
  </w:p>
  <w:p w14:paraId="7238787D" w14:textId="77777777" w:rsidR="00863F8F" w:rsidRPr="00686912" w:rsidRDefault="00863F8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863F8F" w:rsidRPr="00E00D27" w:rsidRDefault="00863F8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863F8F" w:rsidRPr="00E00D27" w:rsidRDefault="00863F8F" w:rsidP="00686912">
    <w:pPr>
      <w:pStyle w:val="Header"/>
      <w:jc w:val="center"/>
      <w:rPr>
        <w:sz w:val="20"/>
        <w:szCs w:val="20"/>
      </w:rPr>
    </w:pPr>
  </w:p>
  <w:p w14:paraId="648F9C3E" w14:textId="77777777" w:rsidR="00863F8F" w:rsidRPr="00686912" w:rsidRDefault="00863F8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863F8F" w:rsidRPr="00E00D27" w:rsidRDefault="00863F8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863F8F" w:rsidRPr="00E00D27" w:rsidRDefault="00863F8F" w:rsidP="00686912">
    <w:pPr>
      <w:pStyle w:val="Header"/>
      <w:jc w:val="center"/>
      <w:rPr>
        <w:sz w:val="20"/>
        <w:szCs w:val="20"/>
      </w:rPr>
    </w:pPr>
  </w:p>
  <w:p w14:paraId="17526826" w14:textId="77777777" w:rsidR="00863F8F" w:rsidRPr="00686912" w:rsidRDefault="00863F8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863F8F" w:rsidRPr="00E00D27" w:rsidRDefault="00863F8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863F8F" w:rsidRPr="00E00D27" w:rsidRDefault="00863F8F" w:rsidP="00686912">
    <w:pPr>
      <w:pStyle w:val="Header"/>
      <w:jc w:val="center"/>
      <w:rPr>
        <w:sz w:val="20"/>
        <w:szCs w:val="20"/>
      </w:rPr>
    </w:pPr>
  </w:p>
  <w:p w14:paraId="5E3EE694" w14:textId="77777777" w:rsidR="00863F8F" w:rsidRPr="00686912" w:rsidRDefault="00863F8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863F8F" w:rsidRPr="00E00D27" w:rsidRDefault="00863F8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863F8F" w:rsidRPr="00E00D27" w:rsidRDefault="00863F8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863F8F" w:rsidRPr="00E00D27" w:rsidRDefault="00863F8F" w:rsidP="00686912">
    <w:pPr>
      <w:pStyle w:val="Header"/>
      <w:jc w:val="center"/>
      <w:rPr>
        <w:sz w:val="20"/>
        <w:szCs w:val="20"/>
      </w:rPr>
    </w:pPr>
  </w:p>
  <w:p w14:paraId="1CD43EF5" w14:textId="77777777" w:rsidR="00863F8F" w:rsidRPr="00686912" w:rsidRDefault="00863F8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863F8F" w:rsidRPr="00E00D27" w:rsidRDefault="00863F8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863F8F" w:rsidRPr="00E00D27" w:rsidRDefault="00863F8F" w:rsidP="00686912">
    <w:pPr>
      <w:pStyle w:val="Header"/>
      <w:jc w:val="center"/>
      <w:rPr>
        <w:sz w:val="20"/>
        <w:szCs w:val="20"/>
      </w:rPr>
    </w:pPr>
  </w:p>
  <w:p w14:paraId="54AA4C06" w14:textId="77777777" w:rsidR="00863F8F" w:rsidRPr="00686912" w:rsidRDefault="00863F8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863F8F" w:rsidRPr="00E00D27" w:rsidRDefault="00863F8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863F8F" w:rsidRPr="00E00D27" w:rsidRDefault="00863F8F" w:rsidP="00686912">
    <w:pPr>
      <w:pStyle w:val="Header"/>
      <w:jc w:val="center"/>
      <w:rPr>
        <w:sz w:val="20"/>
        <w:szCs w:val="20"/>
      </w:rPr>
    </w:pPr>
  </w:p>
  <w:p w14:paraId="78BD347C" w14:textId="77777777" w:rsidR="00863F8F" w:rsidRPr="00686912" w:rsidRDefault="00863F8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863F8F" w:rsidRPr="00E00D27" w:rsidRDefault="00863F8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863F8F" w:rsidRPr="00E00D27" w:rsidRDefault="00863F8F" w:rsidP="00686912">
    <w:pPr>
      <w:pStyle w:val="Header"/>
      <w:jc w:val="center"/>
      <w:rPr>
        <w:sz w:val="20"/>
        <w:szCs w:val="20"/>
      </w:rPr>
    </w:pPr>
  </w:p>
  <w:p w14:paraId="49169BD1" w14:textId="77777777" w:rsidR="00863F8F" w:rsidRPr="00686912" w:rsidRDefault="00863F8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863F8F" w:rsidRPr="00E00D27" w:rsidRDefault="00863F8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863F8F" w:rsidRPr="00E00D27" w:rsidRDefault="00863F8F" w:rsidP="00686912">
    <w:pPr>
      <w:pStyle w:val="Header"/>
      <w:jc w:val="center"/>
      <w:rPr>
        <w:sz w:val="20"/>
        <w:szCs w:val="20"/>
      </w:rPr>
    </w:pPr>
  </w:p>
  <w:p w14:paraId="62FC845C" w14:textId="77777777" w:rsidR="00863F8F" w:rsidRPr="00686912" w:rsidRDefault="00863F8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863F8F" w:rsidRPr="00E00D27" w:rsidRDefault="00863F8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863F8F" w:rsidRPr="00E00D27" w:rsidRDefault="00863F8F" w:rsidP="00686912">
    <w:pPr>
      <w:pStyle w:val="Header"/>
      <w:jc w:val="center"/>
      <w:rPr>
        <w:sz w:val="20"/>
        <w:szCs w:val="20"/>
      </w:rPr>
    </w:pPr>
  </w:p>
  <w:p w14:paraId="51C29A64" w14:textId="77777777" w:rsidR="00863F8F" w:rsidRPr="00686912" w:rsidRDefault="00863F8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863F8F" w:rsidRPr="00E00D27" w:rsidRDefault="00863F8F" w:rsidP="00686912">
    <w:pPr>
      <w:pStyle w:val="Header"/>
      <w:jc w:val="center"/>
      <w:rPr>
        <w:sz w:val="20"/>
        <w:szCs w:val="20"/>
      </w:rPr>
    </w:pPr>
  </w:p>
  <w:p w14:paraId="27B0FFF3" w14:textId="77777777" w:rsidR="00863F8F" w:rsidRPr="00686912" w:rsidRDefault="00863F8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863F8F" w:rsidRPr="00E00D27" w:rsidRDefault="00863F8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863F8F" w:rsidRPr="00E00D27" w:rsidRDefault="00863F8F" w:rsidP="00686912">
    <w:pPr>
      <w:pStyle w:val="Header"/>
      <w:jc w:val="center"/>
      <w:rPr>
        <w:sz w:val="20"/>
        <w:szCs w:val="20"/>
      </w:rPr>
    </w:pPr>
  </w:p>
  <w:p w14:paraId="04472FCD" w14:textId="77777777" w:rsidR="00863F8F" w:rsidRPr="00686912" w:rsidRDefault="00863F8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863F8F" w:rsidRPr="00E00D27" w:rsidRDefault="00863F8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863F8F" w:rsidRPr="00E00D27" w:rsidRDefault="00863F8F" w:rsidP="00686912">
    <w:pPr>
      <w:pStyle w:val="Header"/>
      <w:jc w:val="center"/>
      <w:rPr>
        <w:sz w:val="20"/>
        <w:szCs w:val="20"/>
      </w:rPr>
    </w:pPr>
  </w:p>
  <w:p w14:paraId="580203FA" w14:textId="77777777" w:rsidR="00863F8F" w:rsidRPr="00686912" w:rsidRDefault="00863F8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863F8F" w:rsidRPr="00E00D27" w:rsidRDefault="00863F8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863F8F" w:rsidRPr="00E00D27" w:rsidRDefault="00863F8F" w:rsidP="00686912">
    <w:pPr>
      <w:pStyle w:val="Header"/>
      <w:jc w:val="center"/>
      <w:rPr>
        <w:sz w:val="20"/>
        <w:szCs w:val="20"/>
      </w:rPr>
    </w:pPr>
  </w:p>
  <w:p w14:paraId="7CF95DB0" w14:textId="77777777" w:rsidR="00863F8F" w:rsidRPr="00686912" w:rsidRDefault="00863F8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863F8F" w:rsidRPr="00E00D27" w:rsidRDefault="00863F8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863F8F" w:rsidRPr="00E00D27" w:rsidRDefault="00863F8F" w:rsidP="00686912">
    <w:pPr>
      <w:pStyle w:val="Header"/>
      <w:jc w:val="center"/>
      <w:rPr>
        <w:sz w:val="20"/>
        <w:szCs w:val="20"/>
      </w:rPr>
    </w:pPr>
  </w:p>
  <w:p w14:paraId="15DE2C37" w14:textId="77777777" w:rsidR="00863F8F" w:rsidRPr="00686912" w:rsidRDefault="00863F8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863F8F" w:rsidRPr="00E00D27" w:rsidRDefault="00863F8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863F8F" w:rsidRPr="00E00D27" w:rsidRDefault="00863F8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863F8F" w:rsidRPr="00E00D27" w:rsidRDefault="00863F8F" w:rsidP="00686912">
    <w:pPr>
      <w:pStyle w:val="Header"/>
      <w:jc w:val="center"/>
      <w:rPr>
        <w:sz w:val="20"/>
        <w:szCs w:val="20"/>
      </w:rPr>
    </w:pPr>
  </w:p>
  <w:p w14:paraId="180F9215" w14:textId="77777777" w:rsidR="00863F8F" w:rsidRPr="00686912" w:rsidRDefault="00863F8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863F8F" w:rsidRPr="00E00D27" w:rsidRDefault="00863F8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863F8F" w:rsidRPr="00E00D27" w:rsidRDefault="00863F8F" w:rsidP="00686912">
    <w:pPr>
      <w:pStyle w:val="Header"/>
      <w:jc w:val="center"/>
      <w:rPr>
        <w:sz w:val="20"/>
        <w:szCs w:val="20"/>
      </w:rPr>
    </w:pPr>
  </w:p>
  <w:p w14:paraId="260A332E" w14:textId="77777777" w:rsidR="00863F8F" w:rsidRPr="00686912" w:rsidRDefault="00863F8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863F8F" w:rsidRPr="00E00D27" w:rsidRDefault="00863F8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863F8F" w:rsidRPr="00E00D27" w:rsidRDefault="00863F8F" w:rsidP="00686912">
    <w:pPr>
      <w:pStyle w:val="Header"/>
      <w:jc w:val="center"/>
      <w:rPr>
        <w:sz w:val="20"/>
        <w:szCs w:val="20"/>
      </w:rPr>
    </w:pPr>
  </w:p>
  <w:p w14:paraId="1A11B56B" w14:textId="77777777" w:rsidR="00863F8F" w:rsidRPr="00686912" w:rsidRDefault="00863F8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863F8F" w:rsidRPr="00E00D27" w:rsidRDefault="00863F8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863F8F" w:rsidRPr="00E00D27" w:rsidRDefault="00863F8F" w:rsidP="00686912">
    <w:pPr>
      <w:pStyle w:val="Header"/>
      <w:jc w:val="center"/>
      <w:rPr>
        <w:sz w:val="20"/>
        <w:szCs w:val="20"/>
      </w:rPr>
    </w:pPr>
  </w:p>
  <w:p w14:paraId="2B0AD9C5" w14:textId="77777777" w:rsidR="00863F8F" w:rsidRPr="00686912" w:rsidRDefault="00863F8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863F8F" w:rsidRPr="00E00D27" w:rsidRDefault="00863F8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863F8F" w:rsidRPr="00E00D27" w:rsidRDefault="00863F8F" w:rsidP="00686912">
    <w:pPr>
      <w:pStyle w:val="Header"/>
      <w:jc w:val="center"/>
      <w:rPr>
        <w:sz w:val="20"/>
        <w:szCs w:val="20"/>
      </w:rPr>
    </w:pPr>
  </w:p>
  <w:p w14:paraId="6D228E23" w14:textId="77777777" w:rsidR="00863F8F" w:rsidRPr="00686912" w:rsidRDefault="00863F8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863F8F" w:rsidRPr="00E00D27" w:rsidRDefault="00863F8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863F8F" w:rsidRPr="00E00D27" w:rsidRDefault="00863F8F" w:rsidP="00686912">
    <w:pPr>
      <w:pStyle w:val="Header"/>
      <w:jc w:val="center"/>
      <w:rPr>
        <w:sz w:val="20"/>
        <w:szCs w:val="20"/>
      </w:rPr>
    </w:pPr>
  </w:p>
  <w:p w14:paraId="6491C16F" w14:textId="77777777" w:rsidR="00863F8F" w:rsidRPr="00686912" w:rsidRDefault="00863F8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863F8F" w:rsidRPr="00E00D27" w:rsidRDefault="00863F8F" w:rsidP="00686912">
    <w:pPr>
      <w:pStyle w:val="Header"/>
      <w:jc w:val="center"/>
      <w:rPr>
        <w:sz w:val="20"/>
        <w:szCs w:val="20"/>
      </w:rPr>
    </w:pPr>
  </w:p>
  <w:p w14:paraId="2F3F4961" w14:textId="77777777" w:rsidR="00863F8F" w:rsidRPr="00686912" w:rsidRDefault="00863F8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863F8F" w:rsidRPr="00E00D27" w:rsidRDefault="00863F8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863F8F" w:rsidRPr="00E00D27" w:rsidRDefault="00863F8F" w:rsidP="00686912">
    <w:pPr>
      <w:pStyle w:val="Header"/>
      <w:jc w:val="center"/>
      <w:rPr>
        <w:sz w:val="20"/>
        <w:szCs w:val="20"/>
      </w:rPr>
    </w:pPr>
  </w:p>
  <w:p w14:paraId="24A50722" w14:textId="77777777" w:rsidR="00863F8F" w:rsidRPr="00686912" w:rsidRDefault="00863F8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863F8F" w:rsidRPr="00E00D27" w:rsidRDefault="00863F8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863F8F" w:rsidRPr="00E00D27" w:rsidRDefault="00863F8F" w:rsidP="00686912">
    <w:pPr>
      <w:pStyle w:val="Header"/>
      <w:jc w:val="center"/>
      <w:rPr>
        <w:sz w:val="20"/>
        <w:szCs w:val="20"/>
      </w:rPr>
    </w:pPr>
  </w:p>
  <w:p w14:paraId="294B1DFA" w14:textId="77777777" w:rsidR="00863F8F" w:rsidRPr="00686912" w:rsidRDefault="00863F8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863F8F" w:rsidRPr="00E00D27" w:rsidRDefault="00863F8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863F8F" w:rsidRPr="00E00D27" w:rsidRDefault="00863F8F" w:rsidP="00686912">
    <w:pPr>
      <w:pStyle w:val="Header"/>
      <w:jc w:val="center"/>
      <w:rPr>
        <w:sz w:val="20"/>
        <w:szCs w:val="20"/>
      </w:rPr>
    </w:pPr>
  </w:p>
  <w:p w14:paraId="1C35D682" w14:textId="77777777" w:rsidR="00863F8F" w:rsidRPr="00686912" w:rsidRDefault="00863F8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863F8F" w:rsidRPr="00E00D27" w:rsidRDefault="00863F8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863F8F" w:rsidRPr="00E00D27" w:rsidRDefault="00863F8F" w:rsidP="00686912">
    <w:pPr>
      <w:pStyle w:val="Header"/>
      <w:jc w:val="center"/>
      <w:rPr>
        <w:sz w:val="20"/>
        <w:szCs w:val="20"/>
      </w:rPr>
    </w:pPr>
  </w:p>
  <w:p w14:paraId="6B2DA6B8" w14:textId="77777777" w:rsidR="00863F8F" w:rsidRPr="00686912" w:rsidRDefault="00863F8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863F8F" w:rsidRPr="00E00D27" w:rsidRDefault="00863F8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863F8F" w:rsidRPr="00E00D27" w:rsidRDefault="00863F8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863F8F" w:rsidRPr="00E00D27" w:rsidRDefault="00863F8F" w:rsidP="00686912">
    <w:pPr>
      <w:pStyle w:val="Header"/>
      <w:jc w:val="center"/>
      <w:rPr>
        <w:sz w:val="20"/>
        <w:szCs w:val="20"/>
      </w:rPr>
    </w:pPr>
  </w:p>
  <w:p w14:paraId="1DA926C4" w14:textId="77777777" w:rsidR="00863F8F" w:rsidRPr="00686912" w:rsidRDefault="00863F8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863F8F" w:rsidRPr="00E00D27" w:rsidRDefault="00863F8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863F8F" w:rsidRPr="00E00D27" w:rsidRDefault="00863F8F" w:rsidP="00686912">
    <w:pPr>
      <w:pStyle w:val="Header"/>
      <w:jc w:val="center"/>
      <w:rPr>
        <w:sz w:val="20"/>
        <w:szCs w:val="20"/>
      </w:rPr>
    </w:pPr>
  </w:p>
  <w:p w14:paraId="67064119" w14:textId="77777777" w:rsidR="00863F8F" w:rsidRPr="00686912" w:rsidRDefault="00863F8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863F8F" w:rsidRPr="00E00D27" w:rsidRDefault="00863F8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863F8F" w:rsidRPr="00E00D27" w:rsidRDefault="00863F8F" w:rsidP="00686912">
    <w:pPr>
      <w:pStyle w:val="Header"/>
      <w:jc w:val="center"/>
      <w:rPr>
        <w:sz w:val="20"/>
        <w:szCs w:val="20"/>
      </w:rPr>
    </w:pPr>
  </w:p>
  <w:p w14:paraId="526EECDF" w14:textId="77777777" w:rsidR="00863F8F" w:rsidRPr="00686912" w:rsidRDefault="00863F8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863F8F" w:rsidRPr="00E00D27" w:rsidRDefault="00863F8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863F8F" w:rsidRPr="00E00D27" w:rsidRDefault="00863F8F" w:rsidP="00686912">
    <w:pPr>
      <w:pStyle w:val="Header"/>
      <w:jc w:val="center"/>
      <w:rPr>
        <w:sz w:val="20"/>
        <w:szCs w:val="20"/>
      </w:rPr>
    </w:pPr>
  </w:p>
  <w:p w14:paraId="602BF0BE" w14:textId="77777777" w:rsidR="00863F8F" w:rsidRPr="00686912" w:rsidRDefault="00863F8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863F8F" w:rsidRPr="00E00D27" w:rsidRDefault="00863F8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863F8F" w:rsidRPr="00E00D27" w:rsidRDefault="00863F8F" w:rsidP="00686912">
    <w:pPr>
      <w:pStyle w:val="Header"/>
      <w:jc w:val="center"/>
      <w:rPr>
        <w:sz w:val="20"/>
        <w:szCs w:val="20"/>
      </w:rPr>
    </w:pPr>
  </w:p>
  <w:p w14:paraId="68EAAD82" w14:textId="77777777" w:rsidR="00863F8F" w:rsidRPr="00686912" w:rsidRDefault="00863F8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863F8F" w:rsidRPr="00E00D27" w:rsidRDefault="00863F8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863F8F" w:rsidRPr="00E00D27" w:rsidRDefault="00863F8F" w:rsidP="00686912">
    <w:pPr>
      <w:pStyle w:val="Header"/>
      <w:jc w:val="center"/>
      <w:rPr>
        <w:sz w:val="20"/>
        <w:szCs w:val="20"/>
      </w:rPr>
    </w:pPr>
  </w:p>
  <w:p w14:paraId="50A48A03" w14:textId="77777777" w:rsidR="00863F8F" w:rsidRPr="00686912" w:rsidRDefault="00863F8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863F8F" w:rsidRPr="00E00D27" w:rsidRDefault="00863F8F" w:rsidP="00686912">
    <w:pPr>
      <w:pStyle w:val="Header"/>
      <w:jc w:val="center"/>
      <w:rPr>
        <w:sz w:val="20"/>
        <w:szCs w:val="20"/>
      </w:rPr>
    </w:pPr>
  </w:p>
  <w:p w14:paraId="0CF554EB" w14:textId="77777777" w:rsidR="00863F8F" w:rsidRPr="00686912" w:rsidRDefault="00863F8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863F8F" w:rsidRPr="00E00D27" w:rsidRDefault="00863F8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863F8F" w:rsidRPr="00E00D27" w:rsidRDefault="00863F8F" w:rsidP="00686912">
    <w:pPr>
      <w:pStyle w:val="Header"/>
      <w:jc w:val="center"/>
      <w:rPr>
        <w:sz w:val="20"/>
        <w:szCs w:val="20"/>
      </w:rPr>
    </w:pPr>
  </w:p>
  <w:p w14:paraId="41C7F3C8" w14:textId="77777777" w:rsidR="00863F8F" w:rsidRPr="00686912" w:rsidRDefault="00863F8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863F8F" w:rsidRPr="00E00D27" w:rsidRDefault="00863F8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863F8F" w:rsidRPr="00E00D27" w:rsidRDefault="00863F8F" w:rsidP="00686912">
    <w:pPr>
      <w:pStyle w:val="Header"/>
      <w:jc w:val="center"/>
      <w:rPr>
        <w:sz w:val="20"/>
        <w:szCs w:val="20"/>
      </w:rPr>
    </w:pPr>
  </w:p>
  <w:p w14:paraId="5747F3F8" w14:textId="77777777" w:rsidR="00863F8F" w:rsidRPr="00686912" w:rsidRDefault="00863F8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863F8F" w:rsidRPr="00E00D27" w:rsidRDefault="00863F8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863F8F" w:rsidRPr="00E00D27" w:rsidRDefault="00863F8F" w:rsidP="00686912">
    <w:pPr>
      <w:pStyle w:val="Header"/>
      <w:jc w:val="center"/>
      <w:rPr>
        <w:sz w:val="20"/>
        <w:szCs w:val="20"/>
      </w:rPr>
    </w:pPr>
  </w:p>
  <w:p w14:paraId="44DAFD86" w14:textId="77777777" w:rsidR="00863F8F" w:rsidRPr="00686912" w:rsidRDefault="00863F8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863F8F" w:rsidRPr="00E00D27" w:rsidRDefault="00863F8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863F8F" w:rsidRPr="00E00D27" w:rsidRDefault="00863F8F" w:rsidP="00686912">
    <w:pPr>
      <w:pStyle w:val="Header"/>
      <w:jc w:val="center"/>
      <w:rPr>
        <w:sz w:val="20"/>
        <w:szCs w:val="20"/>
      </w:rPr>
    </w:pPr>
  </w:p>
  <w:p w14:paraId="0C8DC9FA" w14:textId="77777777" w:rsidR="00863F8F" w:rsidRPr="00686912" w:rsidRDefault="00863F8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863F8F" w:rsidRPr="00E00D27" w:rsidRDefault="00863F8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863F8F" w:rsidRPr="00E00D27" w:rsidRDefault="00863F8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863F8F" w:rsidRPr="00E00D27" w:rsidRDefault="00863F8F" w:rsidP="00686912">
    <w:pPr>
      <w:pStyle w:val="Header"/>
      <w:jc w:val="center"/>
      <w:rPr>
        <w:sz w:val="20"/>
        <w:szCs w:val="20"/>
      </w:rPr>
    </w:pPr>
  </w:p>
  <w:p w14:paraId="0415C58A" w14:textId="77777777" w:rsidR="00863F8F" w:rsidRPr="00686912" w:rsidRDefault="00863F8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863F8F" w:rsidRPr="00E00D27" w:rsidRDefault="00863F8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863F8F" w:rsidRPr="00E00D27" w:rsidRDefault="00863F8F" w:rsidP="00686912">
    <w:pPr>
      <w:pStyle w:val="Header"/>
      <w:jc w:val="center"/>
      <w:rPr>
        <w:sz w:val="20"/>
        <w:szCs w:val="20"/>
      </w:rPr>
    </w:pPr>
  </w:p>
  <w:p w14:paraId="7490C9F7" w14:textId="77777777" w:rsidR="00863F8F" w:rsidRPr="00686912" w:rsidRDefault="00863F8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863F8F" w:rsidRPr="00E00D27" w:rsidRDefault="00863F8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863F8F" w:rsidRPr="00E00D27" w:rsidRDefault="00863F8F" w:rsidP="00686912">
    <w:pPr>
      <w:pStyle w:val="Header"/>
      <w:jc w:val="center"/>
      <w:rPr>
        <w:sz w:val="20"/>
        <w:szCs w:val="20"/>
      </w:rPr>
    </w:pPr>
  </w:p>
  <w:p w14:paraId="7E61B566" w14:textId="77777777" w:rsidR="00863F8F" w:rsidRPr="00686912" w:rsidRDefault="00863F8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863F8F" w:rsidRPr="00E00D27" w:rsidRDefault="00863F8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863F8F" w:rsidRPr="00E00D27" w:rsidRDefault="00863F8F" w:rsidP="00686912">
    <w:pPr>
      <w:pStyle w:val="Header"/>
      <w:jc w:val="center"/>
      <w:rPr>
        <w:sz w:val="20"/>
        <w:szCs w:val="20"/>
      </w:rPr>
    </w:pPr>
  </w:p>
  <w:p w14:paraId="17C79596" w14:textId="77777777" w:rsidR="00863F8F" w:rsidRPr="00686912" w:rsidRDefault="00863F8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863F8F" w:rsidRPr="00E00D27" w:rsidRDefault="00863F8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863F8F" w:rsidRPr="00E00D27" w:rsidRDefault="00863F8F" w:rsidP="00686912">
    <w:pPr>
      <w:pStyle w:val="Header"/>
      <w:jc w:val="center"/>
      <w:rPr>
        <w:sz w:val="20"/>
        <w:szCs w:val="20"/>
      </w:rPr>
    </w:pPr>
  </w:p>
  <w:p w14:paraId="03890504" w14:textId="77777777" w:rsidR="00863F8F" w:rsidRPr="00686912" w:rsidRDefault="00863F8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863F8F" w:rsidRPr="00E00D27" w:rsidRDefault="00863F8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863F8F" w:rsidRPr="00E00D27" w:rsidRDefault="00863F8F" w:rsidP="00686912">
    <w:pPr>
      <w:pStyle w:val="Header"/>
      <w:jc w:val="center"/>
      <w:rPr>
        <w:sz w:val="20"/>
        <w:szCs w:val="20"/>
      </w:rPr>
    </w:pPr>
  </w:p>
  <w:p w14:paraId="1C90B082" w14:textId="77777777" w:rsidR="00863F8F" w:rsidRPr="00686912" w:rsidRDefault="00863F8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863F8F" w:rsidRPr="00E00D27" w:rsidRDefault="00863F8F" w:rsidP="00686912">
    <w:pPr>
      <w:pStyle w:val="Header"/>
      <w:jc w:val="center"/>
      <w:rPr>
        <w:sz w:val="20"/>
        <w:szCs w:val="20"/>
      </w:rPr>
    </w:pPr>
  </w:p>
  <w:p w14:paraId="4DB0E603" w14:textId="77777777" w:rsidR="00863F8F" w:rsidRPr="00686912" w:rsidRDefault="00863F8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863F8F" w:rsidRPr="00E00D27" w:rsidRDefault="00863F8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863F8F" w:rsidRPr="00E00D27" w:rsidRDefault="00863F8F" w:rsidP="00686912">
    <w:pPr>
      <w:pStyle w:val="Header"/>
      <w:jc w:val="center"/>
      <w:rPr>
        <w:sz w:val="20"/>
        <w:szCs w:val="20"/>
      </w:rPr>
    </w:pPr>
  </w:p>
  <w:p w14:paraId="43048570" w14:textId="77777777" w:rsidR="00863F8F" w:rsidRPr="00686912" w:rsidRDefault="00863F8F"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863F8F" w:rsidRPr="00E00D27" w:rsidRDefault="00863F8F"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863F8F" w:rsidRPr="00E00D27" w:rsidRDefault="00863F8F" w:rsidP="00686912">
    <w:pPr>
      <w:pStyle w:val="Header"/>
      <w:jc w:val="center"/>
      <w:rPr>
        <w:sz w:val="20"/>
        <w:szCs w:val="20"/>
      </w:rPr>
    </w:pPr>
  </w:p>
  <w:p w14:paraId="1F5A3DE2" w14:textId="77777777" w:rsidR="00863F8F" w:rsidRPr="00686912" w:rsidRDefault="00863F8F"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863F8F" w:rsidRPr="00E00D27" w:rsidRDefault="00863F8F"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863F8F" w:rsidRPr="00E00D27" w:rsidRDefault="00863F8F" w:rsidP="00686912">
    <w:pPr>
      <w:pStyle w:val="Header"/>
      <w:jc w:val="center"/>
      <w:rPr>
        <w:sz w:val="20"/>
        <w:szCs w:val="20"/>
      </w:rPr>
    </w:pPr>
  </w:p>
  <w:p w14:paraId="44E36967" w14:textId="77777777" w:rsidR="00863F8F" w:rsidRPr="00686912" w:rsidRDefault="00863F8F"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863F8F" w:rsidRPr="00E00D27" w:rsidRDefault="00863F8F"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863F8F" w:rsidRPr="00E00D27" w:rsidRDefault="00863F8F" w:rsidP="00686912">
    <w:pPr>
      <w:pStyle w:val="Header"/>
      <w:jc w:val="center"/>
      <w:rPr>
        <w:sz w:val="20"/>
        <w:szCs w:val="20"/>
      </w:rPr>
    </w:pPr>
  </w:p>
  <w:p w14:paraId="732610A0" w14:textId="77777777" w:rsidR="00863F8F" w:rsidRPr="00686912" w:rsidRDefault="00863F8F"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863F8F" w:rsidRPr="00E00D27" w:rsidRDefault="00863F8F"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863F8F" w:rsidRPr="00E00D27" w:rsidRDefault="00863F8F"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863F8F" w:rsidRPr="00E00D27" w:rsidRDefault="00863F8F" w:rsidP="00686912">
    <w:pPr>
      <w:pStyle w:val="Header"/>
      <w:jc w:val="center"/>
      <w:rPr>
        <w:sz w:val="20"/>
        <w:szCs w:val="20"/>
      </w:rPr>
    </w:pPr>
  </w:p>
  <w:p w14:paraId="4E9E6FAD" w14:textId="77777777" w:rsidR="00863F8F" w:rsidRPr="00686912" w:rsidRDefault="00863F8F"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863F8F" w:rsidRPr="00E00D27" w:rsidRDefault="00863F8F"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863F8F" w:rsidRPr="00E00D27" w:rsidRDefault="00863F8F" w:rsidP="00686912">
    <w:pPr>
      <w:pStyle w:val="Header"/>
      <w:jc w:val="center"/>
      <w:rPr>
        <w:sz w:val="20"/>
        <w:szCs w:val="20"/>
      </w:rPr>
    </w:pPr>
  </w:p>
  <w:p w14:paraId="1D054526" w14:textId="77777777" w:rsidR="00863F8F" w:rsidRPr="00686912" w:rsidRDefault="00863F8F"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863F8F" w:rsidRPr="00E00D27" w:rsidRDefault="00863F8F"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863F8F" w:rsidRPr="00E00D27" w:rsidRDefault="00863F8F" w:rsidP="00686912">
    <w:pPr>
      <w:pStyle w:val="Header"/>
      <w:jc w:val="center"/>
      <w:rPr>
        <w:sz w:val="20"/>
        <w:szCs w:val="20"/>
      </w:rPr>
    </w:pPr>
  </w:p>
  <w:p w14:paraId="4475F003" w14:textId="77777777" w:rsidR="00863F8F" w:rsidRPr="00686912" w:rsidRDefault="00863F8F"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863F8F" w:rsidRPr="00E00D27" w:rsidRDefault="00863F8F"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863F8F" w:rsidRPr="00E00D27" w:rsidRDefault="00863F8F" w:rsidP="00686912">
    <w:pPr>
      <w:pStyle w:val="Header"/>
      <w:jc w:val="center"/>
      <w:rPr>
        <w:sz w:val="20"/>
        <w:szCs w:val="20"/>
      </w:rPr>
    </w:pPr>
  </w:p>
  <w:p w14:paraId="1DE4C455" w14:textId="77777777" w:rsidR="00863F8F" w:rsidRPr="00686912" w:rsidRDefault="00863F8F"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863F8F" w:rsidRPr="00E00D27" w:rsidRDefault="00863F8F"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863F8F" w:rsidRPr="00E00D27" w:rsidRDefault="00863F8F" w:rsidP="00686912">
    <w:pPr>
      <w:pStyle w:val="Header"/>
      <w:jc w:val="center"/>
      <w:rPr>
        <w:sz w:val="20"/>
        <w:szCs w:val="20"/>
      </w:rPr>
    </w:pPr>
  </w:p>
  <w:p w14:paraId="6C91C1F5" w14:textId="77777777" w:rsidR="00863F8F" w:rsidRPr="00686912" w:rsidRDefault="00863F8F"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863F8F" w:rsidRPr="00E00D27" w:rsidRDefault="00863F8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863F8F" w:rsidRPr="00E00D27" w:rsidRDefault="00863F8F" w:rsidP="00686912">
    <w:pPr>
      <w:pStyle w:val="Header"/>
      <w:jc w:val="center"/>
      <w:rPr>
        <w:sz w:val="20"/>
        <w:szCs w:val="20"/>
      </w:rPr>
    </w:pPr>
  </w:p>
  <w:p w14:paraId="6FB8E8C8" w14:textId="77777777" w:rsidR="00863F8F" w:rsidRPr="00686912" w:rsidRDefault="00863F8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863F8F" w:rsidRPr="00E00D27" w:rsidRDefault="00863F8F" w:rsidP="00686912">
    <w:pPr>
      <w:pStyle w:val="Header"/>
      <w:jc w:val="center"/>
      <w:rPr>
        <w:sz w:val="20"/>
        <w:szCs w:val="20"/>
      </w:rPr>
    </w:pPr>
  </w:p>
  <w:p w14:paraId="1EB1870D" w14:textId="77777777" w:rsidR="00863F8F" w:rsidRPr="00686912" w:rsidRDefault="00863F8F"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863F8F" w:rsidRPr="00E00D27" w:rsidRDefault="00863F8F" w:rsidP="00686912">
    <w:pPr>
      <w:pStyle w:val="Header"/>
      <w:jc w:val="center"/>
      <w:rPr>
        <w:sz w:val="20"/>
        <w:szCs w:val="20"/>
      </w:rPr>
    </w:pPr>
  </w:p>
  <w:p w14:paraId="72FEE096" w14:textId="77777777" w:rsidR="00863F8F" w:rsidRPr="00686912" w:rsidRDefault="00863F8F"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863F8F" w:rsidRPr="00E00D27" w:rsidRDefault="00863F8F"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863F8F" w:rsidRPr="00E00D27" w:rsidRDefault="00863F8F" w:rsidP="00686912">
    <w:pPr>
      <w:pStyle w:val="Header"/>
      <w:jc w:val="center"/>
      <w:rPr>
        <w:sz w:val="20"/>
        <w:szCs w:val="20"/>
      </w:rPr>
    </w:pPr>
  </w:p>
  <w:p w14:paraId="6748475B" w14:textId="77777777" w:rsidR="00863F8F" w:rsidRPr="00686912" w:rsidRDefault="00863F8F"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863F8F" w:rsidRPr="00E00D27" w:rsidRDefault="00863F8F"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863F8F" w:rsidRPr="00E00D27" w:rsidRDefault="00863F8F" w:rsidP="00686912">
    <w:pPr>
      <w:pStyle w:val="Header"/>
      <w:jc w:val="center"/>
      <w:rPr>
        <w:sz w:val="20"/>
        <w:szCs w:val="20"/>
      </w:rPr>
    </w:pPr>
  </w:p>
  <w:p w14:paraId="03139CE8" w14:textId="77777777" w:rsidR="00863F8F" w:rsidRPr="00686912" w:rsidRDefault="00863F8F"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863F8F" w:rsidRPr="00E00D27" w:rsidRDefault="00863F8F"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863F8F" w:rsidRPr="00E00D27" w:rsidRDefault="00863F8F" w:rsidP="00686912">
    <w:pPr>
      <w:pStyle w:val="Header"/>
      <w:jc w:val="center"/>
      <w:rPr>
        <w:sz w:val="20"/>
        <w:szCs w:val="20"/>
      </w:rPr>
    </w:pPr>
  </w:p>
  <w:p w14:paraId="28EE2FD9" w14:textId="77777777" w:rsidR="00863F8F" w:rsidRPr="00686912" w:rsidRDefault="00863F8F"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863F8F" w:rsidRPr="00E00D27" w:rsidRDefault="00863F8F"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863F8F" w:rsidRPr="00E00D27" w:rsidRDefault="00863F8F" w:rsidP="00686912">
    <w:pPr>
      <w:pStyle w:val="Header"/>
      <w:jc w:val="center"/>
      <w:rPr>
        <w:sz w:val="20"/>
        <w:szCs w:val="20"/>
      </w:rPr>
    </w:pPr>
  </w:p>
  <w:p w14:paraId="0AB68DA2" w14:textId="77777777" w:rsidR="00863F8F" w:rsidRPr="00686912" w:rsidRDefault="00863F8F"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863F8F" w:rsidRPr="00E00D27" w:rsidRDefault="00863F8F"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863F8F" w:rsidRPr="00E00D27" w:rsidRDefault="00863F8F"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863F8F" w:rsidRPr="00E00D27" w:rsidRDefault="00863F8F" w:rsidP="00686912">
    <w:pPr>
      <w:pStyle w:val="Header"/>
      <w:jc w:val="center"/>
      <w:rPr>
        <w:sz w:val="20"/>
        <w:szCs w:val="20"/>
      </w:rPr>
    </w:pPr>
  </w:p>
  <w:p w14:paraId="37A72B8F" w14:textId="77777777" w:rsidR="00863F8F" w:rsidRPr="00686912" w:rsidRDefault="00863F8F"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863F8F" w:rsidRPr="00E00D27" w:rsidRDefault="00863F8F"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863F8F" w:rsidRPr="00E00D27" w:rsidRDefault="00863F8F" w:rsidP="00686912">
    <w:pPr>
      <w:pStyle w:val="Header"/>
      <w:jc w:val="center"/>
      <w:rPr>
        <w:sz w:val="20"/>
        <w:szCs w:val="20"/>
      </w:rPr>
    </w:pPr>
  </w:p>
  <w:p w14:paraId="23C7B3E9" w14:textId="77777777" w:rsidR="00863F8F" w:rsidRPr="00686912" w:rsidRDefault="00863F8F"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863F8F" w:rsidRPr="00E00D27" w:rsidRDefault="00863F8F"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863F8F" w:rsidRPr="00E00D27" w:rsidRDefault="00863F8F" w:rsidP="00686912">
    <w:pPr>
      <w:pStyle w:val="Header"/>
      <w:jc w:val="center"/>
      <w:rPr>
        <w:sz w:val="20"/>
        <w:szCs w:val="20"/>
      </w:rPr>
    </w:pPr>
  </w:p>
  <w:p w14:paraId="53EBE293" w14:textId="77777777" w:rsidR="00863F8F" w:rsidRPr="00686912" w:rsidRDefault="00863F8F"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863F8F" w:rsidRPr="00E00D27" w:rsidRDefault="00863F8F"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863F8F" w:rsidRPr="00E00D27" w:rsidRDefault="00863F8F" w:rsidP="00686912">
    <w:pPr>
      <w:pStyle w:val="Header"/>
      <w:jc w:val="center"/>
      <w:rPr>
        <w:sz w:val="20"/>
        <w:szCs w:val="20"/>
      </w:rPr>
    </w:pPr>
  </w:p>
  <w:p w14:paraId="7998AC4D" w14:textId="77777777" w:rsidR="00863F8F" w:rsidRPr="00686912" w:rsidRDefault="00863F8F"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863F8F" w:rsidRPr="00E00D27" w:rsidRDefault="00863F8F"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863F8F" w:rsidRPr="00E00D27" w:rsidRDefault="00863F8F" w:rsidP="00686912">
    <w:pPr>
      <w:pStyle w:val="Header"/>
      <w:jc w:val="center"/>
      <w:rPr>
        <w:sz w:val="20"/>
        <w:szCs w:val="20"/>
      </w:rPr>
    </w:pPr>
  </w:p>
  <w:p w14:paraId="03F13CC5" w14:textId="77777777" w:rsidR="00863F8F" w:rsidRPr="00686912" w:rsidRDefault="00863F8F"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863F8F" w:rsidRPr="00E00D27" w:rsidRDefault="00863F8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863F8F" w:rsidRPr="00E00D27" w:rsidRDefault="00863F8F" w:rsidP="00686912">
    <w:pPr>
      <w:pStyle w:val="Header"/>
      <w:jc w:val="center"/>
      <w:rPr>
        <w:sz w:val="20"/>
        <w:szCs w:val="20"/>
      </w:rPr>
    </w:pPr>
  </w:p>
  <w:p w14:paraId="1B465C75" w14:textId="77777777" w:rsidR="00863F8F" w:rsidRPr="00686912" w:rsidRDefault="00863F8F"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863F8F" w:rsidRPr="00E00D27" w:rsidRDefault="00863F8F" w:rsidP="00686912">
    <w:pPr>
      <w:pStyle w:val="Header"/>
      <w:jc w:val="center"/>
      <w:rPr>
        <w:sz w:val="20"/>
        <w:szCs w:val="20"/>
      </w:rPr>
    </w:pPr>
  </w:p>
  <w:p w14:paraId="3B0205E5" w14:textId="77777777" w:rsidR="00863F8F" w:rsidRPr="00686912" w:rsidRDefault="00863F8F"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863F8F" w:rsidRPr="00E00D27" w:rsidRDefault="00863F8F"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863F8F" w:rsidRPr="00E00D27" w:rsidRDefault="00863F8F" w:rsidP="00686912">
    <w:pPr>
      <w:pStyle w:val="Header"/>
      <w:jc w:val="center"/>
      <w:rPr>
        <w:sz w:val="20"/>
        <w:szCs w:val="20"/>
      </w:rPr>
    </w:pPr>
  </w:p>
  <w:p w14:paraId="13C70800" w14:textId="77777777" w:rsidR="00863F8F" w:rsidRPr="00686912" w:rsidRDefault="00863F8F"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863F8F" w:rsidRPr="00E00D27" w:rsidRDefault="00863F8F"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863F8F" w:rsidRPr="00E00D27" w:rsidRDefault="00863F8F" w:rsidP="00686912">
    <w:pPr>
      <w:pStyle w:val="Header"/>
      <w:jc w:val="center"/>
      <w:rPr>
        <w:sz w:val="20"/>
        <w:szCs w:val="20"/>
      </w:rPr>
    </w:pPr>
  </w:p>
  <w:p w14:paraId="3EA5F510" w14:textId="77777777" w:rsidR="00863F8F" w:rsidRPr="00686912" w:rsidRDefault="00863F8F"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863F8F" w:rsidRPr="00E00D27" w:rsidRDefault="00863F8F"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863F8F" w:rsidRPr="00E00D27" w:rsidRDefault="00863F8F" w:rsidP="00686912">
    <w:pPr>
      <w:pStyle w:val="Header"/>
      <w:jc w:val="center"/>
      <w:rPr>
        <w:sz w:val="20"/>
        <w:szCs w:val="20"/>
      </w:rPr>
    </w:pPr>
  </w:p>
  <w:p w14:paraId="4DD884B4" w14:textId="77777777" w:rsidR="00863F8F" w:rsidRPr="00686912" w:rsidRDefault="00863F8F"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863F8F" w:rsidRPr="00E00D27" w:rsidRDefault="00863F8F"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863F8F" w:rsidRPr="00E00D27" w:rsidRDefault="00863F8F" w:rsidP="00686912">
    <w:pPr>
      <w:pStyle w:val="Header"/>
      <w:jc w:val="center"/>
      <w:rPr>
        <w:sz w:val="20"/>
        <w:szCs w:val="20"/>
      </w:rPr>
    </w:pPr>
  </w:p>
  <w:p w14:paraId="7D5B155C" w14:textId="77777777" w:rsidR="00863F8F" w:rsidRPr="00686912" w:rsidRDefault="00863F8F"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863F8F" w:rsidRPr="00E00D27" w:rsidRDefault="00863F8F"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863F8F" w:rsidRPr="00E00D27" w:rsidRDefault="00863F8F"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863F8F" w:rsidRPr="00E00D27" w:rsidRDefault="00863F8F" w:rsidP="00686912">
    <w:pPr>
      <w:pStyle w:val="Header"/>
      <w:jc w:val="center"/>
      <w:rPr>
        <w:sz w:val="20"/>
        <w:szCs w:val="20"/>
      </w:rPr>
    </w:pPr>
  </w:p>
  <w:p w14:paraId="6FE5BA5A" w14:textId="77777777" w:rsidR="00863F8F" w:rsidRPr="00686912" w:rsidRDefault="00863F8F"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863F8F" w:rsidRPr="00E00D27" w:rsidRDefault="00863F8F"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863F8F" w:rsidRPr="00E00D27" w:rsidRDefault="00863F8F" w:rsidP="00686912">
    <w:pPr>
      <w:pStyle w:val="Header"/>
      <w:jc w:val="center"/>
      <w:rPr>
        <w:sz w:val="20"/>
        <w:szCs w:val="20"/>
      </w:rPr>
    </w:pPr>
  </w:p>
  <w:p w14:paraId="6997293E" w14:textId="77777777" w:rsidR="00863F8F" w:rsidRPr="00686912" w:rsidRDefault="00863F8F"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863F8F" w:rsidRPr="00E00D27" w:rsidRDefault="00863F8F"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863F8F" w:rsidRPr="00E00D27" w:rsidRDefault="00863F8F" w:rsidP="00686912">
    <w:pPr>
      <w:pStyle w:val="Header"/>
      <w:jc w:val="center"/>
      <w:rPr>
        <w:sz w:val="20"/>
        <w:szCs w:val="20"/>
      </w:rPr>
    </w:pPr>
  </w:p>
  <w:p w14:paraId="3B641F32" w14:textId="77777777" w:rsidR="00863F8F" w:rsidRPr="00686912" w:rsidRDefault="00863F8F"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863F8F" w:rsidRPr="00E00D27" w:rsidRDefault="00863F8F"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863F8F" w:rsidRPr="00E00D27" w:rsidRDefault="00863F8F" w:rsidP="00686912">
    <w:pPr>
      <w:pStyle w:val="Header"/>
      <w:jc w:val="center"/>
      <w:rPr>
        <w:sz w:val="20"/>
        <w:szCs w:val="20"/>
      </w:rPr>
    </w:pPr>
  </w:p>
  <w:p w14:paraId="5CA6F62F" w14:textId="77777777" w:rsidR="00863F8F" w:rsidRPr="00686912" w:rsidRDefault="00863F8F"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863F8F" w:rsidRPr="00E00D27" w:rsidRDefault="00863F8F"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863F8F" w:rsidRPr="00E00D27" w:rsidRDefault="00863F8F" w:rsidP="00686912">
    <w:pPr>
      <w:pStyle w:val="Header"/>
      <w:jc w:val="center"/>
      <w:rPr>
        <w:sz w:val="20"/>
        <w:szCs w:val="20"/>
      </w:rPr>
    </w:pPr>
  </w:p>
  <w:p w14:paraId="57574AEB" w14:textId="77777777" w:rsidR="00863F8F" w:rsidRPr="00686912" w:rsidRDefault="00863F8F"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863F8F" w:rsidRPr="00E00D27" w:rsidRDefault="00863F8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863F8F" w:rsidRPr="00E00D27" w:rsidRDefault="00863F8F" w:rsidP="00686912">
    <w:pPr>
      <w:pStyle w:val="Header"/>
      <w:jc w:val="center"/>
      <w:rPr>
        <w:sz w:val="20"/>
        <w:szCs w:val="20"/>
      </w:rPr>
    </w:pPr>
  </w:p>
  <w:p w14:paraId="48BA8D73" w14:textId="77777777" w:rsidR="00863F8F" w:rsidRPr="00686912" w:rsidRDefault="00863F8F"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863F8F" w:rsidRPr="00E00D27" w:rsidRDefault="00863F8F" w:rsidP="00686912">
    <w:pPr>
      <w:pStyle w:val="Header"/>
      <w:jc w:val="center"/>
      <w:rPr>
        <w:sz w:val="20"/>
        <w:szCs w:val="20"/>
      </w:rPr>
    </w:pPr>
  </w:p>
  <w:p w14:paraId="1A3AF6BC" w14:textId="77777777" w:rsidR="00863F8F" w:rsidRPr="00686912" w:rsidRDefault="00863F8F"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863F8F" w:rsidRPr="00E00D27" w:rsidRDefault="00863F8F"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863F8F" w:rsidRPr="00E00D27" w:rsidRDefault="00863F8F" w:rsidP="00686912">
    <w:pPr>
      <w:pStyle w:val="Header"/>
      <w:jc w:val="center"/>
      <w:rPr>
        <w:sz w:val="20"/>
        <w:szCs w:val="20"/>
      </w:rPr>
    </w:pPr>
  </w:p>
  <w:p w14:paraId="567B673D" w14:textId="77777777" w:rsidR="00863F8F" w:rsidRPr="00686912" w:rsidRDefault="00863F8F"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863F8F" w:rsidRPr="00E00D27" w:rsidRDefault="00863F8F"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863F8F" w:rsidRPr="00E00D27" w:rsidRDefault="00863F8F" w:rsidP="00686912">
    <w:pPr>
      <w:pStyle w:val="Header"/>
      <w:jc w:val="center"/>
      <w:rPr>
        <w:sz w:val="20"/>
        <w:szCs w:val="20"/>
      </w:rPr>
    </w:pPr>
  </w:p>
  <w:p w14:paraId="6F393F0D" w14:textId="77777777" w:rsidR="00863F8F" w:rsidRPr="00686912" w:rsidRDefault="00863F8F"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863F8F" w:rsidRPr="00E00D27" w:rsidRDefault="00863F8F"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863F8F" w:rsidRPr="00E00D27" w:rsidRDefault="00863F8F" w:rsidP="00686912">
    <w:pPr>
      <w:pStyle w:val="Header"/>
      <w:jc w:val="center"/>
      <w:rPr>
        <w:sz w:val="20"/>
        <w:szCs w:val="20"/>
      </w:rPr>
    </w:pPr>
  </w:p>
  <w:p w14:paraId="41308E11" w14:textId="77777777" w:rsidR="00863F8F" w:rsidRPr="00686912" w:rsidRDefault="00863F8F"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863F8F" w:rsidRPr="00E00D27" w:rsidRDefault="00863F8F"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863F8F" w:rsidRPr="00E00D27" w:rsidRDefault="00863F8F" w:rsidP="00686912">
    <w:pPr>
      <w:pStyle w:val="Header"/>
      <w:jc w:val="center"/>
      <w:rPr>
        <w:sz w:val="20"/>
        <w:szCs w:val="20"/>
      </w:rPr>
    </w:pPr>
  </w:p>
  <w:p w14:paraId="6A1E4B88" w14:textId="77777777" w:rsidR="00863F8F" w:rsidRPr="00686912" w:rsidRDefault="00863F8F"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863F8F" w:rsidRPr="00E00D27" w:rsidRDefault="00863F8F"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863F8F" w:rsidRPr="00E00D27" w:rsidRDefault="00863F8F"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863F8F" w:rsidRPr="00E00D27" w:rsidRDefault="00863F8F" w:rsidP="00686912">
    <w:pPr>
      <w:pStyle w:val="Header"/>
      <w:jc w:val="center"/>
      <w:rPr>
        <w:sz w:val="20"/>
        <w:szCs w:val="20"/>
      </w:rPr>
    </w:pPr>
  </w:p>
  <w:p w14:paraId="5991E14D" w14:textId="77777777" w:rsidR="00863F8F" w:rsidRPr="00686912" w:rsidRDefault="00863F8F"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863F8F" w:rsidRPr="00E00D27" w:rsidRDefault="00863F8F"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863F8F" w:rsidRPr="00E00D27" w:rsidRDefault="00863F8F" w:rsidP="00686912">
    <w:pPr>
      <w:pStyle w:val="Header"/>
      <w:jc w:val="center"/>
      <w:rPr>
        <w:sz w:val="20"/>
        <w:szCs w:val="20"/>
      </w:rPr>
    </w:pPr>
  </w:p>
  <w:p w14:paraId="6C688FA3" w14:textId="77777777" w:rsidR="00863F8F" w:rsidRPr="00686912" w:rsidRDefault="00863F8F"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863F8F" w:rsidRPr="00E00D27" w:rsidRDefault="00863F8F"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863F8F" w:rsidRPr="00E00D27" w:rsidRDefault="00863F8F" w:rsidP="00686912">
    <w:pPr>
      <w:pStyle w:val="Header"/>
      <w:jc w:val="center"/>
      <w:rPr>
        <w:sz w:val="20"/>
        <w:szCs w:val="20"/>
      </w:rPr>
    </w:pPr>
  </w:p>
  <w:p w14:paraId="4302E01B" w14:textId="77777777" w:rsidR="00863F8F" w:rsidRPr="00686912" w:rsidRDefault="00863F8F"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863F8F" w:rsidRPr="00E00D27" w:rsidRDefault="00863F8F"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863F8F" w:rsidRPr="00E00D27" w:rsidRDefault="00863F8F" w:rsidP="00686912">
    <w:pPr>
      <w:pStyle w:val="Header"/>
      <w:jc w:val="center"/>
      <w:rPr>
        <w:sz w:val="20"/>
        <w:szCs w:val="20"/>
      </w:rPr>
    </w:pPr>
  </w:p>
  <w:p w14:paraId="36BBCA35" w14:textId="77777777" w:rsidR="00863F8F" w:rsidRPr="00686912" w:rsidRDefault="00863F8F"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863F8F" w:rsidRPr="00E00D27" w:rsidRDefault="00863F8F"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863F8F" w:rsidRPr="00E00D27" w:rsidRDefault="00863F8F" w:rsidP="00686912">
    <w:pPr>
      <w:pStyle w:val="Header"/>
      <w:jc w:val="center"/>
      <w:rPr>
        <w:sz w:val="20"/>
        <w:szCs w:val="20"/>
      </w:rPr>
    </w:pPr>
  </w:p>
  <w:p w14:paraId="331E1C9F" w14:textId="77777777" w:rsidR="00863F8F" w:rsidRPr="00686912" w:rsidRDefault="00863F8F"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863F8F" w:rsidRPr="00E00D27" w:rsidRDefault="00863F8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863F8F" w:rsidRPr="00E00D27" w:rsidRDefault="00863F8F" w:rsidP="00686912">
    <w:pPr>
      <w:pStyle w:val="Header"/>
      <w:jc w:val="center"/>
      <w:rPr>
        <w:sz w:val="20"/>
        <w:szCs w:val="20"/>
      </w:rPr>
    </w:pPr>
  </w:p>
  <w:p w14:paraId="5D5CA0AD" w14:textId="77777777" w:rsidR="00863F8F" w:rsidRPr="00686912" w:rsidRDefault="00863F8F"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863F8F" w:rsidRPr="00E00D27" w:rsidRDefault="00863F8F" w:rsidP="00686912">
    <w:pPr>
      <w:pStyle w:val="Header"/>
      <w:jc w:val="center"/>
      <w:rPr>
        <w:sz w:val="20"/>
        <w:szCs w:val="20"/>
      </w:rPr>
    </w:pPr>
  </w:p>
  <w:p w14:paraId="2C3A5867" w14:textId="77777777" w:rsidR="00863F8F" w:rsidRPr="00686912" w:rsidRDefault="00863F8F"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863F8F" w:rsidRPr="00E00D27" w:rsidRDefault="00863F8F"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863F8F" w:rsidRPr="00E00D27" w:rsidRDefault="00863F8F" w:rsidP="00686912">
    <w:pPr>
      <w:pStyle w:val="Header"/>
      <w:jc w:val="center"/>
      <w:rPr>
        <w:sz w:val="20"/>
        <w:szCs w:val="20"/>
      </w:rPr>
    </w:pPr>
  </w:p>
  <w:p w14:paraId="2B5059CC" w14:textId="77777777" w:rsidR="00863F8F" w:rsidRPr="00686912" w:rsidRDefault="00863F8F"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863F8F" w:rsidRPr="00E00D27" w:rsidRDefault="00863F8F"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863F8F" w:rsidRPr="00E00D27" w:rsidRDefault="00863F8F" w:rsidP="00686912">
    <w:pPr>
      <w:pStyle w:val="Header"/>
      <w:jc w:val="center"/>
      <w:rPr>
        <w:sz w:val="20"/>
        <w:szCs w:val="20"/>
      </w:rPr>
    </w:pPr>
  </w:p>
  <w:p w14:paraId="1EB37768" w14:textId="77777777" w:rsidR="00863F8F" w:rsidRPr="00686912" w:rsidRDefault="00863F8F"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863F8F" w:rsidRPr="00E00D27" w:rsidRDefault="00863F8F"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863F8F" w:rsidRPr="00E00D27" w:rsidRDefault="00863F8F" w:rsidP="00686912">
    <w:pPr>
      <w:pStyle w:val="Header"/>
      <w:jc w:val="center"/>
      <w:rPr>
        <w:sz w:val="20"/>
        <w:szCs w:val="20"/>
      </w:rPr>
    </w:pPr>
  </w:p>
  <w:p w14:paraId="258F9C80" w14:textId="77777777" w:rsidR="00863F8F" w:rsidRPr="00686912" w:rsidRDefault="00863F8F"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863F8F" w:rsidRPr="00E00D27" w:rsidRDefault="00863F8F"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863F8F" w:rsidRPr="00E00D27" w:rsidRDefault="00863F8F" w:rsidP="00686912">
    <w:pPr>
      <w:pStyle w:val="Header"/>
      <w:jc w:val="center"/>
      <w:rPr>
        <w:sz w:val="20"/>
        <w:szCs w:val="20"/>
      </w:rPr>
    </w:pPr>
  </w:p>
  <w:p w14:paraId="406DE49A" w14:textId="77777777" w:rsidR="00863F8F" w:rsidRPr="00686912" w:rsidRDefault="00863F8F"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863F8F" w:rsidRPr="00E00D27" w:rsidRDefault="00863F8F"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863F8F" w:rsidRPr="00E00D27" w:rsidRDefault="00863F8F"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863F8F" w:rsidRPr="00E00D27" w:rsidRDefault="00863F8F" w:rsidP="00686912">
    <w:pPr>
      <w:pStyle w:val="Header"/>
      <w:jc w:val="center"/>
      <w:rPr>
        <w:sz w:val="20"/>
        <w:szCs w:val="20"/>
      </w:rPr>
    </w:pPr>
  </w:p>
  <w:p w14:paraId="246D4AA2" w14:textId="77777777" w:rsidR="00863F8F" w:rsidRPr="00686912" w:rsidRDefault="00863F8F"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863F8F" w:rsidRPr="00E00D27" w:rsidRDefault="00863F8F"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863F8F" w:rsidRPr="00E00D27" w:rsidRDefault="00863F8F" w:rsidP="00686912">
    <w:pPr>
      <w:pStyle w:val="Header"/>
      <w:jc w:val="center"/>
      <w:rPr>
        <w:sz w:val="20"/>
        <w:szCs w:val="20"/>
      </w:rPr>
    </w:pPr>
  </w:p>
  <w:p w14:paraId="49FC1856" w14:textId="77777777" w:rsidR="00863F8F" w:rsidRPr="00686912" w:rsidRDefault="00863F8F"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863F8F" w:rsidRPr="00E00D27" w:rsidRDefault="00863F8F"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863F8F" w:rsidRPr="00E00D27" w:rsidRDefault="00863F8F" w:rsidP="00686912">
    <w:pPr>
      <w:pStyle w:val="Header"/>
      <w:jc w:val="center"/>
      <w:rPr>
        <w:sz w:val="20"/>
        <w:szCs w:val="20"/>
      </w:rPr>
    </w:pPr>
  </w:p>
  <w:p w14:paraId="3ACC45CC" w14:textId="77777777" w:rsidR="00863F8F" w:rsidRPr="00686912" w:rsidRDefault="00863F8F"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863F8F" w:rsidRPr="00E00D27" w:rsidRDefault="00863F8F"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863F8F" w:rsidRPr="00E00D27" w:rsidRDefault="00863F8F" w:rsidP="00686912">
    <w:pPr>
      <w:pStyle w:val="Header"/>
      <w:jc w:val="center"/>
      <w:rPr>
        <w:sz w:val="20"/>
        <w:szCs w:val="20"/>
      </w:rPr>
    </w:pPr>
  </w:p>
  <w:p w14:paraId="14F0D1A7" w14:textId="77777777" w:rsidR="00863F8F" w:rsidRPr="00686912" w:rsidRDefault="00863F8F"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863F8F" w:rsidRPr="00E00D27" w:rsidRDefault="00863F8F"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863F8F" w:rsidRPr="00E00D27" w:rsidRDefault="00863F8F" w:rsidP="00686912">
    <w:pPr>
      <w:pStyle w:val="Header"/>
      <w:jc w:val="center"/>
      <w:rPr>
        <w:sz w:val="20"/>
        <w:szCs w:val="20"/>
      </w:rPr>
    </w:pPr>
  </w:p>
  <w:p w14:paraId="53050B53" w14:textId="77777777" w:rsidR="00863F8F" w:rsidRPr="00686912" w:rsidRDefault="00863F8F"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863F8F" w:rsidRPr="00E00D27" w:rsidRDefault="00863F8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863F8F" w:rsidRPr="00E00D27" w:rsidRDefault="00863F8F" w:rsidP="00686912">
    <w:pPr>
      <w:pStyle w:val="Header"/>
      <w:jc w:val="center"/>
      <w:rPr>
        <w:sz w:val="20"/>
        <w:szCs w:val="20"/>
      </w:rPr>
    </w:pPr>
  </w:p>
  <w:p w14:paraId="0A7B69E7" w14:textId="77777777" w:rsidR="00863F8F" w:rsidRPr="00686912" w:rsidRDefault="00863F8F"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863F8F" w:rsidRPr="00E00D27" w:rsidRDefault="00863F8F" w:rsidP="00686912">
    <w:pPr>
      <w:pStyle w:val="Header"/>
      <w:jc w:val="center"/>
      <w:rPr>
        <w:sz w:val="20"/>
        <w:szCs w:val="20"/>
      </w:rPr>
    </w:pPr>
  </w:p>
  <w:p w14:paraId="0F710167" w14:textId="77777777" w:rsidR="00863F8F" w:rsidRPr="00686912" w:rsidRDefault="00863F8F"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863F8F" w:rsidRPr="00E00D27" w:rsidRDefault="00863F8F"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863F8F" w:rsidRPr="00E00D27" w:rsidRDefault="00863F8F" w:rsidP="00686912">
    <w:pPr>
      <w:pStyle w:val="Header"/>
      <w:jc w:val="center"/>
      <w:rPr>
        <w:sz w:val="20"/>
        <w:szCs w:val="20"/>
      </w:rPr>
    </w:pPr>
  </w:p>
  <w:p w14:paraId="767924EE" w14:textId="77777777" w:rsidR="00863F8F" w:rsidRPr="00686912" w:rsidRDefault="00863F8F"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863F8F" w:rsidRPr="00E00D27" w:rsidRDefault="00863F8F"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863F8F" w:rsidRPr="00E00D27" w:rsidRDefault="00863F8F" w:rsidP="00686912">
    <w:pPr>
      <w:pStyle w:val="Header"/>
      <w:jc w:val="center"/>
      <w:rPr>
        <w:sz w:val="20"/>
        <w:szCs w:val="20"/>
      </w:rPr>
    </w:pPr>
  </w:p>
  <w:p w14:paraId="50CA4EE0" w14:textId="77777777" w:rsidR="00863F8F" w:rsidRPr="00686912" w:rsidRDefault="00863F8F"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863F8F" w:rsidRPr="00E00D27" w:rsidRDefault="00863F8F"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863F8F" w:rsidRPr="00E00D27" w:rsidRDefault="00863F8F" w:rsidP="00686912">
    <w:pPr>
      <w:pStyle w:val="Header"/>
      <w:jc w:val="center"/>
      <w:rPr>
        <w:sz w:val="20"/>
        <w:szCs w:val="20"/>
      </w:rPr>
    </w:pPr>
  </w:p>
  <w:p w14:paraId="7E800E75" w14:textId="77777777" w:rsidR="00863F8F" w:rsidRPr="00686912" w:rsidRDefault="00863F8F"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863F8F" w:rsidRPr="00E00D27" w:rsidRDefault="00863F8F"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863F8F" w:rsidRPr="00E00D27" w:rsidRDefault="00863F8F" w:rsidP="00686912">
    <w:pPr>
      <w:pStyle w:val="Header"/>
      <w:jc w:val="center"/>
      <w:rPr>
        <w:sz w:val="20"/>
        <w:szCs w:val="20"/>
      </w:rPr>
    </w:pPr>
  </w:p>
  <w:p w14:paraId="3B8C6BAF" w14:textId="77777777" w:rsidR="00863F8F" w:rsidRPr="00686912" w:rsidRDefault="00863F8F"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863F8F" w:rsidRPr="00E00D27" w:rsidRDefault="00863F8F"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863F8F" w:rsidRPr="00E00D27" w:rsidRDefault="00863F8F"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863F8F" w:rsidRPr="00E00D27" w:rsidRDefault="00863F8F" w:rsidP="00686912">
    <w:pPr>
      <w:pStyle w:val="Header"/>
      <w:jc w:val="center"/>
      <w:rPr>
        <w:sz w:val="20"/>
        <w:szCs w:val="20"/>
      </w:rPr>
    </w:pPr>
  </w:p>
  <w:p w14:paraId="35466B8E" w14:textId="77777777" w:rsidR="00863F8F" w:rsidRPr="00686912" w:rsidRDefault="00863F8F"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863F8F" w:rsidRPr="00E00D27" w:rsidRDefault="00863F8F"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863F8F" w:rsidRPr="00E00D27" w:rsidRDefault="00863F8F" w:rsidP="00686912">
    <w:pPr>
      <w:pStyle w:val="Header"/>
      <w:jc w:val="center"/>
      <w:rPr>
        <w:sz w:val="20"/>
        <w:szCs w:val="20"/>
      </w:rPr>
    </w:pPr>
  </w:p>
  <w:p w14:paraId="619729DE" w14:textId="77777777" w:rsidR="00863F8F" w:rsidRPr="00686912" w:rsidRDefault="00863F8F"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863F8F" w:rsidRPr="00E00D27" w:rsidRDefault="00863F8F"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863F8F" w:rsidRPr="00E00D27" w:rsidRDefault="00863F8F" w:rsidP="00686912">
    <w:pPr>
      <w:pStyle w:val="Header"/>
      <w:jc w:val="center"/>
      <w:rPr>
        <w:sz w:val="20"/>
        <w:szCs w:val="20"/>
      </w:rPr>
    </w:pPr>
  </w:p>
  <w:p w14:paraId="2C774614" w14:textId="77777777" w:rsidR="00863F8F" w:rsidRPr="00686912" w:rsidRDefault="00863F8F"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863F8F" w:rsidRPr="00E00D27" w:rsidRDefault="00863F8F"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863F8F" w:rsidRPr="00E00D27" w:rsidRDefault="00863F8F" w:rsidP="00686912">
    <w:pPr>
      <w:pStyle w:val="Header"/>
      <w:jc w:val="center"/>
      <w:rPr>
        <w:sz w:val="20"/>
        <w:szCs w:val="20"/>
      </w:rPr>
    </w:pPr>
  </w:p>
  <w:p w14:paraId="2991E483" w14:textId="77777777" w:rsidR="00863F8F" w:rsidRPr="00686912" w:rsidRDefault="00863F8F"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863F8F" w:rsidRPr="00E00D27" w:rsidRDefault="00863F8F"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863F8F" w:rsidRPr="00E00D27" w:rsidRDefault="00863F8F" w:rsidP="00686912">
    <w:pPr>
      <w:pStyle w:val="Header"/>
      <w:jc w:val="center"/>
      <w:rPr>
        <w:sz w:val="20"/>
        <w:szCs w:val="20"/>
      </w:rPr>
    </w:pPr>
  </w:p>
  <w:p w14:paraId="5DB39779" w14:textId="77777777" w:rsidR="00863F8F" w:rsidRPr="00686912" w:rsidRDefault="00863F8F"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863F8F" w:rsidRPr="00E00D27" w:rsidRDefault="00863F8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863F8F" w:rsidRPr="00E00D27" w:rsidRDefault="00863F8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863F8F" w:rsidRPr="00E00D27" w:rsidRDefault="00863F8F" w:rsidP="00686912">
    <w:pPr>
      <w:pStyle w:val="Header"/>
      <w:jc w:val="center"/>
      <w:rPr>
        <w:sz w:val="20"/>
        <w:szCs w:val="20"/>
      </w:rPr>
    </w:pPr>
  </w:p>
  <w:p w14:paraId="7965EE5A" w14:textId="77777777" w:rsidR="00863F8F" w:rsidRPr="00686912" w:rsidRDefault="00863F8F"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863F8F" w:rsidRPr="00E00D27" w:rsidRDefault="00863F8F" w:rsidP="00686912">
    <w:pPr>
      <w:pStyle w:val="Header"/>
      <w:jc w:val="center"/>
      <w:rPr>
        <w:sz w:val="20"/>
        <w:szCs w:val="20"/>
      </w:rPr>
    </w:pPr>
  </w:p>
  <w:p w14:paraId="5922C672" w14:textId="77777777" w:rsidR="00863F8F" w:rsidRPr="00686912" w:rsidRDefault="00863F8F"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863F8F" w:rsidRPr="00E00D27" w:rsidRDefault="00863F8F"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863F8F" w:rsidRPr="00E00D27" w:rsidRDefault="00863F8F" w:rsidP="00686912">
    <w:pPr>
      <w:pStyle w:val="Header"/>
      <w:jc w:val="center"/>
      <w:rPr>
        <w:sz w:val="20"/>
        <w:szCs w:val="20"/>
      </w:rPr>
    </w:pPr>
  </w:p>
  <w:p w14:paraId="6D63E506" w14:textId="77777777" w:rsidR="00863F8F" w:rsidRPr="00686912" w:rsidRDefault="00863F8F"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863F8F" w:rsidRPr="00E00D27" w:rsidRDefault="00863F8F"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863F8F" w:rsidRPr="00E00D27" w:rsidRDefault="00863F8F" w:rsidP="00686912">
    <w:pPr>
      <w:pStyle w:val="Header"/>
      <w:jc w:val="center"/>
      <w:rPr>
        <w:sz w:val="20"/>
        <w:szCs w:val="20"/>
      </w:rPr>
    </w:pPr>
  </w:p>
  <w:p w14:paraId="31148D1E" w14:textId="77777777" w:rsidR="00863F8F" w:rsidRPr="00686912" w:rsidRDefault="00863F8F"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863F8F" w:rsidRPr="00E00D27" w:rsidRDefault="00863F8F"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863F8F" w:rsidRPr="00E00D27" w:rsidRDefault="00863F8F" w:rsidP="00686912">
    <w:pPr>
      <w:pStyle w:val="Header"/>
      <w:jc w:val="center"/>
      <w:rPr>
        <w:sz w:val="20"/>
        <w:szCs w:val="20"/>
      </w:rPr>
    </w:pPr>
  </w:p>
  <w:p w14:paraId="00174E7A" w14:textId="77777777" w:rsidR="00863F8F" w:rsidRPr="00686912" w:rsidRDefault="00863F8F"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863F8F" w:rsidRPr="00E00D27" w:rsidRDefault="00863F8F"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863F8F" w:rsidRPr="00E00D27" w:rsidRDefault="00863F8F" w:rsidP="00686912">
    <w:pPr>
      <w:pStyle w:val="Header"/>
      <w:jc w:val="center"/>
      <w:rPr>
        <w:sz w:val="20"/>
        <w:szCs w:val="20"/>
      </w:rPr>
    </w:pPr>
  </w:p>
  <w:p w14:paraId="6B573F2D" w14:textId="77777777" w:rsidR="00863F8F" w:rsidRPr="00686912" w:rsidRDefault="00863F8F"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863F8F" w:rsidRPr="00E00D27" w:rsidRDefault="00863F8F"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863F8F" w:rsidRPr="00E00D27" w:rsidRDefault="00863F8F"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863F8F" w:rsidRPr="00E00D27" w:rsidRDefault="00863F8F" w:rsidP="00686912">
    <w:pPr>
      <w:pStyle w:val="Header"/>
      <w:jc w:val="center"/>
      <w:rPr>
        <w:sz w:val="20"/>
        <w:szCs w:val="20"/>
      </w:rPr>
    </w:pPr>
  </w:p>
  <w:p w14:paraId="23251C9F" w14:textId="77777777" w:rsidR="00863F8F" w:rsidRPr="00686912" w:rsidRDefault="00863F8F"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863F8F" w:rsidRPr="00E00D27" w:rsidRDefault="00863F8F"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863F8F" w:rsidRPr="00E00D27" w:rsidRDefault="00863F8F" w:rsidP="00686912">
    <w:pPr>
      <w:pStyle w:val="Header"/>
      <w:jc w:val="center"/>
      <w:rPr>
        <w:sz w:val="20"/>
        <w:szCs w:val="20"/>
      </w:rPr>
    </w:pPr>
  </w:p>
  <w:p w14:paraId="291ADA1F" w14:textId="77777777" w:rsidR="00863F8F" w:rsidRPr="00686912" w:rsidRDefault="00863F8F"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863F8F" w:rsidRPr="00E00D27" w:rsidRDefault="00863F8F"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863F8F" w:rsidRPr="00E00D27" w:rsidRDefault="00863F8F" w:rsidP="00686912">
    <w:pPr>
      <w:pStyle w:val="Header"/>
      <w:jc w:val="center"/>
      <w:rPr>
        <w:sz w:val="20"/>
        <w:szCs w:val="20"/>
      </w:rPr>
    </w:pPr>
  </w:p>
  <w:p w14:paraId="0C8BD5E1" w14:textId="77777777" w:rsidR="00863F8F" w:rsidRPr="00686912" w:rsidRDefault="00863F8F"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863F8F" w:rsidRPr="00E00D27" w:rsidRDefault="00863F8F"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863F8F" w:rsidRPr="00E00D27" w:rsidRDefault="00863F8F" w:rsidP="00686912">
    <w:pPr>
      <w:pStyle w:val="Header"/>
      <w:jc w:val="center"/>
      <w:rPr>
        <w:sz w:val="20"/>
        <w:szCs w:val="20"/>
      </w:rPr>
    </w:pPr>
  </w:p>
  <w:p w14:paraId="1F7DFD5F" w14:textId="77777777" w:rsidR="00863F8F" w:rsidRPr="00686912" w:rsidRDefault="00863F8F"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863F8F" w:rsidRPr="00E00D27" w:rsidRDefault="00863F8F"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863F8F" w:rsidRPr="00E00D27" w:rsidRDefault="00863F8F" w:rsidP="00686912">
    <w:pPr>
      <w:pStyle w:val="Header"/>
      <w:jc w:val="center"/>
      <w:rPr>
        <w:sz w:val="20"/>
        <w:szCs w:val="20"/>
      </w:rPr>
    </w:pPr>
  </w:p>
  <w:p w14:paraId="08B80C6D" w14:textId="77777777" w:rsidR="00863F8F" w:rsidRPr="00686912" w:rsidRDefault="00863F8F"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863F8F" w:rsidRPr="00E00D27" w:rsidRDefault="00863F8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863F8F" w:rsidRPr="00E00D27" w:rsidRDefault="00863F8F" w:rsidP="00686912">
    <w:pPr>
      <w:pStyle w:val="Header"/>
      <w:jc w:val="center"/>
      <w:rPr>
        <w:sz w:val="20"/>
        <w:szCs w:val="20"/>
      </w:rPr>
    </w:pPr>
  </w:p>
  <w:p w14:paraId="02D1DF8E" w14:textId="77777777" w:rsidR="00863F8F" w:rsidRPr="00686912" w:rsidRDefault="00863F8F"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863F8F" w:rsidRPr="00E00D27" w:rsidRDefault="00863F8F" w:rsidP="00686912">
    <w:pPr>
      <w:pStyle w:val="Header"/>
      <w:jc w:val="center"/>
      <w:rPr>
        <w:sz w:val="20"/>
        <w:szCs w:val="20"/>
      </w:rPr>
    </w:pPr>
  </w:p>
  <w:p w14:paraId="61F65359" w14:textId="77777777" w:rsidR="00863F8F" w:rsidRPr="00686912" w:rsidRDefault="00863F8F"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863F8F" w:rsidRPr="00E00D27" w:rsidRDefault="00863F8F"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863F8F" w:rsidRPr="00E00D27" w:rsidRDefault="00863F8F" w:rsidP="00686912">
    <w:pPr>
      <w:pStyle w:val="Header"/>
      <w:jc w:val="center"/>
      <w:rPr>
        <w:sz w:val="20"/>
        <w:szCs w:val="20"/>
      </w:rPr>
    </w:pPr>
  </w:p>
  <w:p w14:paraId="0186FEEF" w14:textId="77777777" w:rsidR="00863F8F" w:rsidRPr="00686912" w:rsidRDefault="00863F8F"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863F8F" w:rsidRPr="00E00D27" w:rsidRDefault="00863F8F"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863F8F" w:rsidRPr="00E00D27" w:rsidRDefault="00863F8F" w:rsidP="00686912">
    <w:pPr>
      <w:pStyle w:val="Header"/>
      <w:jc w:val="center"/>
      <w:rPr>
        <w:sz w:val="20"/>
        <w:szCs w:val="20"/>
      </w:rPr>
    </w:pPr>
  </w:p>
  <w:p w14:paraId="471BAFC2" w14:textId="77777777" w:rsidR="00863F8F" w:rsidRPr="00686912" w:rsidRDefault="00863F8F"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863F8F" w:rsidRPr="00E00D27" w:rsidRDefault="00863F8F"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863F8F" w:rsidRPr="00E00D27" w:rsidRDefault="00863F8F" w:rsidP="00686912">
    <w:pPr>
      <w:pStyle w:val="Header"/>
      <w:jc w:val="center"/>
      <w:rPr>
        <w:sz w:val="20"/>
        <w:szCs w:val="20"/>
      </w:rPr>
    </w:pPr>
  </w:p>
  <w:p w14:paraId="408B5C32" w14:textId="77777777" w:rsidR="00863F8F" w:rsidRPr="00686912" w:rsidRDefault="00863F8F"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863F8F" w:rsidRPr="00E00D27" w:rsidRDefault="00863F8F"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863F8F" w:rsidRPr="00E00D27" w:rsidRDefault="00863F8F" w:rsidP="00686912">
    <w:pPr>
      <w:pStyle w:val="Header"/>
      <w:jc w:val="center"/>
      <w:rPr>
        <w:sz w:val="20"/>
        <w:szCs w:val="20"/>
      </w:rPr>
    </w:pPr>
  </w:p>
  <w:p w14:paraId="0EE706CE" w14:textId="77777777" w:rsidR="00863F8F" w:rsidRPr="00686912" w:rsidRDefault="00863F8F"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863F8F" w:rsidRPr="00E00D27" w:rsidRDefault="00863F8F"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863F8F" w:rsidRPr="00E00D27" w:rsidRDefault="00863F8F"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863F8F" w:rsidRPr="00E00D27" w:rsidRDefault="00863F8F" w:rsidP="00686912">
    <w:pPr>
      <w:pStyle w:val="Header"/>
      <w:jc w:val="center"/>
      <w:rPr>
        <w:sz w:val="20"/>
        <w:szCs w:val="20"/>
      </w:rPr>
    </w:pPr>
  </w:p>
  <w:p w14:paraId="4571E807" w14:textId="77777777" w:rsidR="00863F8F" w:rsidRPr="00686912" w:rsidRDefault="00863F8F"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863F8F" w:rsidRPr="00E00D27" w:rsidRDefault="00863F8F"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863F8F" w:rsidRPr="00E00D27" w:rsidRDefault="00863F8F" w:rsidP="00686912">
    <w:pPr>
      <w:pStyle w:val="Header"/>
      <w:jc w:val="center"/>
      <w:rPr>
        <w:sz w:val="20"/>
        <w:szCs w:val="20"/>
      </w:rPr>
    </w:pPr>
  </w:p>
  <w:p w14:paraId="7BBF3142" w14:textId="77777777" w:rsidR="00863F8F" w:rsidRPr="00686912" w:rsidRDefault="00863F8F"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863F8F" w:rsidRPr="00E00D27" w:rsidRDefault="00863F8F"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863F8F" w:rsidRPr="00E00D27" w:rsidRDefault="00863F8F" w:rsidP="00686912">
    <w:pPr>
      <w:pStyle w:val="Header"/>
      <w:jc w:val="center"/>
      <w:rPr>
        <w:sz w:val="20"/>
        <w:szCs w:val="20"/>
      </w:rPr>
    </w:pPr>
  </w:p>
  <w:p w14:paraId="5F6C39D1" w14:textId="77777777" w:rsidR="00863F8F" w:rsidRPr="00686912" w:rsidRDefault="00863F8F"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863F8F" w:rsidRPr="00E00D27" w:rsidRDefault="00863F8F"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863F8F" w:rsidRPr="00E00D27" w:rsidRDefault="00863F8F" w:rsidP="00686912">
    <w:pPr>
      <w:pStyle w:val="Header"/>
      <w:jc w:val="center"/>
      <w:rPr>
        <w:sz w:val="20"/>
        <w:szCs w:val="20"/>
      </w:rPr>
    </w:pPr>
  </w:p>
  <w:p w14:paraId="3A2A04B2" w14:textId="77777777" w:rsidR="00863F8F" w:rsidRPr="00686912" w:rsidRDefault="00863F8F"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863F8F" w:rsidRPr="00E00D27" w:rsidRDefault="00863F8F"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863F8F" w:rsidRPr="00E00D27" w:rsidRDefault="00863F8F" w:rsidP="00686912">
    <w:pPr>
      <w:pStyle w:val="Header"/>
      <w:jc w:val="center"/>
      <w:rPr>
        <w:sz w:val="20"/>
        <w:szCs w:val="20"/>
      </w:rPr>
    </w:pPr>
  </w:p>
  <w:p w14:paraId="1B73B9DC" w14:textId="77777777" w:rsidR="00863F8F" w:rsidRPr="00686912" w:rsidRDefault="00863F8F"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863F8F" w:rsidRPr="00E00D27" w:rsidRDefault="00863F8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863F8F" w:rsidRPr="00E00D27" w:rsidRDefault="00863F8F" w:rsidP="00686912">
    <w:pPr>
      <w:pStyle w:val="Header"/>
      <w:jc w:val="center"/>
      <w:rPr>
        <w:sz w:val="20"/>
        <w:szCs w:val="20"/>
      </w:rPr>
    </w:pPr>
  </w:p>
  <w:p w14:paraId="471A05C3" w14:textId="77777777" w:rsidR="00863F8F" w:rsidRPr="00686912" w:rsidRDefault="00863F8F"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863F8F" w:rsidRPr="00E00D27" w:rsidRDefault="00863F8F" w:rsidP="00686912">
    <w:pPr>
      <w:pStyle w:val="Header"/>
      <w:jc w:val="center"/>
      <w:rPr>
        <w:sz w:val="20"/>
        <w:szCs w:val="20"/>
      </w:rPr>
    </w:pPr>
  </w:p>
  <w:p w14:paraId="3C49E1CB" w14:textId="77777777" w:rsidR="00863F8F" w:rsidRPr="00686912" w:rsidRDefault="00863F8F"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863F8F" w:rsidRPr="00E00D27" w:rsidRDefault="00863F8F"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863F8F" w:rsidRPr="00E00D27" w:rsidRDefault="00863F8F" w:rsidP="00686912">
    <w:pPr>
      <w:pStyle w:val="Header"/>
      <w:jc w:val="center"/>
      <w:rPr>
        <w:sz w:val="20"/>
        <w:szCs w:val="20"/>
      </w:rPr>
    </w:pPr>
  </w:p>
  <w:p w14:paraId="0FF70133" w14:textId="77777777" w:rsidR="00863F8F" w:rsidRPr="00686912" w:rsidRDefault="00863F8F"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863F8F" w:rsidRPr="00E00D27" w:rsidRDefault="00863F8F"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863F8F" w:rsidRPr="00E00D27" w:rsidRDefault="00863F8F" w:rsidP="00686912">
    <w:pPr>
      <w:pStyle w:val="Header"/>
      <w:jc w:val="center"/>
      <w:rPr>
        <w:sz w:val="20"/>
        <w:szCs w:val="20"/>
      </w:rPr>
    </w:pPr>
  </w:p>
  <w:p w14:paraId="2329B499" w14:textId="77777777" w:rsidR="00863F8F" w:rsidRPr="00686912" w:rsidRDefault="00863F8F"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863F8F" w:rsidRPr="00E00D27" w:rsidRDefault="00863F8F"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863F8F" w:rsidRPr="00E00D27" w:rsidRDefault="00863F8F" w:rsidP="00686912">
    <w:pPr>
      <w:pStyle w:val="Header"/>
      <w:jc w:val="center"/>
      <w:rPr>
        <w:sz w:val="20"/>
        <w:szCs w:val="20"/>
      </w:rPr>
    </w:pPr>
  </w:p>
  <w:p w14:paraId="49CEFD4C" w14:textId="77777777" w:rsidR="00863F8F" w:rsidRPr="00686912" w:rsidRDefault="00863F8F"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863F8F" w:rsidRPr="00E00D27" w:rsidRDefault="00863F8F"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863F8F" w:rsidRPr="00E00D27" w:rsidRDefault="00863F8F" w:rsidP="00686912">
    <w:pPr>
      <w:pStyle w:val="Header"/>
      <w:jc w:val="center"/>
      <w:rPr>
        <w:sz w:val="20"/>
        <w:szCs w:val="20"/>
      </w:rPr>
    </w:pPr>
  </w:p>
  <w:p w14:paraId="12D42378" w14:textId="77777777" w:rsidR="00863F8F" w:rsidRPr="00686912" w:rsidRDefault="00863F8F"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863F8F" w:rsidRPr="00E00D27" w:rsidRDefault="00863F8F"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863F8F" w:rsidRPr="00E00D27" w:rsidRDefault="00863F8F"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863F8F" w:rsidRPr="00E00D27" w:rsidRDefault="00863F8F" w:rsidP="00686912">
    <w:pPr>
      <w:pStyle w:val="Header"/>
      <w:jc w:val="center"/>
      <w:rPr>
        <w:sz w:val="20"/>
        <w:szCs w:val="20"/>
      </w:rPr>
    </w:pPr>
  </w:p>
  <w:p w14:paraId="543C739E" w14:textId="77777777" w:rsidR="00863F8F" w:rsidRPr="00686912" w:rsidRDefault="00863F8F"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863F8F" w:rsidRPr="00E00D27" w:rsidRDefault="00863F8F"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863F8F" w:rsidRPr="00E00D27" w:rsidRDefault="00863F8F" w:rsidP="00686912">
    <w:pPr>
      <w:pStyle w:val="Header"/>
      <w:jc w:val="center"/>
      <w:rPr>
        <w:sz w:val="20"/>
        <w:szCs w:val="20"/>
      </w:rPr>
    </w:pPr>
  </w:p>
  <w:p w14:paraId="57FD3F9B" w14:textId="77777777" w:rsidR="00863F8F" w:rsidRPr="00686912" w:rsidRDefault="00863F8F"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863F8F" w:rsidRPr="00E00D27" w:rsidRDefault="00863F8F"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863F8F" w:rsidRPr="00E00D27" w:rsidRDefault="00863F8F" w:rsidP="00686912">
    <w:pPr>
      <w:pStyle w:val="Header"/>
      <w:jc w:val="center"/>
      <w:rPr>
        <w:sz w:val="20"/>
        <w:szCs w:val="20"/>
      </w:rPr>
    </w:pPr>
  </w:p>
  <w:p w14:paraId="2D5A87DC" w14:textId="77777777" w:rsidR="00863F8F" w:rsidRPr="00686912" w:rsidRDefault="00863F8F"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863F8F" w:rsidRPr="00E00D27" w:rsidRDefault="00863F8F"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863F8F" w:rsidRPr="00E00D27" w:rsidRDefault="00863F8F" w:rsidP="00686912">
    <w:pPr>
      <w:pStyle w:val="Header"/>
      <w:jc w:val="center"/>
      <w:rPr>
        <w:sz w:val="20"/>
        <w:szCs w:val="20"/>
      </w:rPr>
    </w:pPr>
  </w:p>
  <w:p w14:paraId="296F1356" w14:textId="77777777" w:rsidR="00863F8F" w:rsidRPr="00686912" w:rsidRDefault="00863F8F"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863F8F" w:rsidRPr="00E00D27" w:rsidRDefault="00863F8F"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863F8F" w:rsidRPr="00E00D27" w:rsidRDefault="00863F8F" w:rsidP="00686912">
    <w:pPr>
      <w:pStyle w:val="Header"/>
      <w:jc w:val="center"/>
      <w:rPr>
        <w:sz w:val="20"/>
        <w:szCs w:val="20"/>
      </w:rPr>
    </w:pPr>
  </w:p>
  <w:p w14:paraId="7DD3393C" w14:textId="77777777" w:rsidR="00863F8F" w:rsidRPr="00686912" w:rsidRDefault="00863F8F"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863F8F" w:rsidRPr="00E00D27" w:rsidRDefault="00863F8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863F8F" w:rsidRPr="00E00D27" w:rsidRDefault="00863F8F" w:rsidP="00686912">
    <w:pPr>
      <w:pStyle w:val="Header"/>
      <w:jc w:val="center"/>
      <w:rPr>
        <w:sz w:val="20"/>
        <w:szCs w:val="20"/>
      </w:rPr>
    </w:pPr>
  </w:p>
  <w:p w14:paraId="565DF48A" w14:textId="77777777" w:rsidR="00863F8F" w:rsidRPr="00686912" w:rsidRDefault="00863F8F"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863F8F" w:rsidRPr="00E00D27" w:rsidRDefault="00863F8F" w:rsidP="00686912">
    <w:pPr>
      <w:pStyle w:val="Header"/>
      <w:jc w:val="center"/>
      <w:rPr>
        <w:sz w:val="20"/>
        <w:szCs w:val="20"/>
      </w:rPr>
    </w:pPr>
  </w:p>
  <w:p w14:paraId="732A8920" w14:textId="77777777" w:rsidR="00863F8F" w:rsidRPr="00686912" w:rsidRDefault="00863F8F"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863F8F" w:rsidRPr="00E00D27" w:rsidRDefault="00863F8F"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863F8F" w:rsidRPr="00E00D27" w:rsidRDefault="00863F8F" w:rsidP="00686912">
    <w:pPr>
      <w:pStyle w:val="Header"/>
      <w:jc w:val="center"/>
      <w:rPr>
        <w:sz w:val="20"/>
        <w:szCs w:val="20"/>
      </w:rPr>
    </w:pPr>
  </w:p>
  <w:p w14:paraId="472E8C81" w14:textId="77777777" w:rsidR="00863F8F" w:rsidRPr="00686912" w:rsidRDefault="00863F8F"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863F8F" w:rsidRPr="00E00D27" w:rsidRDefault="00863F8F"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863F8F" w:rsidRPr="00E00D27" w:rsidRDefault="00863F8F" w:rsidP="00686912">
    <w:pPr>
      <w:pStyle w:val="Header"/>
      <w:jc w:val="center"/>
      <w:rPr>
        <w:sz w:val="20"/>
        <w:szCs w:val="20"/>
      </w:rPr>
    </w:pPr>
  </w:p>
  <w:p w14:paraId="06B62C53" w14:textId="77777777" w:rsidR="00863F8F" w:rsidRPr="00686912" w:rsidRDefault="00863F8F"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863F8F" w:rsidRPr="00E00D27" w:rsidRDefault="00863F8F"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863F8F" w:rsidRPr="00E00D27" w:rsidRDefault="00863F8F" w:rsidP="00686912">
    <w:pPr>
      <w:pStyle w:val="Header"/>
      <w:jc w:val="center"/>
      <w:rPr>
        <w:sz w:val="20"/>
        <w:szCs w:val="20"/>
      </w:rPr>
    </w:pPr>
  </w:p>
  <w:p w14:paraId="0D029DFF" w14:textId="77777777" w:rsidR="00863F8F" w:rsidRPr="00686912" w:rsidRDefault="00863F8F"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863F8F" w:rsidRPr="00E00D27" w:rsidRDefault="00863F8F"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863F8F" w:rsidRPr="00E00D27" w:rsidRDefault="00863F8F" w:rsidP="00686912">
    <w:pPr>
      <w:pStyle w:val="Header"/>
      <w:jc w:val="center"/>
      <w:rPr>
        <w:sz w:val="20"/>
        <w:szCs w:val="20"/>
      </w:rPr>
    </w:pPr>
  </w:p>
  <w:p w14:paraId="185C2517" w14:textId="77777777" w:rsidR="00863F8F" w:rsidRPr="00686912" w:rsidRDefault="00863F8F"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863F8F" w:rsidRPr="00E00D27" w:rsidRDefault="00863F8F"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863F8F" w:rsidRPr="00E00D27" w:rsidRDefault="00863F8F"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863F8F" w:rsidRPr="00E00D27" w:rsidRDefault="00863F8F" w:rsidP="00686912">
    <w:pPr>
      <w:pStyle w:val="Header"/>
      <w:jc w:val="center"/>
      <w:rPr>
        <w:sz w:val="20"/>
        <w:szCs w:val="20"/>
      </w:rPr>
    </w:pPr>
  </w:p>
  <w:p w14:paraId="50EC32A3" w14:textId="77777777" w:rsidR="00863F8F" w:rsidRPr="00686912" w:rsidRDefault="00863F8F"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863F8F" w:rsidRPr="00E00D27" w:rsidRDefault="00863F8F"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863F8F" w:rsidRPr="00E00D27" w:rsidRDefault="00863F8F" w:rsidP="00686912">
    <w:pPr>
      <w:pStyle w:val="Header"/>
      <w:jc w:val="center"/>
      <w:rPr>
        <w:sz w:val="20"/>
        <w:szCs w:val="20"/>
      </w:rPr>
    </w:pPr>
  </w:p>
  <w:p w14:paraId="40578FC8" w14:textId="77777777" w:rsidR="00863F8F" w:rsidRPr="00686912" w:rsidRDefault="00863F8F"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863F8F" w:rsidRPr="00E00D27" w:rsidRDefault="00863F8F"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863F8F" w:rsidRPr="00E00D27" w:rsidRDefault="00863F8F" w:rsidP="00686912">
    <w:pPr>
      <w:pStyle w:val="Header"/>
      <w:jc w:val="center"/>
      <w:rPr>
        <w:sz w:val="20"/>
        <w:szCs w:val="20"/>
      </w:rPr>
    </w:pPr>
  </w:p>
  <w:p w14:paraId="0299E8A4" w14:textId="77777777" w:rsidR="00863F8F" w:rsidRPr="00686912" w:rsidRDefault="00863F8F"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863F8F" w:rsidRPr="00E00D27" w:rsidRDefault="00863F8F"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863F8F" w:rsidRPr="00E00D27" w:rsidRDefault="00863F8F" w:rsidP="00686912">
    <w:pPr>
      <w:pStyle w:val="Header"/>
      <w:jc w:val="center"/>
      <w:rPr>
        <w:sz w:val="20"/>
        <w:szCs w:val="20"/>
      </w:rPr>
    </w:pPr>
  </w:p>
  <w:p w14:paraId="7E5E46AB" w14:textId="77777777" w:rsidR="00863F8F" w:rsidRPr="00686912" w:rsidRDefault="00863F8F"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863F8F" w:rsidRPr="00E00D27" w:rsidRDefault="00863F8F"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863F8F" w:rsidRPr="00E00D27" w:rsidRDefault="00863F8F" w:rsidP="00686912">
    <w:pPr>
      <w:pStyle w:val="Header"/>
      <w:jc w:val="center"/>
      <w:rPr>
        <w:sz w:val="20"/>
        <w:szCs w:val="20"/>
      </w:rPr>
    </w:pPr>
  </w:p>
  <w:p w14:paraId="06EA5F50" w14:textId="77777777" w:rsidR="00863F8F" w:rsidRPr="00686912" w:rsidRDefault="00863F8F"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863F8F" w:rsidRPr="00E00D27" w:rsidRDefault="00863F8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863F8F" w:rsidRPr="00E00D27" w:rsidRDefault="00863F8F" w:rsidP="00686912">
    <w:pPr>
      <w:pStyle w:val="Header"/>
      <w:jc w:val="center"/>
      <w:rPr>
        <w:sz w:val="20"/>
        <w:szCs w:val="20"/>
      </w:rPr>
    </w:pPr>
  </w:p>
  <w:p w14:paraId="4950AF52" w14:textId="77777777" w:rsidR="00863F8F" w:rsidRPr="00686912" w:rsidRDefault="00863F8F"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863F8F" w:rsidRPr="00E00D27" w:rsidRDefault="00863F8F" w:rsidP="00686912">
    <w:pPr>
      <w:pStyle w:val="Header"/>
      <w:jc w:val="center"/>
      <w:rPr>
        <w:sz w:val="20"/>
        <w:szCs w:val="20"/>
      </w:rPr>
    </w:pPr>
  </w:p>
  <w:p w14:paraId="13491ACA" w14:textId="77777777" w:rsidR="00863F8F" w:rsidRPr="00686912" w:rsidRDefault="00863F8F"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863F8F" w:rsidRPr="00E00D27" w:rsidRDefault="00863F8F"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863F8F" w:rsidRPr="00E00D27" w:rsidRDefault="00863F8F" w:rsidP="00686912">
    <w:pPr>
      <w:pStyle w:val="Header"/>
      <w:jc w:val="center"/>
      <w:rPr>
        <w:sz w:val="20"/>
        <w:szCs w:val="20"/>
      </w:rPr>
    </w:pPr>
  </w:p>
  <w:p w14:paraId="327A0D76" w14:textId="77777777" w:rsidR="00863F8F" w:rsidRPr="00686912" w:rsidRDefault="00863F8F"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863F8F" w:rsidRPr="00E00D27" w:rsidRDefault="00863F8F"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863F8F" w:rsidRPr="00E00D27" w:rsidRDefault="00863F8F" w:rsidP="00686912">
    <w:pPr>
      <w:pStyle w:val="Header"/>
      <w:jc w:val="center"/>
      <w:rPr>
        <w:sz w:val="20"/>
        <w:szCs w:val="20"/>
      </w:rPr>
    </w:pPr>
  </w:p>
  <w:p w14:paraId="7226007B" w14:textId="77777777" w:rsidR="00863F8F" w:rsidRPr="00686912" w:rsidRDefault="00863F8F"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863F8F" w:rsidRPr="00E00D27" w:rsidRDefault="00863F8F"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863F8F" w:rsidRPr="00E00D27" w:rsidRDefault="00863F8F" w:rsidP="00686912">
    <w:pPr>
      <w:pStyle w:val="Header"/>
      <w:jc w:val="center"/>
      <w:rPr>
        <w:sz w:val="20"/>
        <w:szCs w:val="20"/>
      </w:rPr>
    </w:pPr>
  </w:p>
  <w:p w14:paraId="4AE6A670" w14:textId="77777777" w:rsidR="00863F8F" w:rsidRPr="00686912" w:rsidRDefault="00863F8F"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863F8F" w:rsidRPr="00E00D27" w:rsidRDefault="00863F8F"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863F8F" w:rsidRPr="00E00D27" w:rsidRDefault="00863F8F" w:rsidP="00686912">
    <w:pPr>
      <w:pStyle w:val="Header"/>
      <w:jc w:val="center"/>
      <w:rPr>
        <w:sz w:val="20"/>
        <w:szCs w:val="20"/>
      </w:rPr>
    </w:pPr>
  </w:p>
  <w:p w14:paraId="1F6373BE" w14:textId="77777777" w:rsidR="00863F8F" w:rsidRPr="00686912" w:rsidRDefault="00863F8F"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863F8F" w:rsidRPr="00E00D27" w:rsidRDefault="00863F8F"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863F8F" w:rsidRPr="00E00D27" w:rsidRDefault="00863F8F"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863F8F" w:rsidRPr="00E00D27" w:rsidRDefault="00863F8F" w:rsidP="00686912">
    <w:pPr>
      <w:pStyle w:val="Header"/>
      <w:jc w:val="center"/>
      <w:rPr>
        <w:sz w:val="20"/>
        <w:szCs w:val="20"/>
      </w:rPr>
    </w:pPr>
  </w:p>
  <w:p w14:paraId="1D7A8759" w14:textId="77777777" w:rsidR="00863F8F" w:rsidRPr="00686912" w:rsidRDefault="00863F8F"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863F8F" w:rsidRPr="00E00D27" w:rsidRDefault="00863F8F"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863F8F" w:rsidRPr="00E00D27" w:rsidRDefault="00863F8F" w:rsidP="00686912">
    <w:pPr>
      <w:pStyle w:val="Header"/>
      <w:jc w:val="center"/>
      <w:rPr>
        <w:sz w:val="20"/>
        <w:szCs w:val="20"/>
      </w:rPr>
    </w:pPr>
  </w:p>
  <w:p w14:paraId="6750E789" w14:textId="77777777" w:rsidR="00863F8F" w:rsidRPr="00686912" w:rsidRDefault="00863F8F"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863F8F" w:rsidRPr="00E00D27" w:rsidRDefault="00863F8F"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863F8F" w:rsidRPr="00E00D27" w:rsidRDefault="00863F8F" w:rsidP="00686912">
    <w:pPr>
      <w:pStyle w:val="Header"/>
      <w:jc w:val="center"/>
      <w:rPr>
        <w:sz w:val="20"/>
        <w:szCs w:val="20"/>
      </w:rPr>
    </w:pPr>
  </w:p>
  <w:p w14:paraId="16DF4210" w14:textId="77777777" w:rsidR="00863F8F" w:rsidRPr="00686912" w:rsidRDefault="00863F8F"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863F8F" w:rsidRPr="00E00D27" w:rsidRDefault="00863F8F"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863F8F" w:rsidRPr="00E00D27" w:rsidRDefault="00863F8F" w:rsidP="00686912">
    <w:pPr>
      <w:pStyle w:val="Header"/>
      <w:jc w:val="center"/>
      <w:rPr>
        <w:sz w:val="20"/>
        <w:szCs w:val="20"/>
      </w:rPr>
    </w:pPr>
  </w:p>
  <w:p w14:paraId="150CFF8A" w14:textId="77777777" w:rsidR="00863F8F" w:rsidRPr="00686912" w:rsidRDefault="00863F8F"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863F8F" w:rsidRPr="00E00D27" w:rsidRDefault="00863F8F"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863F8F" w:rsidRPr="00E00D27" w:rsidRDefault="00863F8F" w:rsidP="00686912">
    <w:pPr>
      <w:pStyle w:val="Header"/>
      <w:jc w:val="center"/>
      <w:rPr>
        <w:sz w:val="20"/>
        <w:szCs w:val="20"/>
      </w:rPr>
    </w:pPr>
  </w:p>
  <w:p w14:paraId="2609EBE2" w14:textId="77777777" w:rsidR="00863F8F" w:rsidRPr="00686912" w:rsidRDefault="00863F8F"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863F8F" w:rsidRPr="00E00D27" w:rsidRDefault="00863F8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863F8F" w:rsidRPr="00E00D27" w:rsidRDefault="00863F8F" w:rsidP="00686912">
    <w:pPr>
      <w:pStyle w:val="Header"/>
      <w:jc w:val="center"/>
      <w:rPr>
        <w:sz w:val="20"/>
        <w:szCs w:val="20"/>
      </w:rPr>
    </w:pPr>
  </w:p>
  <w:p w14:paraId="23393A9F" w14:textId="77777777" w:rsidR="00863F8F" w:rsidRPr="00686912" w:rsidRDefault="00863F8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863F8F" w:rsidRPr="00E00D27" w:rsidRDefault="00863F8F" w:rsidP="00686912">
    <w:pPr>
      <w:pStyle w:val="Header"/>
      <w:jc w:val="center"/>
      <w:rPr>
        <w:sz w:val="20"/>
        <w:szCs w:val="20"/>
      </w:rPr>
    </w:pPr>
  </w:p>
  <w:p w14:paraId="4AF73DA1" w14:textId="77777777" w:rsidR="00863F8F" w:rsidRPr="00686912" w:rsidRDefault="00863F8F"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863F8F" w:rsidRPr="00E00D27" w:rsidRDefault="00863F8F" w:rsidP="00686912">
    <w:pPr>
      <w:pStyle w:val="Header"/>
      <w:jc w:val="center"/>
      <w:rPr>
        <w:sz w:val="20"/>
        <w:szCs w:val="20"/>
      </w:rPr>
    </w:pPr>
  </w:p>
  <w:p w14:paraId="44A52FB1" w14:textId="77777777" w:rsidR="00863F8F" w:rsidRPr="00686912" w:rsidRDefault="00863F8F"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863F8F" w:rsidRPr="00E00D27" w:rsidRDefault="00863F8F"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863F8F" w:rsidRPr="00E00D27" w:rsidRDefault="00863F8F" w:rsidP="00686912">
    <w:pPr>
      <w:pStyle w:val="Header"/>
      <w:jc w:val="center"/>
      <w:rPr>
        <w:sz w:val="20"/>
        <w:szCs w:val="20"/>
      </w:rPr>
    </w:pPr>
  </w:p>
  <w:p w14:paraId="09DC3886" w14:textId="77777777" w:rsidR="00863F8F" w:rsidRPr="00686912" w:rsidRDefault="00863F8F"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863F8F" w:rsidRPr="00E00D27" w:rsidRDefault="00863F8F"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863F8F" w:rsidRPr="00E00D27" w:rsidRDefault="00863F8F" w:rsidP="00686912">
    <w:pPr>
      <w:pStyle w:val="Header"/>
      <w:jc w:val="center"/>
      <w:rPr>
        <w:sz w:val="20"/>
        <w:szCs w:val="20"/>
      </w:rPr>
    </w:pPr>
  </w:p>
  <w:p w14:paraId="0E936818" w14:textId="77777777" w:rsidR="00863F8F" w:rsidRPr="00686912" w:rsidRDefault="00863F8F"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863F8F" w:rsidRPr="00E00D27" w:rsidRDefault="00863F8F"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863F8F" w:rsidRPr="00E00D27" w:rsidRDefault="00863F8F" w:rsidP="00686912">
    <w:pPr>
      <w:pStyle w:val="Header"/>
      <w:jc w:val="center"/>
      <w:rPr>
        <w:sz w:val="20"/>
        <w:szCs w:val="20"/>
      </w:rPr>
    </w:pPr>
  </w:p>
  <w:p w14:paraId="56A9AB0C" w14:textId="77777777" w:rsidR="00863F8F" w:rsidRPr="00686912" w:rsidRDefault="00863F8F"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863F8F" w:rsidRPr="00E00D27" w:rsidRDefault="00863F8F"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863F8F" w:rsidRPr="00E00D27" w:rsidRDefault="00863F8F" w:rsidP="00686912">
    <w:pPr>
      <w:pStyle w:val="Header"/>
      <w:jc w:val="center"/>
      <w:rPr>
        <w:sz w:val="20"/>
        <w:szCs w:val="20"/>
      </w:rPr>
    </w:pPr>
  </w:p>
  <w:p w14:paraId="4DA6C0CC" w14:textId="77777777" w:rsidR="00863F8F" w:rsidRPr="00686912" w:rsidRDefault="00863F8F"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863F8F" w:rsidRPr="00E00D27" w:rsidRDefault="00863F8F"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863F8F" w:rsidRPr="00E00D27" w:rsidRDefault="00863F8F"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863F8F" w:rsidRPr="00E00D27" w:rsidRDefault="00863F8F" w:rsidP="00686912">
    <w:pPr>
      <w:pStyle w:val="Header"/>
      <w:jc w:val="center"/>
      <w:rPr>
        <w:sz w:val="20"/>
        <w:szCs w:val="20"/>
      </w:rPr>
    </w:pPr>
  </w:p>
  <w:p w14:paraId="4271C838" w14:textId="77777777" w:rsidR="00863F8F" w:rsidRPr="00686912" w:rsidRDefault="00863F8F"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863F8F" w:rsidRPr="00E00D27" w:rsidRDefault="00863F8F"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863F8F" w:rsidRPr="00E00D27" w:rsidRDefault="00863F8F" w:rsidP="00686912">
    <w:pPr>
      <w:pStyle w:val="Header"/>
      <w:jc w:val="center"/>
      <w:rPr>
        <w:sz w:val="20"/>
        <w:szCs w:val="20"/>
      </w:rPr>
    </w:pPr>
  </w:p>
  <w:p w14:paraId="7B44FC24" w14:textId="77777777" w:rsidR="00863F8F" w:rsidRPr="00686912" w:rsidRDefault="00863F8F"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863F8F" w:rsidRPr="00E00D27" w:rsidRDefault="00863F8F"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863F8F" w:rsidRPr="00E00D27" w:rsidRDefault="00863F8F" w:rsidP="00686912">
    <w:pPr>
      <w:pStyle w:val="Header"/>
      <w:jc w:val="center"/>
      <w:rPr>
        <w:sz w:val="20"/>
        <w:szCs w:val="20"/>
      </w:rPr>
    </w:pPr>
  </w:p>
  <w:p w14:paraId="4C059300" w14:textId="77777777" w:rsidR="00863F8F" w:rsidRPr="00686912" w:rsidRDefault="00863F8F"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863F8F" w:rsidRPr="00E00D27" w:rsidRDefault="00863F8F"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863F8F" w:rsidRPr="00E00D27" w:rsidRDefault="00863F8F" w:rsidP="00686912">
    <w:pPr>
      <w:pStyle w:val="Header"/>
      <w:jc w:val="center"/>
      <w:rPr>
        <w:sz w:val="20"/>
        <w:szCs w:val="20"/>
      </w:rPr>
    </w:pPr>
  </w:p>
  <w:p w14:paraId="398387C2" w14:textId="77777777" w:rsidR="00863F8F" w:rsidRPr="00686912" w:rsidRDefault="00863F8F"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863F8F" w:rsidRPr="00E00D27" w:rsidRDefault="00863F8F"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863F8F" w:rsidRPr="00E00D27" w:rsidRDefault="00863F8F" w:rsidP="00686912">
    <w:pPr>
      <w:pStyle w:val="Header"/>
      <w:jc w:val="center"/>
      <w:rPr>
        <w:sz w:val="20"/>
        <w:szCs w:val="20"/>
      </w:rPr>
    </w:pPr>
  </w:p>
  <w:p w14:paraId="6B436C5F" w14:textId="77777777" w:rsidR="00863F8F" w:rsidRPr="00686912" w:rsidRDefault="00863F8F"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863F8F" w:rsidRPr="00E00D27" w:rsidRDefault="00863F8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863F8F" w:rsidRPr="00E00D27" w:rsidRDefault="00863F8F" w:rsidP="00686912">
    <w:pPr>
      <w:pStyle w:val="Header"/>
      <w:jc w:val="center"/>
      <w:rPr>
        <w:sz w:val="20"/>
        <w:szCs w:val="20"/>
      </w:rPr>
    </w:pPr>
  </w:p>
  <w:p w14:paraId="60E8F87A" w14:textId="77777777" w:rsidR="00863F8F" w:rsidRPr="00686912" w:rsidRDefault="00863F8F"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863F8F" w:rsidRPr="00E00D27" w:rsidRDefault="00863F8F" w:rsidP="00686912">
    <w:pPr>
      <w:pStyle w:val="Header"/>
      <w:jc w:val="center"/>
      <w:rPr>
        <w:sz w:val="20"/>
        <w:szCs w:val="20"/>
      </w:rPr>
    </w:pPr>
  </w:p>
  <w:p w14:paraId="37AD645D" w14:textId="77777777" w:rsidR="00863F8F" w:rsidRPr="00686912" w:rsidRDefault="00863F8F"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863F8F" w:rsidRPr="00E00D27" w:rsidRDefault="00863F8F"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863F8F" w:rsidRPr="00E00D27" w:rsidRDefault="00863F8F" w:rsidP="00686912">
    <w:pPr>
      <w:pStyle w:val="Header"/>
      <w:jc w:val="center"/>
      <w:rPr>
        <w:sz w:val="20"/>
        <w:szCs w:val="20"/>
      </w:rPr>
    </w:pPr>
  </w:p>
  <w:p w14:paraId="37C3918B" w14:textId="77777777" w:rsidR="00863F8F" w:rsidRPr="00686912" w:rsidRDefault="00863F8F"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863F8F" w:rsidRPr="00E00D27" w:rsidRDefault="00863F8F"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863F8F" w:rsidRPr="00E00D27" w:rsidRDefault="00863F8F" w:rsidP="00686912">
    <w:pPr>
      <w:pStyle w:val="Header"/>
      <w:jc w:val="center"/>
      <w:rPr>
        <w:sz w:val="20"/>
        <w:szCs w:val="20"/>
      </w:rPr>
    </w:pPr>
  </w:p>
  <w:p w14:paraId="6686CA13" w14:textId="77777777" w:rsidR="00863F8F" w:rsidRPr="00686912" w:rsidRDefault="00863F8F"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863F8F" w:rsidRPr="00E00D27" w:rsidRDefault="00863F8F"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863F8F" w:rsidRPr="00E00D27" w:rsidRDefault="00863F8F" w:rsidP="00686912">
    <w:pPr>
      <w:pStyle w:val="Header"/>
      <w:jc w:val="center"/>
      <w:rPr>
        <w:sz w:val="20"/>
        <w:szCs w:val="20"/>
      </w:rPr>
    </w:pPr>
  </w:p>
  <w:p w14:paraId="179DA418" w14:textId="77777777" w:rsidR="00863F8F" w:rsidRPr="00686912" w:rsidRDefault="00863F8F"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863F8F" w:rsidRPr="00E00D27" w:rsidRDefault="00863F8F"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863F8F" w:rsidRPr="00E00D27" w:rsidRDefault="00863F8F" w:rsidP="00686912">
    <w:pPr>
      <w:pStyle w:val="Header"/>
      <w:jc w:val="center"/>
      <w:rPr>
        <w:sz w:val="20"/>
        <w:szCs w:val="20"/>
      </w:rPr>
    </w:pPr>
  </w:p>
  <w:p w14:paraId="1339124C" w14:textId="77777777" w:rsidR="00863F8F" w:rsidRPr="00686912" w:rsidRDefault="00863F8F"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863F8F" w:rsidRPr="00E00D27" w:rsidRDefault="00863F8F"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863F8F" w:rsidRPr="00E00D27" w:rsidRDefault="00863F8F"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863F8F" w:rsidRPr="00E00D27" w:rsidRDefault="00863F8F" w:rsidP="00686912">
    <w:pPr>
      <w:pStyle w:val="Header"/>
      <w:jc w:val="center"/>
      <w:rPr>
        <w:sz w:val="20"/>
        <w:szCs w:val="20"/>
      </w:rPr>
    </w:pPr>
  </w:p>
  <w:p w14:paraId="750935C0" w14:textId="77777777" w:rsidR="00863F8F" w:rsidRPr="00686912" w:rsidRDefault="00863F8F"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863F8F" w:rsidRPr="00E00D27" w:rsidRDefault="00863F8F"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863F8F" w:rsidRPr="00E00D27" w:rsidRDefault="00863F8F" w:rsidP="00686912">
    <w:pPr>
      <w:pStyle w:val="Header"/>
      <w:jc w:val="center"/>
      <w:rPr>
        <w:sz w:val="20"/>
        <w:szCs w:val="20"/>
      </w:rPr>
    </w:pPr>
  </w:p>
  <w:p w14:paraId="7B78C573" w14:textId="77777777" w:rsidR="00863F8F" w:rsidRPr="00686912" w:rsidRDefault="00863F8F"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863F8F" w:rsidRPr="00E00D27" w:rsidRDefault="00863F8F"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863F8F" w:rsidRPr="00E00D27" w:rsidRDefault="00863F8F" w:rsidP="00686912">
    <w:pPr>
      <w:pStyle w:val="Header"/>
      <w:jc w:val="center"/>
      <w:rPr>
        <w:sz w:val="20"/>
        <w:szCs w:val="20"/>
      </w:rPr>
    </w:pPr>
  </w:p>
  <w:p w14:paraId="7B3ADB15" w14:textId="77777777" w:rsidR="00863F8F" w:rsidRPr="00686912" w:rsidRDefault="00863F8F"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863F8F" w:rsidRPr="00E00D27" w:rsidRDefault="00863F8F"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863F8F" w:rsidRPr="00E00D27" w:rsidRDefault="00863F8F" w:rsidP="00686912">
    <w:pPr>
      <w:pStyle w:val="Header"/>
      <w:jc w:val="center"/>
      <w:rPr>
        <w:sz w:val="20"/>
        <w:szCs w:val="20"/>
      </w:rPr>
    </w:pPr>
  </w:p>
  <w:p w14:paraId="5B02C1F7" w14:textId="77777777" w:rsidR="00863F8F" w:rsidRPr="00686912" w:rsidRDefault="00863F8F"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863F8F" w:rsidRPr="00E00D27" w:rsidRDefault="00863F8F"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863F8F" w:rsidRPr="00E00D27" w:rsidRDefault="00863F8F" w:rsidP="00686912">
    <w:pPr>
      <w:pStyle w:val="Header"/>
      <w:jc w:val="center"/>
      <w:rPr>
        <w:sz w:val="20"/>
        <w:szCs w:val="20"/>
      </w:rPr>
    </w:pPr>
  </w:p>
  <w:p w14:paraId="6D4AD03A" w14:textId="77777777" w:rsidR="00863F8F" w:rsidRPr="00686912" w:rsidRDefault="00863F8F"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863F8F" w:rsidRPr="00E00D27" w:rsidRDefault="00863F8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863F8F" w:rsidRPr="00E00D27" w:rsidRDefault="00863F8F" w:rsidP="00686912">
    <w:pPr>
      <w:pStyle w:val="Header"/>
      <w:jc w:val="center"/>
      <w:rPr>
        <w:sz w:val="20"/>
        <w:szCs w:val="20"/>
      </w:rPr>
    </w:pPr>
  </w:p>
  <w:p w14:paraId="5B5C1492" w14:textId="77777777" w:rsidR="00863F8F" w:rsidRPr="00686912" w:rsidRDefault="00863F8F"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863F8F" w:rsidRPr="00E00D27" w:rsidRDefault="00863F8F" w:rsidP="00686912">
    <w:pPr>
      <w:pStyle w:val="Header"/>
      <w:jc w:val="center"/>
      <w:rPr>
        <w:sz w:val="20"/>
        <w:szCs w:val="20"/>
      </w:rPr>
    </w:pPr>
  </w:p>
  <w:p w14:paraId="3E588FF8" w14:textId="77777777" w:rsidR="00863F8F" w:rsidRPr="00686912" w:rsidRDefault="00863F8F"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863F8F" w:rsidRPr="00E00D27" w:rsidRDefault="00863F8F"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863F8F" w:rsidRPr="00E00D27" w:rsidRDefault="00863F8F" w:rsidP="00686912">
    <w:pPr>
      <w:pStyle w:val="Header"/>
      <w:jc w:val="center"/>
      <w:rPr>
        <w:sz w:val="20"/>
        <w:szCs w:val="20"/>
      </w:rPr>
    </w:pPr>
  </w:p>
  <w:p w14:paraId="2AF0F56C" w14:textId="77777777" w:rsidR="00863F8F" w:rsidRPr="00686912" w:rsidRDefault="00863F8F"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863F8F" w:rsidRPr="00E00D27" w:rsidRDefault="00863F8F"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863F8F" w:rsidRPr="00E00D27" w:rsidRDefault="00863F8F" w:rsidP="00686912">
    <w:pPr>
      <w:pStyle w:val="Header"/>
      <w:jc w:val="center"/>
      <w:rPr>
        <w:sz w:val="20"/>
        <w:szCs w:val="20"/>
      </w:rPr>
    </w:pPr>
  </w:p>
  <w:p w14:paraId="33066DB1" w14:textId="77777777" w:rsidR="00863F8F" w:rsidRPr="00686912" w:rsidRDefault="00863F8F"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863F8F" w:rsidRPr="00E00D27" w:rsidRDefault="00863F8F"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863F8F" w:rsidRPr="00E00D27" w:rsidRDefault="00863F8F" w:rsidP="00686912">
    <w:pPr>
      <w:pStyle w:val="Header"/>
      <w:jc w:val="center"/>
      <w:rPr>
        <w:sz w:val="20"/>
        <w:szCs w:val="20"/>
      </w:rPr>
    </w:pPr>
  </w:p>
  <w:p w14:paraId="3235B636" w14:textId="77777777" w:rsidR="00863F8F" w:rsidRPr="00686912" w:rsidRDefault="00863F8F"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863F8F" w:rsidRPr="00E00D27" w:rsidRDefault="00863F8F"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863F8F" w:rsidRPr="00E00D27" w:rsidRDefault="00863F8F" w:rsidP="00686912">
    <w:pPr>
      <w:pStyle w:val="Header"/>
      <w:jc w:val="center"/>
      <w:rPr>
        <w:sz w:val="20"/>
        <w:szCs w:val="20"/>
      </w:rPr>
    </w:pPr>
  </w:p>
  <w:p w14:paraId="2FCF096B" w14:textId="77777777" w:rsidR="00863F8F" w:rsidRPr="00686912" w:rsidRDefault="00863F8F"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863F8F" w:rsidRPr="00E00D27" w:rsidRDefault="00863F8F"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863F8F" w:rsidRPr="00E00D27" w:rsidRDefault="00863F8F"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863F8F" w:rsidRPr="00E00D27" w:rsidRDefault="00863F8F" w:rsidP="00686912">
    <w:pPr>
      <w:pStyle w:val="Header"/>
      <w:jc w:val="center"/>
      <w:rPr>
        <w:sz w:val="20"/>
        <w:szCs w:val="20"/>
      </w:rPr>
    </w:pPr>
  </w:p>
  <w:p w14:paraId="617FB27C" w14:textId="77777777" w:rsidR="00863F8F" w:rsidRPr="00686912" w:rsidRDefault="00863F8F"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863F8F" w:rsidRPr="00E00D27" w:rsidRDefault="00863F8F"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863F8F" w:rsidRPr="00E00D27" w:rsidRDefault="00863F8F" w:rsidP="00686912">
    <w:pPr>
      <w:pStyle w:val="Header"/>
      <w:jc w:val="center"/>
      <w:rPr>
        <w:sz w:val="20"/>
        <w:szCs w:val="20"/>
      </w:rPr>
    </w:pPr>
  </w:p>
  <w:p w14:paraId="1F390B12" w14:textId="77777777" w:rsidR="00863F8F" w:rsidRPr="00686912" w:rsidRDefault="00863F8F"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863F8F" w:rsidRPr="00E00D27" w:rsidRDefault="00863F8F"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863F8F" w:rsidRPr="00E00D27" w:rsidRDefault="00863F8F" w:rsidP="00686912">
    <w:pPr>
      <w:pStyle w:val="Header"/>
      <w:jc w:val="center"/>
      <w:rPr>
        <w:sz w:val="20"/>
        <w:szCs w:val="20"/>
      </w:rPr>
    </w:pPr>
  </w:p>
  <w:p w14:paraId="4082E0D9" w14:textId="77777777" w:rsidR="00863F8F" w:rsidRPr="00686912" w:rsidRDefault="00863F8F"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863F8F" w:rsidRPr="00E00D27" w:rsidRDefault="00863F8F"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863F8F" w:rsidRPr="00E00D27" w:rsidRDefault="00863F8F" w:rsidP="00686912">
    <w:pPr>
      <w:pStyle w:val="Header"/>
      <w:jc w:val="center"/>
      <w:rPr>
        <w:sz w:val="20"/>
        <w:szCs w:val="20"/>
      </w:rPr>
    </w:pPr>
  </w:p>
  <w:p w14:paraId="2078721D" w14:textId="77777777" w:rsidR="00863F8F" w:rsidRPr="00686912" w:rsidRDefault="00863F8F"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863F8F" w:rsidRPr="00E00D27" w:rsidRDefault="00863F8F"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863F8F" w:rsidRPr="00E00D27" w:rsidRDefault="00863F8F" w:rsidP="00686912">
    <w:pPr>
      <w:pStyle w:val="Header"/>
      <w:jc w:val="center"/>
      <w:rPr>
        <w:sz w:val="20"/>
        <w:szCs w:val="20"/>
      </w:rPr>
    </w:pPr>
  </w:p>
  <w:p w14:paraId="17577F07" w14:textId="77777777" w:rsidR="00863F8F" w:rsidRPr="00686912" w:rsidRDefault="00863F8F"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863F8F" w:rsidRPr="00E00D27" w:rsidRDefault="00863F8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863F8F" w:rsidRPr="00E00D27" w:rsidRDefault="00863F8F" w:rsidP="00686912">
    <w:pPr>
      <w:pStyle w:val="Header"/>
      <w:jc w:val="center"/>
      <w:rPr>
        <w:sz w:val="20"/>
        <w:szCs w:val="20"/>
      </w:rPr>
    </w:pPr>
  </w:p>
  <w:p w14:paraId="1C03580E" w14:textId="77777777" w:rsidR="00863F8F" w:rsidRPr="00686912" w:rsidRDefault="00863F8F"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863F8F" w:rsidRPr="00E00D27" w:rsidRDefault="00863F8F" w:rsidP="00686912">
    <w:pPr>
      <w:pStyle w:val="Header"/>
      <w:jc w:val="center"/>
      <w:rPr>
        <w:sz w:val="20"/>
        <w:szCs w:val="20"/>
      </w:rPr>
    </w:pPr>
  </w:p>
  <w:p w14:paraId="01117F23" w14:textId="77777777" w:rsidR="00863F8F" w:rsidRPr="00686912" w:rsidRDefault="00863F8F"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863F8F" w:rsidRPr="00E00D27" w:rsidRDefault="00863F8F"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863F8F" w:rsidRPr="00E00D27" w:rsidRDefault="00863F8F" w:rsidP="00686912">
    <w:pPr>
      <w:pStyle w:val="Header"/>
      <w:jc w:val="center"/>
      <w:rPr>
        <w:sz w:val="20"/>
        <w:szCs w:val="20"/>
      </w:rPr>
    </w:pPr>
  </w:p>
  <w:p w14:paraId="1C1BA908" w14:textId="77777777" w:rsidR="00863F8F" w:rsidRPr="00686912" w:rsidRDefault="00863F8F"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863F8F" w:rsidRPr="00E00D27" w:rsidRDefault="00863F8F"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863F8F" w:rsidRPr="00E00D27" w:rsidRDefault="00863F8F" w:rsidP="00686912">
    <w:pPr>
      <w:pStyle w:val="Header"/>
      <w:jc w:val="center"/>
      <w:rPr>
        <w:sz w:val="20"/>
        <w:szCs w:val="20"/>
      </w:rPr>
    </w:pPr>
  </w:p>
  <w:p w14:paraId="0029A1BC" w14:textId="77777777" w:rsidR="00863F8F" w:rsidRPr="00686912" w:rsidRDefault="00863F8F"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863F8F" w:rsidRPr="00E00D27" w:rsidRDefault="00863F8F"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863F8F" w:rsidRPr="00E00D27" w:rsidRDefault="00863F8F" w:rsidP="00686912">
    <w:pPr>
      <w:pStyle w:val="Header"/>
      <w:jc w:val="center"/>
      <w:rPr>
        <w:sz w:val="20"/>
        <w:szCs w:val="20"/>
      </w:rPr>
    </w:pPr>
  </w:p>
  <w:p w14:paraId="22A482E5" w14:textId="77777777" w:rsidR="00863F8F" w:rsidRPr="00686912" w:rsidRDefault="00863F8F"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863F8F" w:rsidRPr="00E00D27" w:rsidRDefault="00863F8F"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863F8F" w:rsidRPr="00E00D27" w:rsidRDefault="00863F8F" w:rsidP="00686912">
    <w:pPr>
      <w:pStyle w:val="Header"/>
      <w:jc w:val="center"/>
      <w:rPr>
        <w:sz w:val="20"/>
        <w:szCs w:val="20"/>
      </w:rPr>
    </w:pPr>
  </w:p>
  <w:p w14:paraId="53E6FFEE" w14:textId="77777777" w:rsidR="00863F8F" w:rsidRPr="00686912" w:rsidRDefault="00863F8F"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863F8F" w:rsidRPr="00E00D27" w:rsidRDefault="00863F8F"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863F8F" w:rsidRPr="00E00D27" w:rsidRDefault="00863F8F"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863F8F" w:rsidRPr="00E00D27" w:rsidRDefault="00863F8F" w:rsidP="00686912">
    <w:pPr>
      <w:pStyle w:val="Header"/>
      <w:jc w:val="center"/>
      <w:rPr>
        <w:sz w:val="20"/>
        <w:szCs w:val="20"/>
      </w:rPr>
    </w:pPr>
  </w:p>
  <w:p w14:paraId="73CB1646" w14:textId="77777777" w:rsidR="00863F8F" w:rsidRPr="00686912" w:rsidRDefault="00863F8F"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863F8F" w:rsidRPr="00E00D27" w:rsidRDefault="00863F8F"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863F8F" w:rsidRPr="00E00D27" w:rsidRDefault="00863F8F" w:rsidP="00686912">
    <w:pPr>
      <w:pStyle w:val="Header"/>
      <w:jc w:val="center"/>
      <w:rPr>
        <w:sz w:val="20"/>
        <w:szCs w:val="20"/>
      </w:rPr>
    </w:pPr>
  </w:p>
  <w:p w14:paraId="383E083C" w14:textId="77777777" w:rsidR="00863F8F" w:rsidRPr="00686912" w:rsidRDefault="00863F8F"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863F8F" w:rsidRPr="00E00D27" w:rsidRDefault="00863F8F"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863F8F" w:rsidRPr="00E00D27" w:rsidRDefault="00863F8F" w:rsidP="00686912">
    <w:pPr>
      <w:pStyle w:val="Header"/>
      <w:jc w:val="center"/>
      <w:rPr>
        <w:sz w:val="20"/>
        <w:szCs w:val="20"/>
      </w:rPr>
    </w:pPr>
  </w:p>
  <w:p w14:paraId="45FB2E67" w14:textId="77777777" w:rsidR="00863F8F" w:rsidRPr="00686912" w:rsidRDefault="00863F8F"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863F8F" w:rsidRPr="00E00D27" w:rsidRDefault="00863F8F"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863F8F" w:rsidRPr="00E00D27" w:rsidRDefault="00863F8F" w:rsidP="00686912">
    <w:pPr>
      <w:pStyle w:val="Header"/>
      <w:jc w:val="center"/>
      <w:rPr>
        <w:sz w:val="20"/>
        <w:szCs w:val="20"/>
      </w:rPr>
    </w:pPr>
  </w:p>
  <w:p w14:paraId="4A107FA9" w14:textId="77777777" w:rsidR="00863F8F" w:rsidRPr="00686912" w:rsidRDefault="00863F8F"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863F8F" w:rsidRPr="00E00D27" w:rsidRDefault="00863F8F"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863F8F" w:rsidRPr="00E00D27" w:rsidRDefault="00863F8F" w:rsidP="00686912">
    <w:pPr>
      <w:pStyle w:val="Header"/>
      <w:jc w:val="center"/>
      <w:rPr>
        <w:sz w:val="20"/>
        <w:szCs w:val="20"/>
      </w:rPr>
    </w:pPr>
  </w:p>
  <w:p w14:paraId="24A38368" w14:textId="77777777" w:rsidR="00863F8F" w:rsidRPr="00686912" w:rsidRDefault="00863F8F"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863F8F" w:rsidRPr="00E00D27" w:rsidRDefault="00863F8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863F8F" w:rsidRPr="00E00D27" w:rsidRDefault="00863F8F" w:rsidP="00686912">
    <w:pPr>
      <w:pStyle w:val="Header"/>
      <w:jc w:val="center"/>
      <w:rPr>
        <w:sz w:val="20"/>
        <w:szCs w:val="20"/>
      </w:rPr>
    </w:pPr>
  </w:p>
  <w:p w14:paraId="06E9CCC7" w14:textId="77777777" w:rsidR="00863F8F" w:rsidRPr="00686912" w:rsidRDefault="00863F8F"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863F8F" w:rsidRPr="00E00D27" w:rsidRDefault="00863F8F" w:rsidP="00686912">
    <w:pPr>
      <w:pStyle w:val="Header"/>
      <w:jc w:val="center"/>
      <w:rPr>
        <w:sz w:val="20"/>
        <w:szCs w:val="20"/>
      </w:rPr>
    </w:pPr>
  </w:p>
  <w:p w14:paraId="43DD7A9D" w14:textId="77777777" w:rsidR="00863F8F" w:rsidRPr="00686912" w:rsidRDefault="00863F8F"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863F8F" w:rsidRPr="00E00D27" w:rsidRDefault="00863F8F"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863F8F" w:rsidRPr="00E00D27" w:rsidRDefault="00863F8F" w:rsidP="00686912">
    <w:pPr>
      <w:pStyle w:val="Header"/>
      <w:jc w:val="center"/>
      <w:rPr>
        <w:sz w:val="20"/>
        <w:szCs w:val="20"/>
      </w:rPr>
    </w:pPr>
  </w:p>
  <w:p w14:paraId="160C98B9" w14:textId="77777777" w:rsidR="00863F8F" w:rsidRPr="00686912" w:rsidRDefault="00863F8F"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863F8F" w:rsidRPr="00E00D27" w:rsidRDefault="00863F8F"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863F8F" w:rsidRPr="00E00D27" w:rsidRDefault="00863F8F" w:rsidP="00686912">
    <w:pPr>
      <w:pStyle w:val="Header"/>
      <w:jc w:val="center"/>
      <w:rPr>
        <w:sz w:val="20"/>
        <w:szCs w:val="20"/>
      </w:rPr>
    </w:pPr>
  </w:p>
  <w:p w14:paraId="18F777F9" w14:textId="77777777" w:rsidR="00863F8F" w:rsidRPr="00686912" w:rsidRDefault="00863F8F"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863F8F" w:rsidRPr="00E00D27" w:rsidRDefault="00863F8F"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863F8F" w:rsidRPr="00E00D27" w:rsidRDefault="00863F8F" w:rsidP="00686912">
    <w:pPr>
      <w:pStyle w:val="Header"/>
      <w:jc w:val="center"/>
      <w:rPr>
        <w:sz w:val="20"/>
        <w:szCs w:val="20"/>
      </w:rPr>
    </w:pPr>
  </w:p>
  <w:p w14:paraId="75AC2E98" w14:textId="77777777" w:rsidR="00863F8F" w:rsidRPr="00686912" w:rsidRDefault="00863F8F"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863F8F" w:rsidRPr="00E00D27" w:rsidRDefault="00863F8F"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863F8F" w:rsidRPr="00E00D27" w:rsidRDefault="00863F8F" w:rsidP="00686912">
    <w:pPr>
      <w:pStyle w:val="Header"/>
      <w:jc w:val="center"/>
      <w:rPr>
        <w:sz w:val="20"/>
        <w:szCs w:val="20"/>
      </w:rPr>
    </w:pPr>
  </w:p>
  <w:p w14:paraId="5829874C" w14:textId="77777777" w:rsidR="00863F8F" w:rsidRPr="00686912" w:rsidRDefault="00863F8F"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863F8F" w:rsidRPr="00E00D27" w:rsidRDefault="00863F8F"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863F8F" w:rsidRPr="00E00D27" w:rsidRDefault="00863F8F"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863F8F" w:rsidRPr="00E00D27" w:rsidRDefault="00863F8F" w:rsidP="00686912">
    <w:pPr>
      <w:pStyle w:val="Header"/>
      <w:jc w:val="center"/>
      <w:rPr>
        <w:sz w:val="20"/>
        <w:szCs w:val="20"/>
      </w:rPr>
    </w:pPr>
  </w:p>
  <w:p w14:paraId="17FE94F2" w14:textId="77777777" w:rsidR="00863F8F" w:rsidRPr="00686912" w:rsidRDefault="00863F8F"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863F8F" w:rsidRPr="00E00D27" w:rsidRDefault="00863F8F"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863F8F" w:rsidRPr="00E00D27" w:rsidRDefault="00863F8F" w:rsidP="00686912">
    <w:pPr>
      <w:pStyle w:val="Header"/>
      <w:jc w:val="center"/>
      <w:rPr>
        <w:sz w:val="20"/>
        <w:szCs w:val="20"/>
      </w:rPr>
    </w:pPr>
  </w:p>
  <w:p w14:paraId="01EEEAA9" w14:textId="77777777" w:rsidR="00863F8F" w:rsidRPr="00686912" w:rsidRDefault="00863F8F"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863F8F" w:rsidRPr="00E00D27" w:rsidRDefault="00863F8F"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863F8F" w:rsidRPr="00E00D27" w:rsidRDefault="00863F8F" w:rsidP="00686912">
    <w:pPr>
      <w:pStyle w:val="Header"/>
      <w:jc w:val="center"/>
      <w:rPr>
        <w:sz w:val="20"/>
        <w:szCs w:val="20"/>
      </w:rPr>
    </w:pPr>
  </w:p>
  <w:p w14:paraId="788C5578" w14:textId="77777777" w:rsidR="00863F8F" w:rsidRPr="00686912" w:rsidRDefault="00863F8F"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863F8F" w:rsidRPr="00E00D27" w:rsidRDefault="00863F8F"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863F8F" w:rsidRPr="00E00D27" w:rsidRDefault="00863F8F" w:rsidP="00686912">
    <w:pPr>
      <w:pStyle w:val="Header"/>
      <w:jc w:val="center"/>
      <w:rPr>
        <w:sz w:val="20"/>
        <w:szCs w:val="20"/>
      </w:rPr>
    </w:pPr>
  </w:p>
  <w:p w14:paraId="3EF9343C" w14:textId="77777777" w:rsidR="00863F8F" w:rsidRPr="00686912" w:rsidRDefault="00863F8F"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863F8F" w:rsidRPr="00E00D27" w:rsidRDefault="00863F8F"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863F8F" w:rsidRPr="00E00D27" w:rsidRDefault="00863F8F" w:rsidP="00686912">
    <w:pPr>
      <w:pStyle w:val="Header"/>
      <w:jc w:val="center"/>
      <w:rPr>
        <w:sz w:val="20"/>
        <w:szCs w:val="20"/>
      </w:rPr>
    </w:pPr>
  </w:p>
  <w:p w14:paraId="5A1585D7" w14:textId="77777777" w:rsidR="00863F8F" w:rsidRPr="00686912" w:rsidRDefault="00863F8F"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863F8F" w:rsidRPr="00E00D27" w:rsidRDefault="00863F8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863F8F" w:rsidRPr="00E00D27" w:rsidRDefault="00863F8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863F8F" w:rsidRPr="00E00D27" w:rsidRDefault="00863F8F" w:rsidP="00686912">
    <w:pPr>
      <w:pStyle w:val="Header"/>
      <w:jc w:val="center"/>
      <w:rPr>
        <w:sz w:val="20"/>
        <w:szCs w:val="20"/>
      </w:rPr>
    </w:pPr>
  </w:p>
  <w:p w14:paraId="5DDFC283" w14:textId="77777777" w:rsidR="00863F8F" w:rsidRPr="00686912" w:rsidRDefault="00863F8F"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863F8F" w:rsidRPr="00E00D27" w:rsidRDefault="00863F8F" w:rsidP="00686912">
    <w:pPr>
      <w:pStyle w:val="Header"/>
      <w:jc w:val="center"/>
      <w:rPr>
        <w:sz w:val="20"/>
        <w:szCs w:val="20"/>
      </w:rPr>
    </w:pPr>
  </w:p>
  <w:p w14:paraId="04603552" w14:textId="77777777" w:rsidR="00863F8F" w:rsidRPr="00686912" w:rsidRDefault="00863F8F"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863F8F" w:rsidRPr="00E00D27" w:rsidRDefault="00863F8F"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863F8F" w:rsidRPr="00E00D27" w:rsidRDefault="00863F8F" w:rsidP="00686912">
    <w:pPr>
      <w:pStyle w:val="Header"/>
      <w:jc w:val="center"/>
      <w:rPr>
        <w:sz w:val="20"/>
        <w:szCs w:val="20"/>
      </w:rPr>
    </w:pPr>
  </w:p>
  <w:p w14:paraId="22DAB0A3" w14:textId="77777777" w:rsidR="00863F8F" w:rsidRPr="00686912" w:rsidRDefault="00863F8F"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863F8F" w:rsidRPr="00E00D27" w:rsidRDefault="00863F8F"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863F8F" w:rsidRPr="00E00D27" w:rsidRDefault="00863F8F" w:rsidP="00686912">
    <w:pPr>
      <w:pStyle w:val="Header"/>
      <w:jc w:val="center"/>
      <w:rPr>
        <w:sz w:val="20"/>
        <w:szCs w:val="20"/>
      </w:rPr>
    </w:pPr>
  </w:p>
  <w:p w14:paraId="1FD2CCC3" w14:textId="77777777" w:rsidR="00863F8F" w:rsidRPr="00686912" w:rsidRDefault="00863F8F"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863F8F" w:rsidRPr="00E00D27" w:rsidRDefault="00863F8F"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863F8F" w:rsidRPr="00E00D27" w:rsidRDefault="00863F8F" w:rsidP="00686912">
    <w:pPr>
      <w:pStyle w:val="Header"/>
      <w:jc w:val="center"/>
      <w:rPr>
        <w:sz w:val="20"/>
        <w:szCs w:val="20"/>
      </w:rPr>
    </w:pPr>
  </w:p>
  <w:p w14:paraId="19695AC7" w14:textId="77777777" w:rsidR="00863F8F" w:rsidRPr="00686912" w:rsidRDefault="00863F8F"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863F8F" w:rsidRPr="00E00D27" w:rsidRDefault="00863F8F"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863F8F" w:rsidRPr="00E00D27" w:rsidRDefault="00863F8F" w:rsidP="00686912">
    <w:pPr>
      <w:pStyle w:val="Header"/>
      <w:jc w:val="center"/>
      <w:rPr>
        <w:sz w:val="20"/>
        <w:szCs w:val="20"/>
      </w:rPr>
    </w:pPr>
  </w:p>
  <w:p w14:paraId="695AD4AD" w14:textId="77777777" w:rsidR="00863F8F" w:rsidRPr="00686912" w:rsidRDefault="00863F8F"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863F8F" w:rsidRPr="00E00D27" w:rsidRDefault="00863F8F"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863F8F" w:rsidRPr="00E00D27" w:rsidRDefault="00863F8F"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863F8F" w:rsidRPr="00E00D27" w:rsidRDefault="00863F8F" w:rsidP="00686912">
    <w:pPr>
      <w:pStyle w:val="Header"/>
      <w:jc w:val="center"/>
      <w:rPr>
        <w:sz w:val="20"/>
        <w:szCs w:val="20"/>
      </w:rPr>
    </w:pPr>
  </w:p>
  <w:p w14:paraId="26BD90E7" w14:textId="77777777" w:rsidR="00863F8F" w:rsidRPr="00686912" w:rsidRDefault="00863F8F"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863F8F" w:rsidRPr="00E00D27" w:rsidRDefault="00863F8F"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863F8F" w:rsidRPr="00E00D27" w:rsidRDefault="00863F8F" w:rsidP="00686912">
    <w:pPr>
      <w:pStyle w:val="Header"/>
      <w:jc w:val="center"/>
      <w:rPr>
        <w:sz w:val="20"/>
        <w:szCs w:val="20"/>
      </w:rPr>
    </w:pPr>
  </w:p>
  <w:p w14:paraId="2C6DE303" w14:textId="77777777" w:rsidR="00863F8F" w:rsidRPr="00686912" w:rsidRDefault="00863F8F"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863F8F" w:rsidRPr="00E00D27" w:rsidRDefault="00863F8F"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863F8F" w:rsidRPr="00E00D27" w:rsidRDefault="00863F8F" w:rsidP="00686912">
    <w:pPr>
      <w:pStyle w:val="Header"/>
      <w:jc w:val="center"/>
      <w:rPr>
        <w:sz w:val="20"/>
        <w:szCs w:val="20"/>
      </w:rPr>
    </w:pPr>
  </w:p>
  <w:p w14:paraId="4CEA9455" w14:textId="77777777" w:rsidR="00863F8F" w:rsidRPr="00686912" w:rsidRDefault="00863F8F"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863F8F" w:rsidRPr="00E00D27" w:rsidRDefault="00863F8F"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863F8F" w:rsidRPr="00E00D27" w:rsidRDefault="00863F8F" w:rsidP="00686912">
    <w:pPr>
      <w:pStyle w:val="Header"/>
      <w:jc w:val="center"/>
      <w:rPr>
        <w:sz w:val="20"/>
        <w:szCs w:val="20"/>
      </w:rPr>
    </w:pPr>
  </w:p>
  <w:p w14:paraId="5FBFDE67" w14:textId="77777777" w:rsidR="00863F8F" w:rsidRPr="00686912" w:rsidRDefault="00863F8F"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863F8F" w:rsidRPr="00E00D27" w:rsidRDefault="00863F8F"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863F8F" w:rsidRPr="00E00D27" w:rsidRDefault="00863F8F" w:rsidP="00686912">
    <w:pPr>
      <w:pStyle w:val="Header"/>
      <w:jc w:val="center"/>
      <w:rPr>
        <w:sz w:val="20"/>
        <w:szCs w:val="20"/>
      </w:rPr>
    </w:pPr>
  </w:p>
  <w:p w14:paraId="11CFD05E" w14:textId="77777777" w:rsidR="00863F8F" w:rsidRPr="00686912" w:rsidRDefault="00863F8F"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863F8F" w:rsidRPr="00E00D27" w:rsidRDefault="00863F8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863F8F" w:rsidRPr="00E00D27" w:rsidRDefault="00863F8F" w:rsidP="00686912">
    <w:pPr>
      <w:pStyle w:val="Header"/>
      <w:jc w:val="center"/>
      <w:rPr>
        <w:sz w:val="20"/>
        <w:szCs w:val="20"/>
      </w:rPr>
    </w:pPr>
  </w:p>
  <w:p w14:paraId="497EE9BB" w14:textId="77777777" w:rsidR="00863F8F" w:rsidRPr="00686912" w:rsidRDefault="00863F8F"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863F8F" w:rsidRPr="00E00D27" w:rsidRDefault="00863F8F" w:rsidP="00686912">
    <w:pPr>
      <w:pStyle w:val="Header"/>
      <w:jc w:val="center"/>
      <w:rPr>
        <w:sz w:val="20"/>
        <w:szCs w:val="20"/>
      </w:rPr>
    </w:pPr>
  </w:p>
  <w:p w14:paraId="22B1E8C6" w14:textId="77777777" w:rsidR="00863F8F" w:rsidRPr="00686912" w:rsidRDefault="00863F8F"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863F8F" w:rsidRPr="00E00D27" w:rsidRDefault="00863F8F"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863F8F" w:rsidRPr="00E00D27" w:rsidRDefault="00863F8F" w:rsidP="00686912">
    <w:pPr>
      <w:pStyle w:val="Header"/>
      <w:jc w:val="center"/>
      <w:rPr>
        <w:sz w:val="20"/>
        <w:szCs w:val="20"/>
      </w:rPr>
    </w:pPr>
  </w:p>
  <w:p w14:paraId="4B0FE4D7" w14:textId="77777777" w:rsidR="00863F8F" w:rsidRPr="00686912" w:rsidRDefault="00863F8F"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863F8F" w:rsidRPr="00E00D27" w:rsidRDefault="00863F8F"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863F8F" w:rsidRPr="00E00D27" w:rsidRDefault="00863F8F" w:rsidP="00686912">
    <w:pPr>
      <w:pStyle w:val="Header"/>
      <w:jc w:val="center"/>
      <w:rPr>
        <w:sz w:val="20"/>
        <w:szCs w:val="20"/>
      </w:rPr>
    </w:pPr>
  </w:p>
  <w:p w14:paraId="67A27A16" w14:textId="77777777" w:rsidR="00863F8F" w:rsidRPr="00686912" w:rsidRDefault="00863F8F"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863F8F" w:rsidRPr="00E00D27" w:rsidRDefault="00863F8F"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863F8F" w:rsidRPr="00E00D27" w:rsidRDefault="00863F8F" w:rsidP="00686912">
    <w:pPr>
      <w:pStyle w:val="Header"/>
      <w:jc w:val="center"/>
      <w:rPr>
        <w:sz w:val="20"/>
        <w:szCs w:val="20"/>
      </w:rPr>
    </w:pPr>
  </w:p>
  <w:p w14:paraId="01F2C7A1" w14:textId="77777777" w:rsidR="00863F8F" w:rsidRPr="00686912" w:rsidRDefault="00863F8F"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863F8F" w:rsidRPr="00E00D27" w:rsidRDefault="00863F8F"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863F8F" w:rsidRPr="00E00D27" w:rsidRDefault="00863F8F" w:rsidP="00686912">
    <w:pPr>
      <w:pStyle w:val="Header"/>
      <w:jc w:val="center"/>
      <w:rPr>
        <w:sz w:val="20"/>
        <w:szCs w:val="20"/>
      </w:rPr>
    </w:pPr>
  </w:p>
  <w:p w14:paraId="0F3FC012" w14:textId="77777777" w:rsidR="00863F8F" w:rsidRPr="00686912" w:rsidRDefault="00863F8F"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863F8F" w:rsidRPr="00E00D27" w:rsidRDefault="00863F8F"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863F8F" w:rsidRPr="00E00D27" w:rsidRDefault="00863F8F"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863F8F" w:rsidRPr="00E00D27" w:rsidRDefault="00863F8F" w:rsidP="00686912">
    <w:pPr>
      <w:pStyle w:val="Header"/>
      <w:jc w:val="center"/>
      <w:rPr>
        <w:sz w:val="20"/>
        <w:szCs w:val="20"/>
      </w:rPr>
    </w:pPr>
  </w:p>
  <w:p w14:paraId="21E9A97A" w14:textId="77777777" w:rsidR="00863F8F" w:rsidRPr="00686912" w:rsidRDefault="00863F8F"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863F8F" w:rsidRPr="00E00D27" w:rsidRDefault="00863F8F"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863F8F" w:rsidRPr="00E00D27" w:rsidRDefault="00863F8F" w:rsidP="00686912">
    <w:pPr>
      <w:pStyle w:val="Header"/>
      <w:jc w:val="center"/>
      <w:rPr>
        <w:sz w:val="20"/>
        <w:szCs w:val="20"/>
      </w:rPr>
    </w:pPr>
  </w:p>
  <w:p w14:paraId="70B17A3C" w14:textId="77777777" w:rsidR="00863F8F" w:rsidRPr="00686912" w:rsidRDefault="00863F8F"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863F8F" w:rsidRPr="00E00D27" w:rsidRDefault="00863F8F"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863F8F" w:rsidRPr="00E00D27" w:rsidRDefault="00863F8F" w:rsidP="00686912">
    <w:pPr>
      <w:pStyle w:val="Header"/>
      <w:jc w:val="center"/>
      <w:rPr>
        <w:sz w:val="20"/>
        <w:szCs w:val="20"/>
      </w:rPr>
    </w:pPr>
  </w:p>
  <w:p w14:paraId="27F21B07" w14:textId="77777777" w:rsidR="00863F8F" w:rsidRPr="00686912" w:rsidRDefault="00863F8F"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863F8F" w:rsidRPr="00E00D27" w:rsidRDefault="00863F8F"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863F8F" w:rsidRPr="00E00D27" w:rsidRDefault="00863F8F" w:rsidP="00686912">
    <w:pPr>
      <w:pStyle w:val="Header"/>
      <w:jc w:val="center"/>
      <w:rPr>
        <w:sz w:val="20"/>
        <w:szCs w:val="20"/>
      </w:rPr>
    </w:pPr>
  </w:p>
  <w:p w14:paraId="2941CD19" w14:textId="77777777" w:rsidR="00863F8F" w:rsidRPr="00686912" w:rsidRDefault="00863F8F"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863F8F" w:rsidRPr="00E00D27" w:rsidRDefault="00863F8F"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863F8F" w:rsidRPr="00E00D27" w:rsidRDefault="00863F8F" w:rsidP="00686912">
    <w:pPr>
      <w:pStyle w:val="Header"/>
      <w:jc w:val="center"/>
      <w:rPr>
        <w:sz w:val="20"/>
        <w:szCs w:val="20"/>
      </w:rPr>
    </w:pPr>
  </w:p>
  <w:p w14:paraId="1A13ECAC" w14:textId="77777777" w:rsidR="00863F8F" w:rsidRPr="00686912" w:rsidRDefault="00863F8F"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863F8F" w:rsidRPr="00E00D27" w:rsidRDefault="00863F8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863F8F" w:rsidRPr="00E00D27" w:rsidRDefault="00863F8F" w:rsidP="00686912">
    <w:pPr>
      <w:pStyle w:val="Header"/>
      <w:jc w:val="center"/>
      <w:rPr>
        <w:sz w:val="20"/>
        <w:szCs w:val="20"/>
      </w:rPr>
    </w:pPr>
  </w:p>
  <w:p w14:paraId="7ACD428F" w14:textId="77777777" w:rsidR="00863F8F" w:rsidRPr="00686912" w:rsidRDefault="00863F8F"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863F8F" w:rsidRPr="00E00D27" w:rsidRDefault="00863F8F" w:rsidP="00686912">
    <w:pPr>
      <w:pStyle w:val="Header"/>
      <w:jc w:val="center"/>
      <w:rPr>
        <w:sz w:val="20"/>
        <w:szCs w:val="20"/>
      </w:rPr>
    </w:pPr>
  </w:p>
  <w:p w14:paraId="1FB9A5D2" w14:textId="77777777" w:rsidR="00863F8F" w:rsidRPr="00686912" w:rsidRDefault="00863F8F"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863F8F" w:rsidRPr="00E00D27" w:rsidRDefault="00863F8F"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863F8F" w:rsidRPr="00E00D27" w:rsidRDefault="00863F8F" w:rsidP="00686912">
    <w:pPr>
      <w:pStyle w:val="Header"/>
      <w:jc w:val="center"/>
      <w:rPr>
        <w:sz w:val="20"/>
        <w:szCs w:val="20"/>
      </w:rPr>
    </w:pPr>
  </w:p>
  <w:p w14:paraId="2BBD9FB9" w14:textId="77777777" w:rsidR="00863F8F" w:rsidRPr="00686912" w:rsidRDefault="00863F8F"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863F8F" w:rsidRPr="00E00D27" w:rsidRDefault="00863F8F"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863F8F" w:rsidRPr="00E00D27" w:rsidRDefault="00863F8F" w:rsidP="00686912">
    <w:pPr>
      <w:pStyle w:val="Header"/>
      <w:jc w:val="center"/>
      <w:rPr>
        <w:sz w:val="20"/>
        <w:szCs w:val="20"/>
      </w:rPr>
    </w:pPr>
  </w:p>
  <w:p w14:paraId="3503A08F" w14:textId="77777777" w:rsidR="00863F8F" w:rsidRPr="00686912" w:rsidRDefault="00863F8F"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863F8F" w:rsidRPr="00E00D27" w:rsidRDefault="00863F8F"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863F8F" w:rsidRPr="00E00D27" w:rsidRDefault="00863F8F" w:rsidP="00686912">
    <w:pPr>
      <w:pStyle w:val="Header"/>
      <w:jc w:val="center"/>
      <w:rPr>
        <w:sz w:val="20"/>
        <w:szCs w:val="20"/>
      </w:rPr>
    </w:pPr>
  </w:p>
  <w:p w14:paraId="25E52F8B" w14:textId="77777777" w:rsidR="00863F8F" w:rsidRPr="00686912" w:rsidRDefault="00863F8F"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863F8F" w:rsidRPr="00E00D27" w:rsidRDefault="00863F8F"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863F8F" w:rsidRPr="00E00D27" w:rsidRDefault="00863F8F" w:rsidP="00686912">
    <w:pPr>
      <w:pStyle w:val="Header"/>
      <w:jc w:val="center"/>
      <w:rPr>
        <w:sz w:val="20"/>
        <w:szCs w:val="20"/>
      </w:rPr>
    </w:pPr>
  </w:p>
  <w:p w14:paraId="1C1DEE4E" w14:textId="77777777" w:rsidR="00863F8F" w:rsidRPr="00686912" w:rsidRDefault="00863F8F"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863F8F" w:rsidRPr="00E00D27" w:rsidRDefault="00863F8F"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863F8F" w:rsidRPr="00E00D27" w:rsidRDefault="00863F8F"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863F8F" w:rsidRPr="00E00D27" w:rsidRDefault="00863F8F" w:rsidP="00686912">
    <w:pPr>
      <w:pStyle w:val="Header"/>
      <w:jc w:val="center"/>
      <w:rPr>
        <w:sz w:val="20"/>
        <w:szCs w:val="20"/>
      </w:rPr>
    </w:pPr>
  </w:p>
  <w:p w14:paraId="42A4B0DC" w14:textId="77777777" w:rsidR="00863F8F" w:rsidRPr="00686912" w:rsidRDefault="00863F8F"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863F8F" w:rsidRPr="00E00D27" w:rsidRDefault="00863F8F"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863F8F" w:rsidRPr="00E00D27" w:rsidRDefault="00863F8F" w:rsidP="00686912">
    <w:pPr>
      <w:pStyle w:val="Header"/>
      <w:jc w:val="center"/>
      <w:rPr>
        <w:sz w:val="20"/>
        <w:szCs w:val="20"/>
      </w:rPr>
    </w:pPr>
  </w:p>
  <w:p w14:paraId="40592B18" w14:textId="77777777" w:rsidR="00863F8F" w:rsidRPr="00686912" w:rsidRDefault="00863F8F"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863F8F" w:rsidRPr="00E00D27" w:rsidRDefault="00863F8F"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863F8F" w:rsidRPr="00E00D27" w:rsidRDefault="00863F8F" w:rsidP="00686912">
    <w:pPr>
      <w:pStyle w:val="Header"/>
      <w:jc w:val="center"/>
      <w:rPr>
        <w:sz w:val="20"/>
        <w:szCs w:val="20"/>
      </w:rPr>
    </w:pPr>
  </w:p>
  <w:p w14:paraId="423C0413" w14:textId="77777777" w:rsidR="00863F8F" w:rsidRPr="00686912" w:rsidRDefault="00863F8F"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863F8F" w:rsidRPr="00E00D27" w:rsidRDefault="00863F8F"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863F8F" w:rsidRPr="00E00D27" w:rsidRDefault="00863F8F" w:rsidP="00686912">
    <w:pPr>
      <w:pStyle w:val="Header"/>
      <w:jc w:val="center"/>
      <w:rPr>
        <w:sz w:val="20"/>
        <w:szCs w:val="20"/>
      </w:rPr>
    </w:pPr>
  </w:p>
  <w:p w14:paraId="256B0E86" w14:textId="77777777" w:rsidR="00863F8F" w:rsidRPr="00686912" w:rsidRDefault="00863F8F"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863F8F" w:rsidRPr="00E00D27" w:rsidRDefault="00863F8F"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863F8F" w:rsidRPr="00E00D27" w:rsidRDefault="00863F8F" w:rsidP="00686912">
    <w:pPr>
      <w:pStyle w:val="Header"/>
      <w:jc w:val="center"/>
      <w:rPr>
        <w:sz w:val="20"/>
        <w:szCs w:val="20"/>
      </w:rPr>
    </w:pPr>
  </w:p>
  <w:p w14:paraId="08E8BB05" w14:textId="77777777" w:rsidR="00863F8F" w:rsidRPr="00686912" w:rsidRDefault="00863F8F"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863F8F" w:rsidRPr="00E00D27" w:rsidRDefault="00863F8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863F8F" w:rsidRPr="00E00D27" w:rsidRDefault="00863F8F" w:rsidP="00686912">
    <w:pPr>
      <w:pStyle w:val="Header"/>
      <w:jc w:val="center"/>
      <w:rPr>
        <w:sz w:val="20"/>
        <w:szCs w:val="20"/>
      </w:rPr>
    </w:pPr>
  </w:p>
  <w:p w14:paraId="4261F8F5" w14:textId="77777777" w:rsidR="00863F8F" w:rsidRPr="00686912" w:rsidRDefault="00863F8F"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863F8F" w:rsidRPr="00E00D27" w:rsidRDefault="00863F8F" w:rsidP="00686912">
    <w:pPr>
      <w:pStyle w:val="Header"/>
      <w:jc w:val="center"/>
      <w:rPr>
        <w:sz w:val="20"/>
        <w:szCs w:val="20"/>
      </w:rPr>
    </w:pPr>
  </w:p>
  <w:p w14:paraId="25B90CC7" w14:textId="77777777" w:rsidR="00863F8F" w:rsidRPr="00686912" w:rsidRDefault="00863F8F"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863F8F" w:rsidRPr="00E00D27" w:rsidRDefault="00863F8F"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863F8F" w:rsidRPr="00E00D27" w:rsidRDefault="00863F8F" w:rsidP="00686912">
    <w:pPr>
      <w:pStyle w:val="Header"/>
      <w:jc w:val="center"/>
      <w:rPr>
        <w:sz w:val="20"/>
        <w:szCs w:val="20"/>
      </w:rPr>
    </w:pPr>
  </w:p>
  <w:p w14:paraId="15C6D4CF" w14:textId="77777777" w:rsidR="00863F8F" w:rsidRPr="00686912" w:rsidRDefault="00863F8F"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863F8F" w:rsidRPr="00E00D27" w:rsidRDefault="00863F8F"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863F8F" w:rsidRPr="00E00D27" w:rsidRDefault="00863F8F" w:rsidP="00686912">
    <w:pPr>
      <w:pStyle w:val="Header"/>
      <w:jc w:val="center"/>
      <w:rPr>
        <w:sz w:val="20"/>
        <w:szCs w:val="20"/>
      </w:rPr>
    </w:pPr>
  </w:p>
  <w:p w14:paraId="40BD22D4" w14:textId="77777777" w:rsidR="00863F8F" w:rsidRPr="00686912" w:rsidRDefault="00863F8F"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863F8F" w:rsidRPr="00E00D27" w:rsidRDefault="00863F8F"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863F8F" w:rsidRPr="00E00D27" w:rsidRDefault="00863F8F" w:rsidP="00686912">
    <w:pPr>
      <w:pStyle w:val="Header"/>
      <w:jc w:val="center"/>
      <w:rPr>
        <w:sz w:val="20"/>
        <w:szCs w:val="20"/>
      </w:rPr>
    </w:pPr>
  </w:p>
  <w:p w14:paraId="48F5042B" w14:textId="77777777" w:rsidR="00863F8F" w:rsidRPr="00686912" w:rsidRDefault="00863F8F"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863F8F" w:rsidRPr="00E00D27" w:rsidRDefault="00863F8F"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863F8F" w:rsidRPr="00E00D27" w:rsidRDefault="00863F8F" w:rsidP="00686912">
    <w:pPr>
      <w:pStyle w:val="Header"/>
      <w:jc w:val="center"/>
      <w:rPr>
        <w:sz w:val="20"/>
        <w:szCs w:val="20"/>
      </w:rPr>
    </w:pPr>
  </w:p>
  <w:p w14:paraId="315277A6" w14:textId="77777777" w:rsidR="00863F8F" w:rsidRPr="00686912" w:rsidRDefault="00863F8F"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863F8F" w:rsidRPr="00E00D27" w:rsidRDefault="00863F8F"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863F8F" w:rsidRPr="00E00D27" w:rsidRDefault="00863F8F"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863F8F" w:rsidRPr="00E00D27" w:rsidRDefault="00863F8F" w:rsidP="00686912">
    <w:pPr>
      <w:pStyle w:val="Header"/>
      <w:jc w:val="center"/>
      <w:rPr>
        <w:sz w:val="20"/>
        <w:szCs w:val="20"/>
      </w:rPr>
    </w:pPr>
  </w:p>
  <w:p w14:paraId="2E59BD65" w14:textId="77777777" w:rsidR="00863F8F" w:rsidRPr="00686912" w:rsidRDefault="00863F8F"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863F8F" w:rsidRPr="00E00D27" w:rsidRDefault="00863F8F"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863F8F" w:rsidRPr="00E00D27" w:rsidRDefault="00863F8F" w:rsidP="00686912">
    <w:pPr>
      <w:pStyle w:val="Header"/>
      <w:jc w:val="center"/>
      <w:rPr>
        <w:sz w:val="20"/>
        <w:szCs w:val="20"/>
      </w:rPr>
    </w:pPr>
  </w:p>
  <w:p w14:paraId="322B8641" w14:textId="77777777" w:rsidR="00863F8F" w:rsidRPr="00686912" w:rsidRDefault="00863F8F"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863F8F" w:rsidRPr="00E00D27" w:rsidRDefault="00863F8F"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863F8F" w:rsidRPr="00E00D27" w:rsidRDefault="00863F8F" w:rsidP="00686912">
    <w:pPr>
      <w:pStyle w:val="Header"/>
      <w:jc w:val="center"/>
      <w:rPr>
        <w:sz w:val="20"/>
        <w:szCs w:val="20"/>
      </w:rPr>
    </w:pPr>
  </w:p>
  <w:p w14:paraId="7770C23F" w14:textId="77777777" w:rsidR="00863F8F" w:rsidRPr="00686912" w:rsidRDefault="00863F8F"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863F8F" w:rsidRPr="00E00D27" w:rsidRDefault="00863F8F"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863F8F" w:rsidRPr="00E00D27" w:rsidRDefault="00863F8F" w:rsidP="00686912">
    <w:pPr>
      <w:pStyle w:val="Header"/>
      <w:jc w:val="center"/>
      <w:rPr>
        <w:sz w:val="20"/>
        <w:szCs w:val="20"/>
      </w:rPr>
    </w:pPr>
  </w:p>
  <w:p w14:paraId="2229FF75" w14:textId="77777777" w:rsidR="00863F8F" w:rsidRPr="00686912" w:rsidRDefault="00863F8F"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863F8F" w:rsidRPr="00E00D27" w:rsidRDefault="00863F8F"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863F8F" w:rsidRPr="00E00D27" w:rsidRDefault="00863F8F" w:rsidP="00686912">
    <w:pPr>
      <w:pStyle w:val="Header"/>
      <w:jc w:val="center"/>
      <w:rPr>
        <w:sz w:val="20"/>
        <w:szCs w:val="20"/>
      </w:rPr>
    </w:pPr>
  </w:p>
  <w:p w14:paraId="1A2B69A5" w14:textId="77777777" w:rsidR="00863F8F" w:rsidRPr="00686912" w:rsidRDefault="00863F8F"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863F8F" w:rsidRPr="00E00D27" w:rsidRDefault="00863F8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863F8F" w:rsidRPr="00E00D27" w:rsidRDefault="00863F8F" w:rsidP="00686912">
    <w:pPr>
      <w:pStyle w:val="Header"/>
      <w:jc w:val="center"/>
      <w:rPr>
        <w:sz w:val="20"/>
        <w:szCs w:val="20"/>
      </w:rPr>
    </w:pPr>
  </w:p>
  <w:p w14:paraId="4CC001C0" w14:textId="77777777" w:rsidR="00863F8F" w:rsidRPr="00686912" w:rsidRDefault="00863F8F"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863F8F" w:rsidRPr="00E00D27" w:rsidRDefault="00863F8F" w:rsidP="00686912">
    <w:pPr>
      <w:pStyle w:val="Header"/>
      <w:jc w:val="center"/>
      <w:rPr>
        <w:sz w:val="20"/>
        <w:szCs w:val="20"/>
      </w:rPr>
    </w:pPr>
  </w:p>
  <w:p w14:paraId="05A3B1CD" w14:textId="77777777" w:rsidR="00863F8F" w:rsidRPr="00686912" w:rsidRDefault="00863F8F"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863F8F" w:rsidRPr="00E00D27" w:rsidRDefault="00863F8F"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863F8F" w:rsidRPr="00E00D27" w:rsidRDefault="00863F8F" w:rsidP="00686912">
    <w:pPr>
      <w:pStyle w:val="Header"/>
      <w:jc w:val="center"/>
      <w:rPr>
        <w:sz w:val="20"/>
        <w:szCs w:val="20"/>
      </w:rPr>
    </w:pPr>
  </w:p>
  <w:p w14:paraId="2626B247" w14:textId="77777777" w:rsidR="00863F8F" w:rsidRPr="00686912" w:rsidRDefault="00863F8F"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863F8F" w:rsidRPr="00E00D27" w:rsidRDefault="00863F8F"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863F8F" w:rsidRPr="00E00D27" w:rsidRDefault="00863F8F" w:rsidP="00686912">
    <w:pPr>
      <w:pStyle w:val="Header"/>
      <w:jc w:val="center"/>
      <w:rPr>
        <w:sz w:val="20"/>
        <w:szCs w:val="20"/>
      </w:rPr>
    </w:pPr>
  </w:p>
  <w:p w14:paraId="19B2BFC5" w14:textId="77777777" w:rsidR="00863F8F" w:rsidRPr="00686912" w:rsidRDefault="00863F8F"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863F8F" w:rsidRPr="00E00D27" w:rsidRDefault="00863F8F"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863F8F" w:rsidRPr="00E00D27" w:rsidRDefault="00863F8F" w:rsidP="00686912">
    <w:pPr>
      <w:pStyle w:val="Header"/>
      <w:jc w:val="center"/>
      <w:rPr>
        <w:sz w:val="20"/>
        <w:szCs w:val="20"/>
      </w:rPr>
    </w:pPr>
  </w:p>
  <w:p w14:paraId="3CD901AC" w14:textId="77777777" w:rsidR="00863F8F" w:rsidRPr="00686912" w:rsidRDefault="00863F8F"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863F8F" w:rsidRPr="00E00D27" w:rsidRDefault="00863F8F"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863F8F" w:rsidRPr="00E00D27" w:rsidRDefault="00863F8F" w:rsidP="00686912">
    <w:pPr>
      <w:pStyle w:val="Header"/>
      <w:jc w:val="center"/>
      <w:rPr>
        <w:sz w:val="20"/>
        <w:szCs w:val="20"/>
      </w:rPr>
    </w:pPr>
  </w:p>
  <w:p w14:paraId="700A105C" w14:textId="77777777" w:rsidR="00863F8F" w:rsidRPr="00686912" w:rsidRDefault="00863F8F"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863F8F" w:rsidRPr="00E00D27" w:rsidRDefault="00863F8F"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863F8F" w:rsidRPr="00E00D27" w:rsidRDefault="00863F8F"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863F8F" w:rsidRPr="00E00D27" w:rsidRDefault="00863F8F" w:rsidP="00686912">
    <w:pPr>
      <w:pStyle w:val="Header"/>
      <w:jc w:val="center"/>
      <w:rPr>
        <w:sz w:val="20"/>
        <w:szCs w:val="20"/>
      </w:rPr>
    </w:pPr>
  </w:p>
  <w:p w14:paraId="2AC916E0" w14:textId="77777777" w:rsidR="00863F8F" w:rsidRPr="00686912" w:rsidRDefault="00863F8F"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863F8F" w:rsidRPr="00E00D27" w:rsidRDefault="00863F8F"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863F8F" w:rsidRPr="00E00D27" w:rsidRDefault="00863F8F" w:rsidP="00686912">
    <w:pPr>
      <w:pStyle w:val="Header"/>
      <w:jc w:val="center"/>
      <w:rPr>
        <w:sz w:val="20"/>
        <w:szCs w:val="20"/>
      </w:rPr>
    </w:pPr>
  </w:p>
  <w:p w14:paraId="2D5038DC" w14:textId="77777777" w:rsidR="00863F8F" w:rsidRPr="00686912" w:rsidRDefault="00863F8F"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863F8F" w:rsidRPr="00E00D27" w:rsidRDefault="00863F8F"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863F8F" w:rsidRPr="00E00D27" w:rsidRDefault="00863F8F" w:rsidP="00686912">
    <w:pPr>
      <w:pStyle w:val="Header"/>
      <w:jc w:val="center"/>
      <w:rPr>
        <w:sz w:val="20"/>
        <w:szCs w:val="20"/>
      </w:rPr>
    </w:pPr>
  </w:p>
  <w:p w14:paraId="7FBB0F73" w14:textId="77777777" w:rsidR="00863F8F" w:rsidRPr="00686912" w:rsidRDefault="00863F8F"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863F8F" w:rsidRPr="00E00D27" w:rsidRDefault="00863F8F"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863F8F" w:rsidRPr="00E00D27" w:rsidRDefault="00863F8F" w:rsidP="00686912">
    <w:pPr>
      <w:pStyle w:val="Header"/>
      <w:jc w:val="center"/>
      <w:rPr>
        <w:sz w:val="20"/>
        <w:szCs w:val="20"/>
      </w:rPr>
    </w:pPr>
  </w:p>
  <w:p w14:paraId="3B533A13" w14:textId="77777777" w:rsidR="00863F8F" w:rsidRPr="00686912" w:rsidRDefault="00863F8F"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863F8F" w:rsidRPr="00E00D27" w:rsidRDefault="00863F8F"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863F8F" w:rsidRPr="00E00D27" w:rsidRDefault="00863F8F" w:rsidP="00686912">
    <w:pPr>
      <w:pStyle w:val="Header"/>
      <w:jc w:val="center"/>
      <w:rPr>
        <w:sz w:val="20"/>
        <w:szCs w:val="20"/>
      </w:rPr>
    </w:pPr>
  </w:p>
  <w:p w14:paraId="233FF21A" w14:textId="77777777" w:rsidR="00863F8F" w:rsidRPr="00686912" w:rsidRDefault="00863F8F"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863F8F" w:rsidRPr="00E00D27" w:rsidRDefault="00863F8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69BFE-F85F-4CD1-AB43-83E016FCAE13}">
  <ds:schemaRefs>
    <ds:schemaRef ds:uri="http://schemas.openxmlformats.org/officeDocument/2006/bibliography"/>
  </ds:schemaRefs>
</ds:datastoreItem>
</file>

<file path=customXml/itemProps2.xml><?xml version="1.0" encoding="utf-8"?>
<ds:datastoreItem xmlns:ds="http://schemas.openxmlformats.org/officeDocument/2006/customXml" ds:itemID="{EDAD3C0C-04A5-4DA3-AFE8-B97AF2F6C659}">
  <ds:schemaRefs>
    <ds:schemaRef ds:uri="http://schemas.openxmlformats.org/officeDocument/2006/bibliography"/>
  </ds:schemaRefs>
</ds:datastoreItem>
</file>

<file path=customXml/itemProps3.xml><?xml version="1.0" encoding="utf-8"?>
<ds:datastoreItem xmlns:ds="http://schemas.openxmlformats.org/officeDocument/2006/customXml" ds:itemID="{0B9A0967-DBD0-422A-B70C-9F74E53D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1</TotalTime>
  <Pages>1</Pages>
  <Words>210507</Words>
  <Characters>1199891</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92</cp:revision>
  <cp:lastPrinted>2016-07-16T14:45:00Z</cp:lastPrinted>
  <dcterms:created xsi:type="dcterms:W3CDTF">2014-10-30T02:06:00Z</dcterms:created>
  <dcterms:modified xsi:type="dcterms:W3CDTF">2016-07-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